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FA0E" w14:textId="77777777" w:rsidR="008F64EA" w:rsidRPr="001E10B6" w:rsidRDefault="004C4B40" w:rsidP="001F17CF">
      <w:pPr>
        <w:jc w:val="center"/>
        <w:rPr>
          <w:b/>
          <w:sz w:val="28"/>
          <w:szCs w:val="22"/>
        </w:rPr>
      </w:pPr>
      <w:r w:rsidRPr="001E10B6">
        <w:rPr>
          <w:b/>
          <w:sz w:val="28"/>
          <w:szCs w:val="22"/>
        </w:rPr>
        <w:t xml:space="preserve"> </w:t>
      </w:r>
      <w:r w:rsidR="008F64EA" w:rsidRPr="001E10B6">
        <w:rPr>
          <w:b/>
          <w:sz w:val="28"/>
          <w:szCs w:val="22"/>
        </w:rPr>
        <w:t>Joint Research Management Office</w:t>
      </w:r>
    </w:p>
    <w:p w14:paraId="5E218978" w14:textId="29ABDAD1" w:rsidR="00B32063" w:rsidRDefault="008F64EA" w:rsidP="00B32063">
      <w:pPr>
        <w:jc w:val="center"/>
        <w:rPr>
          <w:b/>
          <w:i/>
          <w:sz w:val="28"/>
          <w:szCs w:val="22"/>
        </w:rPr>
      </w:pPr>
      <w:r w:rsidRPr="001E10B6">
        <w:rPr>
          <w:b/>
          <w:i/>
          <w:sz w:val="28"/>
          <w:szCs w:val="22"/>
        </w:rPr>
        <w:t xml:space="preserve">Combined TMF review and ISF Monitoring - </w:t>
      </w:r>
      <w:r w:rsidR="002C5F14" w:rsidRPr="001E10B6">
        <w:rPr>
          <w:b/>
          <w:i/>
          <w:sz w:val="28"/>
          <w:szCs w:val="22"/>
        </w:rPr>
        <w:t xml:space="preserve">for </w:t>
      </w:r>
      <w:r w:rsidR="00D90B36" w:rsidRPr="001E10B6">
        <w:rPr>
          <w:b/>
          <w:i/>
          <w:sz w:val="28"/>
          <w:szCs w:val="22"/>
        </w:rPr>
        <w:t>Single-</w:t>
      </w:r>
      <w:r w:rsidR="002C5F14" w:rsidRPr="001E10B6">
        <w:rPr>
          <w:b/>
          <w:i/>
          <w:sz w:val="28"/>
          <w:szCs w:val="22"/>
        </w:rPr>
        <w:t xml:space="preserve">Centre </w:t>
      </w:r>
      <w:r w:rsidR="00B5172A">
        <w:rPr>
          <w:b/>
          <w:i/>
          <w:sz w:val="28"/>
          <w:szCs w:val="22"/>
        </w:rPr>
        <w:t>Device Studies</w:t>
      </w:r>
    </w:p>
    <w:p w14:paraId="40F640D8" w14:textId="77777777" w:rsidR="00B5172A" w:rsidRPr="00B32063" w:rsidRDefault="00B5172A" w:rsidP="00B32063">
      <w:pPr>
        <w:jc w:val="center"/>
        <w:rPr>
          <w:b/>
          <w:i/>
          <w:sz w:val="28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7480"/>
      </w:tblGrid>
      <w:tr w:rsidR="00FF4DE2" w:rsidRPr="008B7405" w14:paraId="6E266945" w14:textId="77777777" w:rsidTr="4EA65465">
        <w:trPr>
          <w:jc w:val="center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22FA98" w14:textId="77777777" w:rsidR="00FF4DE2" w:rsidRPr="001E10B6" w:rsidRDefault="00FF4DE2" w:rsidP="00FF4DE2">
            <w:pPr>
              <w:numPr>
                <w:ilvl w:val="0"/>
                <w:numId w:val="15"/>
              </w:numPr>
              <w:ind w:left="317" w:hanging="284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GENERAL INFORMATION</w:t>
            </w:r>
          </w:p>
        </w:tc>
      </w:tr>
      <w:tr w:rsidR="00FF4DE2" w:rsidRPr="008B7405" w14:paraId="1233F84D" w14:textId="77777777" w:rsidTr="4EA65465">
        <w:trPr>
          <w:trHeight w:val="308"/>
          <w:jc w:val="center"/>
        </w:trPr>
        <w:tc>
          <w:tcPr>
            <w:tcW w:w="7546" w:type="dxa"/>
            <w:shd w:val="clear" w:color="auto" w:fill="BFBFBF" w:themeFill="background1" w:themeFillShade="BF"/>
          </w:tcPr>
          <w:p w14:paraId="5DA4ADDC" w14:textId="42226BCC" w:rsidR="00FF4DE2" w:rsidRPr="001E10B6" w:rsidRDefault="00FF4DE2" w:rsidP="00B5172A">
            <w:pPr>
              <w:tabs>
                <w:tab w:val="left" w:pos="5484"/>
              </w:tabs>
              <w:ind w:left="33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tudy Title:</w:t>
            </w:r>
            <w:r w:rsidR="00B5172A">
              <w:rPr>
                <w:b/>
                <w:sz w:val="22"/>
                <w:szCs w:val="22"/>
              </w:rPr>
              <w:tab/>
            </w:r>
          </w:p>
        </w:tc>
        <w:tc>
          <w:tcPr>
            <w:tcW w:w="7480" w:type="dxa"/>
            <w:shd w:val="clear" w:color="auto" w:fill="BFBFBF" w:themeFill="background1" w:themeFillShade="BF"/>
          </w:tcPr>
          <w:p w14:paraId="4DA0892D" w14:textId="77777777" w:rsidR="00FF4DE2" w:rsidRPr="001E10B6" w:rsidRDefault="00FF4DE2" w:rsidP="0023685F">
            <w:pPr>
              <w:ind w:left="33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ponsor:</w:t>
            </w:r>
          </w:p>
        </w:tc>
      </w:tr>
      <w:tr w:rsidR="00FF4DE2" w:rsidRPr="008B7405" w14:paraId="7ABE0059" w14:textId="77777777" w:rsidTr="4EA65465">
        <w:trPr>
          <w:trHeight w:val="308"/>
          <w:jc w:val="center"/>
        </w:trPr>
        <w:tc>
          <w:tcPr>
            <w:tcW w:w="7546" w:type="dxa"/>
            <w:shd w:val="clear" w:color="auto" w:fill="BFBFBF" w:themeFill="background1" w:themeFillShade="BF"/>
          </w:tcPr>
          <w:p w14:paraId="3CFFDD34" w14:textId="77777777" w:rsidR="00FF4DE2" w:rsidRPr="001E10B6" w:rsidRDefault="00FF4DE2" w:rsidP="00770930">
            <w:pPr>
              <w:ind w:left="33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Study </w:t>
            </w:r>
            <w:r w:rsidR="00770930" w:rsidRPr="001E10B6">
              <w:rPr>
                <w:b/>
                <w:sz w:val="22"/>
                <w:szCs w:val="22"/>
              </w:rPr>
              <w:t xml:space="preserve">IRAS </w:t>
            </w:r>
            <w:r w:rsidRPr="001E10B6">
              <w:rPr>
                <w:b/>
                <w:sz w:val="22"/>
                <w:szCs w:val="22"/>
              </w:rPr>
              <w:t>number:</w:t>
            </w:r>
          </w:p>
        </w:tc>
        <w:tc>
          <w:tcPr>
            <w:tcW w:w="7480" w:type="dxa"/>
            <w:shd w:val="clear" w:color="auto" w:fill="BFBFBF" w:themeFill="background1" w:themeFillShade="BF"/>
          </w:tcPr>
          <w:p w14:paraId="43468EEC" w14:textId="77777777" w:rsidR="00FF4DE2" w:rsidRPr="001E10B6" w:rsidRDefault="00FF4DE2" w:rsidP="0023685F">
            <w:pPr>
              <w:ind w:left="33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I:</w:t>
            </w:r>
          </w:p>
        </w:tc>
      </w:tr>
      <w:tr w:rsidR="008F64EA" w:rsidRPr="008B7405" w14:paraId="4414CDE7" w14:textId="77777777" w:rsidTr="4EA65465">
        <w:trPr>
          <w:jc w:val="center"/>
        </w:trPr>
        <w:tc>
          <w:tcPr>
            <w:tcW w:w="7546" w:type="dxa"/>
            <w:shd w:val="clear" w:color="auto" w:fill="auto"/>
          </w:tcPr>
          <w:p w14:paraId="142D08A4" w14:textId="77777777" w:rsidR="008F64EA" w:rsidRPr="001E10B6" w:rsidRDefault="008F64EA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ite:</w:t>
            </w:r>
          </w:p>
        </w:tc>
        <w:tc>
          <w:tcPr>
            <w:tcW w:w="7480" w:type="dxa"/>
            <w:shd w:val="clear" w:color="auto" w:fill="auto"/>
          </w:tcPr>
          <w:p w14:paraId="4D14CCC5" w14:textId="77777777" w:rsidR="008F64EA" w:rsidRPr="001E10B6" w:rsidRDefault="008F64EA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ite number:</w:t>
            </w:r>
          </w:p>
        </w:tc>
      </w:tr>
      <w:tr w:rsidR="00B61E3D" w:rsidRPr="008B7405" w14:paraId="71E09F93" w14:textId="77777777" w:rsidTr="4EA65465">
        <w:trPr>
          <w:jc w:val="center"/>
        </w:trPr>
        <w:tc>
          <w:tcPr>
            <w:tcW w:w="7546" w:type="dxa"/>
            <w:shd w:val="clear" w:color="auto" w:fill="auto"/>
          </w:tcPr>
          <w:p w14:paraId="00412CA9" w14:textId="331D69AE" w:rsidR="00B61E3D" w:rsidRPr="001E10B6" w:rsidRDefault="4A525FF8" w:rsidP="00137905">
            <w:pPr>
              <w:jc w:val="left"/>
              <w:rPr>
                <w:sz w:val="22"/>
                <w:szCs w:val="22"/>
              </w:rPr>
            </w:pPr>
            <w:r w:rsidRPr="4EA65465">
              <w:rPr>
                <w:sz w:val="22"/>
                <w:szCs w:val="22"/>
              </w:rPr>
              <w:t xml:space="preserve">CI and </w:t>
            </w:r>
            <w:r w:rsidR="00B61E3D" w:rsidRPr="4EA65465">
              <w:rPr>
                <w:sz w:val="22"/>
                <w:szCs w:val="22"/>
              </w:rPr>
              <w:t>PI:</w:t>
            </w:r>
          </w:p>
        </w:tc>
        <w:tc>
          <w:tcPr>
            <w:tcW w:w="7480" w:type="dxa"/>
            <w:shd w:val="clear" w:color="auto" w:fill="auto"/>
          </w:tcPr>
          <w:p w14:paraId="19608489" w14:textId="1E388E80" w:rsidR="00B61E3D" w:rsidRPr="001E10B6" w:rsidRDefault="00B61E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Date of visit: </w:t>
            </w:r>
          </w:p>
        </w:tc>
      </w:tr>
      <w:tr w:rsidR="00B61E3D" w:rsidRPr="008B7405" w14:paraId="2A71B84F" w14:textId="77777777" w:rsidTr="4EA65465">
        <w:trPr>
          <w:jc w:val="center"/>
        </w:trPr>
        <w:tc>
          <w:tcPr>
            <w:tcW w:w="7546" w:type="dxa"/>
            <w:shd w:val="clear" w:color="auto" w:fill="auto"/>
          </w:tcPr>
          <w:p w14:paraId="3FD13735" w14:textId="77777777" w:rsidR="00B61E3D" w:rsidRPr="001E10B6" w:rsidRDefault="00B61E3D" w:rsidP="00B61E3D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tudy coordinator:</w:t>
            </w:r>
          </w:p>
        </w:tc>
        <w:tc>
          <w:tcPr>
            <w:tcW w:w="7480" w:type="dxa"/>
            <w:shd w:val="clear" w:color="auto" w:fill="auto"/>
          </w:tcPr>
          <w:p w14:paraId="2843F3B6" w14:textId="24BB604B" w:rsidR="00B61E3D" w:rsidRPr="001E10B6" w:rsidRDefault="00B61E3D" w:rsidP="00B61E3D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ate visit due per monitoring plan:</w:t>
            </w:r>
          </w:p>
        </w:tc>
      </w:tr>
      <w:tr w:rsidR="00B61E3D" w:rsidRPr="008B7405" w14:paraId="4553D3F4" w14:textId="77777777" w:rsidTr="4EA65465">
        <w:trPr>
          <w:jc w:val="center"/>
        </w:trPr>
        <w:tc>
          <w:tcPr>
            <w:tcW w:w="7546" w:type="dxa"/>
            <w:shd w:val="clear" w:color="auto" w:fill="auto"/>
          </w:tcPr>
          <w:p w14:paraId="3796D29B" w14:textId="77777777" w:rsidR="00B61E3D" w:rsidRPr="001E10B6" w:rsidRDefault="00B61E3D" w:rsidP="00B61E3D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Names of all study personnel met during this visit:</w:t>
            </w:r>
          </w:p>
        </w:tc>
        <w:tc>
          <w:tcPr>
            <w:tcW w:w="7480" w:type="dxa"/>
            <w:shd w:val="clear" w:color="auto" w:fill="auto"/>
          </w:tcPr>
          <w:p w14:paraId="0A37501D" w14:textId="1A612F3C" w:rsidR="00B61E3D" w:rsidRPr="001E10B6" w:rsidRDefault="00B61E3D" w:rsidP="00B61E3D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Type of visit (</w:t>
            </w:r>
            <w:proofErr w:type="gramStart"/>
            <w:r w:rsidRPr="001E10B6">
              <w:rPr>
                <w:sz w:val="22"/>
                <w:szCs w:val="22"/>
              </w:rPr>
              <w:t>i.e.</w:t>
            </w:r>
            <w:proofErr w:type="gramEnd"/>
            <w:r w:rsidRPr="001E10B6">
              <w:rPr>
                <w:sz w:val="22"/>
                <w:szCs w:val="22"/>
              </w:rPr>
              <w:t xml:space="preserve"> visit no., COV):</w:t>
            </w:r>
          </w:p>
        </w:tc>
      </w:tr>
      <w:tr w:rsidR="00B61E3D" w:rsidRPr="008B7405" w14:paraId="140FC43D" w14:textId="77777777" w:rsidTr="4EA65465">
        <w:trPr>
          <w:jc w:val="center"/>
        </w:trPr>
        <w:tc>
          <w:tcPr>
            <w:tcW w:w="7546" w:type="dxa"/>
            <w:shd w:val="clear" w:color="auto" w:fill="auto"/>
          </w:tcPr>
          <w:p w14:paraId="210CC1B9" w14:textId="77777777" w:rsidR="00B61E3D" w:rsidRPr="001E10B6" w:rsidRDefault="00B61E3D" w:rsidP="00B61E3D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Locations and departments visited:</w:t>
            </w:r>
          </w:p>
        </w:tc>
        <w:tc>
          <w:tcPr>
            <w:tcW w:w="7480" w:type="dxa"/>
            <w:shd w:val="clear" w:color="auto" w:fill="auto"/>
          </w:tcPr>
          <w:p w14:paraId="471C4D2A" w14:textId="77777777" w:rsidR="00B61E3D" w:rsidRPr="001E10B6" w:rsidRDefault="00B61E3D" w:rsidP="00B61E3D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Name of the monitor: </w:t>
            </w:r>
          </w:p>
        </w:tc>
      </w:tr>
      <w:tr w:rsidR="00B61E3D" w:rsidRPr="008B7405" w14:paraId="7DF779DC" w14:textId="77777777" w:rsidTr="4EA65465">
        <w:trPr>
          <w:jc w:val="center"/>
        </w:trPr>
        <w:tc>
          <w:tcPr>
            <w:tcW w:w="7546" w:type="dxa"/>
            <w:tcBorders>
              <w:bottom w:val="single" w:sz="4" w:space="0" w:color="auto"/>
            </w:tcBorders>
            <w:shd w:val="clear" w:color="auto" w:fill="auto"/>
          </w:tcPr>
          <w:p w14:paraId="01730F4A" w14:textId="77777777" w:rsidR="00B61E3D" w:rsidRPr="001E10B6" w:rsidRDefault="00B61E3D" w:rsidP="00B61E3D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Next scheduled visit date (refer to study monitoring plan):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shd w:val="clear" w:color="auto" w:fill="auto"/>
          </w:tcPr>
          <w:p w14:paraId="63CB6E33" w14:textId="77777777" w:rsidR="00B61E3D" w:rsidRPr="001E10B6" w:rsidRDefault="00B61E3D" w:rsidP="00B61E3D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Risk level of this study (as defined by the JRMO):</w:t>
            </w:r>
          </w:p>
        </w:tc>
      </w:tr>
      <w:tr w:rsidR="00B61E3D" w:rsidRPr="008B7405" w14:paraId="616079CD" w14:textId="77777777" w:rsidTr="4EA65465">
        <w:trPr>
          <w:jc w:val="center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DD90" w14:textId="77777777" w:rsidR="00B61E3D" w:rsidRPr="001E10B6" w:rsidRDefault="00B61E3D" w:rsidP="00B61E3D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ummary of the Visit:</w:t>
            </w:r>
          </w:p>
        </w:tc>
      </w:tr>
      <w:tr w:rsidR="00B61E3D" w:rsidRPr="008B7405" w14:paraId="1810855F" w14:textId="77777777" w:rsidTr="4EA65465">
        <w:trPr>
          <w:jc w:val="center"/>
        </w:trPr>
        <w:tc>
          <w:tcPr>
            <w:tcW w:w="15026" w:type="dxa"/>
            <w:gridSpan w:val="2"/>
            <w:shd w:val="clear" w:color="auto" w:fill="auto"/>
          </w:tcPr>
          <w:p w14:paraId="5A2B02A7" w14:textId="77777777" w:rsidR="00B61E3D" w:rsidRPr="001E10B6" w:rsidRDefault="00B61E3D" w:rsidP="00B61E3D">
            <w:pPr>
              <w:jc w:val="left"/>
              <w:rPr>
                <w:b/>
                <w:i/>
                <w:sz w:val="22"/>
                <w:szCs w:val="22"/>
              </w:rPr>
            </w:pPr>
            <w:r w:rsidRPr="001E10B6">
              <w:rPr>
                <w:b/>
                <w:i/>
                <w:sz w:val="22"/>
                <w:szCs w:val="22"/>
              </w:rPr>
              <w:t>Please ensure a comment is inserted regarding meeting with PI.</w:t>
            </w:r>
          </w:p>
          <w:p w14:paraId="5DAB6C7B" w14:textId="77777777" w:rsidR="00B61E3D" w:rsidRPr="001E10B6" w:rsidRDefault="00B61E3D" w:rsidP="00B61E3D">
            <w:pPr>
              <w:jc w:val="left"/>
              <w:rPr>
                <w:b/>
                <w:sz w:val="22"/>
                <w:szCs w:val="22"/>
              </w:rPr>
            </w:pPr>
          </w:p>
          <w:p w14:paraId="02EB378F" w14:textId="77777777" w:rsidR="00B61E3D" w:rsidRPr="001E10B6" w:rsidRDefault="00B61E3D" w:rsidP="00B61E3D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A05A809" w14:textId="77777777" w:rsidR="00EA4B28" w:rsidRPr="001E10B6" w:rsidRDefault="00EA4B28" w:rsidP="00E6693B">
      <w:pPr>
        <w:pStyle w:val="Heading1"/>
        <w:spacing w:before="0" w:after="0"/>
        <w:rPr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3630"/>
        <w:gridCol w:w="6"/>
        <w:gridCol w:w="1972"/>
        <w:gridCol w:w="23"/>
        <w:gridCol w:w="7301"/>
      </w:tblGrid>
      <w:tr w:rsidR="00E6693B" w:rsidRPr="008B7405" w14:paraId="163E0BDB" w14:textId="77777777" w:rsidTr="5EE368DB">
        <w:trPr>
          <w:trHeight w:val="219"/>
          <w:jc w:val="center"/>
        </w:trPr>
        <w:tc>
          <w:tcPr>
            <w:tcW w:w="15026" w:type="dxa"/>
            <w:gridSpan w:val="6"/>
            <w:shd w:val="clear" w:color="auto" w:fill="BFBFBF" w:themeFill="background1" w:themeFillShade="BF"/>
          </w:tcPr>
          <w:p w14:paraId="52165C56" w14:textId="77777777" w:rsidR="00E6693B" w:rsidRPr="001E10B6" w:rsidRDefault="00E6693B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2. STUDY ACCRUAL AND STATUS</w:t>
            </w:r>
          </w:p>
        </w:tc>
      </w:tr>
      <w:tr w:rsidR="00E6693B" w:rsidRPr="008B7405" w14:paraId="283ABCC6" w14:textId="77777777" w:rsidTr="5EE368DB">
        <w:trPr>
          <w:trHeight w:val="254"/>
          <w:jc w:val="center"/>
        </w:trPr>
        <w:tc>
          <w:tcPr>
            <w:tcW w:w="15026" w:type="dxa"/>
            <w:gridSpan w:val="6"/>
            <w:shd w:val="clear" w:color="auto" w:fill="BFBFBF" w:themeFill="background1" w:themeFillShade="BF"/>
          </w:tcPr>
          <w:p w14:paraId="5E4F109C" w14:textId="77777777" w:rsidR="00E6693B" w:rsidRPr="001E10B6" w:rsidRDefault="00E6693B" w:rsidP="00137905">
            <w:pPr>
              <w:ind w:left="-709" w:firstLine="709"/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ACCRUAL</w:t>
            </w:r>
          </w:p>
        </w:tc>
      </w:tr>
      <w:tr w:rsidR="00E6693B" w:rsidRPr="008B7405" w14:paraId="70B3DC38" w14:textId="77777777" w:rsidTr="5EE368DB">
        <w:trPr>
          <w:trHeight w:val="257"/>
          <w:jc w:val="center"/>
        </w:trPr>
        <w:tc>
          <w:tcPr>
            <w:tcW w:w="2094" w:type="dxa"/>
            <w:shd w:val="clear" w:color="auto" w:fill="BFBFBF" w:themeFill="background1" w:themeFillShade="BF"/>
          </w:tcPr>
          <w:p w14:paraId="024486DE" w14:textId="77777777" w:rsidR="00E6693B" w:rsidRPr="001E10B6" w:rsidRDefault="00B37614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  <w:lang w:val="da-DK"/>
              </w:rPr>
              <w:t>study</w:t>
            </w:r>
            <w:r w:rsidR="00E6693B" w:rsidRPr="001E10B6">
              <w:rPr>
                <w:b/>
                <w:sz w:val="22"/>
                <w:szCs w:val="22"/>
                <w:lang w:val="da-DK"/>
              </w:rPr>
              <w:t xml:space="preserve"> subject status</w:t>
            </w:r>
          </w:p>
        </w:tc>
        <w:tc>
          <w:tcPr>
            <w:tcW w:w="3630" w:type="dxa"/>
            <w:shd w:val="clear" w:color="auto" w:fill="BFBFBF" w:themeFill="background1" w:themeFillShade="BF"/>
          </w:tcPr>
          <w:p w14:paraId="15F94F2D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9302" w:type="dxa"/>
            <w:gridSpan w:val="4"/>
            <w:shd w:val="clear" w:color="auto" w:fill="BFBFBF" w:themeFill="background1" w:themeFillShade="BF"/>
          </w:tcPr>
          <w:p w14:paraId="3CB4E697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4C4B40" w:rsidRPr="008B7405" w14:paraId="79E6774D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54296872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Screened </w:t>
            </w:r>
          </w:p>
        </w:tc>
        <w:tc>
          <w:tcPr>
            <w:tcW w:w="3630" w:type="dxa"/>
          </w:tcPr>
          <w:p w14:paraId="5A39BBE3" w14:textId="77777777" w:rsidR="004C4B40" w:rsidRPr="001E10B6" w:rsidRDefault="004C4B40" w:rsidP="004C4B40">
            <w:pPr>
              <w:rPr>
                <w:sz w:val="22"/>
                <w:szCs w:val="22"/>
              </w:rPr>
            </w:pPr>
          </w:p>
        </w:tc>
        <w:tc>
          <w:tcPr>
            <w:tcW w:w="9302" w:type="dxa"/>
            <w:gridSpan w:val="4"/>
          </w:tcPr>
          <w:p w14:paraId="1B26BD21" w14:textId="77777777" w:rsidR="004C4B40" w:rsidRPr="008B7405" w:rsidRDefault="004C4B40" w:rsidP="004C4B40">
            <w:pPr>
              <w:rPr>
                <w:i/>
                <w:sz w:val="20"/>
                <w:szCs w:val="20"/>
              </w:rPr>
            </w:pPr>
            <w:r w:rsidRPr="008B7405">
              <w:rPr>
                <w:i/>
                <w:sz w:val="20"/>
                <w:szCs w:val="20"/>
              </w:rPr>
              <w:t xml:space="preserve">Total number of participants approached or assessed for </w:t>
            </w:r>
            <w:proofErr w:type="spellStart"/>
            <w:r w:rsidRPr="008B7405">
              <w:rPr>
                <w:i/>
                <w:sz w:val="20"/>
                <w:szCs w:val="20"/>
              </w:rPr>
              <w:t>eligibity</w:t>
            </w:r>
            <w:proofErr w:type="spellEnd"/>
          </w:p>
        </w:tc>
      </w:tr>
      <w:tr w:rsidR="004C4B40" w:rsidRPr="008B7405" w14:paraId="7808BB76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3F8FB5BA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onsented</w:t>
            </w:r>
          </w:p>
        </w:tc>
        <w:tc>
          <w:tcPr>
            <w:tcW w:w="3630" w:type="dxa"/>
          </w:tcPr>
          <w:p w14:paraId="41C8F396" w14:textId="77777777" w:rsidR="004C4B40" w:rsidRPr="001E10B6" w:rsidRDefault="004C4B40" w:rsidP="004C4B40">
            <w:pPr>
              <w:rPr>
                <w:sz w:val="22"/>
                <w:szCs w:val="22"/>
              </w:rPr>
            </w:pPr>
          </w:p>
        </w:tc>
        <w:tc>
          <w:tcPr>
            <w:tcW w:w="9302" w:type="dxa"/>
            <w:gridSpan w:val="4"/>
          </w:tcPr>
          <w:p w14:paraId="696650A8" w14:textId="77777777" w:rsidR="004C4B40" w:rsidRPr="001E10B6" w:rsidRDefault="004C4B40" w:rsidP="004C4B40">
            <w:pPr>
              <w:rPr>
                <w:i/>
                <w:color w:val="A6A6A6"/>
                <w:sz w:val="22"/>
                <w:szCs w:val="22"/>
              </w:rPr>
            </w:pPr>
            <w:r w:rsidRPr="008B7405">
              <w:rPr>
                <w:i/>
                <w:sz w:val="20"/>
                <w:szCs w:val="20"/>
              </w:rPr>
              <w:t>Total number of participants who have signed a consent form.</w:t>
            </w:r>
          </w:p>
        </w:tc>
      </w:tr>
      <w:tr w:rsidR="004C4B40" w:rsidRPr="008B7405" w14:paraId="013E3FCC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3D0FA496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Enrolled</w:t>
            </w:r>
          </w:p>
        </w:tc>
        <w:tc>
          <w:tcPr>
            <w:tcW w:w="3630" w:type="dxa"/>
          </w:tcPr>
          <w:p w14:paraId="72A3D3EC" w14:textId="77777777" w:rsidR="004C4B40" w:rsidRPr="001E10B6" w:rsidRDefault="004C4B40" w:rsidP="004C4B40">
            <w:pPr>
              <w:rPr>
                <w:sz w:val="22"/>
                <w:szCs w:val="22"/>
              </w:rPr>
            </w:pPr>
          </w:p>
        </w:tc>
        <w:tc>
          <w:tcPr>
            <w:tcW w:w="9302" w:type="dxa"/>
            <w:gridSpan w:val="4"/>
          </w:tcPr>
          <w:p w14:paraId="090A85F6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8B7405">
              <w:rPr>
                <w:i/>
                <w:sz w:val="20"/>
                <w:szCs w:val="20"/>
              </w:rPr>
              <w:t>Total number of participants who have completed all eligibility assessments and have been entered into the study.</w:t>
            </w:r>
          </w:p>
        </w:tc>
      </w:tr>
      <w:tr w:rsidR="004C4B40" w:rsidRPr="008B7405" w14:paraId="53BC7F94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68F64164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On-going</w:t>
            </w:r>
          </w:p>
        </w:tc>
        <w:tc>
          <w:tcPr>
            <w:tcW w:w="3630" w:type="dxa"/>
          </w:tcPr>
          <w:p w14:paraId="0D0B940D" w14:textId="77777777" w:rsidR="004C4B40" w:rsidRPr="001E10B6" w:rsidRDefault="004C4B40" w:rsidP="004C4B40">
            <w:pPr>
              <w:rPr>
                <w:sz w:val="22"/>
                <w:szCs w:val="22"/>
              </w:rPr>
            </w:pPr>
          </w:p>
        </w:tc>
        <w:tc>
          <w:tcPr>
            <w:tcW w:w="9302" w:type="dxa"/>
            <w:gridSpan w:val="4"/>
          </w:tcPr>
          <w:p w14:paraId="3CA3E6A3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8B7405">
              <w:rPr>
                <w:i/>
                <w:sz w:val="20"/>
                <w:szCs w:val="20"/>
              </w:rPr>
              <w:t>Number of participants currently taking part in the study (including those in follow-up).</w:t>
            </w:r>
          </w:p>
        </w:tc>
      </w:tr>
      <w:tr w:rsidR="004C4B40" w:rsidRPr="008B7405" w14:paraId="2C24F0A2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3EC20B51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ompleted</w:t>
            </w:r>
          </w:p>
        </w:tc>
        <w:tc>
          <w:tcPr>
            <w:tcW w:w="3630" w:type="dxa"/>
          </w:tcPr>
          <w:p w14:paraId="0E27B00A" w14:textId="77777777" w:rsidR="004C4B40" w:rsidRPr="001E10B6" w:rsidRDefault="004C4B40" w:rsidP="004C4B40">
            <w:pPr>
              <w:rPr>
                <w:sz w:val="22"/>
                <w:szCs w:val="22"/>
              </w:rPr>
            </w:pPr>
          </w:p>
        </w:tc>
        <w:tc>
          <w:tcPr>
            <w:tcW w:w="9302" w:type="dxa"/>
            <w:gridSpan w:val="4"/>
          </w:tcPr>
          <w:p w14:paraId="06015816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8B7405">
              <w:rPr>
                <w:i/>
                <w:sz w:val="20"/>
                <w:szCs w:val="20"/>
              </w:rPr>
              <w:t>Number of participants who have completed all study visits and activities per protocol.</w:t>
            </w:r>
          </w:p>
        </w:tc>
      </w:tr>
      <w:tr w:rsidR="004C4B40" w:rsidRPr="008B7405" w14:paraId="15885DFF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  <w:tcBorders>
              <w:bottom w:val="single" w:sz="4" w:space="0" w:color="auto"/>
            </w:tcBorders>
          </w:tcPr>
          <w:p w14:paraId="767A6A65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ithdrawn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60061E4C" w14:textId="77777777" w:rsidR="004C4B40" w:rsidRPr="001E10B6" w:rsidRDefault="004C4B40" w:rsidP="004C4B40">
            <w:pPr>
              <w:rPr>
                <w:sz w:val="22"/>
                <w:szCs w:val="22"/>
              </w:rPr>
            </w:pPr>
          </w:p>
        </w:tc>
        <w:tc>
          <w:tcPr>
            <w:tcW w:w="9302" w:type="dxa"/>
            <w:gridSpan w:val="4"/>
            <w:tcBorders>
              <w:bottom w:val="single" w:sz="4" w:space="0" w:color="auto"/>
            </w:tcBorders>
          </w:tcPr>
          <w:p w14:paraId="769A04D1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8B7405">
              <w:rPr>
                <w:i/>
                <w:sz w:val="20"/>
                <w:szCs w:val="20"/>
              </w:rPr>
              <w:t>Number of participants who withdrew or were withdrawn from the study before reaching the end of the study per protocol.</w:t>
            </w:r>
          </w:p>
        </w:tc>
      </w:tr>
      <w:tr w:rsidR="00E6693B" w:rsidRPr="008B7405" w14:paraId="2055684B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0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3FC2C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TATUS</w:t>
            </w:r>
          </w:p>
        </w:tc>
      </w:tr>
      <w:tr w:rsidR="00144C75" w:rsidRPr="008B7405" w14:paraId="3280E613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3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AFD9C" w14:textId="77777777" w:rsidR="00144C75" w:rsidRPr="001E10B6" w:rsidRDefault="00144C75" w:rsidP="0014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E437C0" w14:textId="77777777" w:rsidR="00144C75" w:rsidRPr="001E10B6" w:rsidRDefault="00144C75" w:rsidP="00144C7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/No</w:t>
            </w:r>
          </w:p>
        </w:tc>
        <w:tc>
          <w:tcPr>
            <w:tcW w:w="73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976CC3" w14:textId="77777777" w:rsidR="00144C75" w:rsidRPr="001E10B6" w:rsidRDefault="00144C75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  <w:r w:rsidR="004C4B40" w:rsidRPr="001E10B6">
              <w:rPr>
                <w:b/>
                <w:sz w:val="22"/>
                <w:szCs w:val="22"/>
              </w:rPr>
              <w:t xml:space="preserve">  and summary of discussion where applicable</w:t>
            </w:r>
          </w:p>
        </w:tc>
      </w:tr>
      <w:tr w:rsidR="00E6693B" w:rsidRPr="008B7405" w14:paraId="5E3A5184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24" w:type="dxa"/>
            <w:gridSpan w:val="2"/>
            <w:shd w:val="clear" w:color="auto" w:fill="BFBFBF" w:themeFill="background1" w:themeFillShade="BF"/>
          </w:tcPr>
          <w:p w14:paraId="28051A03" w14:textId="77777777" w:rsidR="00E6693B" w:rsidRPr="001E10B6" w:rsidRDefault="00144C75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PI met?</w:t>
            </w:r>
          </w:p>
        </w:tc>
        <w:tc>
          <w:tcPr>
            <w:tcW w:w="1978" w:type="dxa"/>
            <w:gridSpan w:val="2"/>
            <w:shd w:val="clear" w:color="auto" w:fill="BFBFBF" w:themeFill="background1" w:themeFillShade="BF"/>
          </w:tcPr>
          <w:p w14:paraId="3211A5D6" w14:textId="77777777" w:rsidR="00E6693B" w:rsidRPr="001E10B6" w:rsidRDefault="00144C75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  <w:shd w:val="clear" w:color="auto" w:fill="BFBFBF" w:themeFill="background1" w:themeFillShade="BF"/>
          </w:tcPr>
          <w:p w14:paraId="4B94D5A5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</w:p>
        </w:tc>
      </w:tr>
      <w:tr w:rsidR="00144C75" w:rsidRPr="008B7405" w14:paraId="672E6296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24" w:type="dxa"/>
            <w:gridSpan w:val="2"/>
          </w:tcPr>
          <w:p w14:paraId="416A0C1F" w14:textId="77777777" w:rsidR="00144C75" w:rsidRPr="001E10B6" w:rsidRDefault="00144C75" w:rsidP="00137905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Does the PI have any concerns about the </w:t>
            </w:r>
            <w:r w:rsidR="00B37614" w:rsidRPr="001E10B6">
              <w:rPr>
                <w:b/>
                <w:sz w:val="22"/>
                <w:szCs w:val="22"/>
              </w:rPr>
              <w:t>study</w:t>
            </w:r>
            <w:r w:rsidRPr="001E10B6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1978" w:type="dxa"/>
            <w:gridSpan w:val="2"/>
            <w:vAlign w:val="center"/>
          </w:tcPr>
          <w:p w14:paraId="3DEEC669" w14:textId="77777777" w:rsidR="00144C75" w:rsidRPr="001E10B6" w:rsidRDefault="00144C75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4" w:type="dxa"/>
            <w:gridSpan w:val="2"/>
          </w:tcPr>
          <w:p w14:paraId="3656B9AB" w14:textId="77777777" w:rsidR="00144C75" w:rsidRPr="001E10B6" w:rsidRDefault="00144C75" w:rsidP="00137905">
            <w:pPr>
              <w:rPr>
                <w:i/>
                <w:color w:val="808080"/>
                <w:sz w:val="22"/>
                <w:szCs w:val="22"/>
              </w:rPr>
            </w:pPr>
          </w:p>
        </w:tc>
      </w:tr>
      <w:tr w:rsidR="00E6693B" w:rsidRPr="008B7405" w14:paraId="388F95A6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649841BE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1</w:t>
            </w:r>
          </w:p>
        </w:tc>
        <w:tc>
          <w:tcPr>
            <w:tcW w:w="3630" w:type="dxa"/>
          </w:tcPr>
          <w:p w14:paraId="3564D136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Recruitment rate</w:t>
            </w:r>
          </w:p>
        </w:tc>
        <w:tc>
          <w:tcPr>
            <w:tcW w:w="1978" w:type="dxa"/>
            <w:gridSpan w:val="2"/>
            <w:vAlign w:val="center"/>
          </w:tcPr>
          <w:p w14:paraId="1A92B93C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2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0"/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3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324" w:type="dxa"/>
            <w:gridSpan w:val="2"/>
          </w:tcPr>
          <w:p w14:paraId="45FB0818" w14:textId="77777777" w:rsidR="00E6693B" w:rsidRPr="001E10B6" w:rsidRDefault="00E6693B" w:rsidP="00137905">
            <w:pPr>
              <w:rPr>
                <w:i/>
                <w:color w:val="808080"/>
                <w:sz w:val="22"/>
                <w:szCs w:val="22"/>
              </w:rPr>
            </w:pPr>
          </w:p>
        </w:tc>
      </w:tr>
      <w:tr w:rsidR="00E6693B" w:rsidRPr="008B7405" w14:paraId="4FF1A1EB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18F999B5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2</w:t>
            </w:r>
          </w:p>
        </w:tc>
        <w:tc>
          <w:tcPr>
            <w:tcW w:w="3630" w:type="dxa"/>
          </w:tcPr>
          <w:p w14:paraId="1494E2EA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Resources</w:t>
            </w:r>
          </w:p>
        </w:tc>
        <w:tc>
          <w:tcPr>
            <w:tcW w:w="1978" w:type="dxa"/>
            <w:gridSpan w:val="2"/>
            <w:vAlign w:val="center"/>
          </w:tcPr>
          <w:p w14:paraId="77D899A5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</w:tcPr>
          <w:p w14:paraId="049F31CB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15F8FFDD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5FCD5EC4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30" w:type="dxa"/>
          </w:tcPr>
          <w:p w14:paraId="384D062D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Number of staff members</w:t>
            </w:r>
          </w:p>
        </w:tc>
        <w:tc>
          <w:tcPr>
            <w:tcW w:w="1978" w:type="dxa"/>
            <w:gridSpan w:val="2"/>
            <w:vAlign w:val="center"/>
          </w:tcPr>
          <w:p w14:paraId="7C10E854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</w:tcPr>
          <w:p w14:paraId="53128261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3A7C8FC3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2598DEE6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4</w:t>
            </w:r>
          </w:p>
        </w:tc>
        <w:tc>
          <w:tcPr>
            <w:tcW w:w="3630" w:type="dxa"/>
          </w:tcPr>
          <w:p w14:paraId="47ADE7F0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ata collection</w:t>
            </w:r>
          </w:p>
        </w:tc>
        <w:tc>
          <w:tcPr>
            <w:tcW w:w="1978" w:type="dxa"/>
            <w:gridSpan w:val="2"/>
            <w:vAlign w:val="center"/>
          </w:tcPr>
          <w:p w14:paraId="04C620B4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</w:tcPr>
          <w:p w14:paraId="62486C05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413E8828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78941E47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5</w:t>
            </w:r>
          </w:p>
        </w:tc>
        <w:tc>
          <w:tcPr>
            <w:tcW w:w="3630" w:type="dxa"/>
          </w:tcPr>
          <w:p w14:paraId="23656E04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Equipment </w:t>
            </w:r>
          </w:p>
        </w:tc>
        <w:tc>
          <w:tcPr>
            <w:tcW w:w="1978" w:type="dxa"/>
            <w:gridSpan w:val="2"/>
            <w:vAlign w:val="center"/>
          </w:tcPr>
          <w:p w14:paraId="56E7F6A4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</w:tcPr>
          <w:p w14:paraId="4101652C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2373D157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29B4EA11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6</w:t>
            </w:r>
          </w:p>
        </w:tc>
        <w:tc>
          <w:tcPr>
            <w:tcW w:w="3630" w:type="dxa"/>
          </w:tcPr>
          <w:p w14:paraId="51BD4742" w14:textId="3274E294" w:rsidR="00E6693B" w:rsidRPr="001E10B6" w:rsidRDefault="00E6693B" w:rsidP="00137905">
            <w:pPr>
              <w:rPr>
                <w:sz w:val="22"/>
                <w:szCs w:val="22"/>
              </w:rPr>
            </w:pPr>
            <w:r w:rsidRPr="5EE368DB">
              <w:rPr>
                <w:sz w:val="22"/>
                <w:szCs w:val="22"/>
              </w:rPr>
              <w:t xml:space="preserve">Sourcing of the </w:t>
            </w:r>
            <w:r w:rsidR="05FB106E" w:rsidRPr="5EE368DB">
              <w:rPr>
                <w:sz w:val="22"/>
                <w:szCs w:val="22"/>
              </w:rPr>
              <w:t>Device</w:t>
            </w:r>
          </w:p>
        </w:tc>
        <w:tc>
          <w:tcPr>
            <w:tcW w:w="1978" w:type="dxa"/>
            <w:gridSpan w:val="2"/>
            <w:vAlign w:val="center"/>
          </w:tcPr>
          <w:p w14:paraId="6C163359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</w:tcPr>
          <w:p w14:paraId="4B99056E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1583FAF4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75697EEC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7</w:t>
            </w:r>
          </w:p>
        </w:tc>
        <w:tc>
          <w:tcPr>
            <w:tcW w:w="3630" w:type="dxa"/>
          </w:tcPr>
          <w:p w14:paraId="40A88908" w14:textId="5262B954" w:rsidR="00E6693B" w:rsidRPr="001E10B6" w:rsidRDefault="00E6693B" w:rsidP="00137905">
            <w:pPr>
              <w:rPr>
                <w:sz w:val="22"/>
                <w:szCs w:val="22"/>
              </w:rPr>
            </w:pPr>
            <w:r w:rsidRPr="5EE368DB">
              <w:rPr>
                <w:sz w:val="22"/>
                <w:szCs w:val="22"/>
              </w:rPr>
              <w:t xml:space="preserve">Storage of the </w:t>
            </w:r>
            <w:r w:rsidR="6255EAFE" w:rsidRPr="5EE368DB">
              <w:rPr>
                <w:sz w:val="22"/>
                <w:szCs w:val="22"/>
              </w:rPr>
              <w:t xml:space="preserve"> Device</w:t>
            </w:r>
          </w:p>
        </w:tc>
        <w:tc>
          <w:tcPr>
            <w:tcW w:w="1978" w:type="dxa"/>
            <w:gridSpan w:val="2"/>
            <w:vAlign w:val="center"/>
          </w:tcPr>
          <w:p w14:paraId="523052FA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</w:tcPr>
          <w:p w14:paraId="1299C43A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44BEBD11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44B0A208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8</w:t>
            </w:r>
          </w:p>
        </w:tc>
        <w:tc>
          <w:tcPr>
            <w:tcW w:w="3630" w:type="dxa"/>
          </w:tcPr>
          <w:p w14:paraId="6950C2B2" w14:textId="5B8AA88E" w:rsidR="00E6693B" w:rsidRPr="001E10B6" w:rsidRDefault="5514E4AB" w:rsidP="00137905">
            <w:pPr>
              <w:rPr>
                <w:sz w:val="22"/>
                <w:szCs w:val="22"/>
              </w:rPr>
            </w:pPr>
            <w:r w:rsidRPr="5EE368DB">
              <w:rPr>
                <w:sz w:val="22"/>
                <w:szCs w:val="22"/>
              </w:rPr>
              <w:t xml:space="preserve">Dispensing of the </w:t>
            </w:r>
            <w:r w:rsidR="5A5D00A3" w:rsidRPr="5EE368DB">
              <w:rPr>
                <w:sz w:val="22"/>
                <w:szCs w:val="22"/>
              </w:rPr>
              <w:t>Device</w:t>
            </w:r>
          </w:p>
        </w:tc>
        <w:tc>
          <w:tcPr>
            <w:tcW w:w="1978" w:type="dxa"/>
            <w:gridSpan w:val="2"/>
            <w:vAlign w:val="center"/>
          </w:tcPr>
          <w:p w14:paraId="06364BC3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</w:tcPr>
          <w:p w14:paraId="4DDBEF00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0EA82201" w14:textId="77777777" w:rsidTr="5EE368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2B2B7304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9</w:t>
            </w:r>
          </w:p>
        </w:tc>
        <w:tc>
          <w:tcPr>
            <w:tcW w:w="3630" w:type="dxa"/>
          </w:tcPr>
          <w:p w14:paraId="50685CD7" w14:textId="6BF97FAC" w:rsidR="00E6693B" w:rsidRPr="001E10B6" w:rsidRDefault="00E6693B" w:rsidP="00137905">
            <w:pPr>
              <w:rPr>
                <w:sz w:val="22"/>
                <w:szCs w:val="22"/>
              </w:rPr>
            </w:pPr>
            <w:r w:rsidRPr="5EE368DB">
              <w:rPr>
                <w:sz w:val="22"/>
                <w:szCs w:val="22"/>
              </w:rPr>
              <w:t xml:space="preserve">Accountability of the </w:t>
            </w:r>
            <w:r w:rsidR="624FF528" w:rsidRPr="5EE368DB">
              <w:rPr>
                <w:sz w:val="22"/>
                <w:szCs w:val="22"/>
              </w:rPr>
              <w:t>Device</w:t>
            </w:r>
          </w:p>
        </w:tc>
        <w:tc>
          <w:tcPr>
            <w:tcW w:w="1978" w:type="dxa"/>
            <w:gridSpan w:val="2"/>
            <w:vAlign w:val="center"/>
          </w:tcPr>
          <w:p w14:paraId="77AE3291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</w:tcPr>
          <w:p w14:paraId="3461D779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</w:tbl>
    <w:p w14:paraId="3CF2D8B6" w14:textId="77777777" w:rsidR="00E6693B" w:rsidRPr="008B7405" w:rsidRDefault="00E6693B" w:rsidP="00E6693B"/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339"/>
        <w:gridCol w:w="4503"/>
        <w:gridCol w:w="3504"/>
        <w:gridCol w:w="1606"/>
        <w:gridCol w:w="1752"/>
        <w:gridCol w:w="1567"/>
      </w:tblGrid>
      <w:tr w:rsidR="00E6693B" w:rsidRPr="008B7405" w14:paraId="6A46A789" w14:textId="77777777" w:rsidTr="0013790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D0BC39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3. PREVIOUS VISIT FINDINGS STATUS</w:t>
            </w:r>
          </w:p>
        </w:tc>
      </w:tr>
      <w:tr w:rsidR="00E6693B" w:rsidRPr="008B7405" w14:paraId="7851F5A9" w14:textId="77777777" w:rsidTr="0013790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DD2195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Have all previous visit findings been resolved? </w:t>
            </w:r>
          </w:p>
          <w:p w14:paraId="2E2A1F3B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Yes </w:t>
            </w:r>
            <w:r w:rsidRPr="001E10B6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1E10B6">
              <w:rPr>
                <w:b/>
                <w:sz w:val="22"/>
                <w:szCs w:val="22"/>
              </w:rPr>
              <w:fldChar w:fldCharType="end"/>
            </w:r>
            <w:r w:rsidRPr="001E10B6">
              <w:rPr>
                <w:b/>
                <w:sz w:val="22"/>
                <w:szCs w:val="22"/>
              </w:rPr>
              <w:t xml:space="preserve">  No </w:t>
            </w:r>
            <w:r w:rsidRPr="001E10B6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1E10B6">
              <w:rPr>
                <w:b/>
                <w:sz w:val="22"/>
                <w:szCs w:val="22"/>
              </w:rPr>
              <w:fldChar w:fldCharType="end"/>
            </w:r>
            <w:r w:rsidRPr="001E10B6">
              <w:rPr>
                <w:b/>
                <w:sz w:val="22"/>
                <w:szCs w:val="22"/>
              </w:rPr>
              <w:t xml:space="preserve"> If NO detail outstanding findings below:</w:t>
            </w:r>
          </w:p>
        </w:tc>
      </w:tr>
      <w:tr w:rsidR="00E6693B" w:rsidRPr="008B7405" w14:paraId="1DC1DA85" w14:textId="77777777" w:rsidTr="00137905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78278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20911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Finding type </w:t>
            </w:r>
            <w:r w:rsidRPr="001E10B6">
              <w:rPr>
                <w:b/>
                <w:sz w:val="20"/>
                <w:szCs w:val="22"/>
              </w:rPr>
              <w:t>(please see key for details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8E561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ummary of findings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8371AC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rrective action and person carrying out this action</w:t>
            </w:r>
          </w:p>
          <w:p w14:paraId="1FC39945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7ECF1" w14:textId="77777777" w:rsidR="00E6693B" w:rsidRPr="001E10B6" w:rsidRDefault="00E6693B" w:rsidP="00F32F02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everity (</w:t>
            </w:r>
            <w:r w:rsidR="00F32F02" w:rsidRPr="001E10B6">
              <w:rPr>
                <w:b/>
                <w:sz w:val="20"/>
                <w:szCs w:val="22"/>
              </w:rPr>
              <w:t>Critical</w:t>
            </w:r>
            <w:r w:rsidRPr="001E10B6">
              <w:rPr>
                <w:b/>
                <w:sz w:val="20"/>
                <w:szCs w:val="22"/>
              </w:rPr>
              <w:t>, Major</w:t>
            </w:r>
            <w:r w:rsidR="00F32F02" w:rsidRPr="001E10B6">
              <w:rPr>
                <w:b/>
                <w:sz w:val="20"/>
                <w:szCs w:val="22"/>
              </w:rPr>
              <w:t>, Other</w:t>
            </w:r>
            <w:r w:rsidRPr="001E10B6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E0ABC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Proposed timeline to resolv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575298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Date action completed</w:t>
            </w:r>
          </w:p>
        </w:tc>
      </w:tr>
      <w:tr w:rsidR="00E6693B" w:rsidRPr="008B7405" w14:paraId="0562CB0E" w14:textId="77777777" w:rsidTr="00137905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E6693B" w:rsidRPr="001E10B6" w:rsidRDefault="00E6693B" w:rsidP="00E6693B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3FE9F23F" w14:textId="77777777" w:rsidTr="00137905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E6693B" w:rsidRPr="001E10B6" w:rsidRDefault="00E6693B" w:rsidP="00E6693B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E6693B" w:rsidRPr="001E10B6" w:rsidRDefault="00E6693B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5043CB0F" w14:textId="77777777" w:rsidTr="00137905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E6693B" w:rsidRPr="001E10B6" w:rsidRDefault="00E6693B" w:rsidP="00E6693B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E6693B" w:rsidRPr="001E10B6" w:rsidRDefault="00E6693B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637805D2" w14:textId="77777777" w:rsidTr="00137905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E6693B" w:rsidRPr="001E10B6" w:rsidRDefault="00E6693B" w:rsidP="00E6693B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E6693B" w:rsidRPr="001E10B6" w:rsidRDefault="00E6693B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0DE4B5B7" w14:textId="77777777" w:rsidTr="00137905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E6693B" w:rsidRPr="001E10B6" w:rsidRDefault="00E6693B" w:rsidP="00E6693B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E6693B" w:rsidRPr="001E10B6" w:rsidRDefault="00E6693B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7194DBDC" w14:textId="77777777" w:rsidTr="00137905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E6693B" w:rsidRPr="001E10B6" w:rsidRDefault="00E6693B" w:rsidP="00E6693B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E6693B" w:rsidRPr="001E10B6" w:rsidRDefault="00E6693B" w:rsidP="0013790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6D072C0D" w14:textId="77777777" w:rsidTr="00137905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E6693B" w:rsidRPr="001E10B6" w:rsidRDefault="00E6693B" w:rsidP="00E6693B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E6693B" w:rsidRPr="001E10B6" w:rsidRDefault="00E6693B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</w:tbl>
    <w:p w14:paraId="4B1F511A" w14:textId="77777777" w:rsidR="00176AF3" w:rsidRPr="001E10B6" w:rsidRDefault="00176AF3" w:rsidP="00C254C6">
      <w:pPr>
        <w:rPr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60"/>
        <w:gridCol w:w="1701"/>
        <w:gridCol w:w="1587"/>
        <w:gridCol w:w="1673"/>
        <w:gridCol w:w="1587"/>
        <w:gridCol w:w="1276"/>
        <w:gridCol w:w="1706"/>
      </w:tblGrid>
      <w:tr w:rsidR="00E6693B" w:rsidRPr="008B7405" w14:paraId="621E486E" w14:textId="77777777" w:rsidTr="00137905">
        <w:trPr>
          <w:trHeight w:val="148"/>
          <w:tblHeader/>
          <w:jc w:val="center"/>
        </w:trPr>
        <w:tc>
          <w:tcPr>
            <w:tcW w:w="15026" w:type="dxa"/>
            <w:gridSpan w:val="8"/>
            <w:shd w:val="clear" w:color="auto" w:fill="BFBFBF"/>
          </w:tcPr>
          <w:p w14:paraId="542E5D74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bookmarkStart w:id="2" w:name="_Toc341682350"/>
            <w:r w:rsidRPr="001E10B6">
              <w:rPr>
                <w:b/>
                <w:sz w:val="22"/>
                <w:szCs w:val="22"/>
              </w:rPr>
              <w:t>4.</w:t>
            </w:r>
            <w:bookmarkEnd w:id="2"/>
            <w:r w:rsidRPr="001E10B6">
              <w:rPr>
                <w:b/>
                <w:sz w:val="22"/>
                <w:szCs w:val="22"/>
              </w:rPr>
              <w:t xml:space="preserve"> ESSENTIAL DOCUMENTATION</w:t>
            </w:r>
          </w:p>
        </w:tc>
      </w:tr>
      <w:tr w:rsidR="00E6693B" w:rsidRPr="008B7405" w14:paraId="3643F446" w14:textId="77777777" w:rsidTr="00137905">
        <w:trPr>
          <w:trHeight w:val="311"/>
          <w:tblHeader/>
          <w:jc w:val="center"/>
        </w:trPr>
        <w:tc>
          <w:tcPr>
            <w:tcW w:w="3936" w:type="dxa"/>
            <w:shd w:val="clear" w:color="auto" w:fill="D9D9D9"/>
          </w:tcPr>
          <w:p w14:paraId="27E023B6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0"/>
                <w:szCs w:val="20"/>
              </w:rPr>
              <w:t>Is the TMF/ up to date and filed in appropriate order?</w:t>
            </w:r>
          </w:p>
        </w:tc>
        <w:tc>
          <w:tcPr>
            <w:tcW w:w="11090" w:type="dxa"/>
            <w:gridSpan w:val="7"/>
            <w:shd w:val="clear" w:color="auto" w:fill="D9D9D9"/>
          </w:tcPr>
          <w:p w14:paraId="19D19D7E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YES/NO </w:t>
            </w:r>
            <w:r w:rsidRPr="001E10B6">
              <w:rPr>
                <w:i/>
                <w:sz w:val="22"/>
                <w:szCs w:val="22"/>
              </w:rPr>
              <w:t>(Please insert comments)</w:t>
            </w:r>
          </w:p>
        </w:tc>
      </w:tr>
      <w:tr w:rsidR="00E6693B" w:rsidRPr="008B7405" w14:paraId="68F07D48" w14:textId="77777777" w:rsidTr="001E10B6">
        <w:trPr>
          <w:trHeight w:val="263"/>
          <w:tblHeader/>
          <w:jc w:val="center"/>
        </w:trPr>
        <w:tc>
          <w:tcPr>
            <w:tcW w:w="3936" w:type="dxa"/>
            <w:vMerge w:val="restart"/>
            <w:shd w:val="clear" w:color="auto" w:fill="D9D9D9"/>
            <w:vAlign w:val="center"/>
          </w:tcPr>
          <w:p w14:paraId="480560BC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urrent documents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0A040A0F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Version in use</w:t>
            </w:r>
          </w:p>
        </w:tc>
        <w:tc>
          <w:tcPr>
            <w:tcW w:w="3288" w:type="dxa"/>
            <w:gridSpan w:val="2"/>
            <w:shd w:val="clear" w:color="auto" w:fill="D9D9D9"/>
          </w:tcPr>
          <w:p w14:paraId="23777344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ponsor approval</w:t>
            </w:r>
          </w:p>
        </w:tc>
        <w:tc>
          <w:tcPr>
            <w:tcW w:w="3260" w:type="dxa"/>
            <w:gridSpan w:val="2"/>
            <w:shd w:val="clear" w:color="auto" w:fill="D9D9D9"/>
          </w:tcPr>
          <w:p w14:paraId="63DDC514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MHRA approval</w:t>
            </w:r>
          </w:p>
        </w:tc>
        <w:tc>
          <w:tcPr>
            <w:tcW w:w="2982" w:type="dxa"/>
            <w:gridSpan w:val="2"/>
            <w:shd w:val="clear" w:color="auto" w:fill="D9D9D9"/>
          </w:tcPr>
          <w:p w14:paraId="1DA126EB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REC approval</w:t>
            </w:r>
          </w:p>
        </w:tc>
      </w:tr>
      <w:tr w:rsidR="00E6693B" w:rsidRPr="008B7405" w14:paraId="1285AE24" w14:textId="77777777" w:rsidTr="001E10B6">
        <w:trPr>
          <w:trHeight w:val="454"/>
          <w:tblHeader/>
          <w:jc w:val="center"/>
        </w:trPr>
        <w:tc>
          <w:tcPr>
            <w:tcW w:w="3936" w:type="dxa"/>
            <w:vMerge/>
            <w:shd w:val="clear" w:color="auto" w:fill="D9D9D9"/>
          </w:tcPr>
          <w:p w14:paraId="65F9C3DC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023141B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14:paraId="6E1BA05C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Date approved</w:t>
            </w:r>
          </w:p>
        </w:tc>
        <w:tc>
          <w:tcPr>
            <w:tcW w:w="1587" w:type="dxa"/>
            <w:shd w:val="clear" w:color="auto" w:fill="D9D9D9"/>
          </w:tcPr>
          <w:p w14:paraId="5B2E5147" w14:textId="3B2578D4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Present in the TMF</w:t>
            </w:r>
            <w:r w:rsidR="00E47B96">
              <w:rPr>
                <w:b/>
                <w:sz w:val="22"/>
                <w:szCs w:val="22"/>
              </w:rPr>
              <w:t>/ISF</w:t>
            </w:r>
            <w:r w:rsidRPr="001E10B6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1673" w:type="dxa"/>
            <w:shd w:val="clear" w:color="auto" w:fill="D9D9D9"/>
          </w:tcPr>
          <w:p w14:paraId="3C8566DD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Date approved</w:t>
            </w:r>
          </w:p>
        </w:tc>
        <w:tc>
          <w:tcPr>
            <w:tcW w:w="1587" w:type="dxa"/>
            <w:shd w:val="clear" w:color="auto" w:fill="D9D9D9"/>
          </w:tcPr>
          <w:p w14:paraId="182B01EA" w14:textId="17B2306F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Present in the TMF</w:t>
            </w:r>
            <w:r w:rsidR="00E47B96">
              <w:rPr>
                <w:b/>
                <w:sz w:val="22"/>
                <w:szCs w:val="22"/>
              </w:rPr>
              <w:t>/ISF</w:t>
            </w:r>
            <w:r w:rsidRPr="001E10B6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1276" w:type="dxa"/>
            <w:shd w:val="clear" w:color="auto" w:fill="D9D9D9"/>
          </w:tcPr>
          <w:p w14:paraId="14B164B4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Date approved</w:t>
            </w:r>
          </w:p>
        </w:tc>
        <w:tc>
          <w:tcPr>
            <w:tcW w:w="1706" w:type="dxa"/>
            <w:shd w:val="clear" w:color="auto" w:fill="D9D9D9"/>
          </w:tcPr>
          <w:p w14:paraId="2E0FD29F" w14:textId="24EEB7CD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Present in the TMF</w:t>
            </w:r>
            <w:r w:rsidR="00E47B96">
              <w:rPr>
                <w:b/>
                <w:sz w:val="22"/>
                <w:szCs w:val="22"/>
              </w:rPr>
              <w:t>/ISF</w:t>
            </w:r>
            <w:r w:rsidRPr="001E10B6">
              <w:rPr>
                <w:b/>
                <w:sz w:val="22"/>
                <w:szCs w:val="22"/>
              </w:rPr>
              <w:t>?</w:t>
            </w:r>
          </w:p>
        </w:tc>
      </w:tr>
      <w:tr w:rsidR="00E6693B" w:rsidRPr="008B7405" w14:paraId="70C84E09" w14:textId="77777777" w:rsidTr="001E10B6">
        <w:trPr>
          <w:trHeight w:val="204"/>
          <w:jc w:val="center"/>
        </w:trPr>
        <w:tc>
          <w:tcPr>
            <w:tcW w:w="3936" w:type="dxa"/>
          </w:tcPr>
          <w:p w14:paraId="6445CADF" w14:textId="79C3F051" w:rsidR="00E6693B" w:rsidRPr="001E10B6" w:rsidRDefault="00E47B96" w:rsidP="00137905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P</w:t>
            </w:r>
            <w:r w:rsidRPr="001E10B6">
              <w:rPr>
                <w:sz w:val="20"/>
                <w:szCs w:val="20"/>
              </w:rPr>
              <w:t xml:space="preserve"> </w:t>
            </w:r>
            <w:r w:rsidR="00E6693B" w:rsidRPr="001E10B6">
              <w:rPr>
                <w:sz w:val="20"/>
                <w:szCs w:val="20"/>
              </w:rPr>
              <w:t xml:space="preserve">(Signed and dated by the CI </w:t>
            </w:r>
            <w:r w:rsidR="00B37614" w:rsidRPr="001E10B6">
              <w:rPr>
                <w:sz w:val="20"/>
                <w:szCs w:val="20"/>
              </w:rPr>
              <w:t>and</w:t>
            </w:r>
            <w:r w:rsidR="00E6693B" w:rsidRPr="001E10B6">
              <w:rPr>
                <w:sz w:val="20"/>
                <w:szCs w:val="20"/>
              </w:rPr>
              <w:t xml:space="preserve"> PI)</w:t>
            </w:r>
          </w:p>
        </w:tc>
        <w:tc>
          <w:tcPr>
            <w:tcW w:w="1560" w:type="dxa"/>
          </w:tcPr>
          <w:p w14:paraId="1F3B1409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C75D1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21455C13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64355AD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center"/>
              <w:rPr>
                <w:sz w:val="20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47CBFE81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965116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center"/>
              <w:rPr>
                <w:sz w:val="20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090ADE55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</w:tr>
      <w:tr w:rsidR="00E6693B" w:rsidRPr="008B7405" w14:paraId="37CA8598" w14:textId="77777777" w:rsidTr="001E10B6">
        <w:trPr>
          <w:trHeight w:val="120"/>
          <w:jc w:val="center"/>
        </w:trPr>
        <w:tc>
          <w:tcPr>
            <w:tcW w:w="3936" w:type="dxa"/>
          </w:tcPr>
          <w:p w14:paraId="0FFB4C98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1E10B6">
              <w:rPr>
                <w:sz w:val="20"/>
                <w:szCs w:val="20"/>
              </w:rPr>
              <w:t>Patient information sheet</w:t>
            </w:r>
          </w:p>
        </w:tc>
        <w:tc>
          <w:tcPr>
            <w:tcW w:w="1560" w:type="dxa"/>
          </w:tcPr>
          <w:p w14:paraId="7DF4E37C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</w:pPr>
          </w:p>
        </w:tc>
        <w:tc>
          <w:tcPr>
            <w:tcW w:w="1701" w:type="dxa"/>
          </w:tcPr>
          <w:p w14:paraId="44FB30F8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</w:pPr>
          </w:p>
        </w:tc>
        <w:tc>
          <w:tcPr>
            <w:tcW w:w="1587" w:type="dxa"/>
            <w:vAlign w:val="center"/>
          </w:tcPr>
          <w:p w14:paraId="0B062B8D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DA6542E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</w:rPr>
            </w:pPr>
          </w:p>
        </w:tc>
        <w:tc>
          <w:tcPr>
            <w:tcW w:w="1587" w:type="dxa"/>
            <w:vAlign w:val="center"/>
          </w:tcPr>
          <w:p w14:paraId="2F0482AB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41E394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</w:rPr>
            </w:pPr>
          </w:p>
        </w:tc>
        <w:tc>
          <w:tcPr>
            <w:tcW w:w="1706" w:type="dxa"/>
            <w:vAlign w:val="center"/>
          </w:tcPr>
          <w:p w14:paraId="7E59776B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</w:tr>
      <w:tr w:rsidR="00E6693B" w:rsidRPr="008B7405" w14:paraId="4E74EBAD" w14:textId="77777777" w:rsidTr="001E10B6">
        <w:trPr>
          <w:trHeight w:val="284"/>
          <w:jc w:val="center"/>
        </w:trPr>
        <w:tc>
          <w:tcPr>
            <w:tcW w:w="3936" w:type="dxa"/>
          </w:tcPr>
          <w:p w14:paraId="4AB50861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1E10B6">
              <w:rPr>
                <w:sz w:val="20"/>
                <w:szCs w:val="20"/>
              </w:rPr>
              <w:t>Informed consent forms</w:t>
            </w:r>
          </w:p>
        </w:tc>
        <w:tc>
          <w:tcPr>
            <w:tcW w:w="1560" w:type="dxa"/>
          </w:tcPr>
          <w:p w14:paraId="722B00AE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2C6D796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16EF85D5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E1831B3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7CB99B05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E11D2A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6E49FA95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</w:tr>
      <w:tr w:rsidR="00E6693B" w:rsidRPr="008B7405" w14:paraId="110C0563" w14:textId="77777777" w:rsidTr="001E10B6">
        <w:trPr>
          <w:trHeight w:val="101"/>
          <w:jc w:val="center"/>
        </w:trPr>
        <w:tc>
          <w:tcPr>
            <w:tcW w:w="3936" w:type="dxa"/>
          </w:tcPr>
          <w:p w14:paraId="3EF40192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1E10B6">
              <w:rPr>
                <w:sz w:val="20"/>
                <w:szCs w:val="20"/>
              </w:rPr>
              <w:t xml:space="preserve">GP letter </w:t>
            </w:r>
          </w:p>
        </w:tc>
        <w:tc>
          <w:tcPr>
            <w:tcW w:w="1560" w:type="dxa"/>
          </w:tcPr>
          <w:p w14:paraId="31126E5D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DE403A5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64EFC5AF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2431CDC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431C8379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E398E2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452E80C6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</w:tr>
      <w:tr w:rsidR="00144C75" w:rsidRPr="008B7405" w14:paraId="7DBAB6DD" w14:textId="77777777" w:rsidTr="001E10B6">
        <w:trPr>
          <w:trHeight w:val="101"/>
          <w:jc w:val="center"/>
        </w:trPr>
        <w:tc>
          <w:tcPr>
            <w:tcW w:w="3936" w:type="dxa"/>
          </w:tcPr>
          <w:p w14:paraId="27B807E5" w14:textId="77777777" w:rsidR="00144C75" w:rsidRPr="001E10B6" w:rsidRDefault="00144C75" w:rsidP="00144C7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ontact  list</w:t>
            </w:r>
          </w:p>
        </w:tc>
        <w:tc>
          <w:tcPr>
            <w:tcW w:w="1560" w:type="dxa"/>
          </w:tcPr>
          <w:p w14:paraId="16287F21" w14:textId="77777777" w:rsidR="00144C75" w:rsidRPr="001E10B6" w:rsidRDefault="00144C75" w:rsidP="00144C7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E93A62" w14:textId="77777777" w:rsidR="00144C75" w:rsidRPr="001E10B6" w:rsidRDefault="00144C75" w:rsidP="00144C7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10DF066A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84BA73E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73E9CCD2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4B3F2EB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30D02DF9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  <w:tr w:rsidR="00144C75" w:rsidRPr="008B7405" w14:paraId="1B6B0D81" w14:textId="77777777" w:rsidTr="001E10B6">
        <w:trPr>
          <w:trHeight w:val="150"/>
          <w:jc w:val="center"/>
        </w:trPr>
        <w:tc>
          <w:tcPr>
            <w:tcW w:w="3936" w:type="dxa"/>
          </w:tcPr>
          <w:p w14:paraId="67BF2B30" w14:textId="77777777" w:rsidR="00144C75" w:rsidRPr="001E10B6" w:rsidRDefault="00144C75" w:rsidP="00144C7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lastRenderedPageBreak/>
              <w:t>Please add rows for each REC approved docs (questionnaires, posters, adverts etc.)</w:t>
            </w:r>
          </w:p>
        </w:tc>
        <w:tc>
          <w:tcPr>
            <w:tcW w:w="1560" w:type="dxa"/>
          </w:tcPr>
          <w:p w14:paraId="7D34F5C7" w14:textId="77777777" w:rsidR="00144C75" w:rsidRPr="001E10B6" w:rsidRDefault="00144C75" w:rsidP="00144C7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B4020A7" w14:textId="77777777" w:rsidR="00144C75" w:rsidRPr="001E10B6" w:rsidRDefault="00144C75" w:rsidP="00144C7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447B9E69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D7B270A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7662447F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904CB7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00FBF4BA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  <w:tr w:rsidR="00144C75" w:rsidRPr="008B7405" w14:paraId="509139E9" w14:textId="77777777" w:rsidTr="00137905">
        <w:trPr>
          <w:trHeight w:val="501"/>
          <w:jc w:val="center"/>
        </w:trPr>
        <w:tc>
          <w:tcPr>
            <w:tcW w:w="15026" w:type="dxa"/>
            <w:gridSpan w:val="8"/>
          </w:tcPr>
          <w:p w14:paraId="19D558F8" w14:textId="77777777" w:rsidR="00144C75" w:rsidRPr="001E10B6" w:rsidRDefault="00144C75" w:rsidP="00144C75">
            <w:pPr>
              <w:tabs>
                <w:tab w:val="left" w:pos="6162"/>
              </w:tabs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Other comments:</w:t>
            </w:r>
          </w:p>
          <w:p w14:paraId="06971CD3" w14:textId="77777777" w:rsidR="00144C75" w:rsidRPr="001E10B6" w:rsidRDefault="00144C75" w:rsidP="00144C7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</w:p>
        </w:tc>
      </w:tr>
    </w:tbl>
    <w:p w14:paraId="2A1F701D" w14:textId="77777777" w:rsidR="001640BB" w:rsidRPr="001E10B6" w:rsidRDefault="001640BB" w:rsidP="001640BB">
      <w:pPr>
        <w:jc w:val="left"/>
        <w:rPr>
          <w:b/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9"/>
        <w:gridCol w:w="2268"/>
        <w:gridCol w:w="7829"/>
      </w:tblGrid>
      <w:tr w:rsidR="00E6693B" w:rsidRPr="008B7405" w14:paraId="402B96A5" w14:textId="77777777" w:rsidTr="00137905">
        <w:trPr>
          <w:trHeight w:val="556"/>
          <w:tblHeader/>
          <w:jc w:val="center"/>
        </w:trPr>
        <w:tc>
          <w:tcPr>
            <w:tcW w:w="4929" w:type="dxa"/>
            <w:shd w:val="clear" w:color="auto" w:fill="BFBFBF"/>
            <w:vAlign w:val="center"/>
          </w:tcPr>
          <w:p w14:paraId="5DCF7878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uperseded documents</w:t>
            </w:r>
          </w:p>
          <w:p w14:paraId="3729E686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i/>
                <w:sz w:val="22"/>
                <w:szCs w:val="22"/>
              </w:rPr>
              <w:t>(Insert multiple lines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11342145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Version and date</w:t>
            </w:r>
          </w:p>
        </w:tc>
        <w:tc>
          <w:tcPr>
            <w:tcW w:w="7829" w:type="dxa"/>
            <w:shd w:val="clear" w:color="auto" w:fill="BFBFBF"/>
            <w:vAlign w:val="center"/>
          </w:tcPr>
          <w:p w14:paraId="287188A9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Marked as superseded</w:t>
            </w:r>
          </w:p>
        </w:tc>
      </w:tr>
      <w:tr w:rsidR="00E6693B" w:rsidRPr="008B7405" w14:paraId="48629E71" w14:textId="77777777" w:rsidTr="00137905">
        <w:trPr>
          <w:trHeight w:val="269"/>
          <w:jc w:val="center"/>
        </w:trPr>
        <w:tc>
          <w:tcPr>
            <w:tcW w:w="4929" w:type="dxa"/>
          </w:tcPr>
          <w:p w14:paraId="2776D619" w14:textId="04F698E8" w:rsidR="00E6693B" w:rsidRPr="001E10B6" w:rsidRDefault="00ED5ECF" w:rsidP="0013790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P</w:t>
            </w:r>
            <w:r w:rsidRPr="001E10B6">
              <w:rPr>
                <w:sz w:val="22"/>
                <w:szCs w:val="22"/>
              </w:rPr>
              <w:t xml:space="preserve"> </w:t>
            </w:r>
            <w:r w:rsidR="00E6693B" w:rsidRPr="001E10B6">
              <w:rPr>
                <w:sz w:val="22"/>
                <w:szCs w:val="22"/>
              </w:rPr>
              <w:t xml:space="preserve">(Signed and dated by the CI </w:t>
            </w:r>
            <w:r w:rsidR="00B37614" w:rsidRPr="001E10B6">
              <w:rPr>
                <w:sz w:val="22"/>
                <w:szCs w:val="22"/>
              </w:rPr>
              <w:t>and</w:t>
            </w:r>
            <w:r w:rsidR="00E6693B" w:rsidRPr="001E10B6">
              <w:rPr>
                <w:sz w:val="22"/>
                <w:szCs w:val="22"/>
              </w:rPr>
              <w:t xml:space="preserve"> PI)</w:t>
            </w:r>
          </w:p>
        </w:tc>
        <w:tc>
          <w:tcPr>
            <w:tcW w:w="2268" w:type="dxa"/>
          </w:tcPr>
          <w:p w14:paraId="03EFCA41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7829" w:type="dxa"/>
          </w:tcPr>
          <w:p w14:paraId="08113684" w14:textId="77777777" w:rsidR="00E6693B" w:rsidRPr="008B7405" w:rsidRDefault="00E6693B" w:rsidP="00137905"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  <w:tr w:rsidR="00E6693B" w:rsidRPr="008B7405" w14:paraId="5CF541F7" w14:textId="77777777" w:rsidTr="00137905">
        <w:trPr>
          <w:trHeight w:val="273"/>
          <w:jc w:val="center"/>
        </w:trPr>
        <w:tc>
          <w:tcPr>
            <w:tcW w:w="4929" w:type="dxa"/>
          </w:tcPr>
          <w:p w14:paraId="49C353B4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atient information sheet</w:t>
            </w:r>
          </w:p>
        </w:tc>
        <w:tc>
          <w:tcPr>
            <w:tcW w:w="2268" w:type="dxa"/>
          </w:tcPr>
          <w:p w14:paraId="5F96A722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</w:pPr>
          </w:p>
        </w:tc>
        <w:tc>
          <w:tcPr>
            <w:tcW w:w="7829" w:type="dxa"/>
          </w:tcPr>
          <w:p w14:paraId="4BE357B5" w14:textId="77777777" w:rsidR="00E6693B" w:rsidRPr="008B7405" w:rsidRDefault="00E6693B" w:rsidP="00137905"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  <w:tr w:rsidR="00E6693B" w:rsidRPr="008B7405" w14:paraId="546C68AE" w14:textId="77777777" w:rsidTr="00137905">
        <w:trPr>
          <w:trHeight w:val="249"/>
          <w:jc w:val="center"/>
        </w:trPr>
        <w:tc>
          <w:tcPr>
            <w:tcW w:w="4929" w:type="dxa"/>
          </w:tcPr>
          <w:p w14:paraId="633E01DC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Informed consent forms</w:t>
            </w:r>
          </w:p>
        </w:tc>
        <w:tc>
          <w:tcPr>
            <w:tcW w:w="2268" w:type="dxa"/>
          </w:tcPr>
          <w:p w14:paraId="5B95CD12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7829" w:type="dxa"/>
          </w:tcPr>
          <w:p w14:paraId="36510495" w14:textId="77777777" w:rsidR="00E6693B" w:rsidRPr="008B7405" w:rsidRDefault="00E6693B" w:rsidP="00137905"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  <w:tr w:rsidR="00E6693B" w:rsidRPr="008B7405" w14:paraId="22981CD7" w14:textId="77777777" w:rsidTr="00137905">
        <w:trPr>
          <w:trHeight w:val="268"/>
          <w:jc w:val="center"/>
        </w:trPr>
        <w:tc>
          <w:tcPr>
            <w:tcW w:w="4929" w:type="dxa"/>
          </w:tcPr>
          <w:p w14:paraId="690130BF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GP letter </w:t>
            </w:r>
          </w:p>
        </w:tc>
        <w:tc>
          <w:tcPr>
            <w:tcW w:w="2268" w:type="dxa"/>
          </w:tcPr>
          <w:p w14:paraId="5220BBB2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7829" w:type="dxa"/>
          </w:tcPr>
          <w:p w14:paraId="2D94296F" w14:textId="77777777" w:rsidR="00E6693B" w:rsidRPr="008B7405" w:rsidRDefault="00E6693B" w:rsidP="00137905"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  <w:tr w:rsidR="00144C75" w:rsidRPr="008B7405" w14:paraId="32F92138" w14:textId="77777777" w:rsidTr="00137905">
        <w:trPr>
          <w:trHeight w:val="268"/>
          <w:jc w:val="center"/>
        </w:trPr>
        <w:tc>
          <w:tcPr>
            <w:tcW w:w="4929" w:type="dxa"/>
          </w:tcPr>
          <w:p w14:paraId="2BAB2CB5" w14:textId="77777777" w:rsidR="00144C75" w:rsidRPr="001E10B6" w:rsidRDefault="00144C75" w:rsidP="0013790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ontact  list</w:t>
            </w:r>
          </w:p>
        </w:tc>
        <w:tc>
          <w:tcPr>
            <w:tcW w:w="2268" w:type="dxa"/>
          </w:tcPr>
          <w:p w14:paraId="13CB595B" w14:textId="77777777" w:rsidR="00144C75" w:rsidRPr="001E10B6" w:rsidRDefault="00144C75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7829" w:type="dxa"/>
          </w:tcPr>
          <w:p w14:paraId="1444D1CB" w14:textId="77777777" w:rsidR="00144C75" w:rsidRPr="001E10B6" w:rsidRDefault="00144C75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  <w:tr w:rsidR="00E6693B" w:rsidRPr="008B7405" w14:paraId="0A30F733" w14:textId="77777777" w:rsidTr="00137905">
        <w:trPr>
          <w:trHeight w:val="330"/>
          <w:jc w:val="center"/>
        </w:trPr>
        <w:tc>
          <w:tcPr>
            <w:tcW w:w="4929" w:type="dxa"/>
          </w:tcPr>
          <w:p w14:paraId="391ED786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lease add rows for each REC approved docs (questionnaires, posters, adverts etc.)</w:t>
            </w:r>
          </w:p>
        </w:tc>
        <w:tc>
          <w:tcPr>
            <w:tcW w:w="2268" w:type="dxa"/>
          </w:tcPr>
          <w:p w14:paraId="6D9C8D39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7829" w:type="dxa"/>
          </w:tcPr>
          <w:p w14:paraId="7FEAC66C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</w:tbl>
    <w:p w14:paraId="675E05EE" w14:textId="77777777" w:rsidR="00E90FDD" w:rsidRPr="001E10B6" w:rsidRDefault="00644AA1" w:rsidP="00644AA1">
      <w:pPr>
        <w:tabs>
          <w:tab w:val="left" w:pos="5100"/>
        </w:tabs>
        <w:rPr>
          <w:b/>
          <w:sz w:val="22"/>
          <w:szCs w:val="22"/>
        </w:rPr>
      </w:pPr>
      <w:r w:rsidRPr="001E10B6">
        <w:rPr>
          <w:b/>
          <w:sz w:val="22"/>
          <w:szCs w:val="22"/>
        </w:rPr>
        <w:tab/>
      </w:r>
    </w:p>
    <w:tbl>
      <w:tblPr>
        <w:tblW w:w="1502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25"/>
        <w:gridCol w:w="992"/>
        <w:gridCol w:w="851"/>
        <w:gridCol w:w="850"/>
        <w:gridCol w:w="2160"/>
        <w:gridCol w:w="5536"/>
        <w:gridCol w:w="12"/>
      </w:tblGrid>
      <w:tr w:rsidR="00FF194E" w:rsidRPr="008B7405" w14:paraId="235968E7" w14:textId="77777777" w:rsidTr="00741907">
        <w:trPr>
          <w:trHeight w:val="222"/>
          <w:tblHeader/>
          <w:jc w:val="center"/>
        </w:trPr>
        <w:tc>
          <w:tcPr>
            <w:tcW w:w="15026" w:type="dxa"/>
            <w:gridSpan w:val="7"/>
            <w:shd w:val="clear" w:color="auto" w:fill="BFBFBF" w:themeFill="background1" w:themeFillShade="BF"/>
          </w:tcPr>
          <w:p w14:paraId="3CDA255C" w14:textId="77777777" w:rsidR="00FF194E" w:rsidRPr="001E10B6" w:rsidRDefault="00FF194E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lastRenderedPageBreak/>
              <w:t>Document Present in Study Records</w:t>
            </w:r>
          </w:p>
        </w:tc>
      </w:tr>
      <w:tr w:rsidR="00FF194E" w:rsidRPr="008B7405" w14:paraId="7FCC2808" w14:textId="77777777" w:rsidTr="00741907">
        <w:trPr>
          <w:trHeight w:val="222"/>
          <w:tblHeader/>
          <w:jc w:val="center"/>
        </w:trPr>
        <w:tc>
          <w:tcPr>
            <w:tcW w:w="5617" w:type="dxa"/>
            <w:gridSpan w:val="2"/>
            <w:shd w:val="clear" w:color="auto" w:fill="D9D9D9" w:themeFill="background1" w:themeFillShade="D9"/>
          </w:tcPr>
          <w:p w14:paraId="5582821C" w14:textId="77777777" w:rsidR="00FF194E" w:rsidRPr="001E10B6" w:rsidRDefault="00FF194E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  <w:lang w:eastAsia="en-GB"/>
              </w:rPr>
              <w:t>SPONSORSHIP APPROVA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7FDD25" w14:textId="77777777" w:rsidR="00FF194E" w:rsidRPr="001E10B6" w:rsidRDefault="00FF194E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5804BD3" w14:textId="77777777" w:rsidR="00FF194E" w:rsidRPr="001E10B6" w:rsidRDefault="00FF194E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29D792A" w14:textId="77777777" w:rsidR="00FF194E" w:rsidRPr="001E10B6" w:rsidRDefault="00FF194E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5548" w:type="dxa"/>
            <w:gridSpan w:val="2"/>
            <w:shd w:val="clear" w:color="auto" w:fill="D9D9D9" w:themeFill="background1" w:themeFillShade="D9"/>
          </w:tcPr>
          <w:p w14:paraId="7D5409AA" w14:textId="77777777" w:rsidR="00FF194E" w:rsidRPr="001E10B6" w:rsidRDefault="00FF194E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FF194E" w:rsidRPr="008B7405" w14:paraId="12B233FF" w14:textId="77777777" w:rsidTr="00741907">
        <w:trPr>
          <w:trHeight w:val="185"/>
          <w:tblHeader/>
          <w:jc w:val="center"/>
        </w:trPr>
        <w:tc>
          <w:tcPr>
            <w:tcW w:w="4625" w:type="dxa"/>
            <w:tcBorders>
              <w:bottom w:val="single" w:sz="4" w:space="0" w:color="auto"/>
            </w:tcBorders>
            <w:shd w:val="clear" w:color="auto" w:fill="auto"/>
          </w:tcPr>
          <w:p w14:paraId="13736B67" w14:textId="77777777" w:rsidR="00FF194E" w:rsidRPr="001E10B6" w:rsidRDefault="00FF194E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Initial Submission to JRMO email and submission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99F79F7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F0F5C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13E8F5A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shd w:val="clear" w:color="auto" w:fill="auto"/>
          </w:tcPr>
          <w:p w14:paraId="0A9C939B" w14:textId="77777777" w:rsidR="00FF194E" w:rsidRPr="001E10B6" w:rsidRDefault="00FF194E" w:rsidP="00137905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State if evidence of this is present – Do not list documents</w:t>
            </w:r>
          </w:p>
        </w:tc>
      </w:tr>
      <w:tr w:rsidR="00FF194E" w:rsidRPr="008B7405" w14:paraId="748FA9CD" w14:textId="77777777" w:rsidTr="00741907">
        <w:trPr>
          <w:trHeight w:val="185"/>
          <w:tblHeader/>
          <w:jc w:val="center"/>
        </w:trPr>
        <w:tc>
          <w:tcPr>
            <w:tcW w:w="4625" w:type="dxa"/>
            <w:tcBorders>
              <w:bottom w:val="single" w:sz="4" w:space="0" w:color="auto"/>
            </w:tcBorders>
            <w:shd w:val="clear" w:color="auto" w:fill="auto"/>
          </w:tcPr>
          <w:p w14:paraId="5E6F3E7F" w14:textId="77777777" w:rsidR="00FF194E" w:rsidRPr="001E10B6" w:rsidRDefault="00FB54F3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Sponsorship with condition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856258D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50" w:type="dxa"/>
            <w:shd w:val="clear" w:color="auto" w:fill="auto"/>
            <w:vAlign w:val="center"/>
          </w:tcPr>
          <w:p w14:paraId="084C1507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60" w:type="dxa"/>
            <w:shd w:val="clear" w:color="auto" w:fill="auto"/>
            <w:vAlign w:val="center"/>
          </w:tcPr>
          <w:p w14:paraId="1D4412B4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548" w:type="dxa"/>
            <w:gridSpan w:val="2"/>
            <w:shd w:val="clear" w:color="auto" w:fill="auto"/>
          </w:tcPr>
          <w:p w14:paraId="58BE5187" w14:textId="77777777" w:rsidR="00FF194E" w:rsidRPr="001E10B6" w:rsidRDefault="00FB54F3" w:rsidP="00137905">
            <w:pPr>
              <w:jc w:val="left"/>
              <w:rPr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It is  noted  that  documents  names change over time– please  specify as needed</w:t>
            </w:r>
          </w:p>
        </w:tc>
      </w:tr>
      <w:tr w:rsidR="00FF194E" w:rsidRPr="008B7405" w14:paraId="5EE284CE" w14:textId="77777777" w:rsidTr="00741907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14:paraId="054599FA" w14:textId="77777777" w:rsidR="00FF194E" w:rsidRPr="001E10B6" w:rsidRDefault="00E0183F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Permission to activate sites letter/email</w:t>
            </w:r>
            <w:r w:rsidR="00FB54F3" w:rsidRPr="001E10B6">
              <w:rPr>
                <w:color w:val="000000"/>
                <w:sz w:val="22"/>
                <w:szCs w:val="22"/>
                <w:lang w:eastAsia="en-GB"/>
              </w:rPr>
              <w:t xml:space="preserve"> (or equivalent)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0AF6C8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9EA80E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4DF7F7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shd w:val="clear" w:color="auto" w:fill="auto"/>
          </w:tcPr>
          <w:p w14:paraId="2FC17F8B" w14:textId="77777777" w:rsidR="00FF194E" w:rsidRPr="001E10B6" w:rsidRDefault="00FF194E" w:rsidP="00137905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FF194E" w:rsidRPr="008B7405" w14:paraId="5B6FB8A3" w14:textId="77777777" w:rsidTr="00741907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14:paraId="57D129CA" w14:textId="77777777" w:rsidR="00FF194E" w:rsidRPr="001E10B6" w:rsidRDefault="00FF194E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ARSAC licence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FC1D2E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34CE81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9CD35D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shd w:val="clear" w:color="auto" w:fill="auto"/>
          </w:tcPr>
          <w:p w14:paraId="5AE48A43" w14:textId="77777777" w:rsidR="00FF194E" w:rsidRPr="001E10B6" w:rsidRDefault="00FF194E" w:rsidP="00137905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FF194E" w:rsidRPr="008B7405" w14:paraId="54206184" w14:textId="77777777" w:rsidTr="00741907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14:paraId="4074B281" w14:textId="77777777" w:rsidR="00FF194E" w:rsidRPr="001E10B6" w:rsidRDefault="00FF194E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Risk assessments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91AA17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6D735E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610B32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shd w:val="clear" w:color="auto" w:fill="auto"/>
          </w:tcPr>
          <w:p w14:paraId="77A52294" w14:textId="77777777" w:rsidR="00FF194E" w:rsidRPr="001E10B6" w:rsidRDefault="00FF194E" w:rsidP="00137905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FF194E" w:rsidRPr="008B7405" w14:paraId="63E53339" w14:textId="77777777" w:rsidTr="00741907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14:paraId="31E2AAFC" w14:textId="77777777" w:rsidR="00FF194E" w:rsidRPr="001E10B6" w:rsidRDefault="00FF194E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Clinical Physics approval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8E588B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F07108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3CBEFA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shd w:val="clear" w:color="auto" w:fill="auto"/>
          </w:tcPr>
          <w:p w14:paraId="3DD355C9" w14:textId="77777777" w:rsidR="00FF194E" w:rsidRPr="001E10B6" w:rsidRDefault="00FF194E" w:rsidP="00137905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FF194E" w:rsidRPr="008B7405" w14:paraId="413AC195" w14:textId="77777777" w:rsidTr="00741907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14:paraId="483C2D69" w14:textId="77777777" w:rsidR="00FF194E" w:rsidRPr="001E10B6" w:rsidRDefault="00FF194E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 w:themeColor="text1"/>
                <w:sz w:val="22"/>
                <w:szCs w:val="22"/>
                <w:lang w:eastAsia="en-GB"/>
              </w:rPr>
              <w:t>Correspondence relating to JRMO set up phase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B81BB7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B0F339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C84875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shd w:val="clear" w:color="auto" w:fill="auto"/>
          </w:tcPr>
          <w:p w14:paraId="1A81F0B1" w14:textId="77777777" w:rsidR="00FF194E" w:rsidRPr="001E10B6" w:rsidRDefault="00FF194E" w:rsidP="00137905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FF194E" w:rsidRPr="008B7405" w14:paraId="0B421D8E" w14:textId="77777777" w:rsidTr="00741907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BF1F2" w14:textId="77777777" w:rsidR="00FF194E" w:rsidRPr="001E10B6" w:rsidRDefault="00FF194E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Other relevant approvals (please specify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1C42136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D2DED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0CE38F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shd w:val="clear" w:color="auto" w:fill="auto"/>
          </w:tcPr>
          <w:p w14:paraId="717AAFBA" w14:textId="77777777" w:rsidR="00FF194E" w:rsidRPr="001E10B6" w:rsidRDefault="00FF194E" w:rsidP="00137905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FF194E" w:rsidRPr="008B7405" w14:paraId="4D8D7F4F" w14:textId="77777777" w:rsidTr="00741907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A2FD8" w14:textId="4C0CBDC4" w:rsidR="00FF194E" w:rsidRPr="001E10B6" w:rsidRDefault="7D5AE0B8" w:rsidP="00137905">
            <w:pPr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 w:rsidRPr="5EE368DB">
              <w:rPr>
                <w:color w:val="000000" w:themeColor="text1"/>
                <w:sz w:val="22"/>
                <w:szCs w:val="22"/>
                <w:lang w:eastAsia="en-GB"/>
              </w:rPr>
              <w:t xml:space="preserve">Permission to activate sites </w:t>
            </w:r>
            <w:r w:rsidR="26222619" w:rsidRPr="5EE368DB">
              <w:rPr>
                <w:color w:val="000000" w:themeColor="text1"/>
                <w:sz w:val="22"/>
                <w:szCs w:val="22"/>
                <w:lang w:eastAsia="en-GB"/>
              </w:rPr>
              <w:t>(final sponsor approval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3EC56A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7B5CB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07BA0A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shd w:val="clear" w:color="auto" w:fill="auto"/>
          </w:tcPr>
          <w:p w14:paraId="56EE48EE" w14:textId="77777777" w:rsidR="00FF194E" w:rsidRPr="001E10B6" w:rsidRDefault="00FF194E" w:rsidP="00137905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C46131" w:rsidRPr="008B7405" w14:paraId="7CFA6873" w14:textId="77777777" w:rsidTr="00741907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0BA89" w14:textId="7F583421" w:rsidR="00C46131" w:rsidRPr="001E10B6" w:rsidRDefault="004F4158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C</w:t>
            </w:r>
            <w:r w:rsidR="00F5595D">
              <w:rPr>
                <w:color w:val="000000"/>
                <w:sz w:val="22"/>
                <w:szCs w:val="22"/>
                <w:lang w:eastAsia="en-GB"/>
              </w:rPr>
              <w:t>apacity and Capability (C&amp;C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0E1128F" w14:textId="1B3C62CF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91A3EF" w14:textId="76A75BE3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4AD333" w14:textId="0D7D189E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shd w:val="clear" w:color="auto" w:fill="auto"/>
          </w:tcPr>
          <w:p w14:paraId="54954163" w14:textId="77777777" w:rsidR="00C46131" w:rsidRPr="001E10B6" w:rsidRDefault="00C46131" w:rsidP="00C46131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C46131" w:rsidRPr="008B7405" w14:paraId="26265A60" w14:textId="77777777" w:rsidTr="00741907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14:paraId="7EFD739A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Laboratory approval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EB648E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DEAD9F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19E8D0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shd w:val="clear" w:color="auto" w:fill="auto"/>
          </w:tcPr>
          <w:p w14:paraId="121FD38A" w14:textId="77777777" w:rsidR="00C46131" w:rsidRPr="001E10B6" w:rsidRDefault="00C46131" w:rsidP="00C46131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C46131" w:rsidRPr="008B7405" w14:paraId="20BD99EA" w14:textId="77777777" w:rsidTr="00741907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14:paraId="3C06ED25" w14:textId="43BA511D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Imaging approval</w:t>
            </w:r>
            <w:r w:rsidR="0029653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810968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B0B066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286325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shd w:val="clear" w:color="auto" w:fill="auto"/>
          </w:tcPr>
          <w:p w14:paraId="1FE2DD96" w14:textId="42AF6355" w:rsidR="00C46131" w:rsidRPr="001E10B6" w:rsidRDefault="001375D8" w:rsidP="00C46131">
            <w:pPr>
              <w:jc w:val="left"/>
              <w:rPr>
                <w:color w:val="BFBFBF"/>
                <w:sz w:val="20"/>
                <w:szCs w:val="22"/>
              </w:rPr>
            </w:pPr>
            <w:r w:rsidRPr="00741907">
              <w:rPr>
                <w:i/>
                <w:color w:val="808080"/>
                <w:sz w:val="20"/>
                <w:szCs w:val="22"/>
              </w:rPr>
              <w:t>Consider</w:t>
            </w:r>
            <w:r w:rsidR="008F3D1F">
              <w:rPr>
                <w:i/>
                <w:color w:val="808080"/>
                <w:sz w:val="20"/>
                <w:szCs w:val="22"/>
              </w:rPr>
              <w:t xml:space="preserve"> if</w:t>
            </w:r>
            <w:r w:rsidRPr="00741907">
              <w:rPr>
                <w:i/>
                <w:color w:val="808080"/>
                <w:sz w:val="20"/>
                <w:szCs w:val="22"/>
              </w:rPr>
              <w:t xml:space="preserve"> approval needed if study uses</w:t>
            </w:r>
            <w:r w:rsidR="004D2582">
              <w:rPr>
                <w:i/>
                <w:color w:val="808080"/>
                <w:sz w:val="20"/>
                <w:szCs w:val="22"/>
              </w:rPr>
              <w:t xml:space="preserve"> imaging (</w:t>
            </w:r>
            <w:r w:rsidRPr="00741907">
              <w:rPr>
                <w:i/>
                <w:color w:val="808080"/>
                <w:sz w:val="20"/>
                <w:szCs w:val="22"/>
              </w:rPr>
              <w:t xml:space="preserve"> X-ray, MRI, CT</w:t>
            </w:r>
            <w:r w:rsidR="008F3D1F">
              <w:rPr>
                <w:i/>
                <w:color w:val="808080"/>
                <w:sz w:val="20"/>
                <w:szCs w:val="22"/>
              </w:rPr>
              <w:t>, angiograms</w:t>
            </w:r>
            <w:r w:rsidR="000B304A">
              <w:rPr>
                <w:i/>
                <w:color w:val="808080"/>
                <w:sz w:val="20"/>
                <w:szCs w:val="22"/>
              </w:rPr>
              <w:t>, ultrasound</w:t>
            </w:r>
            <w:r w:rsidRPr="00741907">
              <w:rPr>
                <w:i/>
                <w:color w:val="808080"/>
                <w:sz w:val="20"/>
                <w:szCs w:val="22"/>
              </w:rPr>
              <w:t xml:space="preserve"> etc</w:t>
            </w:r>
            <w:r w:rsidR="004D2582">
              <w:rPr>
                <w:i/>
                <w:color w:val="808080"/>
                <w:sz w:val="20"/>
                <w:szCs w:val="22"/>
              </w:rPr>
              <w:t>),</w:t>
            </w:r>
            <w:r w:rsidRPr="00741907">
              <w:rPr>
                <w:i/>
                <w:color w:val="808080"/>
                <w:sz w:val="20"/>
                <w:szCs w:val="22"/>
              </w:rPr>
              <w:t xml:space="preserve"> outside of standard care</w:t>
            </w:r>
          </w:p>
        </w:tc>
      </w:tr>
      <w:tr w:rsidR="00C46131" w:rsidRPr="008B7405" w14:paraId="393D3E03" w14:textId="77777777" w:rsidTr="00741907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377296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b/>
                <w:color w:val="000000"/>
                <w:sz w:val="22"/>
                <w:szCs w:val="22"/>
                <w:lang w:eastAsia="en-GB"/>
              </w:rPr>
              <w:t>ETHICS APPROVAL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5239733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C5AC6C2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4824FA9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5548" w:type="dxa"/>
            <w:gridSpan w:val="2"/>
            <w:shd w:val="clear" w:color="auto" w:fill="BFBFBF" w:themeFill="background1" w:themeFillShade="BF"/>
          </w:tcPr>
          <w:p w14:paraId="0BA8C54A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46131" w:rsidRPr="008B7405" w14:paraId="313BBD4B" w14:textId="77777777" w:rsidTr="00741907">
        <w:trPr>
          <w:trHeight w:val="238"/>
          <w:tblHeader/>
          <w:jc w:val="center"/>
        </w:trPr>
        <w:tc>
          <w:tcPr>
            <w:tcW w:w="5617" w:type="dxa"/>
            <w:gridSpan w:val="2"/>
            <w:tcBorders>
              <w:bottom w:val="single" w:sz="4" w:space="0" w:color="auto"/>
            </w:tcBorders>
          </w:tcPr>
          <w:p w14:paraId="21A8467F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Complete Initial Ethics submission </w:t>
            </w:r>
          </w:p>
        </w:tc>
        <w:tc>
          <w:tcPr>
            <w:tcW w:w="851" w:type="dxa"/>
            <w:vAlign w:val="center"/>
          </w:tcPr>
          <w:p w14:paraId="3517BFA3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B7336E7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1B0440B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2B23C118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 list documents present  (Including signed application)</w:t>
            </w:r>
          </w:p>
        </w:tc>
      </w:tr>
      <w:tr w:rsidR="00C46131" w:rsidRPr="008B7405" w14:paraId="46342D44" w14:textId="77777777" w:rsidTr="00741907">
        <w:trPr>
          <w:trHeight w:val="238"/>
          <w:tblHeader/>
          <w:jc w:val="center"/>
        </w:trPr>
        <w:tc>
          <w:tcPr>
            <w:tcW w:w="5617" w:type="dxa"/>
            <w:gridSpan w:val="2"/>
            <w:tcBorders>
              <w:bottom w:val="single" w:sz="4" w:space="0" w:color="auto"/>
            </w:tcBorders>
          </w:tcPr>
          <w:p w14:paraId="43B4E1BA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Ethics approval letter/s</w:t>
            </w:r>
          </w:p>
        </w:tc>
        <w:tc>
          <w:tcPr>
            <w:tcW w:w="851" w:type="dxa"/>
            <w:vAlign w:val="center"/>
          </w:tcPr>
          <w:p w14:paraId="21F599D7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5D66EF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A7C96FD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67A91D06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 xml:space="preserve">Please  list documents present </w:t>
            </w:r>
          </w:p>
        </w:tc>
      </w:tr>
      <w:tr w:rsidR="00C46131" w:rsidRPr="008B7405" w14:paraId="4363E02D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6C4E4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Any Interim correspondence and re-submission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58671C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2C247B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D884073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bottom w:val="single" w:sz="4" w:space="0" w:color="auto"/>
            </w:tcBorders>
          </w:tcPr>
          <w:p w14:paraId="4F48DDF3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 xml:space="preserve">Please  list documents present </w:t>
            </w:r>
          </w:p>
        </w:tc>
      </w:tr>
      <w:tr w:rsidR="00C46131" w:rsidRPr="008B7405" w14:paraId="513AB09D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0692C" w14:textId="77777777" w:rsidR="00C46131" w:rsidRPr="001E10B6" w:rsidDel="001A0172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Evidence conditions of approval me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0B5129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98F77F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B4C8221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bottom w:val="single" w:sz="4" w:space="0" w:color="auto"/>
            </w:tcBorders>
          </w:tcPr>
          <w:p w14:paraId="4313852E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C46131" w:rsidRPr="008B7405" w14:paraId="75333ACC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7921E18" w14:textId="77777777" w:rsidR="00C46131" w:rsidRPr="001E10B6" w:rsidRDefault="00C46131" w:rsidP="00C46131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b/>
                <w:color w:val="000000"/>
                <w:sz w:val="22"/>
                <w:szCs w:val="22"/>
                <w:lang w:eastAsia="en-GB"/>
              </w:rPr>
              <w:t>MHRA APPROVA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5764F03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09B756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546AC13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5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4C6B5EF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46131" w:rsidRPr="008B7405" w14:paraId="41C579EF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3DCFC5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Complete Initial MHRA submission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0DAAD7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8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CD73A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D6326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28D375F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 list documents presents (Including signed CTA application form)</w:t>
            </w:r>
          </w:p>
        </w:tc>
      </w:tr>
      <w:tr w:rsidR="00C46131" w:rsidRPr="008B7405" w14:paraId="2568F994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CA66EE" w14:textId="4364410A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MHRA </w:t>
            </w:r>
            <w:r w:rsidR="00C76084">
              <w:rPr>
                <w:color w:val="000000"/>
                <w:sz w:val="22"/>
                <w:szCs w:val="22"/>
                <w:lang w:eastAsia="en-GB"/>
              </w:rPr>
              <w:t>no objection</w:t>
            </w:r>
            <w:r w:rsidR="00C76084" w:rsidRPr="001E10B6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1E10B6">
              <w:rPr>
                <w:color w:val="000000"/>
                <w:sz w:val="22"/>
                <w:szCs w:val="22"/>
                <w:lang w:eastAsia="en-GB"/>
              </w:rPr>
              <w:t>letter</w:t>
            </w:r>
            <w:r w:rsidR="007E4A25">
              <w:rPr>
                <w:color w:val="000000"/>
                <w:sz w:val="22"/>
                <w:szCs w:val="22"/>
                <w:lang w:eastAsia="en-GB"/>
              </w:rPr>
              <w:t xml:space="preserve"> (inc. conditions </w:t>
            </w:r>
            <w:r w:rsidR="00FF4D13">
              <w:rPr>
                <w:color w:val="000000"/>
                <w:sz w:val="22"/>
                <w:szCs w:val="22"/>
                <w:lang w:eastAsia="en-GB"/>
              </w:rPr>
              <w:t xml:space="preserve">requested in approval letter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7A97F3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4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F8722C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5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153B2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6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A051EDD" w14:textId="6DDA2CC4" w:rsidR="00C46131" w:rsidRPr="001E10B6" w:rsidRDefault="00F93A87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>
              <w:rPr>
                <w:i/>
                <w:color w:val="808080"/>
                <w:sz w:val="20"/>
                <w:szCs w:val="22"/>
              </w:rPr>
              <w:t xml:space="preserve">Include conditions requested by the MHRA and who it has been delegated to, </w:t>
            </w:r>
            <w:proofErr w:type="spellStart"/>
            <w:r>
              <w:rPr>
                <w:i/>
                <w:color w:val="808080"/>
                <w:sz w:val="20"/>
                <w:szCs w:val="22"/>
              </w:rPr>
              <w:t>i.e</w:t>
            </w:r>
            <w:proofErr w:type="spellEnd"/>
            <w:r>
              <w:rPr>
                <w:i/>
                <w:color w:val="808080"/>
                <w:sz w:val="20"/>
                <w:szCs w:val="22"/>
              </w:rPr>
              <w:t xml:space="preserve"> device manufacturer</w:t>
            </w:r>
          </w:p>
        </w:tc>
      </w:tr>
      <w:tr w:rsidR="00C46131" w:rsidRPr="008B7405" w14:paraId="2C5FBD40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2833D6" w14:textId="77777777" w:rsidR="00C46131" w:rsidRPr="001E10B6" w:rsidDel="001A0172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Interim correspondence  and re-submission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89C8DE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20DD01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A843BA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B580DA1" w14:textId="07B74ED4" w:rsidR="00C46131" w:rsidRPr="001E10B6" w:rsidRDefault="403A58E2" w:rsidP="4EA65465">
            <w:pPr>
              <w:jc w:val="left"/>
              <w:rPr>
                <w:i/>
                <w:iCs/>
                <w:color w:val="808080"/>
                <w:sz w:val="20"/>
                <w:szCs w:val="20"/>
              </w:rPr>
            </w:pPr>
            <w:r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Please  </w:t>
            </w:r>
            <w:proofErr w:type="spellStart"/>
            <w:r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>ist</w:t>
            </w:r>
            <w:proofErr w:type="spellEnd"/>
            <w:r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documents present</w:t>
            </w:r>
            <w:r w:rsidR="63425184"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this is likely to take email format, to Manufacture ensure you have all responses from the MHRA and replies and  </w:t>
            </w:r>
            <w:proofErr w:type="spellStart"/>
            <w:r w:rsidR="63425184"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>JRMo</w:t>
            </w:r>
            <w:proofErr w:type="spellEnd"/>
            <w:r w:rsidR="63425184"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approvals</w:t>
            </w:r>
          </w:p>
        </w:tc>
      </w:tr>
      <w:tr w:rsidR="00C46131" w:rsidRPr="008B7405" w14:paraId="20211B6A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7DFB1F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Evidence conditions of approval me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3583C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8C4CF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B35AA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187348" w14:textId="6B15FB93" w:rsidR="00C46131" w:rsidRPr="001E10B6" w:rsidRDefault="166FFF7A" w:rsidP="4EA65465">
            <w:pPr>
              <w:jc w:val="left"/>
              <w:rPr>
                <w:i/>
                <w:iCs/>
                <w:color w:val="808080"/>
                <w:sz w:val="20"/>
                <w:szCs w:val="20"/>
              </w:rPr>
            </w:pPr>
            <w:r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>Please list</w:t>
            </w:r>
            <w:r w:rsidR="403A58E2"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documents present</w:t>
            </w:r>
          </w:p>
        </w:tc>
      </w:tr>
      <w:tr w:rsidR="00C46131" w:rsidRPr="008B7405" w14:paraId="6B13E9E4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14:paraId="0CDA1900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color w:val="000000"/>
                <w:sz w:val="22"/>
                <w:szCs w:val="22"/>
                <w:lang w:eastAsia="en-GB"/>
              </w:rPr>
              <w:t>HRA APPROVAL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65F0DFC2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749A7119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7759889B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5548" w:type="dxa"/>
            <w:gridSpan w:val="2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6FF2C211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46131" w:rsidRPr="008B7405" w14:paraId="7370A47C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574B615B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lastRenderedPageBreak/>
              <w:t>HRA approval lett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DF71DF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7B56DB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D4120BF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shd w:val="clear" w:color="auto" w:fill="auto"/>
          </w:tcPr>
          <w:p w14:paraId="6B94682C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C46131" w:rsidRPr="008B7405" w14:paraId="1C493687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71B1B379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Interim correspondence  and re-submission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D3D33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5C0D7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63672F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78B21A9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C46131" w:rsidRPr="008B7405" w14:paraId="7CB664BA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7931BB6D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Evidence conditions of approval m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3999E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417FB8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723462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B47F6D7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C46131" w:rsidRPr="008B7405" w14:paraId="24E86449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711E71D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b/>
                <w:sz w:val="22"/>
                <w:szCs w:val="22"/>
              </w:rPr>
              <w:t>OTHER APPROVAL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04D630B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5FA64D4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5090EE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5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B4FAFEC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46131" w:rsidRPr="008B7405" w14:paraId="5B706FE9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07310E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Emergency out of hours contact testin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D4390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8FEA1C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764C5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57532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</w:p>
        </w:tc>
      </w:tr>
      <w:tr w:rsidR="00C46131" w:rsidRPr="008B7405" w14:paraId="3C2B3D25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C14FDA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Imaging transfer testin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74F802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75F3B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1A66D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023C8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</w:p>
        </w:tc>
      </w:tr>
      <w:tr w:rsidR="00C46131" w:rsidRPr="008B7405" w14:paraId="7CC7E64D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AC7CDD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A62FB3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179859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029532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BDB5498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</w:p>
        </w:tc>
      </w:tr>
      <w:tr w:rsidR="00C46131" w:rsidRPr="008B7405" w14:paraId="37F9A475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E84B0AD" w14:textId="77777777" w:rsidR="00C46131" w:rsidRPr="001E10B6" w:rsidRDefault="00C46131" w:rsidP="00C46131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b/>
                <w:color w:val="000000"/>
                <w:sz w:val="22"/>
                <w:szCs w:val="22"/>
                <w:lang w:eastAsia="en-GB"/>
              </w:rPr>
              <w:t>AMENDMENT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1B5E46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43FD815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DAEB215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5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E24002E" w14:textId="77777777" w:rsidR="00C46131" w:rsidRPr="001E10B6" w:rsidRDefault="00C46131" w:rsidP="00C46131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46131" w:rsidRPr="008B7405" w14:paraId="5354239C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1D9EE7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Amendment log presen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5A8FB1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99C5D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73CE76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905EA7F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Was the log up to date?</w:t>
            </w:r>
          </w:p>
        </w:tc>
      </w:tr>
      <w:tr w:rsidR="00C46131" w:rsidRPr="008B7405" w14:paraId="1A8ECA75" w14:textId="77777777" w:rsidTr="00741907">
        <w:trPr>
          <w:trHeight w:val="285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0E5180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Summary of all amendments (substantial and non-substantial)  </w:t>
            </w:r>
          </w:p>
          <w:p w14:paraId="2916C19D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B367F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A51428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08AF02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98C1B1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 xml:space="preserve">Amendment type, </w:t>
            </w:r>
            <w:proofErr w:type="gramStart"/>
            <w:r w:rsidRPr="001E10B6">
              <w:rPr>
                <w:i/>
                <w:color w:val="808080"/>
                <w:sz w:val="20"/>
                <w:szCs w:val="22"/>
              </w:rPr>
              <w:t>number</w:t>
            </w:r>
            <w:proofErr w:type="gramEnd"/>
            <w:r w:rsidRPr="001E10B6">
              <w:rPr>
                <w:i/>
                <w:color w:val="808080"/>
                <w:sz w:val="20"/>
                <w:szCs w:val="22"/>
              </w:rPr>
              <w:t xml:space="preserve"> and date:</w:t>
            </w:r>
          </w:p>
          <w:p w14:paraId="17A42175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eer review/ statistical review (where applicable):</w:t>
            </w:r>
          </w:p>
          <w:p w14:paraId="45DA5FE6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JRMO authorisation for submission:</w:t>
            </w:r>
            <w:r w:rsidRPr="001E10B6">
              <w:rPr>
                <w:i/>
                <w:color w:val="808080"/>
                <w:sz w:val="20"/>
                <w:szCs w:val="22"/>
              </w:rPr>
              <w:br/>
              <w:t>HRA approval:</w:t>
            </w:r>
          </w:p>
          <w:p w14:paraId="724AB697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REC submission letter:</w:t>
            </w:r>
          </w:p>
          <w:p w14:paraId="17309409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REC acknowledgement:</w:t>
            </w:r>
          </w:p>
          <w:p w14:paraId="5AA5847B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REC approval:</w:t>
            </w:r>
          </w:p>
          <w:p w14:paraId="38F7995D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MHRA submission letter:</w:t>
            </w:r>
          </w:p>
          <w:p w14:paraId="03697C77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MHRA acknowledgement:</w:t>
            </w:r>
          </w:p>
          <w:p w14:paraId="3EBB5BD0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MHRA approval:</w:t>
            </w:r>
          </w:p>
          <w:p w14:paraId="2A9A9D3C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 xml:space="preserve">JRMO acknowledgement: </w:t>
            </w:r>
          </w:p>
          <w:p w14:paraId="74869460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</w:p>
          <w:p w14:paraId="5A957DD1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List approved documents present in ISF</w:t>
            </w:r>
          </w:p>
        </w:tc>
      </w:tr>
      <w:tr w:rsidR="00C46131" w:rsidRPr="008B7405" w14:paraId="7BC8B016" w14:textId="77777777" w:rsidTr="00741907">
        <w:trPr>
          <w:trHeight w:val="248"/>
          <w:tblHeader/>
          <w:jc w:val="center"/>
        </w:trPr>
        <w:tc>
          <w:tcPr>
            <w:tcW w:w="5617" w:type="dxa"/>
            <w:gridSpan w:val="2"/>
          </w:tcPr>
          <w:p w14:paraId="04B3F2B0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Has the study been ‘temporarily halted’  </w:t>
            </w:r>
          </w:p>
        </w:tc>
        <w:tc>
          <w:tcPr>
            <w:tcW w:w="851" w:type="dxa"/>
            <w:vAlign w:val="center"/>
          </w:tcPr>
          <w:p w14:paraId="5CC6AC96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719F4C3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708" w:type="dxa"/>
            <w:gridSpan w:val="3"/>
            <w:vAlign w:val="center"/>
          </w:tcPr>
          <w:p w14:paraId="7C537DC1" w14:textId="77777777" w:rsidR="00C46131" w:rsidRPr="001E10B6" w:rsidRDefault="00C46131" w:rsidP="00C46131">
            <w:pPr>
              <w:jc w:val="left"/>
              <w:rPr>
                <w:i/>
                <w:color w:val="BFBFBF"/>
                <w:sz w:val="22"/>
                <w:szCs w:val="22"/>
              </w:rPr>
            </w:pPr>
            <w:r w:rsidRPr="001E10B6">
              <w:rPr>
                <w:i/>
                <w:color w:val="BFBFBF"/>
                <w:sz w:val="20"/>
                <w:szCs w:val="22"/>
              </w:rPr>
              <w:t xml:space="preserve">If </w:t>
            </w:r>
            <w:proofErr w:type="gramStart"/>
            <w:r w:rsidRPr="001E10B6">
              <w:rPr>
                <w:i/>
                <w:color w:val="BFBFBF"/>
                <w:sz w:val="20"/>
                <w:szCs w:val="22"/>
              </w:rPr>
              <w:t>Yes</w:t>
            </w:r>
            <w:proofErr w:type="gramEnd"/>
            <w:r w:rsidRPr="001E10B6">
              <w:rPr>
                <w:i/>
                <w:color w:val="BFBFBF"/>
                <w:sz w:val="20"/>
                <w:szCs w:val="22"/>
              </w:rPr>
              <w:t xml:space="preserve"> indicate here which amendments reflects this</w:t>
            </w:r>
          </w:p>
        </w:tc>
      </w:tr>
      <w:tr w:rsidR="00C46131" w:rsidRPr="008B7405" w14:paraId="6F737E63" w14:textId="77777777" w:rsidTr="00741907">
        <w:trPr>
          <w:trHeight w:val="248"/>
          <w:tblHeader/>
          <w:jc w:val="center"/>
        </w:trPr>
        <w:tc>
          <w:tcPr>
            <w:tcW w:w="46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DAB1D2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b/>
                <w:color w:val="000000"/>
                <w:sz w:val="22"/>
                <w:szCs w:val="22"/>
                <w:lang w:eastAsia="en-GB"/>
              </w:rPr>
              <w:t>CONTRACTS AND FUNDING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4482E6A6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7228223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7B0544C0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5548" w:type="dxa"/>
            <w:gridSpan w:val="2"/>
            <w:shd w:val="clear" w:color="auto" w:fill="BFBFBF" w:themeFill="background1" w:themeFillShade="BF"/>
          </w:tcPr>
          <w:p w14:paraId="3E0F6D83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46131" w:rsidRPr="008B7405" w14:paraId="458EB1AD" w14:textId="77777777" w:rsidTr="00741907">
        <w:trPr>
          <w:trHeight w:val="248"/>
          <w:tblHeader/>
          <w:jc w:val="center"/>
        </w:trPr>
        <w:tc>
          <w:tcPr>
            <w:tcW w:w="4625" w:type="dxa"/>
            <w:tcBorders>
              <w:bottom w:val="single" w:sz="4" w:space="0" w:color="auto"/>
            </w:tcBorders>
          </w:tcPr>
          <w:p w14:paraId="0740222F" w14:textId="0CB0BA3C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857A5B2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08F250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4AAA529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7DCF27FA" w14:textId="3EBF06BA" w:rsidR="00C46131" w:rsidRPr="001E10B6" w:rsidRDefault="00C46131" w:rsidP="4EA65465">
            <w:pPr>
              <w:jc w:val="left"/>
              <w:rPr>
                <w:i/>
                <w:iCs/>
                <w:color w:val="808080"/>
                <w:sz w:val="20"/>
                <w:szCs w:val="20"/>
              </w:rPr>
            </w:pPr>
          </w:p>
        </w:tc>
      </w:tr>
      <w:tr w:rsidR="00C46131" w:rsidRPr="008B7405" w14:paraId="143AADD7" w14:textId="77777777" w:rsidTr="00741907">
        <w:trPr>
          <w:trHeight w:val="248"/>
          <w:tblHeader/>
          <w:jc w:val="center"/>
        </w:trPr>
        <w:tc>
          <w:tcPr>
            <w:tcW w:w="4625" w:type="dxa"/>
            <w:tcBorders>
              <w:bottom w:val="single" w:sz="4" w:space="0" w:color="auto"/>
            </w:tcBorders>
          </w:tcPr>
          <w:p w14:paraId="4BC35B5F" w14:textId="11C07D6A" w:rsidR="00C46131" w:rsidRPr="001E10B6" w:rsidRDefault="00A748D6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Letters of insurance</w:t>
            </w:r>
          </w:p>
        </w:tc>
        <w:tc>
          <w:tcPr>
            <w:tcW w:w="1843" w:type="dxa"/>
            <w:gridSpan w:val="2"/>
            <w:vAlign w:val="center"/>
          </w:tcPr>
          <w:p w14:paraId="1EB83B3C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290D939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F72B810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652CDA7F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Ensure evidence is present of documents to cover the study to set up to present day.</w:t>
            </w:r>
          </w:p>
        </w:tc>
      </w:tr>
      <w:tr w:rsidR="00C46131" w:rsidRPr="008B7405" w14:paraId="23BE33E6" w14:textId="77777777" w:rsidTr="00741907">
        <w:trPr>
          <w:trHeight w:val="255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14:paraId="00B3172B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Funding award letter</w:t>
            </w:r>
            <w:r w:rsidRPr="001E10B6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7C0931D0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2E9611B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564B8AA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06E656B3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Specify name of funder and duration</w:t>
            </w:r>
          </w:p>
        </w:tc>
      </w:tr>
      <w:tr w:rsidR="00C46131" w:rsidRPr="008B7405" w14:paraId="34B6E04A" w14:textId="77777777" w:rsidTr="00741907">
        <w:trPr>
          <w:trHeight w:val="255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14:paraId="00FC0440" w14:textId="595FEE38" w:rsidR="00C46131" w:rsidRPr="001E10B6" w:rsidRDefault="03B4B2E8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5EE368DB">
              <w:rPr>
                <w:color w:val="000000" w:themeColor="text1"/>
                <w:sz w:val="22"/>
                <w:szCs w:val="22"/>
                <w:lang w:eastAsia="en-GB"/>
              </w:rPr>
              <w:t xml:space="preserve">Manufacture </w:t>
            </w:r>
            <w:r w:rsidR="603CA61B" w:rsidRPr="5EE368DB">
              <w:rPr>
                <w:color w:val="000000" w:themeColor="text1"/>
                <w:sz w:val="22"/>
                <w:szCs w:val="22"/>
                <w:lang w:eastAsia="en-GB"/>
              </w:rPr>
              <w:t>provider agreement</w:t>
            </w:r>
          </w:p>
        </w:tc>
        <w:tc>
          <w:tcPr>
            <w:tcW w:w="1843" w:type="dxa"/>
            <w:gridSpan w:val="2"/>
            <w:vAlign w:val="center"/>
          </w:tcPr>
          <w:p w14:paraId="66EC97BD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C791EC6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DB3C84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25041CFA" w14:textId="068F9B2B" w:rsidR="00C46131" w:rsidRPr="001E10B6" w:rsidRDefault="403A58E2" w:rsidP="4EA65465">
            <w:pPr>
              <w:jc w:val="left"/>
              <w:rPr>
                <w:i/>
                <w:iCs/>
                <w:color w:val="808080"/>
                <w:sz w:val="20"/>
                <w:szCs w:val="20"/>
              </w:rPr>
            </w:pPr>
            <w:r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Specify name of </w:t>
            </w:r>
            <w:r w:rsidR="4C30014C"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>manufacture</w:t>
            </w:r>
            <w:r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and duration</w:t>
            </w:r>
          </w:p>
        </w:tc>
      </w:tr>
      <w:tr w:rsidR="00741907" w14:paraId="2CE98CA5" w14:textId="77777777" w:rsidTr="00741907">
        <w:trPr>
          <w:trHeight w:val="314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14:paraId="1283AD4D" w14:textId="0AF6CDB4" w:rsidR="00741907" w:rsidRDefault="00741907" w:rsidP="00741907">
            <w:pPr>
              <w:rPr>
                <w:color w:val="000000" w:themeColor="text1"/>
                <w:sz w:val="22"/>
                <w:szCs w:val="22"/>
                <w:lang w:eastAsia="en-GB"/>
              </w:rPr>
            </w:pPr>
            <w:r w:rsidRPr="5EE368DB">
              <w:rPr>
                <w:color w:val="000000" w:themeColor="text1"/>
                <w:sz w:val="22"/>
                <w:szCs w:val="22"/>
                <w:lang w:eastAsia="en-GB"/>
              </w:rPr>
              <w:t xml:space="preserve">Investigational Device Provider agreement </w:t>
            </w:r>
          </w:p>
        </w:tc>
        <w:tc>
          <w:tcPr>
            <w:tcW w:w="1843" w:type="dxa"/>
            <w:gridSpan w:val="2"/>
            <w:vAlign w:val="center"/>
          </w:tcPr>
          <w:p w14:paraId="488E636E" w14:textId="76BB5376" w:rsidR="00741907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7CD23CE" w14:textId="0B7DD027" w:rsidR="00741907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271E375" w14:textId="74A72C6D" w:rsidR="00741907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727CE5E1" w14:textId="687F0F20" w:rsidR="00741907" w:rsidRDefault="00741907" w:rsidP="00741907">
            <w:pPr>
              <w:jc w:val="lef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5EE368DB">
              <w:rPr>
                <w:i/>
                <w:iCs/>
                <w:color w:val="808080" w:themeColor="background1" w:themeShade="80"/>
                <w:sz w:val="20"/>
                <w:szCs w:val="20"/>
              </w:rPr>
              <w:t>Specify name and duration Specify if  loan ,gift or single use</w:t>
            </w:r>
          </w:p>
        </w:tc>
      </w:tr>
      <w:tr w:rsidR="00741907" w:rsidRPr="008B7405" w14:paraId="6FF3E3BF" w14:textId="77777777" w:rsidTr="00741907">
        <w:trPr>
          <w:trHeight w:val="314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14:paraId="126ADE8A" w14:textId="77777777" w:rsidR="00741907" w:rsidRPr="001E10B6" w:rsidRDefault="00741907" w:rsidP="00741907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Technical agreement</w:t>
            </w:r>
          </w:p>
        </w:tc>
        <w:tc>
          <w:tcPr>
            <w:tcW w:w="1843" w:type="dxa"/>
            <w:gridSpan w:val="2"/>
            <w:vAlign w:val="center"/>
          </w:tcPr>
          <w:p w14:paraId="3BDC88E1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89A502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BB835CF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43D5B850" w14:textId="77777777" w:rsidR="00741907" w:rsidRPr="001E10B6" w:rsidRDefault="00741907" w:rsidP="00741907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Specify name of parties and duration</w:t>
            </w:r>
          </w:p>
        </w:tc>
      </w:tr>
      <w:tr w:rsidR="00741907" w:rsidRPr="008B7405" w14:paraId="1EB9923C" w14:textId="77777777" w:rsidTr="00741907">
        <w:trPr>
          <w:trHeight w:val="314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14:paraId="76672587" w14:textId="77777777" w:rsidR="00741907" w:rsidRPr="001E10B6" w:rsidRDefault="00741907" w:rsidP="00741907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Laboratory agreement </w:t>
            </w:r>
          </w:p>
        </w:tc>
        <w:tc>
          <w:tcPr>
            <w:tcW w:w="1843" w:type="dxa"/>
            <w:gridSpan w:val="2"/>
            <w:vAlign w:val="center"/>
          </w:tcPr>
          <w:p w14:paraId="09C3EAF3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8743F5" w14:textId="77777777" w:rsidR="00741907" w:rsidRPr="001E10B6" w:rsidRDefault="00741907" w:rsidP="00741907">
            <w:pPr>
              <w:jc w:val="center"/>
              <w:rPr>
                <w:sz w:val="22"/>
                <w:szCs w:val="22"/>
                <w:lang w:eastAsia="en-GB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E42A442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46ABBD8F" w14:textId="77777777" w:rsidR="00741907" w:rsidRPr="001E10B6" w:rsidRDefault="00741907" w:rsidP="00741907">
            <w:pPr>
              <w:jc w:val="left"/>
              <w:rPr>
                <w:i/>
                <w:color w:val="808080"/>
                <w:sz w:val="20"/>
                <w:szCs w:val="22"/>
              </w:rPr>
            </w:pPr>
          </w:p>
        </w:tc>
      </w:tr>
      <w:tr w:rsidR="00741907" w:rsidRPr="008B7405" w14:paraId="10970192" w14:textId="77777777" w:rsidTr="00741907">
        <w:trPr>
          <w:trHeight w:val="314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14:paraId="433BF459" w14:textId="740F722E" w:rsidR="00741907" w:rsidRPr="001E10B6" w:rsidRDefault="00741907" w:rsidP="00741907">
            <w:pPr>
              <w:rPr>
                <w:color w:val="000000"/>
                <w:sz w:val="22"/>
                <w:szCs w:val="22"/>
                <w:lang w:eastAsia="en-GB"/>
              </w:rPr>
            </w:pPr>
            <w:r w:rsidRPr="5EE368DB">
              <w:rPr>
                <w:color w:val="000000" w:themeColor="text1"/>
                <w:sz w:val="22"/>
                <w:szCs w:val="22"/>
                <w:lang w:eastAsia="en-GB"/>
              </w:rPr>
              <w:t xml:space="preserve">Were any </w:t>
            </w:r>
            <w:proofErr w:type="spellStart"/>
            <w:r w:rsidRPr="5EE368DB">
              <w:rPr>
                <w:color w:val="000000" w:themeColor="text1"/>
                <w:sz w:val="22"/>
                <w:szCs w:val="22"/>
                <w:lang w:eastAsia="en-GB"/>
              </w:rPr>
              <w:t>non  investigational</w:t>
            </w:r>
            <w:proofErr w:type="spellEnd"/>
            <w:r w:rsidRPr="5EE368DB">
              <w:rPr>
                <w:color w:val="000000" w:themeColor="text1"/>
                <w:sz w:val="22"/>
                <w:szCs w:val="22"/>
                <w:lang w:eastAsia="en-GB"/>
              </w:rPr>
              <w:t xml:space="preserve"> devices provided as a gift or a loan? </w:t>
            </w:r>
          </w:p>
        </w:tc>
        <w:tc>
          <w:tcPr>
            <w:tcW w:w="1843" w:type="dxa"/>
            <w:gridSpan w:val="2"/>
            <w:vAlign w:val="center"/>
          </w:tcPr>
          <w:p w14:paraId="6E19C9D4" w14:textId="6EBD9CB2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60BF80" w14:textId="2AFF2E6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9F8A83" w14:textId="2073196D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5391848D" w14:textId="36F663A3" w:rsidR="00741907" w:rsidRPr="001E10B6" w:rsidRDefault="00741907" w:rsidP="00741907">
            <w:pPr>
              <w:jc w:val="left"/>
              <w:rPr>
                <w:i/>
                <w:iCs/>
                <w:color w:val="808080"/>
                <w:sz w:val="20"/>
                <w:szCs w:val="20"/>
              </w:rPr>
            </w:pPr>
            <w:proofErr w:type="spellStart"/>
            <w:r w:rsidRPr="5EE368DB">
              <w:rPr>
                <w:i/>
                <w:iCs/>
                <w:color w:val="808080" w:themeColor="background1" w:themeShade="80"/>
                <w:sz w:val="20"/>
                <w:szCs w:val="20"/>
              </w:rPr>
              <w:t>e.g</w:t>
            </w:r>
            <w:proofErr w:type="spellEnd"/>
            <w:r w:rsidRPr="5EE368D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laptop etc</w:t>
            </w:r>
          </w:p>
        </w:tc>
      </w:tr>
      <w:tr w:rsidR="00741907" w:rsidRPr="008B7405" w14:paraId="564F5A29" w14:textId="77777777" w:rsidTr="00741907">
        <w:trPr>
          <w:trHeight w:val="314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14:paraId="6FB6CE9C" w14:textId="6ADC37DA" w:rsidR="00741907" w:rsidRPr="001E10B6" w:rsidRDefault="00741907" w:rsidP="00741907">
            <w:pPr>
              <w:rPr>
                <w:color w:val="000000"/>
                <w:sz w:val="22"/>
                <w:szCs w:val="22"/>
                <w:lang w:eastAsia="en-GB"/>
              </w:rPr>
            </w:pPr>
            <w:r w:rsidRPr="5EE368DB">
              <w:rPr>
                <w:color w:val="000000" w:themeColor="text1"/>
                <w:sz w:val="22"/>
                <w:szCs w:val="22"/>
                <w:lang w:eastAsia="en-GB"/>
              </w:rPr>
              <w:t>If yes, Loan/Gift agreement in place for devices?</w:t>
            </w:r>
          </w:p>
        </w:tc>
        <w:tc>
          <w:tcPr>
            <w:tcW w:w="1843" w:type="dxa"/>
            <w:gridSpan w:val="2"/>
            <w:vAlign w:val="center"/>
          </w:tcPr>
          <w:p w14:paraId="3C87BD8D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770C5C" w14:textId="77777777" w:rsidR="00741907" w:rsidRPr="001E10B6" w:rsidRDefault="00741907" w:rsidP="00741907">
            <w:pPr>
              <w:jc w:val="center"/>
              <w:rPr>
                <w:sz w:val="22"/>
                <w:szCs w:val="22"/>
                <w:lang w:eastAsia="en-GB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2448E31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06BBA33E" w14:textId="77777777" w:rsidR="00741907" w:rsidRPr="001E10B6" w:rsidRDefault="00741907" w:rsidP="00741907">
            <w:pPr>
              <w:jc w:val="left"/>
              <w:rPr>
                <w:i/>
                <w:color w:val="BFBFBF"/>
                <w:sz w:val="20"/>
                <w:szCs w:val="22"/>
              </w:rPr>
            </w:pPr>
          </w:p>
        </w:tc>
      </w:tr>
      <w:tr w:rsidR="00741907" w14:paraId="13199D10" w14:textId="77777777" w:rsidTr="0065051F">
        <w:trPr>
          <w:trHeight w:val="96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14:paraId="1DD48561" w14:textId="77777777" w:rsidR="00741907" w:rsidRDefault="00741907" w:rsidP="00741907">
            <w:pPr>
              <w:rPr>
                <w:color w:val="000000" w:themeColor="text1"/>
                <w:sz w:val="22"/>
                <w:szCs w:val="22"/>
                <w:lang w:eastAsia="en-GB"/>
              </w:rPr>
            </w:pPr>
            <w:r w:rsidRPr="5EE368DB">
              <w:rPr>
                <w:color w:val="000000" w:themeColor="text1"/>
                <w:sz w:val="22"/>
                <w:szCs w:val="22"/>
                <w:lang w:eastAsia="en-GB"/>
              </w:rPr>
              <w:lastRenderedPageBreak/>
              <w:t>Sponsor-Site Agreement (mCTA)</w:t>
            </w:r>
          </w:p>
          <w:p w14:paraId="2E5D749F" w14:textId="797E1F0E" w:rsidR="00741907" w:rsidRDefault="00741907" w:rsidP="00741907">
            <w:pPr>
              <w:jc w:val="lef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4ADF685" w14:textId="3E878554" w:rsidR="00741907" w:rsidRDefault="00741907" w:rsidP="00741907">
            <w:pPr>
              <w:rPr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D3CC399" w14:textId="3496E8B2" w:rsidR="00741907" w:rsidRDefault="00741907" w:rsidP="00741907">
            <w:pPr>
              <w:jc w:val="center"/>
              <w:rPr>
                <w:sz w:val="22"/>
                <w:szCs w:val="22"/>
                <w:highlight w:val="yellow"/>
                <w:lang w:eastAsia="en-GB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D8A811" w14:textId="1C69CE6E" w:rsidR="00741907" w:rsidRDefault="00741907" w:rsidP="00741907">
            <w:pPr>
              <w:jc w:val="center"/>
              <w:rPr>
                <w:sz w:val="22"/>
                <w:szCs w:val="22"/>
                <w:highlight w:val="yellow"/>
                <w:lang w:eastAsia="en-GB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90F4C92" w14:textId="22211CAB" w:rsidR="00741907" w:rsidRDefault="00741907" w:rsidP="00741907">
            <w:pPr>
              <w:jc w:val="center"/>
              <w:rPr>
                <w:sz w:val="22"/>
                <w:szCs w:val="22"/>
                <w:lang w:eastAsia="en-GB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bottom w:val="single" w:sz="4" w:space="0" w:color="auto"/>
            </w:tcBorders>
          </w:tcPr>
          <w:p w14:paraId="04075AA3" w14:textId="27CDADAF" w:rsidR="00741907" w:rsidRDefault="00741907" w:rsidP="00741907">
            <w:pPr>
              <w:jc w:val="left"/>
              <w:rPr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5EE368DB">
              <w:rPr>
                <w:i/>
                <w:iCs/>
                <w:color w:val="BFBFBF" w:themeColor="background1" w:themeShade="BF"/>
                <w:sz w:val="20"/>
                <w:szCs w:val="20"/>
              </w:rPr>
              <w:t>Insert  site name and date</w:t>
            </w:r>
          </w:p>
        </w:tc>
      </w:tr>
      <w:tr w:rsidR="00741907" w:rsidRPr="008B7405" w14:paraId="077B7D32" w14:textId="77777777" w:rsidTr="00741907">
        <w:trPr>
          <w:trHeight w:val="96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14:paraId="36039678" w14:textId="77777777" w:rsidR="00741907" w:rsidRPr="001E10B6" w:rsidRDefault="00741907" w:rsidP="00741907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Any other contracts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677CA83" w14:textId="77777777" w:rsidR="00741907" w:rsidRPr="001E10B6" w:rsidRDefault="00741907" w:rsidP="00741907">
            <w:pPr>
              <w:jc w:val="center"/>
              <w:rPr>
                <w:sz w:val="22"/>
                <w:szCs w:val="22"/>
                <w:highlight w:val="yellow"/>
                <w:lang w:eastAsia="en-GB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0EAD15" w14:textId="77777777" w:rsidR="00741907" w:rsidRPr="001E10B6" w:rsidRDefault="00741907" w:rsidP="00741907">
            <w:pPr>
              <w:jc w:val="center"/>
              <w:rPr>
                <w:sz w:val="22"/>
                <w:szCs w:val="22"/>
                <w:highlight w:val="yellow"/>
                <w:lang w:eastAsia="en-GB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EDC6F4E" w14:textId="77777777" w:rsidR="00741907" w:rsidRPr="001E10B6" w:rsidRDefault="00741907" w:rsidP="00741907">
            <w:pPr>
              <w:jc w:val="center"/>
              <w:rPr>
                <w:sz w:val="22"/>
                <w:szCs w:val="22"/>
                <w:lang w:eastAsia="en-GB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bottom w:val="single" w:sz="4" w:space="0" w:color="auto"/>
            </w:tcBorders>
          </w:tcPr>
          <w:p w14:paraId="464FCBC1" w14:textId="77777777" w:rsidR="00741907" w:rsidRPr="001E10B6" w:rsidRDefault="00741907" w:rsidP="00741907">
            <w:pPr>
              <w:jc w:val="left"/>
              <w:rPr>
                <w:i/>
                <w:color w:val="BFBFBF"/>
                <w:sz w:val="20"/>
                <w:szCs w:val="22"/>
              </w:rPr>
            </w:pPr>
          </w:p>
        </w:tc>
      </w:tr>
      <w:tr w:rsidR="00741907" w14:paraId="2F4A43BF" w14:textId="77777777" w:rsidTr="00CA3341">
        <w:trPr>
          <w:trHeight w:val="96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14:paraId="2713AFB6" w14:textId="5EA31915" w:rsidR="00741907" w:rsidRDefault="00741907" w:rsidP="00741907">
            <w:pPr>
              <w:rPr>
                <w:color w:val="000000" w:themeColor="text1"/>
                <w:sz w:val="22"/>
                <w:szCs w:val="22"/>
                <w:lang w:eastAsia="en-GB"/>
              </w:rPr>
            </w:pPr>
            <w:r w:rsidRPr="5EE368DB">
              <w:rPr>
                <w:color w:val="000000" w:themeColor="text1"/>
                <w:sz w:val="22"/>
                <w:szCs w:val="22"/>
                <w:lang w:eastAsia="en-GB"/>
              </w:rPr>
              <w:t xml:space="preserve">Are all </w:t>
            </w:r>
            <w:proofErr w:type="gramStart"/>
            <w:r w:rsidRPr="5EE368DB">
              <w:rPr>
                <w:color w:val="000000" w:themeColor="text1"/>
                <w:sz w:val="22"/>
                <w:szCs w:val="22"/>
                <w:lang w:eastAsia="en-GB"/>
              </w:rPr>
              <w:t>these contract</w:t>
            </w:r>
            <w:proofErr w:type="gramEnd"/>
            <w:r w:rsidRPr="5EE368DB">
              <w:rPr>
                <w:color w:val="000000" w:themeColor="text1"/>
                <w:sz w:val="22"/>
                <w:szCs w:val="22"/>
                <w:lang w:eastAsia="en-GB"/>
              </w:rPr>
              <w:t xml:space="preserve"> saved in EDGE (Green Level)? </w:t>
            </w:r>
          </w:p>
        </w:tc>
        <w:tc>
          <w:tcPr>
            <w:tcW w:w="1843" w:type="dxa"/>
            <w:gridSpan w:val="2"/>
            <w:vAlign w:val="center"/>
          </w:tcPr>
          <w:p w14:paraId="66B2E32C" w14:textId="7227AC94" w:rsidR="00741907" w:rsidRDefault="00741907" w:rsidP="00741907">
            <w:pPr>
              <w:jc w:val="center"/>
              <w:rPr>
                <w:sz w:val="22"/>
                <w:szCs w:val="22"/>
                <w:highlight w:val="yellow"/>
                <w:lang w:eastAsia="en-GB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711B9C6" w14:textId="77149044" w:rsidR="00741907" w:rsidRDefault="00741907" w:rsidP="00741907">
            <w:pPr>
              <w:jc w:val="center"/>
              <w:rPr>
                <w:sz w:val="22"/>
                <w:szCs w:val="22"/>
                <w:highlight w:val="yellow"/>
                <w:lang w:eastAsia="en-GB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107603B" w14:textId="6AEF6D1F" w:rsidR="00741907" w:rsidRDefault="00741907" w:rsidP="00741907">
            <w:pPr>
              <w:jc w:val="center"/>
              <w:rPr>
                <w:sz w:val="22"/>
                <w:szCs w:val="22"/>
                <w:lang w:eastAsia="en-GB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bottom w:val="single" w:sz="4" w:space="0" w:color="auto"/>
            </w:tcBorders>
          </w:tcPr>
          <w:p w14:paraId="60FDFF20" w14:textId="72C227BE" w:rsidR="00741907" w:rsidRDefault="00741907" w:rsidP="00741907">
            <w:pPr>
              <w:jc w:val="left"/>
              <w:rPr>
                <w:i/>
                <w:iCs/>
                <w:color w:val="BFBFBF" w:themeColor="background1" w:themeShade="BF"/>
                <w:sz w:val="20"/>
                <w:szCs w:val="20"/>
              </w:rPr>
            </w:pPr>
          </w:p>
        </w:tc>
      </w:tr>
      <w:tr w:rsidR="00741907" w:rsidRPr="008B7405" w14:paraId="250A4999" w14:textId="77777777" w:rsidTr="00741907">
        <w:trPr>
          <w:trHeight w:val="96"/>
          <w:tblHeader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CA63F21" w14:textId="77777777" w:rsidR="00741907" w:rsidRPr="001E10B6" w:rsidRDefault="00741907" w:rsidP="00741907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b/>
                <w:color w:val="000000"/>
                <w:sz w:val="22"/>
                <w:szCs w:val="22"/>
                <w:lang w:eastAsia="en-GB"/>
              </w:rPr>
              <w:t>DATA MANAGEMENT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746FD2F" w14:textId="77777777" w:rsidR="00741907" w:rsidRPr="001E10B6" w:rsidRDefault="00741907" w:rsidP="00741907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8B5B07B" w14:textId="77777777" w:rsidR="00741907" w:rsidRPr="001E10B6" w:rsidRDefault="00741907" w:rsidP="00741907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D318330" w14:textId="77777777" w:rsidR="00741907" w:rsidRPr="001E10B6" w:rsidRDefault="00741907" w:rsidP="00741907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5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9EB68E8" w14:textId="77777777" w:rsidR="00741907" w:rsidRPr="001E10B6" w:rsidRDefault="00741907" w:rsidP="00741907">
            <w:pPr>
              <w:jc w:val="left"/>
              <w:rPr>
                <w:b/>
                <w:i/>
                <w:color w:val="BFBFBF"/>
                <w:sz w:val="20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741907" w14:paraId="0075CD6C" w14:textId="77777777" w:rsidTr="00741907">
        <w:trPr>
          <w:trHeight w:val="262"/>
          <w:tblHeader/>
          <w:jc w:val="center"/>
        </w:trPr>
        <w:tc>
          <w:tcPr>
            <w:tcW w:w="5617" w:type="dxa"/>
            <w:gridSpan w:val="2"/>
            <w:tcBorders>
              <w:bottom w:val="single" w:sz="4" w:space="0" w:color="auto"/>
            </w:tcBorders>
          </w:tcPr>
          <w:p w14:paraId="43DA35D2" w14:textId="34A9209E" w:rsidR="00741907" w:rsidRDefault="00741907" w:rsidP="00741907">
            <w:pPr>
              <w:rPr>
                <w:color w:val="000000" w:themeColor="text1"/>
                <w:sz w:val="22"/>
                <w:szCs w:val="22"/>
                <w:lang w:eastAsia="en-GB"/>
              </w:rPr>
            </w:pPr>
            <w:r w:rsidRPr="4EA65465">
              <w:rPr>
                <w:color w:val="000000" w:themeColor="text1"/>
                <w:sz w:val="22"/>
                <w:szCs w:val="22"/>
                <w:lang w:eastAsia="en-GB"/>
              </w:rPr>
              <w:t xml:space="preserve">Is the CRF paper or electronic? </w:t>
            </w:r>
          </w:p>
        </w:tc>
        <w:tc>
          <w:tcPr>
            <w:tcW w:w="9409" w:type="dxa"/>
            <w:gridSpan w:val="5"/>
            <w:vAlign w:val="center"/>
          </w:tcPr>
          <w:p w14:paraId="4703CABB" w14:textId="13CD2341" w:rsidR="00741907" w:rsidRDefault="00741907" w:rsidP="00741907">
            <w:pPr>
              <w:jc w:val="center"/>
              <w:rPr>
                <w:sz w:val="22"/>
                <w:szCs w:val="22"/>
              </w:rPr>
            </w:pPr>
          </w:p>
        </w:tc>
      </w:tr>
      <w:tr w:rsidR="00741907" w:rsidRPr="008B7405" w14:paraId="04C118DC" w14:textId="77777777" w:rsidTr="00741907">
        <w:trPr>
          <w:trHeight w:val="262"/>
          <w:tblHeader/>
          <w:jc w:val="center"/>
        </w:trPr>
        <w:tc>
          <w:tcPr>
            <w:tcW w:w="5617" w:type="dxa"/>
            <w:gridSpan w:val="2"/>
            <w:tcBorders>
              <w:bottom w:val="single" w:sz="4" w:space="0" w:color="auto"/>
            </w:tcBorders>
          </w:tcPr>
          <w:p w14:paraId="4B9DD33C" w14:textId="77777777" w:rsidR="00741907" w:rsidRPr="001E10B6" w:rsidRDefault="00741907" w:rsidP="00741907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Blank copy of all CRF versions</w:t>
            </w:r>
          </w:p>
        </w:tc>
        <w:tc>
          <w:tcPr>
            <w:tcW w:w="851" w:type="dxa"/>
            <w:vAlign w:val="center"/>
          </w:tcPr>
          <w:p w14:paraId="701CE198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A8A7147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708" w:type="dxa"/>
            <w:gridSpan w:val="3"/>
            <w:vAlign w:val="center"/>
          </w:tcPr>
          <w:p w14:paraId="4E0E8AFB" w14:textId="77777777" w:rsidR="00741907" w:rsidRPr="001E10B6" w:rsidRDefault="00741907" w:rsidP="00741907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supply name, version number and date of the document(s)</w:t>
            </w:r>
          </w:p>
        </w:tc>
      </w:tr>
      <w:tr w:rsidR="00741907" w:rsidRPr="008B7405" w14:paraId="7F52DD90" w14:textId="77777777" w:rsidTr="00741907">
        <w:trPr>
          <w:trHeight w:val="262"/>
          <w:tblHeader/>
          <w:jc w:val="center"/>
        </w:trPr>
        <w:tc>
          <w:tcPr>
            <w:tcW w:w="5617" w:type="dxa"/>
            <w:gridSpan w:val="2"/>
            <w:tcBorders>
              <w:bottom w:val="single" w:sz="4" w:space="0" w:color="auto"/>
            </w:tcBorders>
          </w:tcPr>
          <w:p w14:paraId="1D229C99" w14:textId="77777777" w:rsidR="00741907" w:rsidRPr="001E10B6" w:rsidRDefault="00741907" w:rsidP="00741907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CI and statistician sign off</w:t>
            </w:r>
          </w:p>
        </w:tc>
        <w:tc>
          <w:tcPr>
            <w:tcW w:w="851" w:type="dxa"/>
            <w:vAlign w:val="center"/>
          </w:tcPr>
          <w:p w14:paraId="5C435121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4FC90DD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C1C050E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4ACF78F3" w14:textId="77777777" w:rsidR="00741907" w:rsidRPr="001E10B6" w:rsidRDefault="00741907" w:rsidP="00741907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For each version as listed above</w:t>
            </w:r>
          </w:p>
        </w:tc>
      </w:tr>
      <w:tr w:rsidR="00741907" w:rsidRPr="008B7405" w14:paraId="151C2C0B" w14:textId="77777777" w:rsidTr="00741907">
        <w:trPr>
          <w:trHeight w:val="262"/>
          <w:tblHeader/>
          <w:jc w:val="center"/>
        </w:trPr>
        <w:tc>
          <w:tcPr>
            <w:tcW w:w="5617" w:type="dxa"/>
            <w:gridSpan w:val="2"/>
            <w:tcBorders>
              <w:bottom w:val="single" w:sz="4" w:space="0" w:color="auto"/>
            </w:tcBorders>
          </w:tcPr>
          <w:p w14:paraId="2E426322" w14:textId="3070B75B" w:rsidR="00741907" w:rsidRPr="001E10B6" w:rsidRDefault="00741907" w:rsidP="00741907">
            <w:pPr>
              <w:rPr>
                <w:color w:val="000000"/>
                <w:sz w:val="22"/>
                <w:szCs w:val="22"/>
                <w:lang w:eastAsia="en-GB"/>
              </w:rPr>
            </w:pPr>
            <w:r w:rsidRPr="4EA65465">
              <w:rPr>
                <w:color w:val="000000" w:themeColor="text1"/>
                <w:sz w:val="22"/>
                <w:szCs w:val="22"/>
                <w:lang w:eastAsia="en-GB"/>
              </w:rPr>
              <w:t>CRF Guidance</w:t>
            </w:r>
          </w:p>
        </w:tc>
        <w:tc>
          <w:tcPr>
            <w:tcW w:w="851" w:type="dxa"/>
            <w:vAlign w:val="center"/>
          </w:tcPr>
          <w:p w14:paraId="08CCF3ED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2F4E912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B045631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2C0739EE" w14:textId="77777777" w:rsidR="00741907" w:rsidRPr="001E10B6" w:rsidRDefault="00741907" w:rsidP="00741907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Including timelines for submission of CRFs</w:t>
            </w:r>
          </w:p>
        </w:tc>
      </w:tr>
      <w:tr w:rsidR="00741907" w:rsidRPr="008B7405" w14:paraId="1A7C0058" w14:textId="77777777" w:rsidTr="00741907">
        <w:trPr>
          <w:trHeight w:val="262"/>
          <w:tblHeader/>
          <w:jc w:val="center"/>
        </w:trPr>
        <w:tc>
          <w:tcPr>
            <w:tcW w:w="5617" w:type="dxa"/>
            <w:gridSpan w:val="2"/>
            <w:tcBorders>
              <w:bottom w:val="single" w:sz="4" w:space="0" w:color="auto"/>
            </w:tcBorders>
          </w:tcPr>
          <w:p w14:paraId="49F7AC31" w14:textId="753A7774" w:rsidR="00741907" w:rsidRPr="001E10B6" w:rsidRDefault="00741907" w:rsidP="00741907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14:paraId="68F4C83B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EF5F7B7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20837F9" w14:textId="77777777" w:rsidR="00741907" w:rsidRPr="001E10B6" w:rsidRDefault="00741907" w:rsidP="00741907">
            <w:pPr>
              <w:jc w:val="center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vAlign w:val="center"/>
          </w:tcPr>
          <w:p w14:paraId="5C8C6B09" w14:textId="77777777" w:rsidR="00741907" w:rsidRPr="001E10B6" w:rsidRDefault="00741907" w:rsidP="00741907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741907" w:rsidRPr="008B7405" w14:paraId="6F01CD7B" w14:textId="77777777" w:rsidTr="00741907">
        <w:trPr>
          <w:trHeight w:val="262"/>
          <w:tblHeader/>
          <w:jc w:val="center"/>
        </w:trPr>
        <w:tc>
          <w:tcPr>
            <w:tcW w:w="5617" w:type="dxa"/>
            <w:gridSpan w:val="2"/>
            <w:tcBorders>
              <w:bottom w:val="single" w:sz="4" w:space="0" w:color="auto"/>
            </w:tcBorders>
          </w:tcPr>
          <w:p w14:paraId="366F7A9A" w14:textId="66A46A15" w:rsidR="00741907" w:rsidRPr="001E10B6" w:rsidRDefault="00741907" w:rsidP="00741907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Does the CRF capture </w:t>
            </w:r>
            <w:r>
              <w:rPr>
                <w:color w:val="000000"/>
                <w:sz w:val="22"/>
                <w:szCs w:val="22"/>
                <w:lang w:eastAsia="en-GB"/>
              </w:rPr>
              <w:t>device</w:t>
            </w: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 given, 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prescribed usage </w:t>
            </w:r>
            <w:r w:rsidRPr="001E10B6">
              <w:rPr>
                <w:color w:val="000000"/>
                <w:sz w:val="22"/>
                <w:szCs w:val="22"/>
                <w:lang w:eastAsia="en-GB"/>
              </w:rPr>
              <w:t>as per protocol?</w:t>
            </w:r>
          </w:p>
        </w:tc>
        <w:tc>
          <w:tcPr>
            <w:tcW w:w="851" w:type="dxa"/>
            <w:vAlign w:val="center"/>
          </w:tcPr>
          <w:p w14:paraId="42C8B992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9431269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54CB763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3382A365" w14:textId="77777777" w:rsidR="00741907" w:rsidRPr="001E10B6" w:rsidRDefault="00741907" w:rsidP="00741907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741907" w:rsidRPr="008B7405" w14:paraId="7EC9ADF4" w14:textId="77777777" w:rsidTr="00741907">
        <w:trPr>
          <w:trHeight w:val="262"/>
          <w:tblHeader/>
          <w:jc w:val="center"/>
        </w:trPr>
        <w:tc>
          <w:tcPr>
            <w:tcW w:w="5617" w:type="dxa"/>
            <w:gridSpan w:val="2"/>
            <w:tcBorders>
              <w:bottom w:val="single" w:sz="4" w:space="0" w:color="auto"/>
            </w:tcBorders>
          </w:tcPr>
          <w:p w14:paraId="7F136AEA" w14:textId="77777777" w:rsidR="00741907" w:rsidRPr="001E10B6" w:rsidRDefault="00741907" w:rsidP="00741907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Does the CRF capture patients’ follow up as per protocol?</w:t>
            </w:r>
          </w:p>
        </w:tc>
        <w:tc>
          <w:tcPr>
            <w:tcW w:w="851" w:type="dxa"/>
            <w:vAlign w:val="center"/>
          </w:tcPr>
          <w:p w14:paraId="5AAC4828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27C3BA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C1F7F23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5C71F136" w14:textId="77777777" w:rsidR="00741907" w:rsidRPr="001E10B6" w:rsidRDefault="00741907" w:rsidP="00741907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741907" w:rsidRPr="008B7405" w14:paraId="5F8B600C" w14:textId="77777777" w:rsidTr="00741907">
        <w:trPr>
          <w:trHeight w:val="262"/>
          <w:tblHeader/>
          <w:jc w:val="center"/>
        </w:trPr>
        <w:tc>
          <w:tcPr>
            <w:tcW w:w="5617" w:type="dxa"/>
            <w:gridSpan w:val="2"/>
            <w:tcBorders>
              <w:bottom w:val="single" w:sz="4" w:space="0" w:color="auto"/>
            </w:tcBorders>
          </w:tcPr>
          <w:p w14:paraId="45195D16" w14:textId="77777777" w:rsidR="00741907" w:rsidRPr="001E10B6" w:rsidRDefault="00741907" w:rsidP="00741907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Are all CRFs pseudo anonymised?</w:t>
            </w:r>
          </w:p>
        </w:tc>
        <w:tc>
          <w:tcPr>
            <w:tcW w:w="851" w:type="dxa"/>
            <w:vAlign w:val="center"/>
          </w:tcPr>
          <w:p w14:paraId="44FC4962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9CBF06F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BE9E6DB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62199465" w14:textId="77777777" w:rsidR="00741907" w:rsidRPr="001E10B6" w:rsidRDefault="00741907" w:rsidP="00741907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741907" w14:paraId="07106346" w14:textId="77777777" w:rsidTr="00741907">
        <w:trPr>
          <w:trHeight w:val="262"/>
          <w:tblHeader/>
          <w:jc w:val="center"/>
        </w:trPr>
        <w:tc>
          <w:tcPr>
            <w:tcW w:w="5617" w:type="dxa"/>
            <w:gridSpan w:val="2"/>
            <w:tcBorders>
              <w:bottom w:val="single" w:sz="4" w:space="0" w:color="auto"/>
            </w:tcBorders>
          </w:tcPr>
          <w:p w14:paraId="3FBCC2C4" w14:textId="77777777" w:rsidR="00741907" w:rsidRDefault="00741907" w:rsidP="00741907">
            <w:pPr>
              <w:rPr>
                <w:color w:val="000000" w:themeColor="text1"/>
                <w:sz w:val="22"/>
                <w:szCs w:val="22"/>
                <w:lang w:eastAsia="en-GB"/>
              </w:rPr>
            </w:pPr>
            <w:r w:rsidRPr="4EA65465">
              <w:rPr>
                <w:color w:val="000000" w:themeColor="text1"/>
                <w:sz w:val="22"/>
                <w:szCs w:val="22"/>
                <w:lang w:eastAsia="en-GB"/>
              </w:rPr>
              <w:t>Have CRFs been completed and submitted appropriately?</w:t>
            </w:r>
          </w:p>
          <w:p w14:paraId="623FD015" w14:textId="433D0052" w:rsidR="00741907" w:rsidRDefault="00741907" w:rsidP="00741907">
            <w:pPr>
              <w:rPr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14:paraId="73BEAE39" w14:textId="142F3DF3" w:rsidR="00741907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1CBBB63" w14:textId="7368609A" w:rsidR="00741907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886D59A" w14:textId="064EDF2C" w:rsidR="00741907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02C07D85" w14:textId="1349E52F" w:rsidR="00741907" w:rsidRDefault="00741907" w:rsidP="00741907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741907" w:rsidRPr="008B7405" w14:paraId="5F9D5A73" w14:textId="77777777" w:rsidTr="00741907">
        <w:trPr>
          <w:trHeight w:val="262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671D49A7" w14:textId="77777777" w:rsidR="00741907" w:rsidRPr="001E10B6" w:rsidRDefault="00741907" w:rsidP="00741907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sz w:val="22"/>
                <w:szCs w:val="22"/>
              </w:rPr>
              <w:t>Have the PI signed off all completed CRFs</w:t>
            </w:r>
          </w:p>
        </w:tc>
        <w:tc>
          <w:tcPr>
            <w:tcW w:w="851" w:type="dxa"/>
            <w:vAlign w:val="center"/>
          </w:tcPr>
          <w:p w14:paraId="3B529EA5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C59C850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1ED34CF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</w:tcPr>
          <w:p w14:paraId="069BBAC8" w14:textId="77777777" w:rsidR="00741907" w:rsidRPr="001E10B6" w:rsidRDefault="00741907" w:rsidP="00741907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If  partially  </w:t>
            </w:r>
            <w:proofErr w:type="gramStart"/>
            <w:r w:rsidRPr="001E10B6">
              <w:rPr>
                <w:sz w:val="22"/>
                <w:szCs w:val="22"/>
              </w:rPr>
              <w:t>completed</w:t>
            </w:r>
            <w:proofErr w:type="gramEnd"/>
            <w:r w:rsidRPr="001E10B6">
              <w:rPr>
                <w:sz w:val="22"/>
                <w:szCs w:val="22"/>
              </w:rPr>
              <w:t xml:space="preserve">  please specify</w:t>
            </w:r>
          </w:p>
        </w:tc>
      </w:tr>
      <w:tr w:rsidR="00741907" w:rsidRPr="008B7405" w14:paraId="1723C07E" w14:textId="77777777" w:rsidTr="00741907">
        <w:trPr>
          <w:trHeight w:val="290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0D1088D" w14:textId="77777777" w:rsidR="00741907" w:rsidRPr="001E10B6" w:rsidDel="00D534EF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DATABAS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CBDFED2" w14:textId="77777777" w:rsidR="00741907" w:rsidRPr="001E10B6" w:rsidRDefault="00741907" w:rsidP="00741907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4D1BC11" w14:textId="77777777" w:rsidR="00741907" w:rsidRPr="001E10B6" w:rsidRDefault="00741907" w:rsidP="00741907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3797044" w14:textId="77777777" w:rsidR="00741907" w:rsidRPr="001E10B6" w:rsidRDefault="00741907" w:rsidP="00741907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A417CC1" w14:textId="77777777" w:rsidR="00741907" w:rsidRPr="001E10B6" w:rsidRDefault="00741907" w:rsidP="00741907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741907" w:rsidRPr="008B7405" w14:paraId="5C88E2D9" w14:textId="77777777" w:rsidTr="00741907">
        <w:trPr>
          <w:trHeight w:val="450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478B078B" w14:textId="77777777" w:rsidR="00741907" w:rsidRPr="001E10B6" w:rsidDel="00D534EF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hat database is being used?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29F627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09C1C9D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AB966D2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</w:tcBorders>
          </w:tcPr>
          <w:p w14:paraId="0709D723" w14:textId="77777777" w:rsidR="00741907" w:rsidRPr="001E10B6" w:rsidRDefault="00741907" w:rsidP="00741907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list the name of the software, the network hosting it and the person responsible for the database</w:t>
            </w:r>
          </w:p>
        </w:tc>
      </w:tr>
      <w:tr w:rsidR="00741907" w:rsidRPr="008B7405" w14:paraId="6E7ED14C" w14:textId="77777777" w:rsidTr="00741907">
        <w:trPr>
          <w:trHeight w:val="290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5A0E2F66" w14:textId="77777777" w:rsidR="00741907" w:rsidRPr="001E10B6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hat is the current version?</w:t>
            </w:r>
          </w:p>
        </w:tc>
        <w:tc>
          <w:tcPr>
            <w:tcW w:w="9409" w:type="dxa"/>
            <w:gridSpan w:val="5"/>
            <w:tcBorders>
              <w:top w:val="single" w:sz="4" w:space="0" w:color="auto"/>
            </w:tcBorders>
            <w:vAlign w:val="center"/>
          </w:tcPr>
          <w:p w14:paraId="0DA123B1" w14:textId="77777777" w:rsidR="00741907" w:rsidRPr="001E10B6" w:rsidRDefault="00741907" w:rsidP="00741907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741907" w:rsidRPr="008B7405" w14:paraId="2FB31B51" w14:textId="77777777" w:rsidTr="00741907">
        <w:trPr>
          <w:trHeight w:val="187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4BF85966" w14:textId="58B71E27" w:rsidR="00741907" w:rsidRPr="001E10B6" w:rsidRDefault="00741907" w:rsidP="00741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control log presen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8A8263" w14:textId="040CAA85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9B8CBC3" w14:textId="74F65674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16DA95F" w14:textId="295F8B71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</w:tcBorders>
          </w:tcPr>
          <w:p w14:paraId="37075776" w14:textId="517525B9" w:rsidR="00741907" w:rsidRPr="001E10B6" w:rsidRDefault="00741907" w:rsidP="00741907">
            <w:pPr>
              <w:rPr>
                <w:i/>
                <w:color w:val="BFBFBF"/>
                <w:sz w:val="20"/>
                <w:szCs w:val="22"/>
              </w:rPr>
            </w:pPr>
            <w:r>
              <w:rPr>
                <w:i/>
                <w:color w:val="808080"/>
                <w:sz w:val="20"/>
                <w:szCs w:val="22"/>
              </w:rPr>
              <w:t>Please confirm if this is present and being completed accordingly</w:t>
            </w:r>
          </w:p>
        </w:tc>
      </w:tr>
      <w:tr w:rsidR="00741907" w:rsidRPr="008B7405" w14:paraId="08D67BA0" w14:textId="77777777" w:rsidTr="00741907">
        <w:trPr>
          <w:trHeight w:val="187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04061F6F" w14:textId="77777777" w:rsidR="00741907" w:rsidRPr="001E10B6" w:rsidDel="00D534EF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atabase validation documentation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5606D5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4311ADC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B1AB34A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</w:tcBorders>
          </w:tcPr>
          <w:p w14:paraId="4C4CEA3D" w14:textId="77777777" w:rsidR="00741907" w:rsidRPr="001E10B6" w:rsidRDefault="00741907" w:rsidP="00741907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741907" w:rsidRPr="008B7405" w14:paraId="79CE0A42" w14:textId="77777777" w:rsidTr="00741907">
        <w:trPr>
          <w:trHeight w:val="187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2F72B989" w14:textId="77777777" w:rsidR="00741907" w:rsidRPr="001E10B6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atabase specifications present?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9EA13D5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8892756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5DD03A7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</w:tcBorders>
          </w:tcPr>
          <w:p w14:paraId="50895670" w14:textId="77777777" w:rsidR="00741907" w:rsidRPr="001E10B6" w:rsidRDefault="00741907" w:rsidP="00741907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741907" w:rsidRPr="008B7405" w14:paraId="77AAAD61" w14:textId="77777777" w:rsidTr="00741907">
        <w:trPr>
          <w:trHeight w:val="187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53843817" w14:textId="77777777" w:rsidR="00741907" w:rsidRPr="001E10B6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Evidence of UAT performed and result?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F13EF1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B75813B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0F70121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</w:tcBorders>
          </w:tcPr>
          <w:p w14:paraId="38C1F859" w14:textId="77777777" w:rsidR="00741907" w:rsidRPr="001E10B6" w:rsidRDefault="00741907" w:rsidP="00741907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741907" w:rsidRPr="008B7405" w14:paraId="3E489D0E" w14:textId="77777777" w:rsidTr="00741907">
        <w:trPr>
          <w:trHeight w:val="187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21D136AC" w14:textId="77777777" w:rsidR="00741907" w:rsidRPr="001E10B6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Evidence of JRMO review and agreement?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87E3085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7A7656D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95B02BC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</w:tcBorders>
          </w:tcPr>
          <w:p w14:paraId="14B3142B" w14:textId="77777777" w:rsidR="00741907" w:rsidRPr="001E10B6" w:rsidRDefault="00741907" w:rsidP="00741907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Database security confirmed</w:t>
            </w:r>
          </w:p>
        </w:tc>
      </w:tr>
      <w:tr w:rsidR="00741907" w:rsidRPr="008B7405" w14:paraId="6A34555F" w14:textId="77777777" w:rsidTr="00741907">
        <w:trPr>
          <w:trHeight w:val="187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08A7E59C" w14:textId="77777777" w:rsidR="00741907" w:rsidRPr="001E10B6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Evidence of CI and Statistician sign off?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7FFF91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893893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3A8B64D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</w:tcBorders>
          </w:tcPr>
          <w:p w14:paraId="0C8FE7CE" w14:textId="77777777" w:rsidR="00741907" w:rsidRPr="001E10B6" w:rsidRDefault="00741907" w:rsidP="00741907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741907" w:rsidRPr="008B7405" w14:paraId="644BF772" w14:textId="77777777" w:rsidTr="00741907">
        <w:trPr>
          <w:trHeight w:val="187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61618253" w14:textId="77777777" w:rsidR="00741907" w:rsidRPr="001E10B6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ystem is being routinely back-up (for accidental loss, disaster recovery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D735AC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0347027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63E6339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</w:tcBorders>
          </w:tcPr>
          <w:p w14:paraId="766FC8BE" w14:textId="1A3A41CD" w:rsidR="00741907" w:rsidRPr="001E10B6" w:rsidRDefault="00741907" w:rsidP="00741907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How often and by whom? Is this according to the database SOP (See SOP 38d Data Management)</w:t>
            </w:r>
          </w:p>
        </w:tc>
      </w:tr>
      <w:tr w:rsidR="00741907" w:rsidRPr="008B7405" w14:paraId="50F66C52" w14:textId="77777777" w:rsidTr="00741907">
        <w:trPr>
          <w:trHeight w:val="187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2A3548C9" w14:textId="5D4C9FBD" w:rsidR="00741907" w:rsidRPr="001E10B6" w:rsidDel="00D534EF" w:rsidRDefault="00741907" w:rsidP="00741907">
            <w:pPr>
              <w:rPr>
                <w:sz w:val="22"/>
                <w:szCs w:val="22"/>
              </w:rPr>
            </w:pPr>
            <w:r w:rsidRPr="4EA65465">
              <w:rPr>
                <w:sz w:val="22"/>
                <w:szCs w:val="22"/>
              </w:rPr>
              <w:t>Documentation on who has access to databas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A46ACD2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6D990E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886356A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</w:tcBorders>
          </w:tcPr>
          <w:p w14:paraId="41004F19" w14:textId="77777777" w:rsidR="00741907" w:rsidRPr="001E10B6" w:rsidRDefault="00741907" w:rsidP="00741907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741907" w:rsidRPr="008B7405" w14:paraId="3EF68520" w14:textId="77777777" w:rsidTr="00741907">
        <w:trPr>
          <w:trHeight w:val="187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56F337DC" w14:textId="77777777" w:rsidR="00741907" w:rsidRPr="001E10B6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Training on database for all user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10559A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B61DAED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F5080F5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</w:tcBorders>
          </w:tcPr>
          <w:p w14:paraId="67C0C651" w14:textId="77777777" w:rsidR="00741907" w:rsidRPr="001E10B6" w:rsidRDefault="00741907" w:rsidP="00741907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741907" w:rsidRPr="008B7405" w14:paraId="27FCAD20" w14:textId="77777777" w:rsidTr="00741907">
        <w:trPr>
          <w:trHeight w:val="187"/>
          <w:tblHeader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3B598891" w14:textId="77777777" w:rsidR="00741907" w:rsidRPr="001E10B6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lastRenderedPageBreak/>
              <w:t>Any other database related issues (interaction with other systems, audit studie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EA4A9B0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0720999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D54B902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</w:tcBorders>
          </w:tcPr>
          <w:p w14:paraId="308D56CC" w14:textId="77777777" w:rsidR="00741907" w:rsidRPr="001E10B6" w:rsidRDefault="00741907" w:rsidP="00741907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741907" w:rsidRPr="008B7405" w14:paraId="0207852E" w14:textId="77777777" w:rsidTr="00741907">
        <w:trPr>
          <w:gridAfter w:val="1"/>
          <w:wAfter w:w="12" w:type="dxa"/>
          <w:trHeight w:val="238"/>
          <w:jc w:val="center"/>
        </w:trPr>
        <w:tc>
          <w:tcPr>
            <w:tcW w:w="56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F12E6" w14:textId="77777777" w:rsidR="00741907" w:rsidRPr="001E10B6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PATIENT LOGS AND CONSENT FORM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37CF9A5" w14:textId="77777777" w:rsidR="00741907" w:rsidRPr="001E10B6" w:rsidRDefault="00741907" w:rsidP="00741907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AF0D87B" w14:textId="77777777" w:rsidR="00741907" w:rsidRPr="001E10B6" w:rsidRDefault="00741907" w:rsidP="00741907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28DD6438" w14:textId="77777777" w:rsidR="00741907" w:rsidRPr="001E10B6" w:rsidRDefault="00741907" w:rsidP="00741907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5536" w:type="dxa"/>
            <w:shd w:val="clear" w:color="auto" w:fill="BFBFBF" w:themeFill="background1" w:themeFillShade="BF"/>
          </w:tcPr>
          <w:p w14:paraId="06E6A01E" w14:textId="77777777" w:rsidR="00741907" w:rsidRPr="001E10B6" w:rsidRDefault="00741907" w:rsidP="00741907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741907" w:rsidRPr="008B7405" w14:paraId="5D64214F" w14:textId="77777777" w:rsidTr="00741907">
        <w:trPr>
          <w:gridAfter w:val="1"/>
          <w:wAfter w:w="12" w:type="dxa"/>
          <w:trHeight w:val="238"/>
          <w:jc w:val="center"/>
        </w:trPr>
        <w:tc>
          <w:tcPr>
            <w:tcW w:w="5617" w:type="dxa"/>
            <w:gridSpan w:val="2"/>
            <w:tcBorders>
              <w:bottom w:val="single" w:sz="4" w:space="0" w:color="auto"/>
            </w:tcBorders>
          </w:tcPr>
          <w:p w14:paraId="6A3C9F6C" w14:textId="77777777" w:rsidR="00741907" w:rsidRPr="001E10B6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Screening log completed and </w:t>
            </w:r>
            <w:proofErr w:type="gramStart"/>
            <w:r w:rsidRPr="001E10B6">
              <w:rPr>
                <w:sz w:val="22"/>
                <w:szCs w:val="22"/>
              </w:rPr>
              <w:t>up-to-date</w:t>
            </w:r>
            <w:proofErr w:type="gramEnd"/>
          </w:p>
        </w:tc>
        <w:tc>
          <w:tcPr>
            <w:tcW w:w="851" w:type="dxa"/>
            <w:vAlign w:val="center"/>
          </w:tcPr>
          <w:p w14:paraId="2A3397B9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C59C9B4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C43898F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36" w:type="dxa"/>
          </w:tcPr>
          <w:p w14:paraId="797E50C6" w14:textId="77777777" w:rsidR="00741907" w:rsidRPr="001E10B6" w:rsidRDefault="00741907" w:rsidP="00741907">
            <w:pPr>
              <w:rPr>
                <w:sz w:val="22"/>
                <w:szCs w:val="22"/>
              </w:rPr>
            </w:pPr>
          </w:p>
        </w:tc>
      </w:tr>
      <w:tr w:rsidR="00741907" w:rsidRPr="008B7405" w14:paraId="76C419E3" w14:textId="77777777" w:rsidTr="00741907">
        <w:trPr>
          <w:gridAfter w:val="1"/>
          <w:wAfter w:w="12" w:type="dxa"/>
          <w:trHeight w:val="219"/>
          <w:jc w:val="center"/>
        </w:trPr>
        <w:tc>
          <w:tcPr>
            <w:tcW w:w="5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34B17" w14:textId="77777777" w:rsidR="00741907" w:rsidRPr="001E10B6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Recruitment log completed and </w:t>
            </w:r>
            <w:proofErr w:type="gramStart"/>
            <w:r w:rsidRPr="001E10B6">
              <w:rPr>
                <w:sz w:val="22"/>
                <w:szCs w:val="22"/>
              </w:rPr>
              <w:t>up-to-date</w:t>
            </w:r>
            <w:proofErr w:type="gramEnd"/>
          </w:p>
        </w:tc>
        <w:tc>
          <w:tcPr>
            <w:tcW w:w="851" w:type="dxa"/>
            <w:vAlign w:val="center"/>
          </w:tcPr>
          <w:p w14:paraId="63F599A8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7ACD7B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0B7FCF3" w14:textId="77777777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536" w:type="dxa"/>
          </w:tcPr>
          <w:p w14:paraId="7B04FA47" w14:textId="77777777" w:rsidR="00741907" w:rsidRPr="001E10B6" w:rsidRDefault="00741907" w:rsidP="00741907">
            <w:pPr>
              <w:rPr>
                <w:sz w:val="22"/>
                <w:szCs w:val="22"/>
              </w:rPr>
            </w:pPr>
          </w:p>
        </w:tc>
      </w:tr>
      <w:tr w:rsidR="00741907" w:rsidRPr="008B7405" w14:paraId="51E1E121" w14:textId="77777777" w:rsidTr="00741907">
        <w:trPr>
          <w:trHeight w:val="212"/>
          <w:tblHeader/>
          <w:jc w:val="center"/>
        </w:trPr>
        <w:tc>
          <w:tcPr>
            <w:tcW w:w="15026" w:type="dxa"/>
            <w:gridSpan w:val="7"/>
            <w:shd w:val="clear" w:color="auto" w:fill="BFBFBF" w:themeFill="background1" w:themeFillShade="BF"/>
          </w:tcPr>
          <w:p w14:paraId="469B7EB5" w14:textId="77777777" w:rsidR="00741907" w:rsidRPr="001E10B6" w:rsidRDefault="00741907" w:rsidP="00741907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TUDY PERSONNEL</w:t>
            </w:r>
          </w:p>
        </w:tc>
      </w:tr>
      <w:tr w:rsidR="00741907" w:rsidRPr="008B7405" w14:paraId="4A92639F" w14:textId="77777777" w:rsidTr="00741907">
        <w:trPr>
          <w:trHeight w:val="317"/>
          <w:tblHeader/>
          <w:jc w:val="center"/>
        </w:trPr>
        <w:tc>
          <w:tcPr>
            <w:tcW w:w="15026" w:type="dxa"/>
            <w:gridSpan w:val="7"/>
            <w:shd w:val="clear" w:color="auto" w:fill="BFBFBF" w:themeFill="background1" w:themeFillShade="BF"/>
          </w:tcPr>
          <w:p w14:paraId="73545CB9" w14:textId="77777777" w:rsidR="00741907" w:rsidRPr="001E10B6" w:rsidRDefault="00741907" w:rsidP="00741907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All documentation </w:t>
            </w:r>
            <w:proofErr w:type="gramStart"/>
            <w:r w:rsidRPr="001E10B6">
              <w:rPr>
                <w:b/>
                <w:sz w:val="22"/>
                <w:szCs w:val="22"/>
              </w:rPr>
              <w:t>present</w:t>
            </w:r>
            <w:proofErr w:type="gramEnd"/>
            <w:r w:rsidRPr="001E10B6">
              <w:rPr>
                <w:b/>
                <w:sz w:val="22"/>
                <w:szCs w:val="22"/>
              </w:rPr>
              <w:t xml:space="preserve"> and correct? 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b/>
                <w:sz w:val="22"/>
                <w:szCs w:val="22"/>
              </w:rPr>
              <w:t xml:space="preserve">No </w:t>
            </w:r>
            <w:r w:rsidRPr="001E10B6">
              <w:rPr>
                <w:b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1E10B6">
              <w:rPr>
                <w:b/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for details see below</w:t>
            </w:r>
          </w:p>
        </w:tc>
      </w:tr>
      <w:tr w:rsidR="00741907" w:rsidRPr="008B7405" w14:paraId="66BC70E7" w14:textId="77777777" w:rsidTr="00741907">
        <w:trPr>
          <w:trHeight w:val="2985"/>
          <w:tblHeader/>
          <w:jc w:val="center"/>
        </w:trPr>
        <w:tc>
          <w:tcPr>
            <w:tcW w:w="15026" w:type="dxa"/>
            <w:gridSpan w:val="7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8"/>
              <w:gridCol w:w="1417"/>
              <w:gridCol w:w="2268"/>
              <w:gridCol w:w="1985"/>
              <w:gridCol w:w="1984"/>
              <w:gridCol w:w="2268"/>
              <w:gridCol w:w="2534"/>
            </w:tblGrid>
            <w:tr w:rsidR="00741907" w:rsidRPr="008B7405" w14:paraId="00FFD706" w14:textId="77777777" w:rsidTr="4EA65465">
              <w:trPr>
                <w:trHeight w:val="859"/>
              </w:trPr>
              <w:tc>
                <w:tcPr>
                  <w:tcW w:w="2468" w:type="dxa"/>
                  <w:shd w:val="clear" w:color="auto" w:fill="auto"/>
                </w:tcPr>
                <w:p w14:paraId="0D909AED" w14:textId="77777777" w:rsidR="00741907" w:rsidRPr="001E10B6" w:rsidRDefault="00741907" w:rsidP="00741907">
                  <w:pPr>
                    <w:rPr>
                      <w:b/>
                      <w:sz w:val="22"/>
                      <w:szCs w:val="22"/>
                    </w:rPr>
                  </w:pPr>
                  <w:r w:rsidRPr="001E10B6">
                    <w:rPr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4952478" w14:textId="77777777" w:rsidR="00741907" w:rsidRPr="001E10B6" w:rsidRDefault="00741907" w:rsidP="00741907">
                  <w:pPr>
                    <w:rPr>
                      <w:b/>
                      <w:sz w:val="22"/>
                      <w:szCs w:val="22"/>
                    </w:rPr>
                  </w:pPr>
                  <w:r w:rsidRPr="001E10B6">
                    <w:rPr>
                      <w:b/>
                      <w:sz w:val="22"/>
                      <w:szCs w:val="22"/>
                    </w:rPr>
                    <w:t>On Delegation log?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361BEC3" w14:textId="77777777" w:rsidR="00741907" w:rsidRPr="001E10B6" w:rsidRDefault="00741907" w:rsidP="00741907">
                  <w:pPr>
                    <w:rPr>
                      <w:b/>
                      <w:sz w:val="22"/>
                      <w:szCs w:val="22"/>
                    </w:rPr>
                  </w:pPr>
                  <w:r w:rsidRPr="001E10B6">
                    <w:rPr>
                      <w:b/>
                      <w:sz w:val="22"/>
                      <w:szCs w:val="22"/>
                    </w:rPr>
                    <w:t>Role within the study</w:t>
                  </w:r>
                </w:p>
              </w:tc>
              <w:tc>
                <w:tcPr>
                  <w:tcW w:w="1985" w:type="dxa"/>
                </w:tcPr>
                <w:p w14:paraId="18F43256" w14:textId="77777777" w:rsidR="00741907" w:rsidRPr="001E10B6" w:rsidRDefault="00741907" w:rsidP="00741907">
                  <w:pPr>
                    <w:rPr>
                      <w:b/>
                      <w:sz w:val="22"/>
                      <w:szCs w:val="22"/>
                    </w:rPr>
                  </w:pPr>
                  <w:r w:rsidRPr="001E10B6">
                    <w:rPr>
                      <w:b/>
                      <w:sz w:val="22"/>
                      <w:szCs w:val="22"/>
                    </w:rPr>
                    <w:t>CV</w:t>
                  </w:r>
                </w:p>
                <w:p w14:paraId="4DF3A7BD" w14:textId="77777777" w:rsidR="00741907" w:rsidRPr="001E10B6" w:rsidRDefault="00741907" w:rsidP="00741907">
                  <w:pPr>
                    <w:jc w:val="left"/>
                    <w:rPr>
                      <w:b/>
                      <w:color w:val="808080"/>
                      <w:sz w:val="22"/>
                      <w:szCs w:val="22"/>
                    </w:rPr>
                  </w:pPr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>(</w:t>
                  </w:r>
                  <w:proofErr w:type="gramStart"/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>please</w:t>
                  </w:r>
                  <w:proofErr w:type="gramEnd"/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 xml:space="preserve"> insert date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FA14F76" w14:textId="1E16B495" w:rsidR="00741907" w:rsidRPr="001E10B6" w:rsidRDefault="00741907" w:rsidP="007419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4EA65465">
                    <w:rPr>
                      <w:b/>
                      <w:bCs/>
                      <w:sz w:val="22"/>
                      <w:szCs w:val="22"/>
                    </w:rPr>
                    <w:t>ISO14155 and GCP certificate</w:t>
                  </w:r>
                </w:p>
                <w:p w14:paraId="30A65FAC" w14:textId="77777777" w:rsidR="00741907" w:rsidRPr="001E10B6" w:rsidRDefault="00741907" w:rsidP="00741907">
                  <w:pPr>
                    <w:jc w:val="left"/>
                    <w:rPr>
                      <w:b/>
                      <w:color w:val="808080"/>
                      <w:sz w:val="22"/>
                      <w:szCs w:val="22"/>
                    </w:rPr>
                  </w:pPr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>(</w:t>
                  </w:r>
                  <w:proofErr w:type="gramStart"/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>please</w:t>
                  </w:r>
                  <w:proofErr w:type="gramEnd"/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 xml:space="preserve"> insert date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0586E8B" w14:textId="77777777" w:rsidR="00741907" w:rsidRPr="001E10B6" w:rsidRDefault="00741907" w:rsidP="00741907">
                  <w:pPr>
                    <w:rPr>
                      <w:b/>
                      <w:sz w:val="22"/>
                      <w:szCs w:val="22"/>
                    </w:rPr>
                  </w:pPr>
                  <w:r w:rsidRPr="001E10B6">
                    <w:rPr>
                      <w:b/>
                      <w:sz w:val="22"/>
                      <w:szCs w:val="22"/>
                    </w:rPr>
                    <w:t>Study specific Training</w:t>
                  </w:r>
                </w:p>
                <w:p w14:paraId="23FFE312" w14:textId="6AC97861" w:rsidR="00741907" w:rsidRPr="001E10B6" w:rsidRDefault="00741907" w:rsidP="00741907">
                  <w:pPr>
                    <w:jc w:val="left"/>
                    <w:rPr>
                      <w:b/>
                      <w:color w:val="808080"/>
                      <w:sz w:val="22"/>
                      <w:szCs w:val="22"/>
                    </w:rPr>
                  </w:pPr>
                  <w:r w:rsidRPr="001E10B6">
                    <w:rPr>
                      <w:i/>
                      <w:color w:val="BFBFBF"/>
                      <w:sz w:val="20"/>
                      <w:szCs w:val="22"/>
                    </w:rPr>
                    <w:t xml:space="preserve"> </w:t>
                  </w:r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>(</w:t>
                  </w:r>
                  <w:proofErr w:type="gramStart"/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>including</w:t>
                  </w:r>
                  <w:proofErr w:type="gramEnd"/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 xml:space="preserve"> protocol </w:t>
                  </w:r>
                  <w:r>
                    <w:rPr>
                      <w:i/>
                      <w:color w:val="808080"/>
                      <w:sz w:val="20"/>
                      <w:szCs w:val="22"/>
                    </w:rPr>
                    <w:t>,</w:t>
                  </w:r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>SOPs training</w:t>
                  </w:r>
                  <w:r>
                    <w:rPr>
                      <w:i/>
                      <w:color w:val="808080"/>
                      <w:sz w:val="20"/>
                      <w:szCs w:val="22"/>
                    </w:rPr>
                    <w:t>, device training and database training</w:t>
                  </w:r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2534" w:type="dxa"/>
                </w:tcPr>
                <w:p w14:paraId="7A32C952" w14:textId="77777777" w:rsidR="00741907" w:rsidRPr="001E10B6" w:rsidRDefault="00741907" w:rsidP="00741907">
                  <w:pPr>
                    <w:rPr>
                      <w:b/>
                      <w:sz w:val="22"/>
                      <w:szCs w:val="22"/>
                    </w:rPr>
                  </w:pPr>
                  <w:r w:rsidRPr="001E10B6">
                    <w:rPr>
                      <w:b/>
                      <w:sz w:val="22"/>
                      <w:szCs w:val="22"/>
                    </w:rPr>
                    <w:t xml:space="preserve"> Delegated appropriate duties? Y/N</w:t>
                  </w:r>
                </w:p>
              </w:tc>
            </w:tr>
            <w:tr w:rsidR="00741907" w:rsidRPr="008B7405" w14:paraId="5A35C8C6" w14:textId="77777777" w:rsidTr="4EA65465">
              <w:trPr>
                <w:trHeight w:val="617"/>
              </w:trPr>
              <w:tc>
                <w:tcPr>
                  <w:tcW w:w="2468" w:type="dxa"/>
                  <w:shd w:val="clear" w:color="auto" w:fill="auto"/>
                </w:tcPr>
                <w:p w14:paraId="568C698B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2FD06C38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  <w:r w:rsidRPr="001E10B6">
                    <w:rPr>
                      <w:sz w:val="22"/>
                      <w:szCs w:val="22"/>
                    </w:rPr>
                    <w:t xml:space="preserve">Yes </w:t>
                  </w:r>
                  <w:r w:rsidRPr="001E10B6">
                    <w:rPr>
                      <w:sz w:val="22"/>
                      <w:szCs w:val="22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10B6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1E10B6">
                    <w:rPr>
                      <w:sz w:val="22"/>
                      <w:szCs w:val="22"/>
                    </w:rPr>
                    <w:fldChar w:fldCharType="end"/>
                  </w:r>
                  <w:r w:rsidRPr="001E10B6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C85AC57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  <w:r w:rsidRPr="001E10B6">
                    <w:rPr>
                      <w:sz w:val="22"/>
                      <w:szCs w:val="22"/>
                    </w:rPr>
                    <w:t xml:space="preserve">No  </w:t>
                  </w:r>
                  <w:r w:rsidRPr="001E10B6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10B6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1E10B6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A939487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6AA258D8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FFBD3EC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0DCCCAD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</w:tcPr>
                <w:p w14:paraId="36AF6883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41907" w:rsidRPr="008B7405" w14:paraId="57BA4FCB" w14:textId="77777777" w:rsidTr="4EA65465">
              <w:trPr>
                <w:trHeight w:val="638"/>
              </w:trPr>
              <w:tc>
                <w:tcPr>
                  <w:tcW w:w="2468" w:type="dxa"/>
                  <w:shd w:val="clear" w:color="auto" w:fill="auto"/>
                </w:tcPr>
                <w:p w14:paraId="54C529ED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1EF27C87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  <w:r w:rsidRPr="001E10B6">
                    <w:rPr>
                      <w:sz w:val="22"/>
                      <w:szCs w:val="22"/>
                    </w:rPr>
                    <w:t xml:space="preserve">Yes </w:t>
                  </w:r>
                  <w:r w:rsidRPr="001E10B6">
                    <w:rPr>
                      <w:sz w:val="22"/>
                      <w:szCs w:val="22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10B6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1E10B6">
                    <w:rPr>
                      <w:sz w:val="22"/>
                      <w:szCs w:val="22"/>
                    </w:rPr>
                    <w:fldChar w:fldCharType="end"/>
                  </w:r>
                  <w:r w:rsidRPr="001E10B6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50DE0CC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  <w:r w:rsidRPr="001E10B6">
                    <w:rPr>
                      <w:sz w:val="22"/>
                      <w:szCs w:val="22"/>
                    </w:rPr>
                    <w:t xml:space="preserve">No  </w:t>
                  </w:r>
                  <w:r w:rsidRPr="001E10B6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10B6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1E10B6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C0157D6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3691E7B2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26770CE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CBEED82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</w:tcPr>
                <w:p w14:paraId="6E36661F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41907" w:rsidRPr="008B7405" w14:paraId="541EA37C" w14:textId="77777777" w:rsidTr="4EA65465">
              <w:trPr>
                <w:trHeight w:val="638"/>
              </w:trPr>
              <w:tc>
                <w:tcPr>
                  <w:tcW w:w="2468" w:type="dxa"/>
                  <w:shd w:val="clear" w:color="auto" w:fill="auto"/>
                </w:tcPr>
                <w:p w14:paraId="38645DC7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366989F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  <w:r w:rsidRPr="001E10B6">
                    <w:rPr>
                      <w:sz w:val="22"/>
                      <w:szCs w:val="22"/>
                    </w:rPr>
                    <w:t xml:space="preserve">Yes </w:t>
                  </w:r>
                  <w:r w:rsidRPr="001E10B6">
                    <w:rPr>
                      <w:sz w:val="22"/>
                      <w:szCs w:val="22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10B6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1E10B6">
                    <w:rPr>
                      <w:sz w:val="22"/>
                      <w:szCs w:val="22"/>
                    </w:rPr>
                    <w:fldChar w:fldCharType="end"/>
                  </w:r>
                  <w:r w:rsidRPr="001E10B6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45B4870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  <w:r w:rsidRPr="001E10B6">
                    <w:rPr>
                      <w:sz w:val="22"/>
                      <w:szCs w:val="22"/>
                    </w:rPr>
                    <w:t xml:space="preserve">No  </w:t>
                  </w:r>
                  <w:r w:rsidRPr="001E10B6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10B6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1E10B6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35E58C4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62EBF9A1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C6C2CD5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09E88E4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</w:tcPr>
                <w:p w14:paraId="508C98E9" w14:textId="77777777" w:rsidR="00741907" w:rsidRPr="001E10B6" w:rsidRDefault="00741907" w:rsidP="0074190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79F8E76" w14:textId="77777777" w:rsidR="00741907" w:rsidRPr="001E10B6" w:rsidRDefault="00741907" w:rsidP="00741907">
            <w:pPr>
              <w:rPr>
                <w:sz w:val="22"/>
                <w:szCs w:val="22"/>
              </w:rPr>
            </w:pPr>
          </w:p>
        </w:tc>
      </w:tr>
    </w:tbl>
    <w:p w14:paraId="41C2E807" w14:textId="77777777" w:rsidR="008A7E1F" w:rsidRDefault="008A7E1F"/>
    <w:p w14:paraId="427D3A19" w14:textId="77777777" w:rsidR="008A7E1F" w:rsidRDefault="008A7E1F"/>
    <w:tbl>
      <w:tblPr>
        <w:tblW w:w="1502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8"/>
        <w:gridCol w:w="992"/>
        <w:gridCol w:w="23"/>
        <w:gridCol w:w="828"/>
        <w:gridCol w:w="22"/>
        <w:gridCol w:w="828"/>
        <w:gridCol w:w="21"/>
        <w:gridCol w:w="6"/>
        <w:gridCol w:w="9158"/>
      </w:tblGrid>
      <w:tr w:rsidR="000945DA" w:rsidRPr="008B7405" w14:paraId="0E542F64" w14:textId="77777777" w:rsidTr="00741907">
        <w:trPr>
          <w:trHeight w:val="125"/>
          <w:jc w:val="center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207909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LABS</w:t>
            </w:r>
          </w:p>
        </w:tc>
        <w:tc>
          <w:tcPr>
            <w:tcW w:w="1023" w:type="dxa"/>
            <w:gridSpan w:val="3"/>
            <w:shd w:val="clear" w:color="auto" w:fill="BFBFBF" w:themeFill="background1" w:themeFillShade="BF"/>
          </w:tcPr>
          <w:p w14:paraId="7E9182D8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14:paraId="086401A8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49" w:type="dxa"/>
            <w:gridSpan w:val="2"/>
            <w:shd w:val="clear" w:color="auto" w:fill="BFBFBF" w:themeFill="background1" w:themeFillShade="BF"/>
          </w:tcPr>
          <w:p w14:paraId="16125916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9164" w:type="dxa"/>
            <w:gridSpan w:val="2"/>
            <w:shd w:val="clear" w:color="auto" w:fill="BFBFBF" w:themeFill="background1" w:themeFillShade="BF"/>
          </w:tcPr>
          <w:p w14:paraId="35110DF2" w14:textId="77777777" w:rsidR="000945DA" w:rsidRPr="001E10B6" w:rsidRDefault="000945DA" w:rsidP="000945DA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0945DA" w:rsidRPr="008B7405" w14:paraId="035892A9" w14:textId="77777777" w:rsidTr="00741907">
        <w:trPr>
          <w:trHeight w:val="125"/>
          <w:jc w:val="center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14:paraId="74DAE242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Name and address and role of each lab used</w:t>
            </w:r>
          </w:p>
        </w:tc>
        <w:tc>
          <w:tcPr>
            <w:tcW w:w="11886" w:type="dxa"/>
            <w:gridSpan w:val="9"/>
            <w:shd w:val="clear" w:color="auto" w:fill="auto"/>
            <w:vAlign w:val="center"/>
          </w:tcPr>
          <w:p w14:paraId="766B6978" w14:textId="77777777" w:rsidR="000945DA" w:rsidRPr="001E10B6" w:rsidRDefault="000945DA" w:rsidP="000945DA">
            <w:pPr>
              <w:rPr>
                <w:i/>
                <w:color w:val="C0C0C0"/>
                <w:sz w:val="22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insert what each lab is doing, repeat below for each lab in use.</w:t>
            </w:r>
          </w:p>
        </w:tc>
      </w:tr>
      <w:tr w:rsidR="000945DA" w:rsidRPr="008B7405" w14:paraId="62F515FA" w14:textId="77777777" w:rsidTr="00741907">
        <w:trPr>
          <w:trHeight w:val="125"/>
          <w:jc w:val="center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14:paraId="2FC64E07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UKAS accreditation certificate and letters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64B040E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EA3B0C9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B37220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shd w:val="clear" w:color="auto" w:fill="auto"/>
          </w:tcPr>
          <w:p w14:paraId="75DD1587" w14:textId="77777777" w:rsidR="000945DA" w:rsidRPr="001E10B6" w:rsidRDefault="000945DA" w:rsidP="000945DA">
            <w:pPr>
              <w:rPr>
                <w:i/>
                <w:color w:val="C0C0C0"/>
                <w:sz w:val="22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Include date issued (NB. Updated  yearly )</w:t>
            </w:r>
          </w:p>
        </w:tc>
      </w:tr>
      <w:tr w:rsidR="000945DA" w:rsidRPr="008B7405" w14:paraId="7AD552D2" w14:textId="77777777" w:rsidTr="00741907">
        <w:trPr>
          <w:trHeight w:val="125"/>
          <w:jc w:val="center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14:paraId="79DC19DD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V for the Head of each lab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7748BE81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DD1AFD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7EFC8AF3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shd w:val="clear" w:color="auto" w:fill="auto"/>
          </w:tcPr>
          <w:p w14:paraId="1037B8A3" w14:textId="77777777" w:rsidR="000945DA" w:rsidRPr="001E10B6" w:rsidRDefault="000945DA" w:rsidP="000945DA">
            <w:pPr>
              <w:rPr>
                <w:i/>
                <w:color w:val="C0C0C0"/>
                <w:sz w:val="22"/>
                <w:szCs w:val="22"/>
              </w:rPr>
            </w:pPr>
          </w:p>
        </w:tc>
      </w:tr>
      <w:tr w:rsidR="000945DA" w:rsidRPr="008B7405" w14:paraId="41882D5A" w14:textId="77777777" w:rsidTr="00741907">
        <w:trPr>
          <w:trHeight w:val="125"/>
          <w:jc w:val="center"/>
        </w:trPr>
        <w:tc>
          <w:tcPr>
            <w:tcW w:w="3140" w:type="dxa"/>
            <w:tcBorders>
              <w:bottom w:val="single" w:sz="4" w:space="0" w:color="auto"/>
            </w:tcBorders>
          </w:tcPr>
          <w:p w14:paraId="52025999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All labs normal ranges present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3C8A78E0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20708E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F85AE78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shd w:val="clear" w:color="auto" w:fill="auto"/>
          </w:tcPr>
          <w:p w14:paraId="687C6DE0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048B644A" w14:textId="77777777" w:rsidTr="00741907">
        <w:trPr>
          <w:trHeight w:val="125"/>
          <w:jc w:val="center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14:paraId="1545B6AB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Record of retained body fluids/tissue samples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06F88A84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B419E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789A4A0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shd w:val="clear" w:color="auto" w:fill="auto"/>
          </w:tcPr>
          <w:p w14:paraId="5B2F9378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59FDDC96" w14:textId="77777777" w:rsidTr="00741907">
        <w:trPr>
          <w:trHeight w:val="125"/>
          <w:jc w:val="center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B51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Name and address of other medical/technical departments used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85AB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8D59C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28CE358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shd w:val="clear" w:color="auto" w:fill="auto"/>
          </w:tcPr>
          <w:p w14:paraId="58E6DD4E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217BFEAB" w14:textId="77777777" w:rsidTr="00741907">
        <w:trPr>
          <w:trHeight w:val="185"/>
          <w:jc w:val="center"/>
        </w:trPr>
        <w:tc>
          <w:tcPr>
            <w:tcW w:w="3140" w:type="dxa"/>
            <w:tcBorders>
              <w:right w:val="single" w:sz="4" w:space="0" w:color="auto"/>
            </w:tcBorders>
            <w:shd w:val="clear" w:color="auto" w:fill="auto"/>
          </w:tcPr>
          <w:p w14:paraId="3C7B51CF" w14:textId="77777777" w:rsidR="000945DA" w:rsidRPr="001E10B6" w:rsidRDefault="000945DA" w:rsidP="000945DA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Are all labs </w:t>
            </w:r>
            <w:proofErr w:type="gramStart"/>
            <w:r w:rsidRPr="001E10B6">
              <w:rPr>
                <w:sz w:val="22"/>
                <w:szCs w:val="22"/>
              </w:rPr>
              <w:t>list</w:t>
            </w:r>
            <w:proofErr w:type="gramEnd"/>
            <w:r w:rsidRPr="001E10B6">
              <w:rPr>
                <w:sz w:val="22"/>
                <w:szCs w:val="22"/>
              </w:rPr>
              <w:t xml:space="preserve"> above known to JRMO?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07C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23DC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C77A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3BEE8F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</w:p>
        </w:tc>
      </w:tr>
      <w:tr w:rsidR="000945DA" w:rsidRPr="008B7405" w14:paraId="29F3BFB2" w14:textId="77777777" w:rsidTr="00741907">
        <w:trPr>
          <w:trHeight w:val="185"/>
          <w:jc w:val="center"/>
        </w:trPr>
        <w:tc>
          <w:tcPr>
            <w:tcW w:w="31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5F2008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lastRenderedPageBreak/>
              <w:t>OTHER DEPARTMENTS USED</w:t>
            </w:r>
          </w:p>
        </w:tc>
        <w:tc>
          <w:tcPr>
            <w:tcW w:w="1023" w:type="dxa"/>
            <w:gridSpan w:val="3"/>
            <w:shd w:val="clear" w:color="auto" w:fill="BFBFBF" w:themeFill="background1" w:themeFillShade="BF"/>
          </w:tcPr>
          <w:p w14:paraId="670A0230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14:paraId="0E6A06D7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49" w:type="dxa"/>
            <w:gridSpan w:val="2"/>
            <w:shd w:val="clear" w:color="auto" w:fill="BFBFBF" w:themeFill="background1" w:themeFillShade="BF"/>
          </w:tcPr>
          <w:p w14:paraId="65A1D9AA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9164" w:type="dxa"/>
            <w:gridSpan w:val="2"/>
            <w:shd w:val="clear" w:color="auto" w:fill="BFBFBF" w:themeFill="background1" w:themeFillShade="BF"/>
          </w:tcPr>
          <w:p w14:paraId="1E9ED8F7" w14:textId="77777777" w:rsidR="000945DA" w:rsidRPr="001E10B6" w:rsidRDefault="000945DA" w:rsidP="000945DA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0945DA" w:rsidRPr="008B7405" w14:paraId="6853D14C" w14:textId="77777777" w:rsidTr="00741907">
        <w:trPr>
          <w:trHeight w:val="185"/>
          <w:jc w:val="center"/>
        </w:trPr>
        <w:tc>
          <w:tcPr>
            <w:tcW w:w="3140" w:type="dxa"/>
            <w:tcBorders>
              <w:bottom w:val="single" w:sz="4" w:space="0" w:color="auto"/>
            </w:tcBorders>
          </w:tcPr>
          <w:p w14:paraId="57985AC9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Radiology (Imaging, X ray etc.)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15802032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0A0D0E4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DD3E45B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shd w:val="clear" w:color="auto" w:fill="auto"/>
          </w:tcPr>
          <w:p w14:paraId="3B88899E" w14:textId="10F36DBE" w:rsidR="000945DA" w:rsidRPr="001E10B6" w:rsidRDefault="008A7E1F" w:rsidP="000945DA">
            <w:pPr>
              <w:rPr>
                <w:sz w:val="22"/>
                <w:szCs w:val="22"/>
              </w:rPr>
            </w:pPr>
            <w:r w:rsidRPr="00741907">
              <w:rPr>
                <w:i/>
                <w:color w:val="808080"/>
                <w:sz w:val="20"/>
                <w:szCs w:val="22"/>
              </w:rPr>
              <w:t xml:space="preserve">Include address and </w:t>
            </w:r>
            <w:r w:rsidR="00654B85" w:rsidRPr="00741907">
              <w:rPr>
                <w:i/>
                <w:color w:val="808080"/>
                <w:sz w:val="20"/>
                <w:szCs w:val="22"/>
              </w:rPr>
              <w:t>role in study</w:t>
            </w:r>
          </w:p>
        </w:tc>
      </w:tr>
      <w:tr w:rsidR="000945DA" w:rsidRPr="008B7405" w14:paraId="4DB6BA46" w14:textId="77777777" w:rsidTr="00741907">
        <w:trPr>
          <w:trHeight w:val="185"/>
          <w:jc w:val="center"/>
        </w:trPr>
        <w:tc>
          <w:tcPr>
            <w:tcW w:w="3140" w:type="dxa"/>
            <w:tcBorders>
              <w:bottom w:val="single" w:sz="4" w:space="0" w:color="auto"/>
            </w:tcBorders>
          </w:tcPr>
          <w:p w14:paraId="7B680498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Records of transfer test for scans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5C97B09C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9CA4C8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77AA350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shd w:val="clear" w:color="auto" w:fill="auto"/>
          </w:tcPr>
          <w:p w14:paraId="69E2BB2B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7B1F3F89" w14:textId="77777777" w:rsidTr="00741907">
        <w:trPr>
          <w:trHeight w:val="185"/>
          <w:jc w:val="center"/>
        </w:trPr>
        <w:tc>
          <w:tcPr>
            <w:tcW w:w="3140" w:type="dxa"/>
            <w:tcBorders>
              <w:top w:val="single" w:sz="4" w:space="0" w:color="auto"/>
            </w:tcBorders>
          </w:tcPr>
          <w:p w14:paraId="71032890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Other departments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30288748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DC0C020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3D1D254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shd w:val="clear" w:color="auto" w:fill="auto"/>
          </w:tcPr>
          <w:p w14:paraId="57C0D796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5BB36A90" w14:textId="77777777" w:rsidTr="00741907">
        <w:trPr>
          <w:trHeight w:val="185"/>
          <w:jc w:val="center"/>
        </w:trPr>
        <w:tc>
          <w:tcPr>
            <w:tcW w:w="15026" w:type="dxa"/>
            <w:gridSpan w:val="10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2D9F5A1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tandard operating procedures (SOPs)</w:t>
            </w:r>
          </w:p>
        </w:tc>
      </w:tr>
      <w:tr w:rsidR="000945DA" w:rsidRPr="008B7405" w14:paraId="10020A87" w14:textId="77777777" w:rsidTr="00741907">
        <w:trPr>
          <w:trHeight w:val="185"/>
          <w:jc w:val="center"/>
        </w:trPr>
        <w:tc>
          <w:tcPr>
            <w:tcW w:w="3140" w:type="dxa"/>
            <w:tcBorders>
              <w:top w:val="single" w:sz="4" w:space="0" w:color="auto"/>
            </w:tcBorders>
          </w:tcPr>
          <w:p w14:paraId="76167D07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OP log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603B3F2D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8233EEE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FE52D94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shd w:val="clear" w:color="auto" w:fill="auto"/>
          </w:tcPr>
          <w:p w14:paraId="0D142F6F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23EC00B3" w14:textId="77777777" w:rsidTr="00741907">
        <w:trPr>
          <w:trHeight w:val="185"/>
          <w:jc w:val="center"/>
        </w:trPr>
        <w:tc>
          <w:tcPr>
            <w:tcW w:w="31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B68C9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ame of SOP</w:t>
            </w:r>
          </w:p>
        </w:tc>
        <w:tc>
          <w:tcPr>
            <w:tcW w:w="1023" w:type="dxa"/>
            <w:gridSpan w:val="3"/>
            <w:shd w:val="clear" w:color="auto" w:fill="D9D9D9" w:themeFill="background1" w:themeFillShade="D9"/>
            <w:vAlign w:val="center"/>
          </w:tcPr>
          <w:p w14:paraId="6B814A1E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699" w:type="dxa"/>
            <w:gridSpan w:val="4"/>
            <w:shd w:val="clear" w:color="auto" w:fill="D9D9D9" w:themeFill="background1" w:themeFillShade="D9"/>
            <w:vAlign w:val="center"/>
          </w:tcPr>
          <w:p w14:paraId="01DEDBE5" w14:textId="77777777" w:rsidR="000945DA" w:rsidRPr="001E10B6" w:rsidRDefault="000945DA" w:rsidP="000945DA">
            <w:pPr>
              <w:ind w:right="79"/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Date of expiry</w:t>
            </w:r>
          </w:p>
        </w:tc>
        <w:tc>
          <w:tcPr>
            <w:tcW w:w="9164" w:type="dxa"/>
            <w:gridSpan w:val="2"/>
            <w:shd w:val="clear" w:color="auto" w:fill="D9D9D9" w:themeFill="background1" w:themeFillShade="D9"/>
            <w:vAlign w:val="center"/>
          </w:tcPr>
          <w:p w14:paraId="71491BF6" w14:textId="77777777" w:rsidR="000945DA" w:rsidRPr="001E10B6" w:rsidRDefault="000945DA" w:rsidP="000945DA">
            <w:pPr>
              <w:jc w:val="center"/>
              <w:rPr>
                <w:b/>
                <w:i/>
                <w:color w:val="808080"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</w:t>
            </w:r>
          </w:p>
        </w:tc>
      </w:tr>
      <w:tr w:rsidR="000945DA" w:rsidRPr="008B7405" w14:paraId="4475AD14" w14:textId="77777777" w:rsidTr="00741907">
        <w:trPr>
          <w:trHeight w:val="185"/>
          <w:jc w:val="center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14:paraId="120C4E94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42AFC42D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271CA723" w14:textId="77777777" w:rsidR="000945DA" w:rsidRPr="001E10B6" w:rsidRDefault="000945DA" w:rsidP="000945DA">
            <w:pPr>
              <w:ind w:right="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4" w:type="dxa"/>
            <w:gridSpan w:val="2"/>
            <w:shd w:val="clear" w:color="auto" w:fill="auto"/>
            <w:vAlign w:val="center"/>
          </w:tcPr>
          <w:p w14:paraId="75FBE423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45DA" w:rsidRPr="008B7405" w14:paraId="2D3F0BEC" w14:textId="77777777" w:rsidTr="00741907">
        <w:trPr>
          <w:trHeight w:val="185"/>
          <w:jc w:val="center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14:paraId="75CF4315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3CB648E9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0C178E9E" w14:textId="77777777" w:rsidR="000945DA" w:rsidRPr="001E10B6" w:rsidRDefault="000945DA" w:rsidP="000945DA">
            <w:pPr>
              <w:ind w:right="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4" w:type="dxa"/>
            <w:gridSpan w:val="2"/>
            <w:shd w:val="clear" w:color="auto" w:fill="auto"/>
            <w:vAlign w:val="center"/>
          </w:tcPr>
          <w:p w14:paraId="3C0395D3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45DA" w:rsidRPr="008B7405" w14:paraId="0E59F78C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F32075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FILE NOTES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894174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8799C9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7A4FE86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5B8D84" w14:textId="77777777" w:rsidR="000945DA" w:rsidRPr="001E10B6" w:rsidRDefault="000945DA" w:rsidP="000945DA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0945DA" w:rsidRPr="008B7405" w14:paraId="3B2A8297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14:paraId="03E2F538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File note log present?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12CD3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17ECB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2B5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4BC2F" w14:textId="77777777" w:rsidR="000945DA" w:rsidRPr="001E10B6" w:rsidRDefault="000945DA" w:rsidP="000945DA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0945DA" w:rsidRPr="008B7405" w14:paraId="335115F9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14:paraId="2A0FD0B4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File notes created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D472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4D4DC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CDF92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8CB32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List any created since last visit</w:t>
            </w:r>
          </w:p>
        </w:tc>
      </w:tr>
      <w:tr w:rsidR="000945DA" w:rsidRPr="008B7405" w14:paraId="20C18AAC" w14:textId="77777777" w:rsidTr="00741907">
        <w:trPr>
          <w:trHeight w:val="267"/>
          <w:tblHeader/>
          <w:jc w:val="center"/>
        </w:trPr>
        <w:tc>
          <w:tcPr>
            <w:tcW w:w="15026" w:type="dxa"/>
            <w:gridSpan w:val="10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11A2079" w14:textId="77777777" w:rsidR="000945DA" w:rsidRPr="001E10B6" w:rsidRDefault="000945DA" w:rsidP="000945DA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TRIAL COMMITTEE(S)</w:t>
            </w:r>
          </w:p>
        </w:tc>
      </w:tr>
      <w:tr w:rsidR="000945DA" w:rsidRPr="008B7405" w14:paraId="464AA1D4" w14:textId="77777777" w:rsidTr="00741907">
        <w:trPr>
          <w:trHeight w:val="125"/>
          <w:tblHeader/>
          <w:jc w:val="center"/>
        </w:trPr>
        <w:tc>
          <w:tcPr>
            <w:tcW w:w="3140" w:type="dxa"/>
            <w:tcBorders>
              <w:bottom w:val="single" w:sz="4" w:space="0" w:color="auto"/>
            </w:tcBorders>
          </w:tcPr>
          <w:p w14:paraId="1C4809DF" w14:textId="77777777" w:rsidR="000945DA" w:rsidRPr="001E10B6" w:rsidRDefault="000945DA" w:rsidP="000945DA">
            <w:pPr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List all committees as per protocol</w:t>
            </w:r>
          </w:p>
        </w:tc>
        <w:tc>
          <w:tcPr>
            <w:tcW w:w="11886" w:type="dxa"/>
            <w:gridSpan w:val="9"/>
            <w:shd w:val="clear" w:color="auto" w:fill="auto"/>
            <w:vAlign w:val="center"/>
          </w:tcPr>
          <w:p w14:paraId="651E9592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45D65CC7" w14:textId="77777777" w:rsidTr="00741907">
        <w:trPr>
          <w:trHeight w:val="125"/>
          <w:tblHeader/>
          <w:jc w:val="center"/>
        </w:trPr>
        <w:tc>
          <w:tcPr>
            <w:tcW w:w="3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F3B1B8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Per committee listed above</w:t>
            </w:r>
          </w:p>
        </w:tc>
        <w:tc>
          <w:tcPr>
            <w:tcW w:w="1023" w:type="dxa"/>
            <w:gridSpan w:val="3"/>
            <w:shd w:val="clear" w:color="auto" w:fill="D9D9D9" w:themeFill="background1" w:themeFillShade="D9"/>
          </w:tcPr>
          <w:p w14:paraId="58DF9A14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517EB9D0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</w:tcPr>
          <w:p w14:paraId="7A3CAF10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9164" w:type="dxa"/>
            <w:gridSpan w:val="2"/>
            <w:shd w:val="clear" w:color="auto" w:fill="D9D9D9" w:themeFill="background1" w:themeFillShade="D9"/>
          </w:tcPr>
          <w:p w14:paraId="6D969AF7" w14:textId="77777777" w:rsidR="000945DA" w:rsidRPr="001E10B6" w:rsidRDefault="000945DA" w:rsidP="000945DA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0945DA" w:rsidRPr="008B7405" w14:paraId="08395C50" w14:textId="77777777" w:rsidTr="00741907">
        <w:trPr>
          <w:trHeight w:val="125"/>
          <w:tblHeader/>
          <w:jc w:val="center"/>
        </w:trPr>
        <w:tc>
          <w:tcPr>
            <w:tcW w:w="3140" w:type="dxa"/>
            <w:tcBorders>
              <w:bottom w:val="single" w:sz="4" w:space="0" w:color="auto"/>
            </w:tcBorders>
          </w:tcPr>
          <w:p w14:paraId="228DE09B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Signed charter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2607860F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E5802DE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A813193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shd w:val="clear" w:color="auto" w:fill="auto"/>
          </w:tcPr>
          <w:p w14:paraId="269E314A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73B96ADB" w14:textId="77777777" w:rsidTr="00741907">
        <w:trPr>
          <w:trHeight w:val="125"/>
          <w:tblHeader/>
          <w:jc w:val="center"/>
        </w:trPr>
        <w:tc>
          <w:tcPr>
            <w:tcW w:w="3140" w:type="dxa"/>
            <w:tcBorders>
              <w:bottom w:val="single" w:sz="4" w:space="0" w:color="auto"/>
            </w:tcBorders>
          </w:tcPr>
          <w:p w14:paraId="114169A0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Member list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1803039A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A326B7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77550408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shd w:val="clear" w:color="auto" w:fill="auto"/>
          </w:tcPr>
          <w:p w14:paraId="47341341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587C777D" w14:textId="77777777" w:rsidTr="00741907">
        <w:trPr>
          <w:trHeight w:val="125"/>
          <w:tblHeader/>
          <w:jc w:val="center"/>
        </w:trPr>
        <w:tc>
          <w:tcPr>
            <w:tcW w:w="3140" w:type="dxa"/>
            <w:tcBorders>
              <w:bottom w:val="single" w:sz="4" w:space="0" w:color="auto"/>
            </w:tcBorders>
          </w:tcPr>
          <w:p w14:paraId="07617744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V and GCP training  present for all members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6B9974B8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33570E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D0F6C8B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shd w:val="clear" w:color="auto" w:fill="auto"/>
          </w:tcPr>
          <w:p w14:paraId="42EF2083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681850C2" w14:textId="77777777" w:rsidTr="00741907">
        <w:trPr>
          <w:trHeight w:val="125"/>
          <w:tblHeader/>
          <w:jc w:val="center"/>
        </w:trPr>
        <w:tc>
          <w:tcPr>
            <w:tcW w:w="3140" w:type="dxa"/>
            <w:tcBorders>
              <w:bottom w:val="single" w:sz="4" w:space="0" w:color="auto"/>
            </w:tcBorders>
          </w:tcPr>
          <w:p w14:paraId="7237118F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onflict of interest form present for all members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3B9CBBEE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D171AA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E55B911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shd w:val="clear" w:color="auto" w:fill="auto"/>
          </w:tcPr>
          <w:p w14:paraId="7B40C951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09B5BD6F" w14:textId="77777777" w:rsidTr="00741907">
        <w:trPr>
          <w:trHeight w:val="125"/>
          <w:tblHeader/>
          <w:jc w:val="center"/>
        </w:trPr>
        <w:tc>
          <w:tcPr>
            <w:tcW w:w="3140" w:type="dxa"/>
            <w:tcBorders>
              <w:bottom w:val="single" w:sz="4" w:space="0" w:color="auto"/>
            </w:tcBorders>
          </w:tcPr>
          <w:p w14:paraId="557D5C3C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Has this committee met as per protocol?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222A73B6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21D721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A68ED28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shd w:val="clear" w:color="auto" w:fill="auto"/>
          </w:tcPr>
          <w:p w14:paraId="4B4D7232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2C41A3DD" w14:textId="77777777" w:rsidTr="00741907">
        <w:trPr>
          <w:trHeight w:val="239"/>
          <w:tblHeader/>
          <w:jc w:val="center"/>
        </w:trPr>
        <w:tc>
          <w:tcPr>
            <w:tcW w:w="3140" w:type="dxa"/>
            <w:tcBorders>
              <w:top w:val="single" w:sz="4" w:space="0" w:color="auto"/>
            </w:tcBorders>
          </w:tcPr>
          <w:p w14:paraId="0DCEC9C4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Minutes present for all meetings?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38F06392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6B9AC74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B19A2B9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shd w:val="clear" w:color="auto" w:fill="auto"/>
          </w:tcPr>
          <w:p w14:paraId="3780E115" w14:textId="77777777" w:rsidR="000945DA" w:rsidRPr="001E10B6" w:rsidRDefault="000945DA" w:rsidP="000945DA">
            <w:pPr>
              <w:rPr>
                <w:i/>
                <w:color w:val="808080"/>
                <w:sz w:val="22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specify</w:t>
            </w:r>
          </w:p>
        </w:tc>
      </w:tr>
      <w:tr w:rsidR="000945DA" w:rsidRPr="008B7405" w14:paraId="11C5AF5B" w14:textId="77777777" w:rsidTr="00741907">
        <w:trPr>
          <w:trHeight w:val="188"/>
          <w:tblHeader/>
          <w:jc w:val="center"/>
        </w:trPr>
        <w:tc>
          <w:tcPr>
            <w:tcW w:w="31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622F2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ANNUAL REPORTS</w:t>
            </w: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E069B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DFCF5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CC023A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916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898331" w14:textId="77777777" w:rsidR="000945DA" w:rsidRPr="001E10B6" w:rsidRDefault="000945DA" w:rsidP="000945DA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0945DA" w:rsidRPr="008B7405" w14:paraId="2D51898C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14:paraId="138A0FE9" w14:textId="09A74F03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Annual Progress Report</w:t>
            </w:r>
            <w:r w:rsidR="002A1E42">
              <w:rPr>
                <w:sz w:val="22"/>
                <w:szCs w:val="22"/>
              </w:rPr>
              <w:t xml:space="preserve"> (APR)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3AFA1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A065E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5C4F3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3DB67" w14:textId="77777777" w:rsidR="000945DA" w:rsidRPr="001E10B6" w:rsidRDefault="000945DA" w:rsidP="000945DA">
            <w:pPr>
              <w:rPr>
                <w:i/>
                <w:iCs/>
                <w:color w:val="808080"/>
                <w:sz w:val="20"/>
                <w:szCs w:val="20"/>
              </w:rPr>
            </w:pPr>
            <w:r w:rsidRPr="001E10B6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Submitted in a timely manner? Where the DSURs approved by sponsor? Evidence that submitted to REC </w:t>
            </w:r>
          </w:p>
        </w:tc>
      </w:tr>
      <w:tr w:rsidR="000945DA" w:rsidRPr="008B7405" w14:paraId="5A042E8B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14:paraId="792D4D04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rogress report to funder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E90FD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E878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13729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3CA67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0C5906" w:rsidRPr="008B7405" w14:paraId="0170602B" w14:textId="77777777" w:rsidTr="00741907">
        <w:trPr>
          <w:trHeight w:val="187"/>
          <w:tblHeader/>
          <w:jc w:val="center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BC9B4" w14:textId="65ADC2CF" w:rsidR="000C5906" w:rsidRDefault="000C5906" w:rsidP="000C5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report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5E484" w14:textId="1ACF5FCC" w:rsidR="000C5906" w:rsidRPr="001E10B6" w:rsidRDefault="000C5906" w:rsidP="000C590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C8BE5" w14:textId="209ACEF5" w:rsidR="000C5906" w:rsidRPr="001E10B6" w:rsidRDefault="000C5906" w:rsidP="000C590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FB86B" w14:textId="6E02492B" w:rsidR="000C5906" w:rsidRPr="001E10B6" w:rsidRDefault="000C5906" w:rsidP="000C590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22ADBF" w14:textId="77777777" w:rsidR="000C5906" w:rsidRDefault="000C5906" w:rsidP="000C5906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39638F" w:rsidRPr="008B7405" w14:paraId="627C95EA" w14:textId="77777777" w:rsidTr="00741907">
        <w:trPr>
          <w:trHeight w:val="187"/>
          <w:tblHeader/>
          <w:jc w:val="center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D5D3F9C" w14:textId="5A625AFD" w:rsidR="0039638F" w:rsidRPr="00741907" w:rsidRDefault="65EF4EF7" w:rsidP="4EA65465">
            <w:pPr>
              <w:rPr>
                <w:b/>
                <w:bCs/>
                <w:sz w:val="22"/>
                <w:szCs w:val="22"/>
              </w:rPr>
            </w:pPr>
            <w:r w:rsidRPr="4EA65465">
              <w:rPr>
                <w:b/>
                <w:bCs/>
                <w:sz w:val="22"/>
                <w:szCs w:val="22"/>
              </w:rPr>
              <w:t xml:space="preserve">INVESTIGATIONAL </w:t>
            </w:r>
            <w:r w:rsidR="68B2FE91" w:rsidRPr="4EA65465">
              <w:rPr>
                <w:b/>
                <w:bCs/>
                <w:sz w:val="22"/>
                <w:szCs w:val="22"/>
              </w:rPr>
              <w:lastRenderedPageBreak/>
              <w:t>DEVI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D5E3449" w14:textId="2F2AB489" w:rsidR="0039638F" w:rsidRPr="00741907" w:rsidRDefault="0039638F" w:rsidP="0039638F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lastRenderedPageBreak/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208D506" w14:textId="145CAA7D" w:rsidR="0039638F" w:rsidRPr="00741907" w:rsidRDefault="0039638F" w:rsidP="0039638F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7E10E70" w14:textId="42053229" w:rsidR="0039638F" w:rsidRPr="00741907" w:rsidRDefault="0039638F" w:rsidP="0039638F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FF3AE90" w14:textId="5C6223F0" w:rsidR="0039638F" w:rsidRPr="00741907" w:rsidRDefault="0039638F" w:rsidP="0039638F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4EA65465" w14:paraId="6C9C804B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718A33" w14:textId="7BB29A42" w:rsidR="2A76986B" w:rsidRDefault="2A76986B" w:rsidP="4EA65465">
            <w:pPr>
              <w:rPr>
                <w:sz w:val="22"/>
                <w:szCs w:val="22"/>
              </w:rPr>
            </w:pPr>
            <w:r w:rsidRPr="4EA65465">
              <w:rPr>
                <w:sz w:val="22"/>
                <w:szCs w:val="22"/>
              </w:rPr>
              <w:t>Name of device</w:t>
            </w: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3B36CB9" w14:textId="231B0C7D" w:rsidR="4EA65465" w:rsidRDefault="4EA65465" w:rsidP="4EA65465">
            <w:pPr>
              <w:jc w:val="center"/>
              <w:rPr>
                <w:sz w:val="22"/>
                <w:szCs w:val="22"/>
              </w:rPr>
            </w:pPr>
          </w:p>
        </w:tc>
      </w:tr>
      <w:tr w:rsidR="00954C3D" w:rsidRPr="008B7405" w14:paraId="57B6DD95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FF3C9B" w14:textId="6F9399B7" w:rsidR="00954C3D" w:rsidRPr="001E10B6" w:rsidDel="0088776E" w:rsidRDefault="00954C3D" w:rsidP="0095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ice Instruction Manual/ Management plan present?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C4EDB6" w14:textId="2F74B938" w:rsidR="00954C3D" w:rsidRPr="001E10B6" w:rsidRDefault="00954C3D" w:rsidP="00954C3D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E02C11" w14:textId="2BF25477" w:rsidR="00954C3D" w:rsidRPr="001E10B6" w:rsidRDefault="00954C3D" w:rsidP="00954C3D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0776EB" w14:textId="0A9F18C6" w:rsidR="00954C3D" w:rsidRPr="001E10B6" w:rsidRDefault="00954C3D" w:rsidP="00954C3D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6A010C" w14:textId="77777777" w:rsidR="00954C3D" w:rsidRPr="001E10B6" w:rsidRDefault="00954C3D" w:rsidP="00954C3D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AB0290" w:rsidRPr="008B7405" w14:paraId="6E1A5828" w14:textId="77777777" w:rsidTr="00741907">
        <w:trPr>
          <w:trHeight w:val="357"/>
          <w:tblHeader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992005" w14:textId="44663D21" w:rsidR="00AB0290" w:rsidRPr="001E10B6" w:rsidDel="0088776E" w:rsidRDefault="00AB0290" w:rsidP="00AB0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tor brochure present?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6E3AB4" w14:textId="6B6F886A" w:rsidR="00AB0290" w:rsidRPr="001E10B6" w:rsidRDefault="00AB0290" w:rsidP="00AB0290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CF08E6" w14:textId="30D13EA6" w:rsidR="00AB0290" w:rsidRPr="001E10B6" w:rsidRDefault="00AB0290" w:rsidP="00AB0290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951C9F" w14:textId="665D2EC2" w:rsidR="00AB0290" w:rsidRPr="001E10B6" w:rsidRDefault="00AB0290" w:rsidP="00AB0290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77DB07" w14:textId="637F976B" w:rsidR="00AB0290" w:rsidRPr="001E10B6" w:rsidRDefault="7D80105D" w:rsidP="4EA65465">
            <w:pPr>
              <w:rPr>
                <w:i/>
                <w:iCs/>
                <w:color w:val="808080"/>
                <w:sz w:val="20"/>
                <w:szCs w:val="20"/>
              </w:rPr>
            </w:pPr>
            <w:r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List current  version and </w:t>
            </w:r>
            <w:proofErr w:type="gramStart"/>
            <w:r w:rsidR="053FC47C"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>Include</w:t>
            </w:r>
            <w:proofErr w:type="gramEnd"/>
            <w:r w:rsidR="053FC47C"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all superseded versions</w:t>
            </w:r>
          </w:p>
        </w:tc>
      </w:tr>
      <w:tr w:rsidR="00AB0290" w:rsidRPr="008B7405" w14:paraId="16CCE2A4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5EA629" w14:textId="03B5B1B6" w:rsidR="00AB0290" w:rsidRPr="001E10B6" w:rsidDel="0088776E" w:rsidRDefault="00AB0290" w:rsidP="00AB0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ce of annual review of IB from CI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19556C" w14:textId="4249E58E" w:rsidR="00AB0290" w:rsidRPr="001E10B6" w:rsidRDefault="00AB0290" w:rsidP="00AB0290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EF0AF7" w14:textId="27F85B45" w:rsidR="00AB0290" w:rsidRPr="001E10B6" w:rsidRDefault="00AB0290" w:rsidP="00AB0290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8493F3" w14:textId="7DD22201" w:rsidR="00AB0290" w:rsidRPr="001E10B6" w:rsidRDefault="00AB0290" w:rsidP="00AB0290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2CB29C" w14:textId="663ED054" w:rsidR="00AB0290" w:rsidRPr="001E10B6" w:rsidRDefault="005A67A3" w:rsidP="00AB0290">
            <w:pPr>
              <w:rPr>
                <w:i/>
                <w:color w:val="808080"/>
                <w:sz w:val="20"/>
                <w:szCs w:val="22"/>
              </w:rPr>
            </w:pPr>
            <w:r>
              <w:rPr>
                <w:i/>
                <w:color w:val="808080"/>
                <w:sz w:val="20"/>
                <w:szCs w:val="22"/>
              </w:rPr>
              <w:t>Evidence may be emails or IB log</w:t>
            </w:r>
          </w:p>
        </w:tc>
      </w:tr>
      <w:tr w:rsidR="00C0158C" w:rsidRPr="008B7405" w14:paraId="1D655C7D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1348E4" w14:textId="19955025" w:rsidR="00C0158C" w:rsidRDefault="00C0158C" w:rsidP="00C0158C">
            <w:pPr>
              <w:rPr>
                <w:sz w:val="22"/>
                <w:szCs w:val="22"/>
              </w:rPr>
            </w:pPr>
            <w:r w:rsidRPr="4EA65465">
              <w:rPr>
                <w:sz w:val="22"/>
                <w:szCs w:val="22"/>
              </w:rPr>
              <w:t>Device Location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E00688" w14:textId="2AD44213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674F9E" w14:textId="2BF7A9E5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6653CA" w14:textId="573D8B9C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tbl>
            <w:tblPr>
              <w:tblStyle w:val="TableGrid"/>
              <w:tblpPr w:leftFromText="180" w:rightFromText="180" w:tblpY="610"/>
              <w:tblOverlap w:val="never"/>
              <w:tblW w:w="4981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181"/>
              <w:gridCol w:w="2852"/>
            </w:tblGrid>
            <w:tr w:rsidR="00C0158C" w14:paraId="5C7E3A46" w14:textId="77777777" w:rsidTr="003502D8">
              <w:trPr>
                <w:trHeight w:val="270"/>
              </w:trPr>
              <w:tc>
                <w:tcPr>
                  <w:tcW w:w="948" w:type="dxa"/>
                </w:tcPr>
                <w:p w14:paraId="6F21BC35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  <w:r>
                    <w:rPr>
                      <w:i/>
                      <w:color w:val="BFBFBF"/>
                      <w:sz w:val="20"/>
                      <w:szCs w:val="22"/>
                    </w:rPr>
                    <w:t>Device ID</w:t>
                  </w:r>
                </w:p>
              </w:tc>
              <w:tc>
                <w:tcPr>
                  <w:tcW w:w="1181" w:type="dxa"/>
                </w:tcPr>
                <w:p w14:paraId="7C3E239A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  <w:r>
                    <w:rPr>
                      <w:i/>
                      <w:color w:val="BFBFBF"/>
                      <w:sz w:val="20"/>
                      <w:szCs w:val="22"/>
                    </w:rPr>
                    <w:t xml:space="preserve">Serial number </w:t>
                  </w:r>
                </w:p>
              </w:tc>
              <w:tc>
                <w:tcPr>
                  <w:tcW w:w="2852" w:type="dxa"/>
                </w:tcPr>
                <w:p w14:paraId="76E8CFF1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  <w:r>
                    <w:rPr>
                      <w:i/>
                      <w:color w:val="BFBFBF"/>
                      <w:sz w:val="20"/>
                      <w:szCs w:val="22"/>
                    </w:rPr>
                    <w:t>Expiry date (if applicable)</w:t>
                  </w:r>
                </w:p>
              </w:tc>
            </w:tr>
            <w:tr w:rsidR="00C0158C" w14:paraId="45679083" w14:textId="77777777" w:rsidTr="003502D8">
              <w:trPr>
                <w:trHeight w:val="270"/>
              </w:trPr>
              <w:tc>
                <w:tcPr>
                  <w:tcW w:w="948" w:type="dxa"/>
                </w:tcPr>
                <w:p w14:paraId="718E74A8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  <w:tc>
                <w:tcPr>
                  <w:tcW w:w="1181" w:type="dxa"/>
                </w:tcPr>
                <w:p w14:paraId="011E3A16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  <w:tc>
                <w:tcPr>
                  <w:tcW w:w="2852" w:type="dxa"/>
                </w:tcPr>
                <w:p w14:paraId="7FA70494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</w:tr>
            <w:tr w:rsidR="00C0158C" w14:paraId="6A9E8C6A" w14:textId="77777777" w:rsidTr="003502D8">
              <w:trPr>
                <w:trHeight w:val="270"/>
              </w:trPr>
              <w:tc>
                <w:tcPr>
                  <w:tcW w:w="948" w:type="dxa"/>
                </w:tcPr>
                <w:p w14:paraId="311FC270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  <w:tc>
                <w:tcPr>
                  <w:tcW w:w="1181" w:type="dxa"/>
                </w:tcPr>
                <w:p w14:paraId="2A731C27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  <w:tc>
                <w:tcPr>
                  <w:tcW w:w="2852" w:type="dxa"/>
                </w:tcPr>
                <w:p w14:paraId="1D0BD95D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</w:tr>
            <w:tr w:rsidR="00C0158C" w14:paraId="56F9C0BB" w14:textId="77777777" w:rsidTr="003502D8">
              <w:trPr>
                <w:trHeight w:val="270"/>
              </w:trPr>
              <w:tc>
                <w:tcPr>
                  <w:tcW w:w="948" w:type="dxa"/>
                </w:tcPr>
                <w:p w14:paraId="5F7DB139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  <w:tc>
                <w:tcPr>
                  <w:tcW w:w="1181" w:type="dxa"/>
                </w:tcPr>
                <w:p w14:paraId="7404B511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  <w:tc>
                <w:tcPr>
                  <w:tcW w:w="2852" w:type="dxa"/>
                </w:tcPr>
                <w:p w14:paraId="73A33373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</w:tr>
            <w:tr w:rsidR="00C0158C" w14:paraId="41028DD3" w14:textId="77777777" w:rsidTr="003502D8">
              <w:trPr>
                <w:trHeight w:val="270"/>
              </w:trPr>
              <w:tc>
                <w:tcPr>
                  <w:tcW w:w="948" w:type="dxa"/>
                </w:tcPr>
                <w:p w14:paraId="4663ACCF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  <w:tc>
                <w:tcPr>
                  <w:tcW w:w="1181" w:type="dxa"/>
                </w:tcPr>
                <w:p w14:paraId="78E96A18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  <w:tc>
                <w:tcPr>
                  <w:tcW w:w="2852" w:type="dxa"/>
                </w:tcPr>
                <w:p w14:paraId="2D982650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</w:tr>
            <w:tr w:rsidR="00C0158C" w14:paraId="02B2C2A4" w14:textId="77777777" w:rsidTr="003502D8">
              <w:trPr>
                <w:trHeight w:val="270"/>
              </w:trPr>
              <w:tc>
                <w:tcPr>
                  <w:tcW w:w="948" w:type="dxa"/>
                </w:tcPr>
                <w:p w14:paraId="1A07AB6D" w14:textId="77777777" w:rsidR="00C0158C" w:rsidRDefault="00C0158C" w:rsidP="00C0158C">
                  <w:pPr>
                    <w:rPr>
                      <w:i/>
                      <w:iCs/>
                      <w:color w:val="BFBFBF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14:paraId="33482AEC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  <w:tc>
                <w:tcPr>
                  <w:tcW w:w="2852" w:type="dxa"/>
                </w:tcPr>
                <w:p w14:paraId="72A36DA8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</w:tr>
            <w:tr w:rsidR="00C0158C" w14:paraId="1020B079" w14:textId="77777777" w:rsidTr="003502D8">
              <w:trPr>
                <w:trHeight w:val="270"/>
              </w:trPr>
              <w:tc>
                <w:tcPr>
                  <w:tcW w:w="948" w:type="dxa"/>
                </w:tcPr>
                <w:p w14:paraId="1EE1C3C1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  <w:tc>
                <w:tcPr>
                  <w:tcW w:w="1181" w:type="dxa"/>
                </w:tcPr>
                <w:p w14:paraId="561F831A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  <w:tc>
                <w:tcPr>
                  <w:tcW w:w="2852" w:type="dxa"/>
                </w:tcPr>
                <w:p w14:paraId="11F571F0" w14:textId="77777777" w:rsidR="00C0158C" w:rsidRDefault="00C0158C" w:rsidP="00C0158C">
                  <w:pPr>
                    <w:rPr>
                      <w:i/>
                      <w:color w:val="BFBFBF"/>
                      <w:sz w:val="20"/>
                      <w:szCs w:val="22"/>
                    </w:rPr>
                  </w:pPr>
                </w:p>
              </w:tc>
            </w:tr>
          </w:tbl>
          <w:p w14:paraId="5EA93BBB" w14:textId="511ED2D8" w:rsidR="00C0158C" w:rsidRDefault="00C0158C" w:rsidP="00C0158C">
            <w:pPr>
              <w:rPr>
                <w:i/>
                <w:color w:val="808080"/>
                <w:sz w:val="20"/>
                <w:szCs w:val="22"/>
              </w:rPr>
            </w:pPr>
            <w:r>
              <w:rPr>
                <w:i/>
                <w:color w:val="BFBFBF"/>
                <w:sz w:val="20"/>
                <w:szCs w:val="22"/>
              </w:rPr>
              <w:t>Location of Devices (full address):</w:t>
            </w:r>
          </w:p>
        </w:tc>
      </w:tr>
      <w:tr w:rsidR="00C0158C" w:rsidRPr="008B7405" w14:paraId="02C99E2D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8645F7" w14:textId="3A663ABD" w:rsidR="00C0158C" w:rsidRPr="001E10B6" w:rsidDel="0088776E" w:rsidRDefault="00C0158C" w:rsidP="00C01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el attached to device (if applicable)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36F3BD" w14:textId="6C175A0F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317FC9" w14:textId="56E6F386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0031F6" w14:textId="7519421B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899297" w14:textId="4B3E0C3E" w:rsidR="00C0158C" w:rsidRPr="001E10B6" w:rsidRDefault="00C0158C" w:rsidP="00C0158C">
            <w:pPr>
              <w:rPr>
                <w:i/>
                <w:color w:val="808080"/>
                <w:sz w:val="20"/>
                <w:szCs w:val="22"/>
              </w:rPr>
            </w:pPr>
            <w:r>
              <w:rPr>
                <w:i/>
                <w:color w:val="808080"/>
                <w:sz w:val="20"/>
                <w:szCs w:val="22"/>
              </w:rPr>
              <w:t xml:space="preserve">Has label been approved by REC and MHRA? </w:t>
            </w:r>
          </w:p>
        </w:tc>
      </w:tr>
      <w:tr w:rsidR="00C0158C" w:rsidRPr="008B7405" w14:paraId="785BEF33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A6DA78" w14:textId="3547F0EF" w:rsidR="00C0158C" w:rsidRPr="001E10B6" w:rsidRDefault="00C0158C" w:rsidP="00C01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device accountability log up to date? </w:t>
            </w:r>
            <w:r w:rsidRPr="001E1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40E68A" w14:textId="77777777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CCF1A5" w14:textId="77777777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83BF2F" w14:textId="77777777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0583F9" w14:textId="3B4E0089" w:rsidR="00C0158C" w:rsidRPr="001E10B6" w:rsidRDefault="00C0158C" w:rsidP="00C0158C">
            <w:pPr>
              <w:rPr>
                <w:i/>
                <w:color w:val="808080"/>
                <w:sz w:val="20"/>
                <w:szCs w:val="22"/>
              </w:rPr>
            </w:pPr>
            <w:r>
              <w:rPr>
                <w:i/>
                <w:color w:val="808080"/>
                <w:sz w:val="20"/>
                <w:szCs w:val="22"/>
              </w:rPr>
              <w:t>Include details below:</w:t>
            </w:r>
          </w:p>
        </w:tc>
      </w:tr>
      <w:tr w:rsidR="00C0158C" w:rsidRPr="008B7405" w14:paraId="5CD95582" w14:textId="77777777" w:rsidTr="00741907">
        <w:trPr>
          <w:trHeight w:val="187"/>
          <w:tblHeader/>
          <w:jc w:val="center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tbl>
            <w:tblPr>
              <w:tblStyle w:val="TableGrid"/>
              <w:tblW w:w="14339" w:type="dxa"/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0"/>
              <w:gridCol w:w="4523"/>
              <w:gridCol w:w="3802"/>
              <w:gridCol w:w="2393"/>
            </w:tblGrid>
            <w:tr w:rsidR="00C0158C" w14:paraId="54EB93C1" w14:textId="77777777" w:rsidTr="00741907">
              <w:trPr>
                <w:trHeight w:val="1283"/>
              </w:trPr>
              <w:tc>
                <w:tcPr>
                  <w:tcW w:w="1811" w:type="dxa"/>
                </w:tcPr>
                <w:p w14:paraId="074D9C96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  <w:r>
                    <w:rPr>
                      <w:i/>
                      <w:color w:val="808080"/>
                      <w:sz w:val="20"/>
                      <w:szCs w:val="22"/>
                    </w:rPr>
                    <w:t>Device ID</w:t>
                  </w:r>
                </w:p>
              </w:tc>
              <w:tc>
                <w:tcPr>
                  <w:tcW w:w="1810" w:type="dxa"/>
                </w:tcPr>
                <w:p w14:paraId="477CE1E9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  <w:r>
                    <w:rPr>
                      <w:i/>
                      <w:color w:val="808080"/>
                      <w:sz w:val="20"/>
                      <w:szCs w:val="22"/>
                    </w:rPr>
                    <w:t>Subject ID</w:t>
                  </w:r>
                </w:p>
              </w:tc>
              <w:tc>
                <w:tcPr>
                  <w:tcW w:w="4523" w:type="dxa"/>
                </w:tcPr>
                <w:p w14:paraId="44BF216C" w14:textId="4169E9F8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  <w:r>
                    <w:rPr>
                      <w:i/>
                      <w:color w:val="808080"/>
                      <w:sz w:val="20"/>
                      <w:szCs w:val="22"/>
                    </w:rPr>
                    <w:t xml:space="preserve">Date of dispensing and staff member </w:t>
                  </w:r>
                </w:p>
              </w:tc>
              <w:tc>
                <w:tcPr>
                  <w:tcW w:w="3802" w:type="dxa"/>
                </w:tcPr>
                <w:p w14:paraId="44F7A101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  <w:r>
                    <w:rPr>
                      <w:i/>
                      <w:color w:val="808080"/>
                      <w:sz w:val="20"/>
                      <w:szCs w:val="22"/>
                    </w:rPr>
                    <w:t>Serial number (if applicable)</w:t>
                  </w:r>
                </w:p>
              </w:tc>
              <w:tc>
                <w:tcPr>
                  <w:tcW w:w="2393" w:type="dxa"/>
                </w:tcPr>
                <w:p w14:paraId="6AE872EF" w14:textId="77777777" w:rsidR="00C0158C" w:rsidRDefault="00C0158C" w:rsidP="00C0158C">
                  <w:pPr>
                    <w:rPr>
                      <w:i/>
                      <w:iCs/>
                      <w:color w:val="808080"/>
                      <w:sz w:val="20"/>
                      <w:szCs w:val="20"/>
                    </w:rPr>
                  </w:pPr>
                  <w:r w:rsidRPr="4EA65465">
                    <w:rPr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Date of return</w:t>
                  </w:r>
                </w:p>
                <w:p w14:paraId="728E3747" w14:textId="77777777" w:rsidR="00C0158C" w:rsidRDefault="00C0158C" w:rsidP="00C0158C">
                  <w:pPr>
                    <w:rPr>
                      <w:i/>
                      <w:iCs/>
                      <w:color w:val="808080"/>
                      <w:sz w:val="20"/>
                      <w:szCs w:val="20"/>
                    </w:rPr>
                  </w:pPr>
                  <w:r w:rsidRPr="4EA65465">
                    <w:rPr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(</w:t>
                  </w:r>
                  <w:proofErr w:type="gramStart"/>
                  <w:r w:rsidRPr="4EA65465">
                    <w:rPr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if</w:t>
                  </w:r>
                  <w:proofErr w:type="gramEnd"/>
                  <w:r w:rsidRPr="4EA65465">
                    <w:rPr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 xml:space="preserve"> applicable)</w:t>
                  </w:r>
                </w:p>
              </w:tc>
            </w:tr>
            <w:tr w:rsidR="00C0158C" w14:paraId="4F03D4C7" w14:textId="77777777" w:rsidTr="00741907">
              <w:trPr>
                <w:trHeight w:val="1055"/>
              </w:trPr>
              <w:tc>
                <w:tcPr>
                  <w:tcW w:w="1811" w:type="dxa"/>
                </w:tcPr>
                <w:p w14:paraId="6C9041C8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  <w:tc>
                <w:tcPr>
                  <w:tcW w:w="1810" w:type="dxa"/>
                </w:tcPr>
                <w:p w14:paraId="75387A5B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  <w:tc>
                <w:tcPr>
                  <w:tcW w:w="4523" w:type="dxa"/>
                </w:tcPr>
                <w:p w14:paraId="0DBA4E9E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  <w:tc>
                <w:tcPr>
                  <w:tcW w:w="3802" w:type="dxa"/>
                </w:tcPr>
                <w:p w14:paraId="2A17D4D0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  <w:tc>
                <w:tcPr>
                  <w:tcW w:w="2393" w:type="dxa"/>
                </w:tcPr>
                <w:p w14:paraId="6F4BEE5A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</w:tr>
            <w:tr w:rsidR="00C0158C" w14:paraId="13DF2586" w14:textId="77777777" w:rsidTr="00741907">
              <w:trPr>
                <w:trHeight w:val="1055"/>
              </w:trPr>
              <w:tc>
                <w:tcPr>
                  <w:tcW w:w="1811" w:type="dxa"/>
                </w:tcPr>
                <w:p w14:paraId="6106A74A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  <w:tc>
                <w:tcPr>
                  <w:tcW w:w="1810" w:type="dxa"/>
                </w:tcPr>
                <w:p w14:paraId="574CA948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  <w:tc>
                <w:tcPr>
                  <w:tcW w:w="4523" w:type="dxa"/>
                </w:tcPr>
                <w:p w14:paraId="774F72F3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  <w:tc>
                <w:tcPr>
                  <w:tcW w:w="3802" w:type="dxa"/>
                </w:tcPr>
                <w:p w14:paraId="33C24457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  <w:tc>
                <w:tcPr>
                  <w:tcW w:w="2393" w:type="dxa"/>
                </w:tcPr>
                <w:p w14:paraId="3EC482EA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</w:tr>
            <w:tr w:rsidR="00C0158C" w14:paraId="559E533B" w14:textId="77777777" w:rsidTr="00741907">
              <w:trPr>
                <w:trHeight w:val="1002"/>
              </w:trPr>
              <w:tc>
                <w:tcPr>
                  <w:tcW w:w="1811" w:type="dxa"/>
                </w:tcPr>
                <w:p w14:paraId="72AF4956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  <w:tc>
                <w:tcPr>
                  <w:tcW w:w="1810" w:type="dxa"/>
                </w:tcPr>
                <w:p w14:paraId="499D6945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  <w:tc>
                <w:tcPr>
                  <w:tcW w:w="4523" w:type="dxa"/>
                </w:tcPr>
                <w:p w14:paraId="64F8FC2B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  <w:tc>
                <w:tcPr>
                  <w:tcW w:w="3802" w:type="dxa"/>
                </w:tcPr>
                <w:p w14:paraId="3CA204EC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  <w:tc>
                <w:tcPr>
                  <w:tcW w:w="2393" w:type="dxa"/>
                </w:tcPr>
                <w:p w14:paraId="2EA39BD7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</w:tr>
            <w:tr w:rsidR="00C0158C" w14:paraId="70F3C39C" w14:textId="77777777" w:rsidTr="00741907">
              <w:trPr>
                <w:trHeight w:val="1002"/>
              </w:trPr>
              <w:tc>
                <w:tcPr>
                  <w:tcW w:w="1811" w:type="dxa"/>
                </w:tcPr>
                <w:p w14:paraId="35EBED41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  <w:tc>
                <w:tcPr>
                  <w:tcW w:w="1810" w:type="dxa"/>
                </w:tcPr>
                <w:p w14:paraId="36F9A2E4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  <w:tc>
                <w:tcPr>
                  <w:tcW w:w="4523" w:type="dxa"/>
                </w:tcPr>
                <w:p w14:paraId="66D279D7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  <w:tc>
                <w:tcPr>
                  <w:tcW w:w="3802" w:type="dxa"/>
                </w:tcPr>
                <w:p w14:paraId="49E8DDBE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  <w:tc>
                <w:tcPr>
                  <w:tcW w:w="2393" w:type="dxa"/>
                </w:tcPr>
                <w:p w14:paraId="058F992B" w14:textId="77777777" w:rsidR="00C0158C" w:rsidRDefault="00C0158C" w:rsidP="00C0158C">
                  <w:pPr>
                    <w:rPr>
                      <w:i/>
                      <w:color w:val="808080"/>
                      <w:sz w:val="20"/>
                      <w:szCs w:val="22"/>
                    </w:rPr>
                  </w:pPr>
                </w:p>
              </w:tc>
            </w:tr>
          </w:tbl>
          <w:p w14:paraId="2840E68C" w14:textId="77777777" w:rsidR="00C0158C" w:rsidRPr="001E10B6" w:rsidRDefault="00C0158C" w:rsidP="00C0158C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C0158C" w:rsidRPr="008B7405" w14:paraId="4072D22A" w14:textId="628C9D9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B742EE" w14:textId="392C980F" w:rsidR="00C0158C" w:rsidRPr="001E10B6" w:rsidRDefault="00C0158C" w:rsidP="00C0158C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lastRenderedPageBreak/>
              <w:t xml:space="preserve">Evidence of training on equipment in training log?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61AC9A" w14:textId="64F2774B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0AB290" w14:textId="25135558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8BE5C5" w14:textId="7BB65126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F21D90" w14:textId="1C542142" w:rsidR="00C0158C" w:rsidRPr="001E10B6" w:rsidRDefault="00C0158C" w:rsidP="00C0158C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C0158C" w:rsidRPr="008B7405" w:rsidDel="00E33C8C" w14:paraId="5422CF69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5034067" w14:textId="3C8F7068" w:rsidR="00C0158C" w:rsidRPr="00741907" w:rsidDel="00E33C8C" w:rsidRDefault="00C0158C" w:rsidP="00C0158C">
            <w:pPr>
              <w:rPr>
                <w:b/>
                <w:sz w:val="22"/>
                <w:szCs w:val="22"/>
              </w:rPr>
            </w:pPr>
            <w:proofErr w:type="gramStart"/>
            <w:r w:rsidRPr="00C0158C">
              <w:rPr>
                <w:b/>
                <w:sz w:val="22"/>
                <w:szCs w:val="22"/>
              </w:rPr>
              <w:t>NON INVESTIGATIONAL</w:t>
            </w:r>
            <w:proofErr w:type="gramEnd"/>
            <w:r w:rsidRPr="00C0158C">
              <w:rPr>
                <w:b/>
                <w:sz w:val="22"/>
                <w:szCs w:val="22"/>
              </w:rPr>
              <w:t xml:space="preserve"> MEDICAL EQUIPMENT DEVICES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8CA8E80" w14:textId="65D8132E" w:rsidR="00C0158C" w:rsidRPr="00741907" w:rsidDel="00E33C8C" w:rsidRDefault="00C0158C" w:rsidP="00C0158C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DC9B199" w14:textId="2D64BDE7" w:rsidR="00C0158C" w:rsidRPr="00741907" w:rsidDel="00E33C8C" w:rsidRDefault="00C0158C" w:rsidP="00C0158C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DAF000A" w14:textId="0CD619DE" w:rsidR="00C0158C" w:rsidRPr="00741907" w:rsidDel="00E33C8C" w:rsidRDefault="00C0158C" w:rsidP="00C0158C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16816" w14:textId="0CAB100D" w:rsidR="00C0158C" w:rsidRPr="00741907" w:rsidDel="00E33C8C" w:rsidRDefault="00C0158C" w:rsidP="00C0158C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0158C" w:rsidRPr="008B7405" w:rsidDel="00E33C8C" w14:paraId="093A42DC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424223" w14:textId="19937141" w:rsidR="00C0158C" w:rsidRPr="001E10B6" w:rsidDel="00E33C8C" w:rsidRDefault="00C0158C" w:rsidP="00C0158C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Is any equipment provided to the sites?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F03073" w14:textId="486C9CBC" w:rsidR="00C0158C" w:rsidRPr="001E10B6" w:rsidDel="00E33C8C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7F8FA9" w14:textId="09C5B523" w:rsidR="00C0158C" w:rsidRPr="001E10B6" w:rsidDel="00E33C8C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B6FEBE" w14:textId="00C2B538" w:rsidR="00C0158C" w:rsidRPr="001E10B6" w:rsidDel="00E33C8C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578948" w14:textId="77777777" w:rsidR="00C0158C" w:rsidRPr="001E10B6" w:rsidDel="00E33C8C" w:rsidRDefault="00C0158C" w:rsidP="00C0158C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C0158C" w:rsidRPr="008B7405" w:rsidDel="00E33C8C" w14:paraId="258FD1E2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76F345" w14:textId="48AECCFB" w:rsidR="00C0158C" w:rsidRPr="001E10B6" w:rsidDel="00E33C8C" w:rsidRDefault="00C0158C" w:rsidP="00C0158C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All equipment listed in Site File, including storage location and custodian?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5F985A" w14:textId="74FA9665" w:rsidR="00C0158C" w:rsidRPr="001E10B6" w:rsidDel="00E33C8C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6478F4" w14:textId="4C68847F" w:rsidR="00C0158C" w:rsidRPr="001E10B6" w:rsidDel="00E33C8C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8114B0" w14:textId="60AFD3E0" w:rsidR="00C0158C" w:rsidRPr="001E10B6" w:rsidDel="00E33C8C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037AEE" w14:textId="77777777" w:rsidR="00C0158C" w:rsidRPr="001E10B6" w:rsidDel="00E33C8C" w:rsidRDefault="00C0158C" w:rsidP="00C0158C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741907" w:rsidRPr="008B7405" w14:paraId="3F9BEDDC" w14:textId="3012DF98" w:rsidTr="00C812AD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03B28" w14:textId="649E3197" w:rsidR="00741907" w:rsidRPr="001E10B6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Is the equipment maintenance log up to date (all kit maintained annually unless specified by clinical physics)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971FA5" w14:textId="0068A782" w:rsidR="00741907" w:rsidRPr="001E10B6" w:rsidRDefault="00741907" w:rsidP="00741907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ACA867" w14:textId="6D0E29F2" w:rsidR="00741907" w:rsidRPr="001E10B6" w:rsidRDefault="00741907" w:rsidP="00741907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5E8BB2" w14:textId="776995F5" w:rsidR="00741907" w:rsidRPr="001E10B6" w:rsidRDefault="00741907" w:rsidP="00741907">
            <w:pPr>
              <w:rPr>
                <w:i/>
                <w:color w:val="808080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89BF7" w14:textId="77777777" w:rsidR="00741907" w:rsidRPr="001E10B6" w:rsidRDefault="00741907" w:rsidP="00741907">
            <w:pPr>
              <w:rPr>
                <w:i/>
                <w:color w:val="808080"/>
                <w:sz w:val="22"/>
                <w:szCs w:val="22"/>
              </w:rPr>
            </w:pPr>
          </w:p>
        </w:tc>
      </w:tr>
      <w:tr w:rsidR="00741907" w:rsidRPr="008B7405" w14:paraId="4867309B" w14:textId="3D940CE6" w:rsidTr="0046386C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27571" w14:textId="10674F49" w:rsidR="00741907" w:rsidRPr="00741907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as equipment calibrated at start of study?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1B076D9" w14:textId="087AEB28" w:rsidR="00741907" w:rsidRPr="00741907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9CC33FA" w14:textId="72AA3DE4" w:rsidR="00741907" w:rsidRPr="00741907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F2F329" w14:textId="318B3397" w:rsidR="00741907" w:rsidRPr="00741907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FB9D4" w14:textId="77777777" w:rsidR="00741907" w:rsidRPr="001E10B6" w:rsidRDefault="00741907" w:rsidP="00741907">
            <w:pPr>
              <w:rPr>
                <w:b/>
                <w:sz w:val="22"/>
                <w:szCs w:val="22"/>
              </w:rPr>
            </w:pPr>
          </w:p>
        </w:tc>
      </w:tr>
      <w:tr w:rsidR="00741907" w:rsidRPr="008B7405" w14:paraId="13659174" w14:textId="3B1B09FA" w:rsidTr="00FE347F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14:paraId="5753DFE0" w14:textId="6A54C31C" w:rsidR="00741907" w:rsidRPr="001E10B6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Equipment manual/instructions in place?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7D1652" w14:textId="1ACE35C8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2129A1" w14:textId="26507E6D" w:rsidR="00741907" w:rsidRPr="001E10B6" w:rsidRDefault="00741907" w:rsidP="0074190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9DC3A5" w14:textId="4B8EF684" w:rsidR="00741907" w:rsidRPr="001E10B6" w:rsidRDefault="00741907" w:rsidP="00741907">
            <w:pPr>
              <w:rPr>
                <w:i/>
                <w:color w:val="808080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AA0C0" w14:textId="77777777" w:rsidR="00741907" w:rsidRPr="001E10B6" w:rsidRDefault="00741907" w:rsidP="00741907">
            <w:pPr>
              <w:rPr>
                <w:i/>
                <w:color w:val="808080"/>
                <w:sz w:val="22"/>
                <w:szCs w:val="22"/>
              </w:rPr>
            </w:pPr>
          </w:p>
        </w:tc>
      </w:tr>
      <w:tr w:rsidR="00C0158C" w:rsidRPr="008B7405" w14:paraId="7D3A2870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254C3BB" w14:textId="77777777" w:rsidR="00C0158C" w:rsidRPr="001E10B6" w:rsidRDefault="00C0158C" w:rsidP="00C0158C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LOSE OUT DOCUMENTATION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1238DB" w14:textId="77777777" w:rsidR="00C0158C" w:rsidRPr="001E10B6" w:rsidRDefault="00C0158C" w:rsidP="00C0158C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35C755B" w14:textId="77777777" w:rsidR="00C0158C" w:rsidRPr="001E10B6" w:rsidRDefault="00C0158C" w:rsidP="00C0158C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02E1BE6" w14:textId="77777777" w:rsidR="00C0158C" w:rsidRPr="001E10B6" w:rsidRDefault="00C0158C" w:rsidP="00C0158C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246C862" w14:textId="77777777" w:rsidR="00C0158C" w:rsidRPr="001E10B6" w:rsidRDefault="00C0158C" w:rsidP="00C0158C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0158C" w:rsidRPr="008B7405" w14:paraId="1E1000E6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</w:tcBorders>
            <w:shd w:val="clear" w:color="auto" w:fill="auto"/>
          </w:tcPr>
          <w:p w14:paraId="7883DFFA" w14:textId="77777777" w:rsidR="00C0158C" w:rsidRPr="001E10B6" w:rsidRDefault="00C0158C" w:rsidP="00C0158C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Have the end of trial criteria been met?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C1816" w14:textId="77777777" w:rsidR="00C0158C" w:rsidRPr="001E10B6" w:rsidRDefault="00C0158C" w:rsidP="00C0158C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99438" w14:textId="77777777" w:rsidR="00C0158C" w:rsidRPr="001E10B6" w:rsidRDefault="00C0158C" w:rsidP="00C0158C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69090" w14:textId="77777777" w:rsidR="00C0158C" w:rsidRPr="001E10B6" w:rsidRDefault="00C0158C" w:rsidP="00C0158C">
            <w:pPr>
              <w:jc w:val="center"/>
              <w:rPr>
                <w:i/>
                <w:color w:val="C0C0C0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AFB4F8" w14:textId="77777777" w:rsidR="00C0158C" w:rsidRPr="001E10B6" w:rsidRDefault="00C0158C" w:rsidP="00C0158C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insert EOT definition</w:t>
            </w:r>
          </w:p>
        </w:tc>
      </w:tr>
      <w:tr w:rsidR="00C0158C" w:rsidRPr="008B7405" w14:paraId="19C15D21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</w:tcBorders>
          </w:tcPr>
          <w:p w14:paraId="275C8DEF" w14:textId="77777777" w:rsidR="00C0158C" w:rsidRPr="001E10B6" w:rsidDel="00D534EF" w:rsidRDefault="00C0158C" w:rsidP="00C0158C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Has the study been extended?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</w:tcBorders>
            <w:vAlign w:val="center"/>
          </w:tcPr>
          <w:p w14:paraId="38AA0106" w14:textId="77777777" w:rsidR="00C0158C" w:rsidRPr="001E10B6" w:rsidRDefault="00C0158C" w:rsidP="00C0158C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5A27C542" w14:textId="77777777" w:rsidR="00C0158C" w:rsidRPr="001E10B6" w:rsidRDefault="00C0158C" w:rsidP="00C0158C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vAlign w:val="center"/>
          </w:tcPr>
          <w:p w14:paraId="3B3680F6" w14:textId="77777777" w:rsidR="00C0158C" w:rsidRPr="001E10B6" w:rsidRDefault="00C0158C" w:rsidP="00C0158C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</w:tcBorders>
          </w:tcPr>
          <w:p w14:paraId="2957C8CE" w14:textId="77777777" w:rsidR="00C0158C" w:rsidRPr="001E10B6" w:rsidRDefault="00C0158C" w:rsidP="00C0158C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If yes please specify  which amendment this relates to and confirm sponsor, REC and MHRA have been informed</w:t>
            </w:r>
          </w:p>
        </w:tc>
      </w:tr>
      <w:tr w:rsidR="00C0158C" w:rsidRPr="008B7405" w14:paraId="426DC3B3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</w:tcBorders>
          </w:tcPr>
          <w:p w14:paraId="42E1E664" w14:textId="77777777" w:rsidR="00C0158C" w:rsidRPr="001E10B6" w:rsidRDefault="00C0158C" w:rsidP="00C0158C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All Laboratory analysis performed?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</w:tcBorders>
            <w:vAlign w:val="center"/>
          </w:tcPr>
          <w:p w14:paraId="351A86A8" w14:textId="77777777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2D503779" w14:textId="77777777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vAlign w:val="center"/>
          </w:tcPr>
          <w:p w14:paraId="54CF00AC" w14:textId="77777777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</w:tcBorders>
          </w:tcPr>
          <w:p w14:paraId="13C326F3" w14:textId="77777777" w:rsidR="00C0158C" w:rsidRPr="001E10B6" w:rsidRDefault="00C0158C" w:rsidP="00C0158C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C0158C" w:rsidRPr="008B7405" w14:paraId="135A81D8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</w:tcBorders>
          </w:tcPr>
          <w:p w14:paraId="385D03DC" w14:textId="77777777" w:rsidR="00C0158C" w:rsidRPr="001E10B6" w:rsidRDefault="00C0158C" w:rsidP="00C0158C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Remaining Tissue transferred to HTA approved lab or destroyed?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</w:tcBorders>
            <w:vAlign w:val="center"/>
          </w:tcPr>
          <w:p w14:paraId="6F851A77" w14:textId="77777777" w:rsidR="00C0158C" w:rsidRPr="001E10B6" w:rsidRDefault="00C0158C" w:rsidP="00C0158C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069525B2" w14:textId="77777777" w:rsidR="00C0158C" w:rsidRPr="001E10B6" w:rsidRDefault="00C0158C" w:rsidP="00C0158C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vAlign w:val="center"/>
          </w:tcPr>
          <w:p w14:paraId="2697862C" w14:textId="77777777" w:rsidR="00C0158C" w:rsidRPr="001E10B6" w:rsidRDefault="00C0158C" w:rsidP="00C0158C">
            <w:pPr>
              <w:jc w:val="center"/>
              <w:rPr>
                <w:color w:val="C0C0C0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</w:tcBorders>
          </w:tcPr>
          <w:p w14:paraId="3DB71A4A" w14:textId="77777777" w:rsidR="00C0158C" w:rsidRPr="001E10B6" w:rsidRDefault="00C0158C" w:rsidP="00C0158C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rotocol will state what should happen to tissue at the end of the study</w:t>
            </w:r>
          </w:p>
        </w:tc>
      </w:tr>
      <w:tr w:rsidR="00C0158C" w:rsidRPr="008B7405" w14:paraId="2780C3F6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</w:tcBorders>
          </w:tcPr>
          <w:p w14:paraId="3D3DE241" w14:textId="77777777" w:rsidR="00C0158C" w:rsidRPr="001E10B6" w:rsidDel="00D534EF" w:rsidRDefault="00C0158C" w:rsidP="00C0158C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lastRenderedPageBreak/>
              <w:t xml:space="preserve">REC End of trial notification and acknowledgement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</w:tcBorders>
            <w:vAlign w:val="center"/>
          </w:tcPr>
          <w:p w14:paraId="30DBEF5E" w14:textId="77777777" w:rsidR="00C0158C" w:rsidRPr="001E10B6" w:rsidRDefault="00C0158C" w:rsidP="00C0158C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3AA9F1F4" w14:textId="77777777" w:rsidR="00C0158C" w:rsidRPr="001E10B6" w:rsidRDefault="00C0158C" w:rsidP="00C0158C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vAlign w:val="center"/>
          </w:tcPr>
          <w:p w14:paraId="2E81880C" w14:textId="77777777" w:rsidR="00C0158C" w:rsidRPr="001E10B6" w:rsidRDefault="00C0158C" w:rsidP="00C0158C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</w:tcBorders>
          </w:tcPr>
          <w:p w14:paraId="01E439DC" w14:textId="77777777" w:rsidR="00C0158C" w:rsidRPr="001E10B6" w:rsidRDefault="00C0158C" w:rsidP="00C0158C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 xml:space="preserve">Dates documents sent, </w:t>
            </w:r>
            <w:proofErr w:type="gramStart"/>
            <w:r w:rsidRPr="001E10B6">
              <w:rPr>
                <w:i/>
                <w:color w:val="808080"/>
                <w:sz w:val="20"/>
                <w:szCs w:val="22"/>
              </w:rPr>
              <w:t>received</w:t>
            </w:r>
            <w:proofErr w:type="gramEnd"/>
            <w:r w:rsidRPr="001E10B6">
              <w:rPr>
                <w:i/>
                <w:color w:val="808080"/>
                <w:sz w:val="20"/>
                <w:szCs w:val="22"/>
              </w:rPr>
              <w:t xml:space="preserve"> and acknowledged</w:t>
            </w:r>
          </w:p>
        </w:tc>
      </w:tr>
      <w:tr w:rsidR="00C0158C" w:rsidRPr="008B7405" w14:paraId="68109340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</w:tcBorders>
          </w:tcPr>
          <w:p w14:paraId="32FDD472" w14:textId="77777777" w:rsidR="00C0158C" w:rsidRPr="001E10B6" w:rsidDel="00D534EF" w:rsidRDefault="00C0158C" w:rsidP="00C0158C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MHRA End of trial notification and acknowledgement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</w:tcBorders>
            <w:vAlign w:val="center"/>
          </w:tcPr>
          <w:p w14:paraId="0F0847B8" w14:textId="77777777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18D82A55" w14:textId="77777777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vAlign w:val="center"/>
          </w:tcPr>
          <w:p w14:paraId="725CC2DE" w14:textId="77777777" w:rsidR="00C0158C" w:rsidRPr="001E10B6" w:rsidRDefault="00C0158C" w:rsidP="00C0158C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</w:tcBorders>
          </w:tcPr>
          <w:p w14:paraId="4853B841" w14:textId="77777777" w:rsidR="00C0158C" w:rsidRPr="001E10B6" w:rsidRDefault="00C0158C" w:rsidP="00C0158C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C0158C" w:rsidRPr="008B7405" w14:paraId="28A92E39" w14:textId="77777777" w:rsidTr="00741907">
        <w:trPr>
          <w:tblHeader/>
          <w:jc w:val="center"/>
        </w:trPr>
        <w:tc>
          <w:tcPr>
            <w:tcW w:w="3140" w:type="dxa"/>
            <w:vMerge w:val="restart"/>
            <w:tcBorders>
              <w:top w:val="single" w:sz="4" w:space="0" w:color="auto"/>
            </w:tcBorders>
          </w:tcPr>
          <w:p w14:paraId="4EF943E4" w14:textId="77777777" w:rsidR="00C0158C" w:rsidRPr="001E10B6" w:rsidDel="00D534EF" w:rsidRDefault="00C0158C" w:rsidP="00C0158C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linical study report present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D6A0547" w14:textId="77777777" w:rsidR="00C0158C" w:rsidRPr="001E10B6" w:rsidRDefault="00C0158C" w:rsidP="00C0158C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41093FB" w14:textId="77777777" w:rsidR="00C0158C" w:rsidRPr="001E10B6" w:rsidRDefault="00C0158C" w:rsidP="00C0158C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1588755" w14:textId="77777777" w:rsidR="00C0158C" w:rsidRPr="001E10B6" w:rsidRDefault="00C0158C" w:rsidP="00C0158C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</w:tcBorders>
          </w:tcPr>
          <w:p w14:paraId="4BA6A0B5" w14:textId="7462D67A" w:rsidR="00C0158C" w:rsidRPr="001E10B6" w:rsidRDefault="00C0158C" w:rsidP="00C0158C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>Date JRMO approved</w:t>
            </w:r>
          </w:p>
          <w:p w14:paraId="4A26D4E0" w14:textId="217E972C" w:rsidR="00C0158C" w:rsidRPr="001E10B6" w:rsidRDefault="00C0158C" w:rsidP="00C0158C">
            <w:pPr>
              <w:rPr>
                <w:i/>
                <w:iCs/>
                <w:color w:val="808080"/>
                <w:sz w:val="20"/>
                <w:szCs w:val="20"/>
              </w:rPr>
            </w:pPr>
            <w:r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>Date sent to MHRA and  Ethics  and all acknowledgements</w:t>
            </w:r>
          </w:p>
        </w:tc>
      </w:tr>
      <w:tr w:rsidR="00C0158C" w14:paraId="0794A256" w14:textId="77777777" w:rsidTr="00741907">
        <w:trPr>
          <w:trHeight w:val="300"/>
          <w:tblHeader/>
          <w:jc w:val="center"/>
        </w:trPr>
        <w:tc>
          <w:tcPr>
            <w:tcW w:w="3140" w:type="dxa"/>
            <w:vMerge/>
          </w:tcPr>
          <w:p w14:paraId="061632A0" w14:textId="77777777" w:rsidR="00C0158C" w:rsidRDefault="00C0158C" w:rsidP="00C0158C"/>
        </w:tc>
        <w:tc>
          <w:tcPr>
            <w:tcW w:w="1023" w:type="dxa"/>
            <w:gridSpan w:val="3"/>
            <w:vMerge/>
            <w:vAlign w:val="center"/>
          </w:tcPr>
          <w:p w14:paraId="0BE1ED51" w14:textId="77777777" w:rsidR="00C0158C" w:rsidRDefault="00C0158C" w:rsidP="00C0158C"/>
        </w:tc>
        <w:tc>
          <w:tcPr>
            <w:tcW w:w="850" w:type="dxa"/>
            <w:gridSpan w:val="2"/>
            <w:vMerge/>
            <w:vAlign w:val="center"/>
          </w:tcPr>
          <w:p w14:paraId="25C94A7F" w14:textId="77777777" w:rsidR="00C0158C" w:rsidRDefault="00C0158C" w:rsidP="00C0158C"/>
        </w:tc>
        <w:tc>
          <w:tcPr>
            <w:tcW w:w="849" w:type="dxa"/>
            <w:gridSpan w:val="2"/>
            <w:vMerge/>
            <w:vAlign w:val="center"/>
          </w:tcPr>
          <w:p w14:paraId="36B16BFF" w14:textId="77777777" w:rsidR="00C0158C" w:rsidRDefault="00C0158C" w:rsidP="00C0158C"/>
        </w:tc>
        <w:tc>
          <w:tcPr>
            <w:tcW w:w="9164" w:type="dxa"/>
            <w:gridSpan w:val="2"/>
            <w:tcBorders>
              <w:top w:val="single" w:sz="4" w:space="0" w:color="auto"/>
            </w:tcBorders>
          </w:tcPr>
          <w:p w14:paraId="38FEE307" w14:textId="06592E97" w:rsidR="00C0158C" w:rsidRDefault="00C0158C" w:rsidP="00C0158C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>Date sent to MHRA and  Ethics  and all acknowledgements</w:t>
            </w:r>
          </w:p>
          <w:p w14:paraId="2C1FFB9B" w14:textId="593BB7CB" w:rsidR="00C0158C" w:rsidRDefault="00C0158C" w:rsidP="00C0158C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C0158C" w14:paraId="66C9E9AC" w14:textId="77777777" w:rsidTr="00741907">
        <w:trPr>
          <w:trHeight w:val="300"/>
          <w:tblHeader/>
          <w:jc w:val="center"/>
        </w:trPr>
        <w:tc>
          <w:tcPr>
            <w:tcW w:w="3140" w:type="dxa"/>
            <w:vMerge/>
          </w:tcPr>
          <w:p w14:paraId="485AF76B" w14:textId="77777777" w:rsidR="00C0158C" w:rsidRDefault="00C0158C" w:rsidP="00C0158C"/>
        </w:tc>
        <w:tc>
          <w:tcPr>
            <w:tcW w:w="1023" w:type="dxa"/>
            <w:gridSpan w:val="3"/>
            <w:vMerge/>
            <w:vAlign w:val="center"/>
          </w:tcPr>
          <w:p w14:paraId="4A0D9DA1" w14:textId="77777777" w:rsidR="00C0158C" w:rsidRDefault="00C0158C" w:rsidP="00C0158C"/>
        </w:tc>
        <w:tc>
          <w:tcPr>
            <w:tcW w:w="850" w:type="dxa"/>
            <w:gridSpan w:val="2"/>
            <w:vMerge/>
            <w:vAlign w:val="center"/>
          </w:tcPr>
          <w:p w14:paraId="34A539D4" w14:textId="77777777" w:rsidR="00C0158C" w:rsidRDefault="00C0158C" w:rsidP="00C0158C"/>
        </w:tc>
        <w:tc>
          <w:tcPr>
            <w:tcW w:w="849" w:type="dxa"/>
            <w:gridSpan w:val="2"/>
            <w:vMerge/>
            <w:vAlign w:val="center"/>
          </w:tcPr>
          <w:p w14:paraId="004FE2EA" w14:textId="77777777" w:rsidR="00C0158C" w:rsidRDefault="00C0158C" w:rsidP="00C0158C"/>
        </w:tc>
        <w:tc>
          <w:tcPr>
            <w:tcW w:w="9164" w:type="dxa"/>
            <w:gridSpan w:val="2"/>
            <w:tcBorders>
              <w:top w:val="single" w:sz="4" w:space="0" w:color="auto"/>
            </w:tcBorders>
          </w:tcPr>
          <w:p w14:paraId="2D486170" w14:textId="10F3F8A0" w:rsidR="00C0158C" w:rsidRDefault="00C0158C" w:rsidP="00C0158C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741907" w14:paraId="3B519CA4" w14:textId="77777777" w:rsidTr="00BF46A9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</w:tcBorders>
          </w:tcPr>
          <w:p w14:paraId="30B769D3" w14:textId="79F02974" w:rsidR="00741907" w:rsidRDefault="00741907" w:rsidP="00741907">
            <w:pPr>
              <w:rPr>
                <w:sz w:val="22"/>
                <w:szCs w:val="22"/>
              </w:rPr>
            </w:pPr>
            <w:r w:rsidRPr="4EA65465">
              <w:rPr>
                <w:sz w:val="22"/>
                <w:szCs w:val="22"/>
              </w:rPr>
              <w:t>Results published on a public website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AC624F" w14:textId="7C50B3D5" w:rsidR="00741907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C73507" w14:textId="3F0FDB0E" w:rsidR="00741907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AF30D9" w14:textId="5E53787C" w:rsidR="00741907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</w:tcBorders>
          </w:tcPr>
          <w:p w14:paraId="39A25FC9" w14:textId="1E84DD34" w:rsidR="00741907" w:rsidRDefault="00741907" w:rsidP="00741907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State which  website and date results published </w:t>
            </w:r>
          </w:p>
        </w:tc>
      </w:tr>
      <w:tr w:rsidR="00741907" w:rsidRPr="008B7405" w14:paraId="38131329" w14:textId="77777777" w:rsidTr="00741907">
        <w:trPr>
          <w:trHeight w:val="187"/>
          <w:tblHeader/>
          <w:jc w:val="center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14:paraId="2CAF9603" w14:textId="77777777" w:rsidR="00741907" w:rsidRPr="001E10B6" w:rsidRDefault="00741907" w:rsidP="00741907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Archiving arrangements (including database/CRFs)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766C5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054C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5BBD5" w14:textId="77777777" w:rsidR="00741907" w:rsidRPr="001E10B6" w:rsidRDefault="00741907" w:rsidP="00741907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25231" w14:textId="77777777" w:rsidR="00741907" w:rsidRPr="001E10B6" w:rsidRDefault="00741907" w:rsidP="00741907">
            <w:pPr>
              <w:rPr>
                <w:i/>
                <w:color w:val="BFBFBF"/>
                <w:sz w:val="20"/>
                <w:szCs w:val="22"/>
              </w:rPr>
            </w:pPr>
          </w:p>
        </w:tc>
      </w:tr>
    </w:tbl>
    <w:p w14:paraId="5A25747A" w14:textId="77777777" w:rsidR="000E2206" w:rsidRPr="001E10B6" w:rsidRDefault="000E2206" w:rsidP="00C9534B">
      <w:pPr>
        <w:pStyle w:val="Heading1"/>
        <w:spacing w:before="0" w:after="0"/>
        <w:jc w:val="left"/>
        <w:rPr>
          <w:sz w:val="22"/>
          <w:szCs w:val="22"/>
        </w:rPr>
      </w:pPr>
      <w:bookmarkStart w:id="12" w:name="_Toc341682354"/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72"/>
      </w:tblGrid>
      <w:tr w:rsidR="00C9534B" w:rsidRPr="008B7405" w14:paraId="7B200F73" w14:textId="77777777" w:rsidTr="00137905">
        <w:trPr>
          <w:trHeight w:val="277"/>
          <w:jc w:val="center"/>
        </w:trPr>
        <w:tc>
          <w:tcPr>
            <w:tcW w:w="1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76EBA7" w14:textId="77777777" w:rsidR="00C9534B" w:rsidRPr="001E10B6" w:rsidRDefault="00C9534B" w:rsidP="00137905">
            <w:pPr>
              <w:rPr>
                <w:b/>
                <w:sz w:val="22"/>
                <w:szCs w:val="20"/>
              </w:rPr>
            </w:pPr>
            <w:bookmarkStart w:id="13" w:name="_Toc341682351"/>
            <w:r w:rsidRPr="001E10B6">
              <w:rPr>
                <w:b/>
                <w:sz w:val="22"/>
                <w:szCs w:val="22"/>
              </w:rPr>
              <w:t>5. SOURCE DATA VERIFICATION (SDV)</w:t>
            </w:r>
            <w:bookmarkEnd w:id="13"/>
            <w:r w:rsidRPr="001E10B6">
              <w:rPr>
                <w:b/>
                <w:sz w:val="22"/>
                <w:szCs w:val="22"/>
              </w:rPr>
              <w:t xml:space="preserve"> (AS PER MONITORING PLAN)</w:t>
            </w:r>
          </w:p>
        </w:tc>
      </w:tr>
      <w:tr w:rsidR="00C9534B" w:rsidRPr="008B7405" w14:paraId="16F446AA" w14:textId="77777777" w:rsidTr="00137905">
        <w:trPr>
          <w:trHeight w:val="277"/>
          <w:jc w:val="center"/>
        </w:trPr>
        <w:tc>
          <w:tcPr>
            <w:tcW w:w="15027" w:type="dxa"/>
            <w:gridSpan w:val="2"/>
            <w:shd w:val="clear" w:color="auto" w:fill="auto"/>
          </w:tcPr>
          <w:p w14:paraId="10A2CD2C" w14:textId="77777777" w:rsidR="00C9534B" w:rsidRPr="001E10B6" w:rsidRDefault="009E1E2A" w:rsidP="00137905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 xml:space="preserve">SDV was performed on: (List CRFs reviewed </w:t>
            </w:r>
            <w:proofErr w:type="gramStart"/>
            <w:r w:rsidRPr="001E10B6">
              <w:rPr>
                <w:sz w:val="22"/>
                <w:szCs w:val="20"/>
              </w:rPr>
              <w:t>i.e.</w:t>
            </w:r>
            <w:proofErr w:type="gramEnd"/>
            <w:r w:rsidRPr="001E10B6">
              <w:rPr>
                <w:sz w:val="22"/>
                <w:szCs w:val="20"/>
              </w:rPr>
              <w:t xml:space="preserve"> GP letters have been sent, Quality of life questionnaires, patients diary card)</w:t>
            </w:r>
          </w:p>
        </w:tc>
      </w:tr>
      <w:tr w:rsidR="00C9534B" w:rsidRPr="008B7405" w14:paraId="24F281B3" w14:textId="77777777" w:rsidTr="00137905">
        <w:trPr>
          <w:trHeight w:val="261"/>
          <w:jc w:val="center"/>
        </w:trPr>
        <w:tc>
          <w:tcPr>
            <w:tcW w:w="3655" w:type="dxa"/>
            <w:shd w:val="clear" w:color="auto" w:fill="auto"/>
          </w:tcPr>
          <w:p w14:paraId="74F6073F" w14:textId="77777777" w:rsidR="00C9534B" w:rsidRPr="001E10B6" w:rsidRDefault="00C9534B" w:rsidP="00137905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Participant #</w:t>
            </w:r>
          </w:p>
        </w:tc>
        <w:tc>
          <w:tcPr>
            <w:tcW w:w="11372" w:type="dxa"/>
            <w:shd w:val="clear" w:color="auto" w:fill="auto"/>
          </w:tcPr>
          <w:p w14:paraId="08EB4008" w14:textId="77777777" w:rsidR="00C9534B" w:rsidRPr="001E10B6" w:rsidRDefault="00C9534B" w:rsidP="00137905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CRF section</w:t>
            </w:r>
          </w:p>
        </w:tc>
      </w:tr>
      <w:tr w:rsidR="00C9534B" w:rsidRPr="008B7405" w14:paraId="09B8D95D" w14:textId="77777777" w:rsidTr="00137905">
        <w:trPr>
          <w:trHeight w:val="277"/>
          <w:jc w:val="center"/>
        </w:trPr>
        <w:tc>
          <w:tcPr>
            <w:tcW w:w="3655" w:type="dxa"/>
            <w:shd w:val="clear" w:color="auto" w:fill="auto"/>
          </w:tcPr>
          <w:p w14:paraId="78BEFD2A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  <w:tc>
          <w:tcPr>
            <w:tcW w:w="11372" w:type="dxa"/>
            <w:shd w:val="clear" w:color="auto" w:fill="auto"/>
          </w:tcPr>
          <w:p w14:paraId="27A76422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</w:tr>
      <w:tr w:rsidR="00C9534B" w:rsidRPr="008B7405" w14:paraId="49206A88" w14:textId="77777777" w:rsidTr="00137905">
        <w:trPr>
          <w:trHeight w:val="261"/>
          <w:jc w:val="center"/>
        </w:trPr>
        <w:tc>
          <w:tcPr>
            <w:tcW w:w="3655" w:type="dxa"/>
            <w:shd w:val="clear" w:color="auto" w:fill="auto"/>
          </w:tcPr>
          <w:p w14:paraId="67B7A70C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  <w:tc>
          <w:tcPr>
            <w:tcW w:w="11372" w:type="dxa"/>
            <w:shd w:val="clear" w:color="auto" w:fill="auto"/>
          </w:tcPr>
          <w:p w14:paraId="71887C79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</w:tr>
      <w:tr w:rsidR="00C9534B" w:rsidRPr="008B7405" w14:paraId="3B7FD67C" w14:textId="77777777" w:rsidTr="00137905">
        <w:trPr>
          <w:trHeight w:val="277"/>
          <w:jc w:val="center"/>
        </w:trPr>
        <w:tc>
          <w:tcPr>
            <w:tcW w:w="3655" w:type="dxa"/>
            <w:shd w:val="clear" w:color="auto" w:fill="auto"/>
          </w:tcPr>
          <w:p w14:paraId="38D6B9B6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  <w:tc>
          <w:tcPr>
            <w:tcW w:w="11372" w:type="dxa"/>
            <w:shd w:val="clear" w:color="auto" w:fill="auto"/>
          </w:tcPr>
          <w:p w14:paraId="22F860BB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</w:tr>
      <w:tr w:rsidR="00C9534B" w:rsidRPr="008B7405" w14:paraId="698536F5" w14:textId="77777777" w:rsidTr="00137905">
        <w:trPr>
          <w:trHeight w:val="277"/>
          <w:jc w:val="center"/>
        </w:trPr>
        <w:tc>
          <w:tcPr>
            <w:tcW w:w="3655" w:type="dxa"/>
            <w:shd w:val="clear" w:color="auto" w:fill="auto"/>
          </w:tcPr>
          <w:p w14:paraId="7BC1BAF2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  <w:tc>
          <w:tcPr>
            <w:tcW w:w="11372" w:type="dxa"/>
            <w:shd w:val="clear" w:color="auto" w:fill="auto"/>
          </w:tcPr>
          <w:p w14:paraId="61C988F9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</w:tr>
      <w:tr w:rsidR="00C9534B" w:rsidRPr="008B7405" w14:paraId="3B22BB7D" w14:textId="77777777" w:rsidTr="00137905">
        <w:trPr>
          <w:trHeight w:val="261"/>
          <w:jc w:val="center"/>
        </w:trPr>
        <w:tc>
          <w:tcPr>
            <w:tcW w:w="3655" w:type="dxa"/>
            <w:shd w:val="clear" w:color="auto" w:fill="auto"/>
          </w:tcPr>
          <w:p w14:paraId="17B246DD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  <w:tc>
          <w:tcPr>
            <w:tcW w:w="11372" w:type="dxa"/>
            <w:shd w:val="clear" w:color="auto" w:fill="auto"/>
          </w:tcPr>
          <w:p w14:paraId="6BF89DA3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</w:tr>
      <w:tr w:rsidR="00C9534B" w:rsidRPr="008B7405" w14:paraId="1CDF3405" w14:textId="77777777" w:rsidTr="00137905">
        <w:trPr>
          <w:trHeight w:val="553"/>
          <w:jc w:val="center"/>
        </w:trPr>
        <w:tc>
          <w:tcPr>
            <w:tcW w:w="15027" w:type="dxa"/>
            <w:gridSpan w:val="2"/>
            <w:shd w:val="clear" w:color="auto" w:fill="auto"/>
          </w:tcPr>
          <w:p w14:paraId="5F60EE80" w14:textId="77777777" w:rsidR="00C9534B" w:rsidRPr="001E10B6" w:rsidRDefault="00963A47" w:rsidP="00137905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I confirm that apart from those data points listed below, a full reviewed of data points was performed and were found to be correct, accurate and source was identified.</w:t>
            </w:r>
          </w:p>
        </w:tc>
      </w:tr>
    </w:tbl>
    <w:p w14:paraId="5C3E0E74" w14:textId="77777777" w:rsidR="00C9534B" w:rsidRPr="008B7405" w:rsidRDefault="00C9534B" w:rsidP="00C9534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5995"/>
        <w:gridCol w:w="4515"/>
        <w:gridCol w:w="4516"/>
      </w:tblGrid>
      <w:tr w:rsidR="00493052" w:rsidRPr="008B7405" w14:paraId="3AC8B1A6" w14:textId="77777777" w:rsidTr="7B96CFF0">
        <w:tc>
          <w:tcPr>
            <w:tcW w:w="15026" w:type="dxa"/>
            <w:gridSpan w:val="3"/>
            <w:shd w:val="clear" w:color="auto" w:fill="AEAAAA" w:themeFill="background2" w:themeFillShade="BF"/>
          </w:tcPr>
          <w:p w14:paraId="2CC92E35" w14:textId="77777777" w:rsidR="00493052" w:rsidRPr="008B7405" w:rsidRDefault="00493052" w:rsidP="00E863E8">
            <w:r w:rsidRPr="001E10B6">
              <w:rPr>
                <w:b/>
                <w:sz w:val="22"/>
                <w:szCs w:val="22"/>
              </w:rPr>
              <w:t>PARTICIPANT  MEDICAL  NOTES/ SOURCE DATA</w:t>
            </w:r>
          </w:p>
        </w:tc>
      </w:tr>
      <w:tr w:rsidR="00493052" w:rsidRPr="008B7405" w14:paraId="62B1871C" w14:textId="77777777" w:rsidTr="7B96CFF0">
        <w:tc>
          <w:tcPr>
            <w:tcW w:w="5995" w:type="dxa"/>
            <w:shd w:val="clear" w:color="auto" w:fill="AEAAAA" w:themeFill="background2" w:themeFillShade="BF"/>
          </w:tcPr>
          <w:p w14:paraId="1C82CB03" w14:textId="77777777" w:rsidR="00493052" w:rsidRPr="001E10B6" w:rsidRDefault="00493052" w:rsidP="00E863E8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Please  List  Source  data  (one row  per  source):</w:t>
            </w:r>
          </w:p>
        </w:tc>
        <w:tc>
          <w:tcPr>
            <w:tcW w:w="9031" w:type="dxa"/>
            <w:gridSpan w:val="2"/>
            <w:shd w:val="clear" w:color="auto" w:fill="AEAAAA" w:themeFill="background2" w:themeFillShade="BF"/>
          </w:tcPr>
          <w:p w14:paraId="63EF0388" w14:textId="5A2D2C8E" w:rsidR="00493052" w:rsidRPr="001E10B6" w:rsidRDefault="006C5734" w:rsidP="00E863E8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e.g.</w:t>
            </w:r>
            <w:r w:rsidR="00493052" w:rsidRPr="001E10B6">
              <w:rPr>
                <w:sz w:val="22"/>
                <w:szCs w:val="22"/>
              </w:rPr>
              <w:t xml:space="preserve">  paper medical records,  electronic system- millennium, E-MR  print outs, PACS etc)</w:t>
            </w:r>
          </w:p>
        </w:tc>
      </w:tr>
      <w:tr w:rsidR="00493052" w:rsidRPr="008B7405" w14:paraId="0769CF87" w14:textId="77777777" w:rsidTr="001E10B6">
        <w:tc>
          <w:tcPr>
            <w:tcW w:w="5995" w:type="dxa"/>
          </w:tcPr>
          <w:p w14:paraId="16B86293" w14:textId="77777777" w:rsidR="00493052" w:rsidRPr="001E10B6" w:rsidRDefault="00493052" w:rsidP="00E863E8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 xml:space="preserve">Name </w:t>
            </w:r>
          </w:p>
        </w:tc>
        <w:tc>
          <w:tcPr>
            <w:tcW w:w="4515" w:type="dxa"/>
          </w:tcPr>
          <w:p w14:paraId="3C0053AD" w14:textId="77777777" w:rsidR="00493052" w:rsidRPr="001E10B6" w:rsidRDefault="00493052" w:rsidP="00E863E8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Type </w:t>
            </w:r>
          </w:p>
        </w:tc>
        <w:tc>
          <w:tcPr>
            <w:tcW w:w="4516" w:type="dxa"/>
          </w:tcPr>
          <w:p w14:paraId="268D4ACC" w14:textId="77777777" w:rsidR="00493052" w:rsidRPr="001E10B6" w:rsidRDefault="00493052" w:rsidP="00E863E8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If electronic – has this been validated?</w:t>
            </w:r>
          </w:p>
        </w:tc>
      </w:tr>
      <w:tr w:rsidR="00493052" w:rsidRPr="008B7405" w14:paraId="66A1FAB9" w14:textId="77777777" w:rsidTr="001E10B6">
        <w:tc>
          <w:tcPr>
            <w:tcW w:w="5995" w:type="dxa"/>
          </w:tcPr>
          <w:p w14:paraId="76BB753C" w14:textId="77777777" w:rsidR="00493052" w:rsidRPr="001E10B6" w:rsidRDefault="00493052" w:rsidP="00E863E8">
            <w:pPr>
              <w:rPr>
                <w:sz w:val="22"/>
                <w:szCs w:val="20"/>
              </w:rPr>
            </w:pPr>
          </w:p>
        </w:tc>
        <w:tc>
          <w:tcPr>
            <w:tcW w:w="4515" w:type="dxa"/>
          </w:tcPr>
          <w:p w14:paraId="513DA1E0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  <w:tc>
          <w:tcPr>
            <w:tcW w:w="4516" w:type="dxa"/>
          </w:tcPr>
          <w:p w14:paraId="75CAC6F5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</w:tr>
      <w:tr w:rsidR="00493052" w:rsidRPr="008B7405" w14:paraId="66060428" w14:textId="77777777" w:rsidTr="001E10B6">
        <w:tc>
          <w:tcPr>
            <w:tcW w:w="5995" w:type="dxa"/>
          </w:tcPr>
          <w:p w14:paraId="1D0656FE" w14:textId="77777777" w:rsidR="00493052" w:rsidRPr="001E10B6" w:rsidRDefault="00493052" w:rsidP="00E863E8">
            <w:pPr>
              <w:rPr>
                <w:sz w:val="22"/>
                <w:szCs w:val="20"/>
              </w:rPr>
            </w:pPr>
          </w:p>
        </w:tc>
        <w:tc>
          <w:tcPr>
            <w:tcW w:w="4515" w:type="dxa"/>
          </w:tcPr>
          <w:p w14:paraId="7B37605A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  <w:tc>
          <w:tcPr>
            <w:tcW w:w="4516" w:type="dxa"/>
          </w:tcPr>
          <w:p w14:paraId="394798F2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</w:tr>
      <w:tr w:rsidR="00493052" w:rsidRPr="008B7405" w14:paraId="3889A505" w14:textId="77777777" w:rsidTr="001E10B6">
        <w:tc>
          <w:tcPr>
            <w:tcW w:w="5995" w:type="dxa"/>
          </w:tcPr>
          <w:p w14:paraId="29079D35" w14:textId="77777777" w:rsidR="00493052" w:rsidRPr="001E10B6" w:rsidRDefault="00493052" w:rsidP="00E863E8">
            <w:pPr>
              <w:rPr>
                <w:sz w:val="22"/>
                <w:szCs w:val="20"/>
              </w:rPr>
            </w:pPr>
          </w:p>
        </w:tc>
        <w:tc>
          <w:tcPr>
            <w:tcW w:w="4515" w:type="dxa"/>
          </w:tcPr>
          <w:p w14:paraId="17686DC7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  <w:tc>
          <w:tcPr>
            <w:tcW w:w="4516" w:type="dxa"/>
          </w:tcPr>
          <w:p w14:paraId="53BD644D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</w:tr>
      <w:tr w:rsidR="00493052" w:rsidRPr="008B7405" w14:paraId="1A3FAC43" w14:textId="77777777" w:rsidTr="001E10B6">
        <w:tc>
          <w:tcPr>
            <w:tcW w:w="5995" w:type="dxa"/>
          </w:tcPr>
          <w:p w14:paraId="2BBD94B2" w14:textId="77777777" w:rsidR="00493052" w:rsidRPr="001E10B6" w:rsidRDefault="00493052" w:rsidP="00E863E8">
            <w:pPr>
              <w:rPr>
                <w:sz w:val="22"/>
                <w:szCs w:val="20"/>
              </w:rPr>
            </w:pPr>
          </w:p>
        </w:tc>
        <w:tc>
          <w:tcPr>
            <w:tcW w:w="4515" w:type="dxa"/>
          </w:tcPr>
          <w:p w14:paraId="5854DE7F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  <w:tc>
          <w:tcPr>
            <w:tcW w:w="4516" w:type="dxa"/>
          </w:tcPr>
          <w:p w14:paraId="2CA7ADD4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</w:tr>
      <w:tr w:rsidR="7B96CFF0" w:rsidRPr="008B7405" w14:paraId="1DC5528A" w14:textId="77777777" w:rsidTr="001E10B6">
        <w:tc>
          <w:tcPr>
            <w:tcW w:w="5995" w:type="dxa"/>
          </w:tcPr>
          <w:p w14:paraId="6495C386" w14:textId="22B05CB8" w:rsidR="7B96CFF0" w:rsidRPr="008B7405" w:rsidRDefault="7B96CFF0" w:rsidP="7B96CFF0"/>
        </w:tc>
        <w:tc>
          <w:tcPr>
            <w:tcW w:w="4515" w:type="dxa"/>
          </w:tcPr>
          <w:p w14:paraId="774353E2" w14:textId="0103FAA6" w:rsidR="7B96CFF0" w:rsidRPr="008B7405" w:rsidRDefault="7B96CFF0" w:rsidP="7B96CFF0"/>
        </w:tc>
        <w:tc>
          <w:tcPr>
            <w:tcW w:w="4516" w:type="dxa"/>
          </w:tcPr>
          <w:p w14:paraId="116292DC" w14:textId="18A54CE8" w:rsidR="7B96CFF0" w:rsidRPr="008B7405" w:rsidRDefault="7B96CFF0" w:rsidP="7B96CFF0"/>
        </w:tc>
      </w:tr>
      <w:tr w:rsidR="00493052" w:rsidRPr="008B7405" w14:paraId="314EE24A" w14:textId="77777777" w:rsidTr="001E10B6">
        <w:tc>
          <w:tcPr>
            <w:tcW w:w="5995" w:type="dxa"/>
          </w:tcPr>
          <w:p w14:paraId="76614669" w14:textId="77777777" w:rsidR="00493052" w:rsidRPr="001E10B6" w:rsidRDefault="00493052" w:rsidP="00E863E8">
            <w:pPr>
              <w:rPr>
                <w:sz w:val="22"/>
                <w:szCs w:val="20"/>
              </w:rPr>
            </w:pPr>
          </w:p>
        </w:tc>
        <w:tc>
          <w:tcPr>
            <w:tcW w:w="4515" w:type="dxa"/>
          </w:tcPr>
          <w:p w14:paraId="57590049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  <w:tc>
          <w:tcPr>
            <w:tcW w:w="4516" w:type="dxa"/>
          </w:tcPr>
          <w:p w14:paraId="0C5B615A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</w:tr>
      <w:tr w:rsidR="00493052" w:rsidRPr="008B7405" w14:paraId="792F1AA2" w14:textId="77777777" w:rsidTr="001E10B6">
        <w:tc>
          <w:tcPr>
            <w:tcW w:w="5995" w:type="dxa"/>
          </w:tcPr>
          <w:p w14:paraId="1A499DFC" w14:textId="77777777" w:rsidR="00493052" w:rsidRPr="001E10B6" w:rsidRDefault="00493052" w:rsidP="00E863E8">
            <w:pPr>
              <w:rPr>
                <w:sz w:val="22"/>
                <w:szCs w:val="20"/>
              </w:rPr>
            </w:pPr>
          </w:p>
        </w:tc>
        <w:tc>
          <w:tcPr>
            <w:tcW w:w="4515" w:type="dxa"/>
          </w:tcPr>
          <w:p w14:paraId="5E7E3C41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  <w:tc>
          <w:tcPr>
            <w:tcW w:w="4516" w:type="dxa"/>
          </w:tcPr>
          <w:p w14:paraId="03F828E4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</w:tr>
      <w:tr w:rsidR="00493052" w:rsidRPr="008B7405" w14:paraId="2AC57CB0" w14:textId="77777777" w:rsidTr="001E10B6">
        <w:tc>
          <w:tcPr>
            <w:tcW w:w="5995" w:type="dxa"/>
          </w:tcPr>
          <w:p w14:paraId="5186B13D" w14:textId="77777777" w:rsidR="00493052" w:rsidRPr="001E10B6" w:rsidRDefault="00493052" w:rsidP="00E863E8">
            <w:pPr>
              <w:rPr>
                <w:sz w:val="22"/>
                <w:szCs w:val="20"/>
              </w:rPr>
            </w:pPr>
          </w:p>
        </w:tc>
        <w:tc>
          <w:tcPr>
            <w:tcW w:w="4515" w:type="dxa"/>
          </w:tcPr>
          <w:p w14:paraId="6C57C439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  <w:tc>
          <w:tcPr>
            <w:tcW w:w="4516" w:type="dxa"/>
          </w:tcPr>
          <w:p w14:paraId="3D404BC9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</w:tr>
    </w:tbl>
    <w:p w14:paraId="61319B8A" w14:textId="77777777" w:rsidR="00493052" w:rsidRPr="008B7405" w:rsidRDefault="00493052" w:rsidP="00C9534B"/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1033"/>
        <w:gridCol w:w="129"/>
        <w:gridCol w:w="757"/>
        <w:gridCol w:w="93"/>
        <w:gridCol w:w="6508"/>
        <w:gridCol w:w="507"/>
        <w:gridCol w:w="6"/>
        <w:gridCol w:w="2939"/>
        <w:gridCol w:w="315"/>
        <w:gridCol w:w="2850"/>
      </w:tblGrid>
      <w:tr w:rsidR="00493052" w:rsidRPr="008B7405" w14:paraId="4AAB9E7B" w14:textId="77777777" w:rsidTr="4EA65465">
        <w:trPr>
          <w:trHeight w:val="260"/>
          <w:tblHeader/>
          <w:jc w:val="center"/>
        </w:trPr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2B70C" w14:textId="77777777" w:rsidR="00493052" w:rsidRPr="001E10B6" w:rsidRDefault="00493052" w:rsidP="00493052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 xml:space="preserve">CRFs SDV performed on </w:t>
            </w:r>
          </w:p>
          <w:p w14:paraId="73B09615" w14:textId="77777777" w:rsidR="00493052" w:rsidRPr="001E10B6" w:rsidRDefault="00493052" w:rsidP="00493052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(Visit no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313F0" w14:textId="77777777" w:rsidR="00493052" w:rsidRPr="001E10B6" w:rsidRDefault="00493052" w:rsidP="00493052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Query no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70ED3" w14:textId="77777777" w:rsidR="00493052" w:rsidRPr="001E10B6" w:rsidRDefault="00493052" w:rsidP="00493052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Comments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446E2" w14:textId="77777777" w:rsidR="00493052" w:rsidRPr="001E10B6" w:rsidRDefault="00493052" w:rsidP="00493052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Action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FF166D" w14:textId="77777777" w:rsidR="00493052" w:rsidRPr="001E10B6" w:rsidRDefault="00493052" w:rsidP="00493052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Date query resolved/ comments</w:t>
            </w:r>
          </w:p>
        </w:tc>
      </w:tr>
      <w:tr w:rsidR="00493052" w:rsidRPr="008B7405" w14:paraId="06B8EEB4" w14:textId="77777777" w:rsidTr="4EA65465">
        <w:trPr>
          <w:gridBefore w:val="1"/>
          <w:wBefore w:w="23" w:type="dxa"/>
          <w:trHeight w:val="260"/>
          <w:tblHeader/>
          <w:jc w:val="center"/>
        </w:trPr>
        <w:tc>
          <w:tcPr>
            <w:tcW w:w="15137" w:type="dxa"/>
            <w:gridSpan w:val="10"/>
            <w:shd w:val="clear" w:color="auto" w:fill="D9D9D9" w:themeFill="background1" w:themeFillShade="D9"/>
          </w:tcPr>
          <w:p w14:paraId="5D897E64" w14:textId="77777777" w:rsidR="00493052" w:rsidRPr="001E10B6" w:rsidRDefault="00493052" w:rsidP="00E863E8">
            <w:pPr>
              <w:jc w:val="center"/>
              <w:rPr>
                <w:szCs w:val="20"/>
              </w:rPr>
            </w:pPr>
            <w:r w:rsidRPr="001E10B6">
              <w:rPr>
                <w:b/>
              </w:rPr>
              <w:t>Patient no.</w:t>
            </w:r>
          </w:p>
        </w:tc>
      </w:tr>
      <w:tr w:rsidR="00493052" w:rsidRPr="008B7405" w14:paraId="7D848A10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1033" w:type="dxa"/>
            <w:vAlign w:val="center"/>
          </w:tcPr>
          <w:p w14:paraId="31A560F4" w14:textId="77777777" w:rsidR="00493052" w:rsidRPr="001E10B6" w:rsidRDefault="00493052" w:rsidP="00E863E8">
            <w:pPr>
              <w:jc w:val="center"/>
              <w:rPr>
                <w:b/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6B4358C3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E10B6">
              <w:rPr>
                <w:bCs/>
                <w:noProof/>
                <w:sz w:val="22"/>
                <w:szCs w:val="22"/>
              </w:rPr>
              <w:fldChar w:fldCharType="begin"/>
            </w:r>
            <w:r w:rsidRPr="001E10B6">
              <w:rPr>
                <w:bCs/>
                <w:noProof/>
                <w:sz w:val="22"/>
                <w:szCs w:val="22"/>
              </w:rPr>
              <w:instrText>seq NumList</w:instrText>
            </w:r>
            <w:r w:rsidRPr="001E10B6">
              <w:rPr>
                <w:bCs/>
                <w:noProof/>
                <w:sz w:val="22"/>
                <w:szCs w:val="22"/>
              </w:rPr>
              <w:fldChar w:fldCharType="separate"/>
            </w:r>
            <w:r w:rsidRPr="001E10B6">
              <w:rPr>
                <w:bCs/>
                <w:noProof/>
                <w:sz w:val="22"/>
                <w:szCs w:val="22"/>
              </w:rPr>
              <w:t>1</w:t>
            </w:r>
            <w:r w:rsidRPr="001E10B6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108" w:type="dxa"/>
            <w:gridSpan w:val="3"/>
          </w:tcPr>
          <w:p w14:paraId="70DF735C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  <w:tc>
          <w:tcPr>
            <w:tcW w:w="3260" w:type="dxa"/>
            <w:gridSpan w:val="3"/>
          </w:tcPr>
          <w:p w14:paraId="3A413BF6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33D28B4B" w14:textId="77777777" w:rsidR="00493052" w:rsidRPr="001E10B6" w:rsidRDefault="00493052" w:rsidP="00E863E8">
            <w:pPr>
              <w:ind w:left="40" w:hanging="40"/>
              <w:jc w:val="center"/>
              <w:rPr>
                <w:sz w:val="22"/>
              </w:rPr>
            </w:pPr>
          </w:p>
        </w:tc>
      </w:tr>
      <w:tr w:rsidR="00493052" w:rsidRPr="008B7405" w14:paraId="7C6CE33F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1033" w:type="dxa"/>
            <w:vAlign w:val="center"/>
          </w:tcPr>
          <w:p w14:paraId="37EFA3E3" w14:textId="77777777" w:rsidR="00493052" w:rsidRPr="001E10B6" w:rsidRDefault="00493052" w:rsidP="00E863E8">
            <w:pPr>
              <w:rPr>
                <w:b/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7FE96691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E10B6">
              <w:rPr>
                <w:bCs/>
                <w:noProof/>
                <w:sz w:val="22"/>
                <w:szCs w:val="22"/>
              </w:rPr>
              <w:fldChar w:fldCharType="begin"/>
            </w:r>
            <w:r w:rsidRPr="001E10B6">
              <w:rPr>
                <w:bCs/>
                <w:noProof/>
                <w:sz w:val="22"/>
                <w:szCs w:val="22"/>
              </w:rPr>
              <w:instrText>seq NumList</w:instrText>
            </w:r>
            <w:r w:rsidRPr="001E10B6">
              <w:rPr>
                <w:bCs/>
                <w:noProof/>
                <w:sz w:val="22"/>
                <w:szCs w:val="22"/>
              </w:rPr>
              <w:fldChar w:fldCharType="separate"/>
            </w:r>
            <w:r w:rsidRPr="001E10B6">
              <w:rPr>
                <w:bCs/>
                <w:noProof/>
                <w:sz w:val="22"/>
                <w:szCs w:val="22"/>
              </w:rPr>
              <w:t>2</w:t>
            </w:r>
            <w:r w:rsidRPr="001E10B6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108" w:type="dxa"/>
            <w:gridSpan w:val="3"/>
          </w:tcPr>
          <w:p w14:paraId="41C6AC2A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  <w:tc>
          <w:tcPr>
            <w:tcW w:w="3260" w:type="dxa"/>
            <w:gridSpan w:val="3"/>
          </w:tcPr>
          <w:p w14:paraId="2DC44586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</w:tcPr>
          <w:p w14:paraId="4FFCBC07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</w:tr>
      <w:tr w:rsidR="00493052" w:rsidRPr="008B7405" w14:paraId="6C09A6AF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1033" w:type="dxa"/>
          </w:tcPr>
          <w:p w14:paraId="1728B4D0" w14:textId="77777777" w:rsidR="00493052" w:rsidRPr="001E10B6" w:rsidRDefault="00493052" w:rsidP="00E863E8">
            <w:pPr>
              <w:ind w:left="40" w:hanging="40"/>
              <w:jc w:val="center"/>
              <w:rPr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5B11664C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E10B6">
              <w:rPr>
                <w:bCs/>
                <w:noProof/>
                <w:sz w:val="22"/>
                <w:szCs w:val="22"/>
              </w:rPr>
              <w:fldChar w:fldCharType="begin"/>
            </w:r>
            <w:r w:rsidRPr="001E10B6">
              <w:rPr>
                <w:bCs/>
                <w:noProof/>
                <w:sz w:val="22"/>
                <w:szCs w:val="22"/>
              </w:rPr>
              <w:instrText>seq NumList</w:instrText>
            </w:r>
            <w:r w:rsidRPr="001E10B6">
              <w:rPr>
                <w:bCs/>
                <w:noProof/>
                <w:sz w:val="22"/>
                <w:szCs w:val="22"/>
              </w:rPr>
              <w:fldChar w:fldCharType="separate"/>
            </w:r>
            <w:r w:rsidRPr="001E10B6">
              <w:rPr>
                <w:bCs/>
                <w:noProof/>
                <w:sz w:val="22"/>
                <w:szCs w:val="22"/>
              </w:rPr>
              <w:t>3</w:t>
            </w:r>
            <w:r w:rsidRPr="001E10B6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108" w:type="dxa"/>
            <w:gridSpan w:val="3"/>
          </w:tcPr>
          <w:p w14:paraId="34959D4B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  <w:tc>
          <w:tcPr>
            <w:tcW w:w="3260" w:type="dxa"/>
            <w:gridSpan w:val="3"/>
          </w:tcPr>
          <w:p w14:paraId="7BD58BA2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</w:tcPr>
          <w:p w14:paraId="4357A966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7667B8CA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9033" w:type="dxa"/>
            <w:gridSpan w:val="7"/>
          </w:tcPr>
          <w:p w14:paraId="7EE51909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For  sections  reviewed: 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44690661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14:paraId="2336B5CC" w14:textId="77777777" w:rsidR="00493052" w:rsidRPr="001E10B6" w:rsidRDefault="00493052" w:rsidP="00E863E8">
            <w:pPr>
              <w:rPr>
                <w:i/>
              </w:rPr>
            </w:pPr>
            <w:r w:rsidRPr="001E10B6">
              <w:rPr>
                <w:i/>
              </w:rPr>
              <w:t>Comments:</w:t>
            </w:r>
          </w:p>
        </w:tc>
      </w:tr>
      <w:tr w:rsidR="00493052" w:rsidRPr="008B7405" w14:paraId="288B8B99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9033" w:type="dxa"/>
            <w:gridSpan w:val="7"/>
            <w:tcBorders>
              <w:bottom w:val="single" w:sz="4" w:space="0" w:color="auto"/>
            </w:tcBorders>
          </w:tcPr>
          <w:p w14:paraId="2EA23F23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>Assessments and tests completed in line with the protocol?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14:paraId="10F1DF8D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14:paraId="74539910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67E7B5E5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9033" w:type="dxa"/>
            <w:gridSpan w:val="7"/>
          </w:tcPr>
          <w:p w14:paraId="3C01D1D1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>Does the frequency (and dose) of prescription match what is stated in the protocol?</w:t>
            </w:r>
          </w:p>
        </w:tc>
        <w:tc>
          <w:tcPr>
            <w:tcW w:w="3254" w:type="dxa"/>
            <w:gridSpan w:val="2"/>
          </w:tcPr>
          <w:p w14:paraId="382C0D18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shd w:val="clear" w:color="auto" w:fill="auto"/>
          </w:tcPr>
          <w:p w14:paraId="5A7E0CF2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36B2DE6D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9027" w:type="dxa"/>
            <w:gridSpan w:val="6"/>
            <w:tcBorders>
              <w:top w:val="single" w:sz="4" w:space="0" w:color="auto"/>
            </w:tcBorders>
          </w:tcPr>
          <w:p w14:paraId="575C70A8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Are all </w:t>
            </w:r>
            <w:r w:rsidRPr="001E10B6">
              <w:rPr>
                <w:b/>
                <w:sz w:val="22"/>
                <w:szCs w:val="22"/>
              </w:rPr>
              <w:t xml:space="preserve">AEs </w:t>
            </w:r>
            <w:r w:rsidRPr="001E10B6">
              <w:rPr>
                <w:sz w:val="22"/>
                <w:szCs w:val="22"/>
              </w:rPr>
              <w:t>accounted for and recorded in the CRF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483C4DBC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6563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1793167E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9027" w:type="dxa"/>
            <w:gridSpan w:val="6"/>
          </w:tcPr>
          <w:p w14:paraId="0380F7E3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>Have all AEs been followed up and closed?</w:t>
            </w:r>
          </w:p>
        </w:tc>
        <w:tc>
          <w:tcPr>
            <w:tcW w:w="3260" w:type="dxa"/>
            <w:gridSpan w:val="3"/>
            <w:vAlign w:val="center"/>
          </w:tcPr>
          <w:p w14:paraId="4FB5F7C2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5CDBE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73037C0D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9027" w:type="dxa"/>
            <w:gridSpan w:val="6"/>
          </w:tcPr>
          <w:p w14:paraId="6C7019A9" w14:textId="681D8A01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Are all </w:t>
            </w:r>
            <w:r w:rsidRPr="001E10B6">
              <w:rPr>
                <w:b/>
                <w:sz w:val="22"/>
                <w:szCs w:val="22"/>
              </w:rPr>
              <w:t>SA</w:t>
            </w:r>
            <w:r w:rsidR="00EA3BAF">
              <w:rPr>
                <w:b/>
                <w:sz w:val="22"/>
                <w:szCs w:val="22"/>
              </w:rPr>
              <w:t>D</w:t>
            </w:r>
            <w:r w:rsidRPr="001E10B6">
              <w:rPr>
                <w:b/>
                <w:sz w:val="22"/>
                <w:szCs w:val="22"/>
              </w:rPr>
              <w:t>Es</w:t>
            </w:r>
            <w:r w:rsidRPr="001E10B6">
              <w:rPr>
                <w:sz w:val="22"/>
                <w:szCs w:val="22"/>
              </w:rPr>
              <w:t xml:space="preserve"> accounted for and recorded in the CRF?</w:t>
            </w:r>
          </w:p>
        </w:tc>
        <w:tc>
          <w:tcPr>
            <w:tcW w:w="3260" w:type="dxa"/>
            <w:gridSpan w:val="3"/>
            <w:vAlign w:val="center"/>
          </w:tcPr>
          <w:p w14:paraId="2AC6068D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D4C27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0BC904CD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9027" w:type="dxa"/>
            <w:gridSpan w:val="6"/>
          </w:tcPr>
          <w:p w14:paraId="3AA5B780" w14:textId="77201CE9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>Have all SA</w:t>
            </w:r>
            <w:r w:rsidR="00EA3BAF">
              <w:rPr>
                <w:sz w:val="22"/>
                <w:szCs w:val="22"/>
              </w:rPr>
              <w:t>D</w:t>
            </w:r>
            <w:r w:rsidRPr="001E10B6">
              <w:rPr>
                <w:sz w:val="22"/>
                <w:szCs w:val="22"/>
              </w:rPr>
              <w:t>Es been followed up and closed?</w:t>
            </w:r>
          </w:p>
        </w:tc>
        <w:tc>
          <w:tcPr>
            <w:tcW w:w="3260" w:type="dxa"/>
            <w:gridSpan w:val="3"/>
          </w:tcPr>
          <w:p w14:paraId="1D3B69EB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shd w:val="clear" w:color="auto" w:fill="auto"/>
          </w:tcPr>
          <w:p w14:paraId="3572E399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6B9B51F8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9027" w:type="dxa"/>
            <w:gridSpan w:val="6"/>
          </w:tcPr>
          <w:p w14:paraId="4B6ED8DB" w14:textId="67174989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Have all </w:t>
            </w:r>
            <w:r w:rsidR="00EA3BAF">
              <w:rPr>
                <w:sz w:val="22"/>
                <w:szCs w:val="22"/>
              </w:rPr>
              <w:t>USADE</w:t>
            </w:r>
            <w:r w:rsidR="00EA3BAF" w:rsidRPr="001E10B6">
              <w:rPr>
                <w:sz w:val="22"/>
                <w:szCs w:val="22"/>
              </w:rPr>
              <w:t xml:space="preserve">s </w:t>
            </w:r>
            <w:r w:rsidRPr="001E10B6">
              <w:rPr>
                <w:sz w:val="22"/>
                <w:szCs w:val="22"/>
              </w:rPr>
              <w:t>been recorded in CRF and reported to the sponsor?</w:t>
            </w:r>
          </w:p>
        </w:tc>
        <w:tc>
          <w:tcPr>
            <w:tcW w:w="3260" w:type="dxa"/>
            <w:gridSpan w:val="3"/>
          </w:tcPr>
          <w:p w14:paraId="5F4905D6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shd w:val="clear" w:color="auto" w:fill="auto"/>
          </w:tcPr>
          <w:p w14:paraId="6CEB15CE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66518E39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9027" w:type="dxa"/>
            <w:gridSpan w:val="6"/>
          </w:tcPr>
          <w:p w14:paraId="7E75FCD0" w14:textId="6BC6AC89" w:rsidR="00493052" w:rsidRPr="001E10B6" w:rsidRDefault="00170FA4" w:rsidP="00E863E8">
            <w:pPr>
              <w:ind w:left="40" w:hanging="40"/>
              <w:rPr>
                <w:sz w:val="22"/>
              </w:rPr>
            </w:pPr>
            <w:r>
              <w:rPr>
                <w:sz w:val="22"/>
              </w:rPr>
              <w:t xml:space="preserve">Have any device deficiencies been recorded and reported? </w:t>
            </w:r>
          </w:p>
        </w:tc>
        <w:tc>
          <w:tcPr>
            <w:tcW w:w="3260" w:type="dxa"/>
            <w:gridSpan w:val="3"/>
          </w:tcPr>
          <w:p w14:paraId="10FDAA0E" w14:textId="52500678" w:rsidR="00493052" w:rsidRPr="001E10B6" w:rsidRDefault="00170FA4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shd w:val="clear" w:color="auto" w:fill="auto"/>
          </w:tcPr>
          <w:p w14:paraId="774AF2BF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258D1F68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15137" w:type="dxa"/>
            <w:gridSpan w:val="10"/>
            <w:shd w:val="clear" w:color="auto" w:fill="D9D9D9" w:themeFill="background1" w:themeFillShade="D9"/>
          </w:tcPr>
          <w:p w14:paraId="03ADF1A6" w14:textId="77777777" w:rsidR="00493052" w:rsidRPr="001E10B6" w:rsidRDefault="00493052" w:rsidP="00E863E8">
            <w:pPr>
              <w:jc w:val="center"/>
              <w:rPr>
                <w:b/>
              </w:rPr>
            </w:pPr>
            <w:r w:rsidRPr="001E10B6">
              <w:rPr>
                <w:b/>
              </w:rPr>
              <w:t>Patient no.</w:t>
            </w:r>
          </w:p>
        </w:tc>
      </w:tr>
      <w:tr w:rsidR="00493052" w:rsidRPr="008B7405" w14:paraId="27CBD94B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1033" w:type="dxa"/>
            <w:vAlign w:val="center"/>
          </w:tcPr>
          <w:p w14:paraId="7A292896" w14:textId="77777777" w:rsidR="00493052" w:rsidRPr="001E10B6" w:rsidRDefault="00493052" w:rsidP="00E863E8">
            <w:pPr>
              <w:jc w:val="center"/>
              <w:rPr>
                <w:b/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627C6C00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E10B6">
              <w:rPr>
                <w:bCs/>
                <w:noProof/>
                <w:sz w:val="22"/>
                <w:szCs w:val="22"/>
              </w:rPr>
              <w:fldChar w:fldCharType="begin"/>
            </w:r>
            <w:r w:rsidRPr="001E10B6">
              <w:rPr>
                <w:bCs/>
                <w:noProof/>
                <w:sz w:val="22"/>
                <w:szCs w:val="22"/>
              </w:rPr>
              <w:instrText>seq NumList</w:instrText>
            </w:r>
            <w:r w:rsidRPr="001E10B6">
              <w:rPr>
                <w:bCs/>
                <w:noProof/>
                <w:sz w:val="22"/>
                <w:szCs w:val="22"/>
              </w:rPr>
              <w:fldChar w:fldCharType="separate"/>
            </w:r>
            <w:r w:rsidRPr="001E10B6">
              <w:rPr>
                <w:bCs/>
                <w:noProof/>
                <w:sz w:val="22"/>
                <w:szCs w:val="22"/>
              </w:rPr>
              <w:t>1</w:t>
            </w:r>
            <w:r w:rsidRPr="001E10B6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108" w:type="dxa"/>
            <w:gridSpan w:val="3"/>
          </w:tcPr>
          <w:p w14:paraId="2191599E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  <w:tc>
          <w:tcPr>
            <w:tcW w:w="3260" w:type="dxa"/>
            <w:gridSpan w:val="3"/>
          </w:tcPr>
          <w:p w14:paraId="7673E5AE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041D98D7" w14:textId="77777777" w:rsidR="00493052" w:rsidRPr="001E10B6" w:rsidRDefault="00493052" w:rsidP="00E863E8">
            <w:pPr>
              <w:ind w:left="40" w:hanging="40"/>
              <w:jc w:val="center"/>
              <w:rPr>
                <w:sz w:val="22"/>
              </w:rPr>
            </w:pPr>
          </w:p>
        </w:tc>
      </w:tr>
      <w:tr w:rsidR="00493052" w:rsidRPr="008B7405" w14:paraId="52BFB1A6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1033" w:type="dxa"/>
            <w:vAlign w:val="center"/>
          </w:tcPr>
          <w:p w14:paraId="5AB7C0C5" w14:textId="77777777" w:rsidR="00493052" w:rsidRPr="001E10B6" w:rsidRDefault="00493052" w:rsidP="00E863E8">
            <w:pPr>
              <w:rPr>
                <w:b/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7E68F194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E10B6">
              <w:rPr>
                <w:bCs/>
                <w:noProof/>
                <w:sz w:val="22"/>
                <w:szCs w:val="22"/>
              </w:rPr>
              <w:fldChar w:fldCharType="begin"/>
            </w:r>
            <w:r w:rsidRPr="001E10B6">
              <w:rPr>
                <w:bCs/>
                <w:noProof/>
                <w:sz w:val="22"/>
                <w:szCs w:val="22"/>
              </w:rPr>
              <w:instrText>seq NumList</w:instrText>
            </w:r>
            <w:r w:rsidRPr="001E10B6">
              <w:rPr>
                <w:bCs/>
                <w:noProof/>
                <w:sz w:val="22"/>
                <w:szCs w:val="22"/>
              </w:rPr>
              <w:fldChar w:fldCharType="separate"/>
            </w:r>
            <w:r w:rsidRPr="001E10B6">
              <w:rPr>
                <w:bCs/>
                <w:noProof/>
                <w:sz w:val="22"/>
                <w:szCs w:val="22"/>
              </w:rPr>
              <w:t>2</w:t>
            </w:r>
            <w:r w:rsidRPr="001E10B6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108" w:type="dxa"/>
            <w:gridSpan w:val="3"/>
          </w:tcPr>
          <w:p w14:paraId="55B33694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  <w:tc>
          <w:tcPr>
            <w:tcW w:w="3260" w:type="dxa"/>
            <w:gridSpan w:val="3"/>
          </w:tcPr>
          <w:p w14:paraId="4455F193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</w:tcPr>
          <w:p w14:paraId="1C2776EB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</w:tr>
      <w:tr w:rsidR="00493052" w:rsidRPr="008B7405" w14:paraId="7CE945B5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1033" w:type="dxa"/>
          </w:tcPr>
          <w:p w14:paraId="15342E60" w14:textId="77777777" w:rsidR="00493052" w:rsidRPr="001E10B6" w:rsidRDefault="00493052" w:rsidP="00E863E8">
            <w:pPr>
              <w:ind w:left="40" w:hanging="40"/>
              <w:jc w:val="center"/>
              <w:rPr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18A72E14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E10B6">
              <w:rPr>
                <w:bCs/>
                <w:noProof/>
                <w:sz w:val="22"/>
                <w:szCs w:val="22"/>
              </w:rPr>
              <w:fldChar w:fldCharType="begin"/>
            </w:r>
            <w:r w:rsidRPr="001E10B6">
              <w:rPr>
                <w:bCs/>
                <w:noProof/>
                <w:sz w:val="22"/>
                <w:szCs w:val="22"/>
              </w:rPr>
              <w:instrText>seq NumList</w:instrText>
            </w:r>
            <w:r w:rsidRPr="001E10B6">
              <w:rPr>
                <w:bCs/>
                <w:noProof/>
                <w:sz w:val="22"/>
                <w:szCs w:val="22"/>
              </w:rPr>
              <w:fldChar w:fldCharType="separate"/>
            </w:r>
            <w:r w:rsidRPr="001E10B6">
              <w:rPr>
                <w:bCs/>
                <w:noProof/>
                <w:sz w:val="22"/>
                <w:szCs w:val="22"/>
              </w:rPr>
              <w:t>3</w:t>
            </w:r>
            <w:r w:rsidRPr="001E10B6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108" w:type="dxa"/>
            <w:gridSpan w:val="3"/>
          </w:tcPr>
          <w:p w14:paraId="5EB89DE8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  <w:tc>
          <w:tcPr>
            <w:tcW w:w="3260" w:type="dxa"/>
            <w:gridSpan w:val="3"/>
          </w:tcPr>
          <w:p w14:paraId="7D62D461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</w:tcPr>
          <w:p w14:paraId="078B034E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6C9CE9DE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9033" w:type="dxa"/>
            <w:gridSpan w:val="7"/>
          </w:tcPr>
          <w:p w14:paraId="1C606778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For  sections  reviewed: 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492506DD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14:paraId="06E5450A" w14:textId="77777777" w:rsidR="00493052" w:rsidRPr="001E10B6" w:rsidRDefault="00493052" w:rsidP="00E863E8">
            <w:pPr>
              <w:rPr>
                <w:i/>
              </w:rPr>
            </w:pPr>
            <w:r w:rsidRPr="001E10B6">
              <w:rPr>
                <w:i/>
              </w:rPr>
              <w:t>Comments:</w:t>
            </w:r>
          </w:p>
        </w:tc>
      </w:tr>
      <w:tr w:rsidR="00493052" w:rsidRPr="008B7405" w14:paraId="2AE1A92B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9033" w:type="dxa"/>
            <w:gridSpan w:val="7"/>
            <w:tcBorders>
              <w:bottom w:val="single" w:sz="4" w:space="0" w:color="auto"/>
            </w:tcBorders>
          </w:tcPr>
          <w:p w14:paraId="1C71B845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>Assessments and tests completed in line with the protocol?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14:paraId="47345EA3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14:paraId="31CD0C16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3FEC1918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9033" w:type="dxa"/>
            <w:gridSpan w:val="7"/>
          </w:tcPr>
          <w:p w14:paraId="09E1ABB9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>Does the frequency (and dose) of prescription match what is stated in the protocol?</w:t>
            </w:r>
          </w:p>
        </w:tc>
        <w:tc>
          <w:tcPr>
            <w:tcW w:w="3254" w:type="dxa"/>
            <w:gridSpan w:val="2"/>
          </w:tcPr>
          <w:p w14:paraId="6DCE2FA1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shd w:val="clear" w:color="auto" w:fill="auto"/>
          </w:tcPr>
          <w:p w14:paraId="7FD8715F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6EEEE1BD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9027" w:type="dxa"/>
            <w:gridSpan w:val="6"/>
            <w:tcBorders>
              <w:top w:val="single" w:sz="4" w:space="0" w:color="auto"/>
            </w:tcBorders>
          </w:tcPr>
          <w:p w14:paraId="7B536A96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Are all </w:t>
            </w:r>
            <w:r w:rsidRPr="001E10B6">
              <w:rPr>
                <w:b/>
                <w:sz w:val="22"/>
                <w:szCs w:val="22"/>
              </w:rPr>
              <w:t xml:space="preserve">AEs </w:t>
            </w:r>
            <w:r w:rsidRPr="001E10B6">
              <w:rPr>
                <w:sz w:val="22"/>
                <w:szCs w:val="22"/>
              </w:rPr>
              <w:t>accounted for and recorded in the CRF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0394B54A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DFC2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329BE89F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9027" w:type="dxa"/>
            <w:gridSpan w:val="6"/>
          </w:tcPr>
          <w:p w14:paraId="08171968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>Have all AEs been followed up and closed?</w:t>
            </w:r>
          </w:p>
        </w:tc>
        <w:tc>
          <w:tcPr>
            <w:tcW w:w="3260" w:type="dxa"/>
            <w:gridSpan w:val="3"/>
            <w:vAlign w:val="center"/>
          </w:tcPr>
          <w:p w14:paraId="7565AE43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9AE5E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406CEDED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9027" w:type="dxa"/>
            <w:gridSpan w:val="6"/>
          </w:tcPr>
          <w:p w14:paraId="0DEA17C4" w14:textId="16E474E8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Are all </w:t>
            </w:r>
            <w:r w:rsidRPr="001E10B6">
              <w:rPr>
                <w:b/>
                <w:sz w:val="22"/>
                <w:szCs w:val="22"/>
              </w:rPr>
              <w:t>SA</w:t>
            </w:r>
            <w:r w:rsidR="00170FA4">
              <w:rPr>
                <w:b/>
                <w:sz w:val="22"/>
                <w:szCs w:val="22"/>
              </w:rPr>
              <w:t>D</w:t>
            </w:r>
            <w:r w:rsidRPr="001E10B6">
              <w:rPr>
                <w:b/>
                <w:sz w:val="22"/>
                <w:szCs w:val="22"/>
              </w:rPr>
              <w:t>Es</w:t>
            </w:r>
            <w:r w:rsidRPr="001E10B6">
              <w:rPr>
                <w:sz w:val="22"/>
                <w:szCs w:val="22"/>
              </w:rPr>
              <w:t xml:space="preserve"> accounted for and recorded in the CRF?</w:t>
            </w:r>
          </w:p>
        </w:tc>
        <w:tc>
          <w:tcPr>
            <w:tcW w:w="3260" w:type="dxa"/>
            <w:gridSpan w:val="3"/>
            <w:vAlign w:val="center"/>
          </w:tcPr>
          <w:p w14:paraId="4136B38B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03A6D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1C7CA9A8" w14:textId="77777777" w:rsidTr="4EA65465">
        <w:trPr>
          <w:gridBefore w:val="1"/>
          <w:wBefore w:w="23" w:type="dxa"/>
          <w:trHeight w:val="300"/>
          <w:tblHeader/>
          <w:jc w:val="center"/>
        </w:trPr>
        <w:tc>
          <w:tcPr>
            <w:tcW w:w="9027" w:type="dxa"/>
            <w:gridSpan w:val="6"/>
          </w:tcPr>
          <w:p w14:paraId="2C2AB333" w14:textId="4384504F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Have all </w:t>
            </w:r>
            <w:r w:rsidR="00170FA4">
              <w:rPr>
                <w:sz w:val="22"/>
                <w:szCs w:val="22"/>
              </w:rPr>
              <w:t>USADE</w:t>
            </w:r>
            <w:r w:rsidR="00170FA4" w:rsidRPr="001E10B6">
              <w:rPr>
                <w:sz w:val="22"/>
                <w:szCs w:val="22"/>
              </w:rPr>
              <w:t xml:space="preserve">s </w:t>
            </w:r>
            <w:r w:rsidRPr="001E10B6">
              <w:rPr>
                <w:sz w:val="22"/>
                <w:szCs w:val="22"/>
              </w:rPr>
              <w:t>been followed up and closed?</w:t>
            </w:r>
          </w:p>
        </w:tc>
        <w:tc>
          <w:tcPr>
            <w:tcW w:w="3260" w:type="dxa"/>
            <w:gridSpan w:val="3"/>
          </w:tcPr>
          <w:p w14:paraId="40C83E7A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shd w:val="clear" w:color="auto" w:fill="auto"/>
          </w:tcPr>
          <w:p w14:paraId="6930E822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170FA4" w:rsidRPr="008B7405" w14:paraId="20E36DAB" w14:textId="77777777" w:rsidTr="00741907">
        <w:trPr>
          <w:gridBefore w:val="1"/>
          <w:wBefore w:w="23" w:type="dxa"/>
          <w:tblHeader/>
          <w:jc w:val="center"/>
        </w:trPr>
        <w:tc>
          <w:tcPr>
            <w:tcW w:w="9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B72" w14:textId="301C2D4E" w:rsidR="00170FA4" w:rsidRPr="001E10B6" w:rsidRDefault="00170FA4" w:rsidP="00170FA4">
            <w:pPr>
              <w:rPr>
                <w:sz w:val="22"/>
              </w:rPr>
            </w:pPr>
            <w:r>
              <w:rPr>
                <w:sz w:val="22"/>
              </w:rPr>
              <w:t xml:space="preserve">Have any device deficiencies been recorded and reported?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548" w14:textId="4402CCC5" w:rsidR="00170FA4" w:rsidRPr="001E10B6" w:rsidRDefault="00170FA4" w:rsidP="00170FA4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E1F2" w14:textId="77777777" w:rsidR="00170FA4" w:rsidRPr="001E10B6" w:rsidRDefault="00170FA4" w:rsidP="00170FA4">
            <w:pPr>
              <w:rPr>
                <w:sz w:val="22"/>
              </w:rPr>
            </w:pPr>
          </w:p>
        </w:tc>
      </w:tr>
    </w:tbl>
    <w:p w14:paraId="6AFAB436" w14:textId="77777777" w:rsidR="00360C7E" w:rsidRPr="008B7405" w:rsidRDefault="00360C7E" w:rsidP="00360C7E"/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986"/>
        <w:gridCol w:w="984"/>
        <w:gridCol w:w="1404"/>
        <w:gridCol w:w="1544"/>
        <w:gridCol w:w="1824"/>
        <w:gridCol w:w="1404"/>
        <w:gridCol w:w="1263"/>
        <w:gridCol w:w="1404"/>
        <w:gridCol w:w="1405"/>
        <w:gridCol w:w="2105"/>
      </w:tblGrid>
      <w:tr w:rsidR="000568D2" w:rsidRPr="008B7405" w14:paraId="2E9755C2" w14:textId="77777777" w:rsidTr="00137905">
        <w:trPr>
          <w:trHeight w:val="211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36B0E4" w14:textId="77777777" w:rsidR="000568D2" w:rsidRPr="001E10B6" w:rsidRDefault="000568D2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6. INFORMED CONSENT/ ELIGIBILITY CRITERIA</w:t>
            </w:r>
          </w:p>
        </w:tc>
      </w:tr>
      <w:tr w:rsidR="000568D2" w:rsidRPr="008B7405" w14:paraId="2FE48739" w14:textId="77777777" w:rsidTr="00137905">
        <w:trPr>
          <w:trHeight w:val="412"/>
          <w:jc w:val="center"/>
        </w:trPr>
        <w:tc>
          <w:tcPr>
            <w:tcW w:w="15026" w:type="dxa"/>
            <w:gridSpan w:val="11"/>
            <w:shd w:val="clear" w:color="auto" w:fill="D9D9D9"/>
            <w:vAlign w:val="center"/>
          </w:tcPr>
          <w:p w14:paraId="36CA3E45" w14:textId="77777777" w:rsidR="000568D2" w:rsidRPr="001E10B6" w:rsidRDefault="000568D2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Consent form present for all participants on Screening and enrolment </w:t>
            </w:r>
            <w:proofErr w:type="gramStart"/>
            <w:r w:rsidRPr="001E10B6">
              <w:rPr>
                <w:sz w:val="22"/>
                <w:szCs w:val="22"/>
              </w:rPr>
              <w:t>log?</w:t>
            </w:r>
            <w:proofErr w:type="gramEnd"/>
            <w:r w:rsidRPr="001E10B6">
              <w:rPr>
                <w:sz w:val="22"/>
                <w:szCs w:val="22"/>
              </w:rPr>
              <w:t xml:space="preserve">   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  <w:tr w:rsidR="000568D2" w:rsidRPr="008B7405" w14:paraId="60728D6D" w14:textId="77777777" w:rsidTr="00137905">
        <w:trPr>
          <w:trHeight w:val="412"/>
          <w:jc w:val="center"/>
        </w:trPr>
        <w:tc>
          <w:tcPr>
            <w:tcW w:w="703" w:type="dxa"/>
            <w:vMerge w:val="restart"/>
            <w:shd w:val="clear" w:color="auto" w:fill="D9D9D9"/>
            <w:vAlign w:val="center"/>
          </w:tcPr>
          <w:p w14:paraId="5E97FAB1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t ID</w:t>
            </w:r>
          </w:p>
        </w:tc>
        <w:tc>
          <w:tcPr>
            <w:tcW w:w="986" w:type="dxa"/>
            <w:vMerge w:val="restart"/>
            <w:shd w:val="clear" w:color="auto" w:fill="D9D9D9"/>
            <w:vAlign w:val="center"/>
          </w:tcPr>
          <w:p w14:paraId="3AD95063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IS v</w:t>
            </w:r>
          </w:p>
        </w:tc>
        <w:tc>
          <w:tcPr>
            <w:tcW w:w="984" w:type="dxa"/>
            <w:vMerge w:val="restart"/>
            <w:shd w:val="clear" w:color="auto" w:fill="D9D9D9"/>
            <w:vAlign w:val="center"/>
          </w:tcPr>
          <w:p w14:paraId="041CD4A7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ICF v</w:t>
            </w:r>
          </w:p>
        </w:tc>
        <w:tc>
          <w:tcPr>
            <w:tcW w:w="2948" w:type="dxa"/>
            <w:gridSpan w:val="2"/>
            <w:shd w:val="clear" w:color="auto" w:fill="D9D9D9"/>
            <w:vAlign w:val="center"/>
          </w:tcPr>
          <w:p w14:paraId="6AF06E8F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ate signed by</w:t>
            </w:r>
          </w:p>
        </w:tc>
        <w:tc>
          <w:tcPr>
            <w:tcW w:w="1824" w:type="dxa"/>
            <w:vMerge w:val="restart"/>
            <w:shd w:val="clear" w:color="auto" w:fill="D9D9D9"/>
          </w:tcPr>
          <w:p w14:paraId="02097E21" w14:textId="77777777" w:rsidR="000568D2" w:rsidRPr="001E10B6" w:rsidRDefault="000568D2" w:rsidP="00493052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Name of researcher </w:t>
            </w:r>
            <w:r w:rsidR="00493052" w:rsidRPr="001E10B6">
              <w:rPr>
                <w:sz w:val="22"/>
                <w:szCs w:val="22"/>
              </w:rPr>
              <w:t xml:space="preserve">receiving </w:t>
            </w:r>
            <w:r w:rsidRPr="001E10B6">
              <w:rPr>
                <w:sz w:val="22"/>
                <w:szCs w:val="22"/>
              </w:rPr>
              <w:t>consent</w:t>
            </w:r>
          </w:p>
        </w:tc>
        <w:tc>
          <w:tcPr>
            <w:tcW w:w="1404" w:type="dxa"/>
            <w:vMerge w:val="restart"/>
            <w:shd w:val="clear" w:color="auto" w:fill="D9D9D9"/>
            <w:vAlign w:val="center"/>
          </w:tcPr>
          <w:p w14:paraId="5F603024" w14:textId="77777777" w:rsidR="000568D2" w:rsidRPr="001E10B6" w:rsidRDefault="00493052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Researcher on</w:t>
            </w:r>
            <w:r w:rsidR="000568D2" w:rsidRPr="001E10B6">
              <w:rPr>
                <w:sz w:val="22"/>
                <w:szCs w:val="22"/>
              </w:rPr>
              <w:t xml:space="preserve"> delegation log?</w:t>
            </w:r>
          </w:p>
        </w:tc>
        <w:tc>
          <w:tcPr>
            <w:tcW w:w="1263" w:type="dxa"/>
            <w:vMerge w:val="restart"/>
            <w:shd w:val="clear" w:color="auto" w:fill="D9D9D9"/>
            <w:vAlign w:val="center"/>
          </w:tcPr>
          <w:p w14:paraId="5FF5D7BD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Boxes initialled?</w:t>
            </w:r>
          </w:p>
        </w:tc>
        <w:tc>
          <w:tcPr>
            <w:tcW w:w="1404" w:type="dxa"/>
            <w:vMerge w:val="restart"/>
            <w:shd w:val="clear" w:color="auto" w:fill="D9D9D9"/>
            <w:vAlign w:val="center"/>
          </w:tcPr>
          <w:p w14:paraId="40AEBCFD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atisfies inclusion / exclusion</w:t>
            </w:r>
          </w:p>
        </w:tc>
        <w:tc>
          <w:tcPr>
            <w:tcW w:w="1405" w:type="dxa"/>
            <w:vMerge w:val="restart"/>
            <w:shd w:val="clear" w:color="auto" w:fill="D9D9D9"/>
            <w:vAlign w:val="center"/>
          </w:tcPr>
          <w:p w14:paraId="41F9F820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tatus (if withdrawn, why)</w:t>
            </w:r>
          </w:p>
        </w:tc>
        <w:tc>
          <w:tcPr>
            <w:tcW w:w="2105" w:type="dxa"/>
            <w:vMerge w:val="restart"/>
            <w:shd w:val="clear" w:color="auto" w:fill="D9D9D9"/>
            <w:vAlign w:val="center"/>
          </w:tcPr>
          <w:p w14:paraId="726EC47C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omments</w:t>
            </w:r>
          </w:p>
        </w:tc>
      </w:tr>
      <w:tr w:rsidR="000568D2" w:rsidRPr="008B7405" w14:paraId="2D949406" w14:textId="77777777" w:rsidTr="00137905">
        <w:trPr>
          <w:trHeight w:val="180"/>
          <w:jc w:val="center"/>
        </w:trPr>
        <w:tc>
          <w:tcPr>
            <w:tcW w:w="703" w:type="dxa"/>
            <w:vMerge/>
            <w:vAlign w:val="center"/>
          </w:tcPr>
          <w:p w14:paraId="042C5D41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D2E12B8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  <w:vAlign w:val="center"/>
          </w:tcPr>
          <w:p w14:paraId="308F224F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14:paraId="52160933" w14:textId="24FCB5B4" w:rsidR="000568D2" w:rsidRPr="001E10B6" w:rsidRDefault="00834D84" w:rsidP="00493052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articipant</w:t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5E6D6F63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  <w:p w14:paraId="1B6594BD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Researcher</w:t>
            </w:r>
          </w:p>
          <w:p w14:paraId="7B969857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vMerge/>
            <w:vAlign w:val="center"/>
          </w:tcPr>
          <w:p w14:paraId="0FE634FD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vAlign w:val="center"/>
          </w:tcPr>
          <w:p w14:paraId="62A1F980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00079F4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vAlign w:val="center"/>
          </w:tcPr>
          <w:p w14:paraId="299D8616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491D2769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14:paraId="6F5CD9ED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0568D2" w:rsidRPr="008B7405" w14:paraId="4EF7FBD7" w14:textId="77777777" w:rsidTr="00137905">
        <w:trPr>
          <w:trHeight w:val="400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40C982E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5C78039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27D639D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101B52C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C8EC45C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26DC100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A821549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6FDCF4E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BEE236D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CCC0888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4A990D24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</w:tr>
      <w:tr w:rsidR="000568D2" w:rsidRPr="008B7405" w14:paraId="603CC4DB" w14:textId="77777777" w:rsidTr="00137905">
        <w:trPr>
          <w:trHeight w:val="400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BAD3425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C7D08AC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7A31054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DC8C081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477E574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FD9042A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52D4810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2D3F89E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780AF0D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6FC4A0D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4DC2ECC6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</w:tr>
      <w:tr w:rsidR="000568D2" w:rsidRPr="008B7405" w14:paraId="79796693" w14:textId="77777777" w:rsidTr="00137905">
        <w:trPr>
          <w:trHeight w:val="400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7297C67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48740F3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1371A77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32434A0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328BB07" w14:textId="77777777" w:rsidR="000568D2" w:rsidRPr="001E10B6" w:rsidRDefault="000568D2" w:rsidP="00137905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256AC6DA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8AA98D6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65A1408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1049383" w14:textId="77777777" w:rsidR="000568D2" w:rsidRPr="001E10B6" w:rsidRDefault="000568D2" w:rsidP="00137905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D16AC41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12A4EA11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</w:tr>
      <w:tr w:rsidR="000568D2" w:rsidRPr="008B7405" w14:paraId="5A1EA135" w14:textId="77777777" w:rsidTr="00137905">
        <w:trPr>
          <w:trHeight w:val="400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8717D39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338A720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1DAA4D5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AEAF47F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81B37BA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2E500C74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4CD1D1F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C5BEDD8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2915484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3B94F49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6D846F5D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</w:tr>
      <w:tr w:rsidR="00493052" w:rsidRPr="008B7405" w14:paraId="5AC31926" w14:textId="77777777" w:rsidTr="00E863E8">
        <w:trPr>
          <w:trHeight w:val="400"/>
          <w:jc w:val="center"/>
        </w:trPr>
        <w:tc>
          <w:tcPr>
            <w:tcW w:w="4077" w:type="dxa"/>
            <w:gridSpan w:val="4"/>
            <w:shd w:val="clear" w:color="auto" w:fill="auto"/>
            <w:vAlign w:val="center"/>
          </w:tcPr>
          <w:p w14:paraId="6F74DF2D" w14:textId="77777777" w:rsidR="00493052" w:rsidRPr="001E10B6" w:rsidRDefault="00493052" w:rsidP="00493052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Does the date on the first informed consent form predate any </w:t>
            </w:r>
            <w:r w:rsidR="00B37614" w:rsidRPr="001E10B6">
              <w:rPr>
                <w:sz w:val="22"/>
                <w:szCs w:val="22"/>
              </w:rPr>
              <w:t>study</w:t>
            </w:r>
            <w:r w:rsidRPr="001E10B6">
              <w:rPr>
                <w:sz w:val="22"/>
                <w:szCs w:val="22"/>
              </w:rPr>
              <w:t xml:space="preserve"> related activities?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EB6931E" w14:textId="77777777" w:rsidR="00493052" w:rsidRPr="001E10B6" w:rsidRDefault="00493052" w:rsidP="00493052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AA8455C" w14:textId="77777777" w:rsidR="00493052" w:rsidRPr="001E10B6" w:rsidRDefault="00493052" w:rsidP="00493052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624310D" w14:textId="77777777" w:rsidR="00493052" w:rsidRPr="001E10B6" w:rsidRDefault="00493052" w:rsidP="00493052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N/A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BF076E6" w14:textId="77777777" w:rsidR="00493052" w:rsidRPr="001E10B6" w:rsidRDefault="00493052" w:rsidP="00493052">
            <w:pPr>
              <w:jc w:val="center"/>
              <w:rPr>
                <w:sz w:val="22"/>
                <w:szCs w:val="22"/>
              </w:rPr>
            </w:pPr>
            <w:r w:rsidRPr="001E10B6">
              <w:rPr>
                <w:i/>
                <w:color w:val="BFBFBF"/>
                <w:sz w:val="22"/>
                <w:szCs w:val="22"/>
              </w:rPr>
              <w:t>Insert date on the first consent</w:t>
            </w:r>
            <w:r w:rsidRPr="001E10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6E119BB5" w14:textId="77777777" w:rsidR="00493052" w:rsidRPr="001E10B6" w:rsidRDefault="00493052" w:rsidP="00493052">
            <w:pPr>
              <w:jc w:val="center"/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 Comments</w:t>
            </w:r>
          </w:p>
        </w:tc>
      </w:tr>
    </w:tbl>
    <w:p w14:paraId="62F015AF" w14:textId="77777777" w:rsidR="00360C7E" w:rsidRPr="008B7405" w:rsidRDefault="00360C7E" w:rsidP="00360C7E"/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0"/>
        <w:gridCol w:w="695"/>
        <w:gridCol w:w="681"/>
        <w:gridCol w:w="808"/>
        <w:gridCol w:w="6412"/>
      </w:tblGrid>
      <w:tr w:rsidR="00C41B3D" w:rsidRPr="008B7405" w14:paraId="7281C1EA" w14:textId="77777777" w:rsidTr="00137905">
        <w:trPr>
          <w:jc w:val="center"/>
        </w:trPr>
        <w:tc>
          <w:tcPr>
            <w:tcW w:w="6430" w:type="dxa"/>
            <w:shd w:val="clear" w:color="auto" w:fill="BFBFBF"/>
          </w:tcPr>
          <w:p w14:paraId="2BBD84D3" w14:textId="77777777" w:rsidR="00C41B3D" w:rsidRPr="001E10B6" w:rsidRDefault="00C41B3D" w:rsidP="00493052">
            <w:pPr>
              <w:rPr>
                <w:b/>
                <w:sz w:val="22"/>
                <w:szCs w:val="22"/>
              </w:rPr>
            </w:pPr>
            <w:bookmarkStart w:id="14" w:name="_Toc341682356"/>
            <w:r w:rsidRPr="001E10B6">
              <w:rPr>
                <w:b/>
                <w:sz w:val="22"/>
                <w:szCs w:val="22"/>
              </w:rPr>
              <w:t xml:space="preserve">7. </w:t>
            </w:r>
            <w:bookmarkEnd w:id="14"/>
            <w:r w:rsidR="00493052" w:rsidRPr="001E10B6">
              <w:rPr>
                <w:b/>
                <w:sz w:val="22"/>
                <w:szCs w:val="22"/>
              </w:rPr>
              <w:t>Deviations</w:t>
            </w:r>
          </w:p>
        </w:tc>
        <w:tc>
          <w:tcPr>
            <w:tcW w:w="695" w:type="dxa"/>
            <w:shd w:val="clear" w:color="auto" w:fill="BFBFBF"/>
          </w:tcPr>
          <w:p w14:paraId="68EDF0D5" w14:textId="77777777" w:rsidR="00C41B3D" w:rsidRPr="001E10B6" w:rsidRDefault="00C41B3D" w:rsidP="0015264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681" w:type="dxa"/>
            <w:shd w:val="clear" w:color="auto" w:fill="BFBFBF"/>
          </w:tcPr>
          <w:p w14:paraId="1BF28986" w14:textId="77777777" w:rsidR="00C41B3D" w:rsidRPr="001E10B6" w:rsidRDefault="00C41B3D" w:rsidP="0015264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08" w:type="dxa"/>
            <w:shd w:val="clear" w:color="auto" w:fill="BFBFBF"/>
          </w:tcPr>
          <w:p w14:paraId="0E4BD951" w14:textId="77777777" w:rsidR="00C41B3D" w:rsidRPr="001E10B6" w:rsidRDefault="00C41B3D" w:rsidP="0015264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6412" w:type="dxa"/>
            <w:shd w:val="clear" w:color="auto" w:fill="BFBFBF"/>
          </w:tcPr>
          <w:p w14:paraId="6E5DB424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41B3D" w:rsidRPr="008B7405" w14:paraId="64968051" w14:textId="77777777" w:rsidTr="00137905">
        <w:trPr>
          <w:jc w:val="center"/>
        </w:trPr>
        <w:tc>
          <w:tcPr>
            <w:tcW w:w="6430" w:type="dxa"/>
          </w:tcPr>
          <w:p w14:paraId="78662549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rotocol deviation log</w:t>
            </w:r>
          </w:p>
        </w:tc>
        <w:tc>
          <w:tcPr>
            <w:tcW w:w="695" w:type="dxa"/>
            <w:vAlign w:val="center"/>
          </w:tcPr>
          <w:p w14:paraId="6FF284EF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4B7B3C22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6F20735A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</w:tcPr>
          <w:p w14:paraId="1B15DD1D" w14:textId="77777777" w:rsidR="00C41B3D" w:rsidRPr="001E10B6" w:rsidRDefault="00C41B3D" w:rsidP="00137905">
            <w:pPr>
              <w:rPr>
                <w:color w:val="BFBFBF"/>
                <w:sz w:val="22"/>
                <w:szCs w:val="22"/>
              </w:rPr>
            </w:pPr>
          </w:p>
        </w:tc>
      </w:tr>
      <w:tr w:rsidR="00C41B3D" w:rsidRPr="008B7405" w14:paraId="0801C699" w14:textId="77777777" w:rsidTr="00137905">
        <w:trPr>
          <w:jc w:val="center"/>
        </w:trPr>
        <w:tc>
          <w:tcPr>
            <w:tcW w:w="6430" w:type="dxa"/>
          </w:tcPr>
          <w:p w14:paraId="4B33FFF7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Have any deviations been logged?</w:t>
            </w:r>
          </w:p>
        </w:tc>
        <w:tc>
          <w:tcPr>
            <w:tcW w:w="695" w:type="dxa"/>
            <w:vAlign w:val="center"/>
          </w:tcPr>
          <w:p w14:paraId="3C4584D5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0F777B7F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5AAAEC08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</w:tcPr>
          <w:p w14:paraId="6E681184" w14:textId="77777777" w:rsidR="00C41B3D" w:rsidRPr="001E10B6" w:rsidRDefault="00C41B3D" w:rsidP="00137905">
            <w:pPr>
              <w:rPr>
                <w:color w:val="BFBFBF"/>
                <w:sz w:val="22"/>
                <w:szCs w:val="22"/>
              </w:rPr>
            </w:pPr>
          </w:p>
        </w:tc>
      </w:tr>
      <w:tr w:rsidR="00C41B3D" w:rsidRPr="008B7405" w14:paraId="08960AFA" w14:textId="77777777" w:rsidTr="00137905">
        <w:trPr>
          <w:jc w:val="center"/>
        </w:trPr>
        <w:tc>
          <w:tcPr>
            <w:tcW w:w="6430" w:type="dxa"/>
          </w:tcPr>
          <w:p w14:paraId="0575EE14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ere any of these potential serious breaches?</w:t>
            </w:r>
          </w:p>
        </w:tc>
        <w:tc>
          <w:tcPr>
            <w:tcW w:w="695" w:type="dxa"/>
            <w:vAlign w:val="center"/>
          </w:tcPr>
          <w:p w14:paraId="6C890880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535C4DD4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6D40567A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</w:tcPr>
          <w:p w14:paraId="21D63D37" w14:textId="77777777" w:rsidR="00C41B3D" w:rsidRPr="001E10B6" w:rsidRDefault="00C41B3D" w:rsidP="00137905">
            <w:pPr>
              <w:rPr>
                <w:color w:val="BFBFBF"/>
                <w:sz w:val="22"/>
                <w:szCs w:val="22"/>
              </w:rPr>
            </w:pPr>
            <w:r w:rsidRPr="001E10B6">
              <w:rPr>
                <w:i/>
                <w:color w:val="BFBFBF"/>
                <w:sz w:val="22"/>
                <w:szCs w:val="22"/>
              </w:rPr>
              <w:t>Reconcile with JRMO records</w:t>
            </w:r>
          </w:p>
        </w:tc>
      </w:tr>
      <w:tr w:rsidR="00C41B3D" w:rsidRPr="008B7405" w14:paraId="2129251A" w14:textId="77777777" w:rsidTr="00137905">
        <w:trPr>
          <w:jc w:val="center"/>
        </w:trPr>
        <w:tc>
          <w:tcPr>
            <w:tcW w:w="6430" w:type="dxa"/>
          </w:tcPr>
          <w:p w14:paraId="39927334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Have any breaches of patient confidentiality occurred?</w:t>
            </w:r>
          </w:p>
        </w:tc>
        <w:tc>
          <w:tcPr>
            <w:tcW w:w="695" w:type="dxa"/>
            <w:vAlign w:val="center"/>
          </w:tcPr>
          <w:p w14:paraId="2FE82985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2F132106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5655D72C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</w:tcPr>
          <w:p w14:paraId="230165FA" w14:textId="77777777" w:rsidR="00C41B3D" w:rsidRPr="001E10B6" w:rsidRDefault="00C41B3D" w:rsidP="00137905">
            <w:pPr>
              <w:rPr>
                <w:color w:val="BFBFBF"/>
                <w:sz w:val="22"/>
                <w:szCs w:val="22"/>
              </w:rPr>
            </w:pPr>
          </w:p>
        </w:tc>
      </w:tr>
      <w:tr w:rsidR="00C41B3D" w:rsidRPr="008B7405" w14:paraId="3330AEC9" w14:textId="77777777" w:rsidTr="00137905">
        <w:trPr>
          <w:jc w:val="center"/>
        </w:trPr>
        <w:tc>
          <w:tcPr>
            <w:tcW w:w="6430" w:type="dxa"/>
          </w:tcPr>
          <w:p w14:paraId="4EAAF772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Related correspondence</w:t>
            </w:r>
          </w:p>
        </w:tc>
        <w:tc>
          <w:tcPr>
            <w:tcW w:w="695" w:type="dxa"/>
            <w:vAlign w:val="center"/>
          </w:tcPr>
          <w:p w14:paraId="0F061DB5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3F5D9A95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1CE8EE1F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</w:tcPr>
          <w:p w14:paraId="7CB33CA5" w14:textId="77777777" w:rsidR="00C41B3D" w:rsidRPr="001E10B6" w:rsidRDefault="00C41B3D" w:rsidP="00137905">
            <w:pPr>
              <w:rPr>
                <w:color w:val="BFBFBF"/>
                <w:sz w:val="22"/>
                <w:szCs w:val="22"/>
              </w:rPr>
            </w:pPr>
          </w:p>
        </w:tc>
      </w:tr>
    </w:tbl>
    <w:p w14:paraId="17414610" w14:textId="77777777" w:rsidR="00E937F0" w:rsidRPr="008B7405" w:rsidRDefault="00E937F0" w:rsidP="00360C7E"/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8"/>
        <w:gridCol w:w="703"/>
        <w:gridCol w:w="704"/>
        <w:gridCol w:w="749"/>
        <w:gridCol w:w="6412"/>
      </w:tblGrid>
      <w:tr w:rsidR="00C41B3D" w:rsidRPr="008B7405" w14:paraId="4A69E60B" w14:textId="77777777" w:rsidTr="00137905">
        <w:trPr>
          <w:trHeight w:val="275"/>
          <w:jc w:val="center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65514A" w14:textId="77777777" w:rsidR="00C41B3D" w:rsidRPr="001E10B6" w:rsidRDefault="00C41B3D" w:rsidP="00137905">
            <w:pPr>
              <w:pStyle w:val="Heading1"/>
              <w:spacing w:before="0" w:after="0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8. PHARMACOVIGILANCE</w:t>
            </w:r>
          </w:p>
        </w:tc>
      </w:tr>
      <w:tr w:rsidR="00C41B3D" w:rsidRPr="008B7405" w14:paraId="542FB497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9"/>
          <w:jc w:val="center"/>
        </w:trPr>
        <w:tc>
          <w:tcPr>
            <w:tcW w:w="6458" w:type="dxa"/>
            <w:shd w:val="clear" w:color="auto" w:fill="BFBFBF"/>
          </w:tcPr>
          <w:p w14:paraId="781DF2CB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BFBFBF"/>
          </w:tcPr>
          <w:p w14:paraId="63BE758B" w14:textId="77777777" w:rsidR="00C41B3D" w:rsidRPr="001E10B6" w:rsidRDefault="00C41B3D" w:rsidP="0015264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4" w:type="dxa"/>
            <w:shd w:val="clear" w:color="auto" w:fill="BFBFBF"/>
          </w:tcPr>
          <w:p w14:paraId="572F710E" w14:textId="77777777" w:rsidR="00C41B3D" w:rsidRPr="001E10B6" w:rsidRDefault="00C41B3D" w:rsidP="0015264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749" w:type="dxa"/>
            <w:shd w:val="clear" w:color="auto" w:fill="BFBFBF"/>
          </w:tcPr>
          <w:p w14:paraId="144069BA" w14:textId="77777777" w:rsidR="00C41B3D" w:rsidRPr="001E10B6" w:rsidRDefault="00C41B3D" w:rsidP="0015264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412" w:type="dxa"/>
            <w:shd w:val="clear" w:color="auto" w:fill="BFBFBF"/>
          </w:tcPr>
          <w:p w14:paraId="0DCB35F3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E028DD" w:rsidRPr="008B7405" w14:paraId="6C6A1370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7D60D602" w14:textId="5502CD9F" w:rsidR="00E028DD" w:rsidRPr="001E10B6" w:rsidRDefault="00E028DD" w:rsidP="00E02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re an AE log present? </w:t>
            </w:r>
          </w:p>
        </w:tc>
        <w:tc>
          <w:tcPr>
            <w:tcW w:w="703" w:type="dxa"/>
            <w:vAlign w:val="center"/>
          </w:tcPr>
          <w:p w14:paraId="06FF1486" w14:textId="44F48519" w:rsidR="00E028DD" w:rsidRPr="001E10B6" w:rsidRDefault="00E028DD" w:rsidP="00E028DD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2C30DA8" w14:textId="73A2EFB0" w:rsidR="00E028DD" w:rsidRPr="001E10B6" w:rsidRDefault="00E028DD" w:rsidP="00E028DD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0FEFA99F" w14:textId="4CD22A73" w:rsidR="00E028DD" w:rsidRPr="001E10B6" w:rsidRDefault="00E028DD" w:rsidP="00E028DD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AE618" w14:textId="666DCA12" w:rsidR="00E028DD" w:rsidRPr="001E10B6" w:rsidRDefault="00A12608" w:rsidP="00E028DD">
            <w:pPr>
              <w:jc w:val="left"/>
              <w:rPr>
                <w:sz w:val="22"/>
                <w:szCs w:val="22"/>
              </w:rPr>
            </w:pPr>
            <w:r w:rsidRPr="00741907">
              <w:rPr>
                <w:i/>
                <w:iCs/>
                <w:sz w:val="22"/>
                <w:szCs w:val="22"/>
              </w:rPr>
              <w:t>This can be patient specific or a general log with all AEs</w:t>
            </w:r>
          </w:p>
        </w:tc>
      </w:tr>
      <w:tr w:rsidR="00C41B3D" w:rsidRPr="008B7405" w14:paraId="2F6B5CE5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4A91F1BC" w14:textId="0BBB4020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oes the SAE log match the records from the sponsor?</w:t>
            </w:r>
          </w:p>
        </w:tc>
        <w:tc>
          <w:tcPr>
            <w:tcW w:w="703" w:type="dxa"/>
            <w:vAlign w:val="center"/>
          </w:tcPr>
          <w:p w14:paraId="69C6526E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8268029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173AC1CB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88234" w14:textId="579E58CE" w:rsidR="00C41B3D" w:rsidRPr="00741907" w:rsidRDefault="003B73D5" w:rsidP="00137905">
            <w:pPr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Log should </w:t>
            </w:r>
            <w:proofErr w:type="spellStart"/>
            <w:proofErr w:type="gramStart"/>
            <w:r>
              <w:rPr>
                <w:i/>
                <w:iCs/>
                <w:sz w:val="22"/>
                <w:szCs w:val="22"/>
              </w:rPr>
              <w:t>included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relatedness to</w:t>
            </w:r>
            <w:r w:rsidR="00C553F2" w:rsidRPr="00741907">
              <w:rPr>
                <w:i/>
                <w:iCs/>
                <w:sz w:val="22"/>
                <w:szCs w:val="22"/>
              </w:rPr>
              <w:t xml:space="preserve"> device</w:t>
            </w:r>
            <w:r>
              <w:rPr>
                <w:i/>
                <w:iCs/>
                <w:sz w:val="22"/>
                <w:szCs w:val="22"/>
              </w:rPr>
              <w:t xml:space="preserve"> (SADEs)</w:t>
            </w:r>
          </w:p>
        </w:tc>
      </w:tr>
      <w:tr w:rsidR="00B26577" w:rsidRPr="008B7405" w14:paraId="49423CCC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3D6F74B2" w14:textId="018E78A8" w:rsidR="00B26577" w:rsidRPr="001E10B6" w:rsidRDefault="00B26577" w:rsidP="00B265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all </w:t>
            </w:r>
            <w:r w:rsidR="000D0506">
              <w:rPr>
                <w:sz w:val="22"/>
                <w:szCs w:val="22"/>
              </w:rPr>
              <w:t xml:space="preserve">SAEs and </w:t>
            </w:r>
            <w:r>
              <w:rPr>
                <w:sz w:val="22"/>
                <w:szCs w:val="22"/>
              </w:rPr>
              <w:t xml:space="preserve">SADEs been reported to the sponsor and manufacturer? </w:t>
            </w:r>
          </w:p>
        </w:tc>
        <w:tc>
          <w:tcPr>
            <w:tcW w:w="703" w:type="dxa"/>
            <w:vAlign w:val="center"/>
          </w:tcPr>
          <w:p w14:paraId="77DCAA80" w14:textId="041D81EE" w:rsidR="00B26577" w:rsidRPr="001E10B6" w:rsidRDefault="00B26577" w:rsidP="00B2657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785E888" w14:textId="7B0E2AD3" w:rsidR="00B26577" w:rsidRPr="001E10B6" w:rsidRDefault="00B26577" w:rsidP="00B2657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1736A950" w14:textId="698DD6AA" w:rsidR="00B26577" w:rsidRPr="001E10B6" w:rsidRDefault="00B26577" w:rsidP="00B26577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A17DD" w14:textId="12699BD5" w:rsidR="00B26577" w:rsidRPr="00741907" w:rsidRDefault="00B26577" w:rsidP="00B26577">
            <w:pPr>
              <w:jc w:val="left"/>
              <w:rPr>
                <w:i/>
                <w:iCs/>
                <w:sz w:val="22"/>
                <w:szCs w:val="22"/>
              </w:rPr>
            </w:pPr>
            <w:r w:rsidRPr="00741907">
              <w:rPr>
                <w:i/>
                <w:iCs/>
                <w:sz w:val="22"/>
                <w:szCs w:val="22"/>
              </w:rPr>
              <w:t>Please list evidence</w:t>
            </w:r>
          </w:p>
        </w:tc>
      </w:tr>
      <w:tr w:rsidR="00C41B3D" w:rsidRPr="008B7405" w14:paraId="7A3A1A55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24E74AC1" w14:textId="79239241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Were all </w:t>
            </w:r>
            <w:r w:rsidR="000D0506">
              <w:rPr>
                <w:sz w:val="22"/>
                <w:szCs w:val="22"/>
              </w:rPr>
              <w:t xml:space="preserve">SAEs and </w:t>
            </w:r>
            <w:r w:rsidRPr="001E10B6">
              <w:rPr>
                <w:sz w:val="22"/>
                <w:szCs w:val="22"/>
              </w:rPr>
              <w:t>SA</w:t>
            </w:r>
            <w:r w:rsidR="007D6EED">
              <w:rPr>
                <w:sz w:val="22"/>
                <w:szCs w:val="22"/>
              </w:rPr>
              <w:t>D</w:t>
            </w:r>
            <w:r w:rsidRPr="001E10B6">
              <w:rPr>
                <w:sz w:val="22"/>
                <w:szCs w:val="22"/>
              </w:rPr>
              <w:t xml:space="preserve">E forms signed by CI/PI/co-investigators?  </w:t>
            </w:r>
          </w:p>
        </w:tc>
        <w:tc>
          <w:tcPr>
            <w:tcW w:w="703" w:type="dxa"/>
            <w:vAlign w:val="center"/>
          </w:tcPr>
          <w:p w14:paraId="626C4A1C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99A1207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2D6969CA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6A0F0" w14:textId="5585B9E1" w:rsidR="00C41B3D" w:rsidRPr="00741907" w:rsidRDefault="00A409CA" w:rsidP="00137905">
            <w:pPr>
              <w:jc w:val="left"/>
              <w:rPr>
                <w:i/>
                <w:iCs/>
                <w:sz w:val="22"/>
                <w:szCs w:val="22"/>
              </w:rPr>
            </w:pPr>
            <w:r w:rsidRPr="00741907">
              <w:rPr>
                <w:i/>
                <w:iCs/>
                <w:sz w:val="22"/>
                <w:szCs w:val="22"/>
              </w:rPr>
              <w:t xml:space="preserve">Assessment can also be </w:t>
            </w:r>
            <w:r w:rsidR="00BA564D" w:rsidRPr="00741907">
              <w:rPr>
                <w:i/>
                <w:iCs/>
                <w:sz w:val="22"/>
                <w:szCs w:val="22"/>
              </w:rPr>
              <w:t>via email</w:t>
            </w:r>
          </w:p>
        </w:tc>
      </w:tr>
      <w:tr w:rsidR="00C41B3D" w:rsidRPr="008B7405" w14:paraId="20F8CA26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0DA06E06" w14:textId="3D54ED36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Have all </w:t>
            </w:r>
            <w:r w:rsidR="00095477">
              <w:rPr>
                <w:sz w:val="22"/>
                <w:szCs w:val="22"/>
              </w:rPr>
              <w:t>ASADEs and</w:t>
            </w:r>
            <w:r w:rsidR="00741907">
              <w:rPr>
                <w:sz w:val="22"/>
                <w:szCs w:val="22"/>
              </w:rPr>
              <w:t xml:space="preserve"> </w:t>
            </w:r>
            <w:r w:rsidR="007D6EED">
              <w:rPr>
                <w:sz w:val="22"/>
                <w:szCs w:val="22"/>
              </w:rPr>
              <w:t>USADEs</w:t>
            </w:r>
            <w:r w:rsidR="007D6EED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t>been recorded in CRF and reported to the sponsor</w:t>
            </w:r>
            <w:r w:rsidR="00095477">
              <w:rPr>
                <w:sz w:val="22"/>
                <w:szCs w:val="22"/>
              </w:rPr>
              <w:t xml:space="preserve"> and manufactu</w:t>
            </w:r>
            <w:r w:rsidR="000D0506">
              <w:rPr>
                <w:sz w:val="22"/>
                <w:szCs w:val="22"/>
              </w:rPr>
              <w:t>r</w:t>
            </w:r>
            <w:r w:rsidR="00095477">
              <w:rPr>
                <w:sz w:val="22"/>
                <w:szCs w:val="22"/>
              </w:rPr>
              <w:t>er</w:t>
            </w:r>
            <w:r w:rsidRPr="001E10B6">
              <w:rPr>
                <w:sz w:val="22"/>
                <w:szCs w:val="22"/>
              </w:rPr>
              <w:t>?</w:t>
            </w:r>
          </w:p>
        </w:tc>
        <w:tc>
          <w:tcPr>
            <w:tcW w:w="703" w:type="dxa"/>
            <w:vAlign w:val="center"/>
          </w:tcPr>
          <w:p w14:paraId="5A3B7883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3F9A1AC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55FEA46B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0CA62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</w:p>
        </w:tc>
      </w:tr>
      <w:tr w:rsidR="00D673DF" w:rsidRPr="008B7405" w14:paraId="335385BC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7300F619" w14:textId="59FBA4B5" w:rsidR="00D673DF" w:rsidRPr="001E10B6" w:rsidRDefault="00D673DF" w:rsidP="00D67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vidence of ASADEs and USADEs reported to the </w:t>
            </w:r>
            <w:r w:rsidR="00A332AB">
              <w:rPr>
                <w:sz w:val="22"/>
                <w:szCs w:val="22"/>
              </w:rPr>
              <w:t xml:space="preserve">REC and </w:t>
            </w:r>
            <w:r>
              <w:rPr>
                <w:sz w:val="22"/>
                <w:szCs w:val="22"/>
              </w:rPr>
              <w:t>MHRA from manufacturer?</w:t>
            </w:r>
          </w:p>
        </w:tc>
        <w:tc>
          <w:tcPr>
            <w:tcW w:w="703" w:type="dxa"/>
            <w:vAlign w:val="center"/>
          </w:tcPr>
          <w:p w14:paraId="06EE077C" w14:textId="16F5C837" w:rsidR="00D673DF" w:rsidRPr="001E10B6" w:rsidRDefault="00D673DF" w:rsidP="00D673DF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4A1D0D3" w14:textId="6E0E93AF" w:rsidR="00D673DF" w:rsidRPr="001E10B6" w:rsidRDefault="00D673DF" w:rsidP="00D673DF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7ED51201" w14:textId="40449922" w:rsidR="00D673DF" w:rsidRPr="001E10B6" w:rsidRDefault="00D673DF" w:rsidP="00D673DF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A1158" w14:textId="1CA9B2AD" w:rsidR="00D673DF" w:rsidRPr="00741907" w:rsidRDefault="009B36F1" w:rsidP="00D673DF">
            <w:pPr>
              <w:jc w:val="left"/>
              <w:rPr>
                <w:i/>
                <w:iCs/>
                <w:sz w:val="22"/>
                <w:szCs w:val="22"/>
              </w:rPr>
            </w:pPr>
            <w:r w:rsidRPr="00741907">
              <w:rPr>
                <w:i/>
                <w:iCs/>
                <w:sz w:val="22"/>
                <w:szCs w:val="22"/>
              </w:rPr>
              <w:t>ASADEs need to be reported to MHRA only</w:t>
            </w:r>
          </w:p>
          <w:p w14:paraId="4F20AB2C" w14:textId="77C7121E" w:rsidR="009B36F1" w:rsidRPr="001E10B6" w:rsidRDefault="009B36F1" w:rsidP="00D673DF">
            <w:pPr>
              <w:jc w:val="left"/>
              <w:rPr>
                <w:sz w:val="22"/>
                <w:szCs w:val="22"/>
              </w:rPr>
            </w:pPr>
            <w:r w:rsidRPr="00741907">
              <w:rPr>
                <w:i/>
                <w:iCs/>
                <w:sz w:val="22"/>
                <w:szCs w:val="22"/>
              </w:rPr>
              <w:t>USADEs need to be reported to REC and MHRA</w:t>
            </w:r>
          </w:p>
        </w:tc>
      </w:tr>
      <w:tr w:rsidR="00ED4AD6" w:rsidRPr="008B7405" w14:paraId="5B6EF45D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037DF3BB" w14:textId="099C8F51" w:rsidR="00ED4AD6" w:rsidRDefault="00ED4AD6" w:rsidP="00ED4AD6">
            <w:pPr>
              <w:rPr>
                <w:sz w:val="22"/>
                <w:szCs w:val="22"/>
              </w:rPr>
            </w:pPr>
            <w:r w:rsidRPr="4EA65465">
              <w:rPr>
                <w:sz w:val="22"/>
                <w:szCs w:val="22"/>
              </w:rPr>
              <w:t>SAE reporting to MHRA as per initial approval</w:t>
            </w:r>
          </w:p>
        </w:tc>
        <w:tc>
          <w:tcPr>
            <w:tcW w:w="703" w:type="dxa"/>
            <w:vAlign w:val="center"/>
          </w:tcPr>
          <w:p w14:paraId="11FC0D9A" w14:textId="75CBD0D6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DA2770F" w14:textId="27179D13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2CBE3113" w14:textId="4FF1BB24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D6957" w14:textId="07A53ABC" w:rsidR="00ED4AD6" w:rsidRPr="00ED4AD6" w:rsidRDefault="00ED4AD6" w:rsidP="00ED4AD6">
            <w:pPr>
              <w:jc w:val="left"/>
              <w:rPr>
                <w:i/>
                <w:iCs/>
                <w:sz w:val="22"/>
                <w:szCs w:val="22"/>
              </w:rPr>
            </w:pPr>
            <w:r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This is  usually  3 monthly  and a condition mentioned in initial MHRA no objection letter. This is usually  delegated to manufacture. Please insert </w:t>
            </w:r>
            <w:proofErr w:type="spellStart"/>
            <w:r w:rsidRPr="4EA65465">
              <w:rPr>
                <w:i/>
                <w:iCs/>
                <w:color w:val="808080" w:themeColor="background1" w:themeShade="80"/>
                <w:sz w:val="20"/>
                <w:szCs w:val="20"/>
              </w:rPr>
              <w:t>deatil</w:t>
            </w:r>
            <w:proofErr w:type="spellEnd"/>
          </w:p>
        </w:tc>
      </w:tr>
      <w:tr w:rsidR="00ED4AD6" w:rsidRPr="008B7405" w14:paraId="680F6D00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56F94350" w14:textId="26C1FD22" w:rsidR="00ED4AD6" w:rsidRPr="001E10B6" w:rsidRDefault="00ED4AD6" w:rsidP="00ED4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ice events log present? </w:t>
            </w:r>
          </w:p>
        </w:tc>
        <w:tc>
          <w:tcPr>
            <w:tcW w:w="703" w:type="dxa"/>
            <w:vAlign w:val="center"/>
          </w:tcPr>
          <w:p w14:paraId="33983F83" w14:textId="2F22EA82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2C94A32" w14:textId="698B4B4D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2F30568D" w14:textId="1FD4AD27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538C2" w14:textId="77777777" w:rsidR="00ED4AD6" w:rsidRPr="001E10B6" w:rsidRDefault="00ED4AD6" w:rsidP="00ED4AD6">
            <w:pPr>
              <w:jc w:val="left"/>
              <w:rPr>
                <w:sz w:val="22"/>
                <w:szCs w:val="22"/>
              </w:rPr>
            </w:pPr>
          </w:p>
        </w:tc>
      </w:tr>
      <w:tr w:rsidR="00ED4AD6" w:rsidRPr="008B7405" w14:paraId="530CB4C1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48504731" w14:textId="74BE53C7" w:rsidR="00ED4AD6" w:rsidRPr="001E10B6" w:rsidDel="007D6EED" w:rsidRDefault="00ED4AD6" w:rsidP="00ED4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ice deficiency log present?</w:t>
            </w:r>
          </w:p>
        </w:tc>
        <w:tc>
          <w:tcPr>
            <w:tcW w:w="703" w:type="dxa"/>
            <w:vAlign w:val="center"/>
          </w:tcPr>
          <w:p w14:paraId="4AC7EC74" w14:textId="097B1C55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2C70D2E" w14:textId="52FAA8A4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5951A541" w14:textId="75248B85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D9F15" w14:textId="77777777" w:rsidR="00ED4AD6" w:rsidRPr="001E10B6" w:rsidRDefault="00ED4AD6" w:rsidP="00ED4AD6">
            <w:pPr>
              <w:jc w:val="left"/>
              <w:rPr>
                <w:sz w:val="22"/>
                <w:szCs w:val="22"/>
              </w:rPr>
            </w:pPr>
          </w:p>
        </w:tc>
      </w:tr>
      <w:tr w:rsidR="00ED4AD6" w:rsidRPr="008B7405" w14:paraId="23305681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3769D8FC" w14:textId="2BF2BFDA" w:rsidR="00ED4AD6" w:rsidRPr="001E10B6" w:rsidRDefault="00ED4AD6" w:rsidP="00ED4AD6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vice</w:t>
            </w:r>
            <w:r w:rsidRPr="001E10B6">
              <w:rPr>
                <w:sz w:val="22"/>
                <w:szCs w:val="22"/>
              </w:rPr>
              <w:t xml:space="preserve"> recalls or correspondence related to safety</w:t>
            </w:r>
          </w:p>
        </w:tc>
        <w:tc>
          <w:tcPr>
            <w:tcW w:w="703" w:type="dxa"/>
            <w:vAlign w:val="center"/>
          </w:tcPr>
          <w:p w14:paraId="749127E1" w14:textId="77777777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A003037" w14:textId="77777777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7DD11939" w14:textId="77777777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A3426" w14:textId="77777777" w:rsidR="00ED4AD6" w:rsidRPr="001E10B6" w:rsidRDefault="00ED4AD6" w:rsidP="00ED4AD6">
            <w:pPr>
              <w:jc w:val="left"/>
              <w:rPr>
                <w:sz w:val="22"/>
                <w:szCs w:val="22"/>
              </w:rPr>
            </w:pPr>
          </w:p>
        </w:tc>
      </w:tr>
      <w:tr w:rsidR="00ED4AD6" w:rsidRPr="008B7405" w14:paraId="265B77CF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234AA8DD" w14:textId="77777777" w:rsidR="00ED4AD6" w:rsidRPr="001E10B6" w:rsidRDefault="00ED4AD6" w:rsidP="00ED4AD6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All pregnancies reported, </w:t>
            </w:r>
            <w:proofErr w:type="gramStart"/>
            <w:r w:rsidRPr="001E10B6">
              <w:rPr>
                <w:sz w:val="22"/>
                <w:szCs w:val="22"/>
              </w:rPr>
              <w:t>accounted</w:t>
            </w:r>
            <w:proofErr w:type="gramEnd"/>
            <w:r w:rsidRPr="001E10B6">
              <w:rPr>
                <w:sz w:val="22"/>
                <w:szCs w:val="22"/>
              </w:rPr>
              <w:t xml:space="preserve"> and followed up in the CRF</w:t>
            </w:r>
          </w:p>
        </w:tc>
        <w:tc>
          <w:tcPr>
            <w:tcW w:w="703" w:type="dxa"/>
            <w:vAlign w:val="center"/>
          </w:tcPr>
          <w:p w14:paraId="727426FF" w14:textId="77777777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569A90E" w14:textId="77777777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310A19D9" w14:textId="77777777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D53C2" w14:textId="77777777" w:rsidR="00ED4AD6" w:rsidRPr="001E10B6" w:rsidRDefault="00ED4AD6" w:rsidP="00ED4AD6">
            <w:pPr>
              <w:jc w:val="left"/>
              <w:rPr>
                <w:sz w:val="22"/>
                <w:szCs w:val="22"/>
              </w:rPr>
            </w:pPr>
          </w:p>
        </w:tc>
      </w:tr>
      <w:tr w:rsidR="00ED4AD6" w:rsidRPr="008B7405" w14:paraId="237B66EC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08CCE154" w14:textId="7A9C4B33" w:rsidR="00ED4AD6" w:rsidRPr="001E10B6" w:rsidRDefault="00ED4AD6" w:rsidP="00ED4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plates of all reporting forms </w:t>
            </w:r>
            <w:proofErr w:type="gramStart"/>
            <w:r>
              <w:rPr>
                <w:sz w:val="22"/>
                <w:szCs w:val="22"/>
              </w:rPr>
              <w:t>present?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14:paraId="36ED08CA" w14:textId="1982C114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E770CD8" w14:textId="4835D18A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78347DAD" w14:textId="53B47A97" w:rsidR="00ED4AD6" w:rsidRPr="001E10B6" w:rsidRDefault="00ED4AD6" w:rsidP="00ED4AD6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EF156" w14:textId="77777777" w:rsidR="00ED4AD6" w:rsidRPr="00741907" w:rsidRDefault="00ED4AD6" w:rsidP="00ED4AD6">
            <w:pPr>
              <w:jc w:val="left"/>
              <w:rPr>
                <w:i/>
                <w:iCs/>
                <w:sz w:val="22"/>
                <w:szCs w:val="22"/>
              </w:rPr>
            </w:pPr>
            <w:r w:rsidRPr="00741907">
              <w:rPr>
                <w:i/>
                <w:iCs/>
                <w:sz w:val="22"/>
                <w:szCs w:val="22"/>
              </w:rPr>
              <w:t>Clinical investigation reporting form</w:t>
            </w:r>
          </w:p>
          <w:p w14:paraId="10C6536E" w14:textId="426D5690" w:rsidR="00ED4AD6" w:rsidRPr="001E10B6" w:rsidRDefault="00ED4AD6" w:rsidP="00ED4AD6">
            <w:pPr>
              <w:jc w:val="left"/>
              <w:rPr>
                <w:sz w:val="22"/>
                <w:szCs w:val="22"/>
              </w:rPr>
            </w:pPr>
            <w:r w:rsidRPr="00741907">
              <w:rPr>
                <w:i/>
                <w:iCs/>
                <w:sz w:val="22"/>
                <w:szCs w:val="22"/>
              </w:rPr>
              <w:t>Pregnancy reporting form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7DB1D1D4" w14:textId="77777777" w:rsidR="00C41B3D" w:rsidRPr="008B7405" w:rsidRDefault="00C41B3D" w:rsidP="00360C7E"/>
    <w:tbl>
      <w:tblPr>
        <w:tblW w:w="1502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42"/>
        <w:gridCol w:w="660"/>
        <w:gridCol w:w="743"/>
        <w:gridCol w:w="3607"/>
        <w:gridCol w:w="7274"/>
      </w:tblGrid>
      <w:tr w:rsidR="00C41B3D" w:rsidRPr="008B7405" w14:paraId="56545C5B" w14:textId="77777777" w:rsidTr="00741907">
        <w:trPr>
          <w:trHeight w:val="230"/>
          <w:jc w:val="center"/>
        </w:trPr>
        <w:tc>
          <w:tcPr>
            <w:tcW w:w="15026" w:type="dxa"/>
            <w:gridSpan w:val="5"/>
            <w:shd w:val="clear" w:color="auto" w:fill="BFBFBF" w:themeFill="background1" w:themeFillShade="BF"/>
            <w:vAlign w:val="center"/>
          </w:tcPr>
          <w:p w14:paraId="36F182A6" w14:textId="77777777" w:rsidR="00C41B3D" w:rsidRPr="001E10B6" w:rsidRDefault="00C41B3D" w:rsidP="00137905">
            <w:pPr>
              <w:pStyle w:val="Heading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9. MONITORING AND AUDIT</w:t>
            </w:r>
          </w:p>
        </w:tc>
      </w:tr>
      <w:tr w:rsidR="00C41B3D" w:rsidRPr="008B7405" w14:paraId="7E1D6F23" w14:textId="77777777" w:rsidTr="00741907">
        <w:trPr>
          <w:trHeight w:val="300"/>
          <w:jc w:val="center"/>
        </w:trPr>
        <w:tc>
          <w:tcPr>
            <w:tcW w:w="2742" w:type="dxa"/>
            <w:shd w:val="clear" w:color="auto" w:fill="D9D9D9" w:themeFill="background1" w:themeFillShade="D9"/>
          </w:tcPr>
          <w:p w14:paraId="72774467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This visit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1F7E8AA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4FC8EFD2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14:paraId="0004D5A7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274" w:type="dxa"/>
            <w:shd w:val="clear" w:color="auto" w:fill="D9D9D9" w:themeFill="background1" w:themeFillShade="D9"/>
          </w:tcPr>
          <w:p w14:paraId="30CA1182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</w:t>
            </w:r>
          </w:p>
        </w:tc>
      </w:tr>
      <w:tr w:rsidR="5EE368DB" w14:paraId="5C871732" w14:textId="77777777" w:rsidTr="00741907">
        <w:trPr>
          <w:trHeight w:val="300"/>
          <w:jc w:val="center"/>
        </w:trPr>
        <w:tc>
          <w:tcPr>
            <w:tcW w:w="2742" w:type="dxa"/>
          </w:tcPr>
          <w:p w14:paraId="4BC28974" w14:textId="38D1117B" w:rsidR="39C31D14" w:rsidRDefault="39C31D14" w:rsidP="5EE368DB">
            <w:pPr>
              <w:jc w:val="left"/>
              <w:rPr>
                <w:sz w:val="22"/>
                <w:szCs w:val="22"/>
              </w:rPr>
            </w:pPr>
            <w:r w:rsidRPr="5EE368DB">
              <w:rPr>
                <w:sz w:val="22"/>
                <w:szCs w:val="22"/>
              </w:rPr>
              <w:t xml:space="preserve">Central Monitoring preformed as per monitoring plan  </w:t>
            </w:r>
          </w:p>
        </w:tc>
        <w:tc>
          <w:tcPr>
            <w:tcW w:w="660" w:type="dxa"/>
            <w:vAlign w:val="center"/>
          </w:tcPr>
          <w:p w14:paraId="2004962B" w14:textId="4E272B8A" w:rsidR="5EE368DB" w:rsidRDefault="5EE368DB" w:rsidP="5EE3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784C537B" w14:textId="2931D58A" w:rsidR="5EE368DB" w:rsidRDefault="5EE368DB" w:rsidP="5EE3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7" w:type="dxa"/>
            <w:vAlign w:val="center"/>
          </w:tcPr>
          <w:p w14:paraId="0A0DA9D3" w14:textId="0A6FE8A0" w:rsidR="39C31D14" w:rsidRDefault="39C31D14" w:rsidP="5EE368DB">
            <w:pPr>
              <w:rPr>
                <w:sz w:val="22"/>
                <w:szCs w:val="22"/>
              </w:rPr>
            </w:pPr>
            <w:r w:rsidRPr="5EE368DB">
              <w:rPr>
                <w:sz w:val="22"/>
                <w:szCs w:val="22"/>
              </w:rPr>
              <w:t>Please check monitoring plan for details, comment on what should be occurring, if evidence can be seen that this has been completed  or not.</w:t>
            </w:r>
          </w:p>
        </w:tc>
        <w:tc>
          <w:tcPr>
            <w:tcW w:w="7274" w:type="dxa"/>
            <w:vAlign w:val="center"/>
          </w:tcPr>
          <w:p w14:paraId="0818DA3D" w14:textId="472EB49D" w:rsidR="5EE368DB" w:rsidRDefault="5EE368DB" w:rsidP="5EE368DB">
            <w:pPr>
              <w:rPr>
                <w:sz w:val="22"/>
                <w:szCs w:val="22"/>
              </w:rPr>
            </w:pPr>
          </w:p>
        </w:tc>
      </w:tr>
      <w:tr w:rsidR="00C41B3D" w:rsidRPr="008B7405" w14:paraId="1300DDA5" w14:textId="77777777" w:rsidTr="00741907">
        <w:trPr>
          <w:trHeight w:val="300"/>
          <w:jc w:val="center"/>
        </w:trPr>
        <w:tc>
          <w:tcPr>
            <w:tcW w:w="2742" w:type="dxa"/>
          </w:tcPr>
          <w:p w14:paraId="1D7B5618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Any resistance or delay in scheduling the monitoring visit?</w:t>
            </w:r>
          </w:p>
        </w:tc>
        <w:tc>
          <w:tcPr>
            <w:tcW w:w="660" w:type="dxa"/>
            <w:vAlign w:val="center"/>
          </w:tcPr>
          <w:p w14:paraId="6C3024F0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9EC1316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14:paraId="0841E4F5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  <w:tc>
          <w:tcPr>
            <w:tcW w:w="7274" w:type="dxa"/>
            <w:vAlign w:val="center"/>
          </w:tcPr>
          <w:p w14:paraId="7D460D30" w14:textId="50A21EE1" w:rsidR="5EE368DB" w:rsidRDefault="5EE368DB" w:rsidP="5EE368DB">
            <w:pPr>
              <w:rPr>
                <w:i/>
                <w:iCs/>
                <w:color w:val="BFBFBF" w:themeColor="background1" w:themeShade="BF"/>
                <w:sz w:val="20"/>
                <w:szCs w:val="20"/>
              </w:rPr>
            </w:pPr>
          </w:p>
        </w:tc>
      </w:tr>
      <w:tr w:rsidR="00C41B3D" w:rsidRPr="008B7405" w14:paraId="47D991F2" w14:textId="77777777" w:rsidTr="00741907">
        <w:trPr>
          <w:trHeight w:val="300"/>
          <w:jc w:val="center"/>
        </w:trPr>
        <w:tc>
          <w:tcPr>
            <w:tcW w:w="2742" w:type="dxa"/>
          </w:tcPr>
          <w:p w14:paraId="63C33EEE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as all documentation requested made available? (</w:t>
            </w:r>
            <w:proofErr w:type="gramStart"/>
            <w:r w:rsidRPr="001E10B6">
              <w:rPr>
                <w:sz w:val="22"/>
                <w:szCs w:val="22"/>
              </w:rPr>
              <w:t>patient</w:t>
            </w:r>
            <w:proofErr w:type="gramEnd"/>
            <w:r w:rsidRPr="001E10B6">
              <w:rPr>
                <w:sz w:val="22"/>
                <w:szCs w:val="22"/>
              </w:rPr>
              <w:t xml:space="preserve"> notes, scans </w:t>
            </w:r>
            <w:r w:rsidR="00E71FEB" w:rsidRPr="001E10B6">
              <w:rPr>
                <w:sz w:val="22"/>
                <w:szCs w:val="22"/>
              </w:rPr>
              <w:t>etc.</w:t>
            </w:r>
            <w:r w:rsidRPr="001E10B6">
              <w:rPr>
                <w:sz w:val="22"/>
                <w:szCs w:val="22"/>
              </w:rPr>
              <w:t>)</w:t>
            </w:r>
          </w:p>
        </w:tc>
        <w:tc>
          <w:tcPr>
            <w:tcW w:w="660" w:type="dxa"/>
            <w:vAlign w:val="center"/>
          </w:tcPr>
          <w:p w14:paraId="739B8805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3F9A470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14:paraId="711A9A35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  <w:tc>
          <w:tcPr>
            <w:tcW w:w="7274" w:type="dxa"/>
            <w:vAlign w:val="center"/>
          </w:tcPr>
          <w:p w14:paraId="4B733BB0" w14:textId="1CF732E2" w:rsidR="5EE368DB" w:rsidRDefault="5EE368DB" w:rsidP="5EE368DB">
            <w:pPr>
              <w:rPr>
                <w:i/>
                <w:iCs/>
                <w:color w:val="BFBFBF" w:themeColor="background1" w:themeShade="BF"/>
                <w:sz w:val="20"/>
                <w:szCs w:val="20"/>
              </w:rPr>
            </w:pPr>
          </w:p>
        </w:tc>
      </w:tr>
      <w:tr w:rsidR="00C41B3D" w:rsidRPr="008B7405" w14:paraId="3B032ACC" w14:textId="77777777" w:rsidTr="00741907">
        <w:trPr>
          <w:trHeight w:val="300"/>
          <w:jc w:val="center"/>
        </w:trPr>
        <w:tc>
          <w:tcPr>
            <w:tcW w:w="2742" w:type="dxa"/>
          </w:tcPr>
          <w:p w14:paraId="53DE956C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id study staff have adequate time for the monitoring visit?</w:t>
            </w:r>
          </w:p>
        </w:tc>
        <w:tc>
          <w:tcPr>
            <w:tcW w:w="660" w:type="dxa"/>
            <w:vAlign w:val="center"/>
          </w:tcPr>
          <w:p w14:paraId="070B4F4B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F0A5F96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14:paraId="4EE333D4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  <w:tc>
          <w:tcPr>
            <w:tcW w:w="7274" w:type="dxa"/>
            <w:vAlign w:val="center"/>
          </w:tcPr>
          <w:p w14:paraId="1ED62947" w14:textId="5097491B" w:rsidR="5EE368DB" w:rsidRDefault="5EE368DB" w:rsidP="5EE368DB">
            <w:pPr>
              <w:rPr>
                <w:i/>
                <w:iCs/>
                <w:color w:val="BFBFBF" w:themeColor="background1" w:themeShade="BF"/>
                <w:sz w:val="20"/>
                <w:szCs w:val="20"/>
              </w:rPr>
            </w:pPr>
          </w:p>
        </w:tc>
      </w:tr>
      <w:tr w:rsidR="00C41B3D" w:rsidRPr="008B7405" w14:paraId="4E5671D7" w14:textId="77777777" w:rsidTr="00741907">
        <w:trPr>
          <w:trHeight w:val="300"/>
          <w:jc w:val="center"/>
        </w:trPr>
        <w:tc>
          <w:tcPr>
            <w:tcW w:w="2742" w:type="dxa"/>
          </w:tcPr>
          <w:p w14:paraId="61084E02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as a suitable area set aside for monitoring?</w:t>
            </w:r>
          </w:p>
        </w:tc>
        <w:tc>
          <w:tcPr>
            <w:tcW w:w="660" w:type="dxa"/>
            <w:vAlign w:val="center"/>
          </w:tcPr>
          <w:p w14:paraId="2BB3D6FB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9FECF3C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14:paraId="0D6BC734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  <w:tc>
          <w:tcPr>
            <w:tcW w:w="7274" w:type="dxa"/>
            <w:vAlign w:val="center"/>
          </w:tcPr>
          <w:p w14:paraId="32F3A2B7" w14:textId="29E53331" w:rsidR="5EE368DB" w:rsidRDefault="5EE368DB" w:rsidP="5EE368DB">
            <w:pPr>
              <w:rPr>
                <w:i/>
                <w:iCs/>
                <w:color w:val="BFBFBF" w:themeColor="background1" w:themeShade="BF"/>
                <w:sz w:val="20"/>
                <w:szCs w:val="20"/>
              </w:rPr>
            </w:pPr>
          </w:p>
        </w:tc>
      </w:tr>
      <w:tr w:rsidR="00C41B3D" w:rsidRPr="008B7405" w14:paraId="5367EC95" w14:textId="77777777" w:rsidTr="00741907">
        <w:trPr>
          <w:trHeight w:val="300"/>
          <w:jc w:val="center"/>
        </w:trPr>
        <w:tc>
          <w:tcPr>
            <w:tcW w:w="2742" w:type="dxa"/>
          </w:tcPr>
          <w:p w14:paraId="208813D2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as there enough time at site to perform required monitoring?</w:t>
            </w:r>
          </w:p>
        </w:tc>
        <w:tc>
          <w:tcPr>
            <w:tcW w:w="660" w:type="dxa"/>
            <w:vAlign w:val="center"/>
          </w:tcPr>
          <w:p w14:paraId="66BECB60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B994F05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14:paraId="0C92658C" w14:textId="77777777" w:rsidR="00C41B3D" w:rsidRPr="001E10B6" w:rsidRDefault="00C41B3D" w:rsidP="00137905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BFBFBF"/>
                <w:sz w:val="20"/>
                <w:szCs w:val="22"/>
              </w:rPr>
              <w:t xml:space="preserve"> </w:t>
            </w:r>
            <w:r w:rsidRPr="001E10B6">
              <w:rPr>
                <w:i/>
                <w:color w:val="808080"/>
                <w:sz w:val="20"/>
                <w:szCs w:val="22"/>
              </w:rPr>
              <w:t>If not explain why? Will an extra day be added?</w:t>
            </w:r>
          </w:p>
        </w:tc>
        <w:tc>
          <w:tcPr>
            <w:tcW w:w="7274" w:type="dxa"/>
            <w:vAlign w:val="center"/>
          </w:tcPr>
          <w:p w14:paraId="51171903" w14:textId="1C5E4C7E" w:rsidR="5EE368DB" w:rsidRDefault="5EE368DB" w:rsidP="5EE368DB">
            <w:pPr>
              <w:rPr>
                <w:i/>
                <w:iCs/>
                <w:color w:val="BFBFBF" w:themeColor="background1" w:themeShade="BF"/>
                <w:sz w:val="20"/>
                <w:szCs w:val="20"/>
              </w:rPr>
            </w:pPr>
          </w:p>
        </w:tc>
      </w:tr>
      <w:tr w:rsidR="00C41B3D" w:rsidRPr="008B7405" w14:paraId="568A2B4A" w14:textId="77777777" w:rsidTr="00741907">
        <w:trPr>
          <w:trHeight w:val="125"/>
          <w:jc w:val="center"/>
        </w:trPr>
        <w:tc>
          <w:tcPr>
            <w:tcW w:w="2742" w:type="dxa"/>
          </w:tcPr>
          <w:p w14:paraId="3A2F0730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as the monitoring log signed?</w:t>
            </w:r>
          </w:p>
        </w:tc>
        <w:tc>
          <w:tcPr>
            <w:tcW w:w="660" w:type="dxa"/>
            <w:vAlign w:val="center"/>
          </w:tcPr>
          <w:p w14:paraId="4C9C8DEA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8D126E9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14:paraId="1D66F97A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34A104AC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C41B3D" w:rsidRPr="008B7405" w14:paraId="40F53ABC" w14:textId="77777777" w:rsidTr="00741907">
        <w:trPr>
          <w:trHeight w:val="125"/>
          <w:jc w:val="center"/>
        </w:trPr>
        <w:tc>
          <w:tcPr>
            <w:tcW w:w="2742" w:type="dxa"/>
          </w:tcPr>
          <w:p w14:paraId="415CE9B3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lastRenderedPageBreak/>
              <w:t>Previous monitoring reports filed?</w:t>
            </w:r>
          </w:p>
        </w:tc>
        <w:tc>
          <w:tcPr>
            <w:tcW w:w="660" w:type="dxa"/>
            <w:vAlign w:val="center"/>
          </w:tcPr>
          <w:p w14:paraId="09CEAF12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0696EFB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14:paraId="6BC5B36F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114B4F84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C41B3D" w:rsidRPr="008B7405" w14:paraId="382AA3AA" w14:textId="77777777" w:rsidTr="00741907">
        <w:trPr>
          <w:trHeight w:val="300"/>
          <w:jc w:val="center"/>
        </w:trPr>
        <w:tc>
          <w:tcPr>
            <w:tcW w:w="2742" w:type="dxa"/>
          </w:tcPr>
          <w:p w14:paraId="45395B99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revious monitoring visit findings resolution and correspondence filed?</w:t>
            </w:r>
          </w:p>
        </w:tc>
        <w:tc>
          <w:tcPr>
            <w:tcW w:w="660" w:type="dxa"/>
            <w:vAlign w:val="center"/>
          </w:tcPr>
          <w:p w14:paraId="5A105BAF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6801404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14:paraId="53345F66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1AABDC09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C41B3D" w:rsidRPr="008B7405" w14:paraId="567C3A7B" w14:textId="77777777" w:rsidTr="00741907">
        <w:trPr>
          <w:trHeight w:val="300"/>
          <w:jc w:val="center"/>
        </w:trPr>
        <w:tc>
          <w:tcPr>
            <w:tcW w:w="2742" w:type="dxa"/>
          </w:tcPr>
          <w:p w14:paraId="7550CAB2" w14:textId="77777777" w:rsidR="00C41B3D" w:rsidRPr="001E10B6" w:rsidRDefault="00B37614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Study </w:t>
            </w:r>
            <w:r w:rsidR="00C41B3D" w:rsidRPr="001E10B6">
              <w:rPr>
                <w:sz w:val="22"/>
                <w:szCs w:val="22"/>
              </w:rPr>
              <w:t>monitoring plan present</w:t>
            </w:r>
          </w:p>
        </w:tc>
        <w:tc>
          <w:tcPr>
            <w:tcW w:w="660" w:type="dxa"/>
            <w:vAlign w:val="center"/>
          </w:tcPr>
          <w:p w14:paraId="1E672ACE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C71B8C1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14:paraId="746B1E2C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2AC2DF71" w14:textId="77777777" w:rsidR="00C41B3D" w:rsidRPr="001E10B6" w:rsidRDefault="00C41B3D" w:rsidP="00137905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BFBFBF"/>
                <w:sz w:val="20"/>
                <w:szCs w:val="22"/>
              </w:rPr>
              <w:t xml:space="preserve"> </w:t>
            </w:r>
            <w:r w:rsidRPr="001E10B6">
              <w:rPr>
                <w:i/>
                <w:color w:val="808080"/>
                <w:sz w:val="20"/>
                <w:szCs w:val="22"/>
              </w:rPr>
              <w:t>Please list all versions</w:t>
            </w:r>
          </w:p>
        </w:tc>
      </w:tr>
      <w:tr w:rsidR="00C41B3D" w:rsidRPr="008B7405" w14:paraId="7F362194" w14:textId="77777777" w:rsidTr="00741907">
        <w:trPr>
          <w:trHeight w:val="300"/>
          <w:jc w:val="center"/>
        </w:trPr>
        <w:tc>
          <w:tcPr>
            <w:tcW w:w="2742" w:type="dxa"/>
          </w:tcPr>
          <w:p w14:paraId="012C836D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Has this </w:t>
            </w:r>
            <w:r w:rsidR="00B37614" w:rsidRPr="001E10B6">
              <w:rPr>
                <w:sz w:val="22"/>
                <w:szCs w:val="22"/>
              </w:rPr>
              <w:t>study</w:t>
            </w:r>
            <w:r w:rsidRPr="001E10B6">
              <w:rPr>
                <w:sz w:val="22"/>
                <w:szCs w:val="22"/>
              </w:rPr>
              <w:t xml:space="preserve"> been audited?</w:t>
            </w:r>
          </w:p>
        </w:tc>
        <w:tc>
          <w:tcPr>
            <w:tcW w:w="660" w:type="dxa"/>
            <w:vAlign w:val="center"/>
          </w:tcPr>
          <w:p w14:paraId="2448D5FB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354B51A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14:paraId="6561C6F7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3F82752B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C41B3D" w:rsidRPr="008B7405" w14:paraId="2CC15933" w14:textId="77777777" w:rsidTr="00741907">
        <w:trPr>
          <w:trHeight w:val="300"/>
          <w:jc w:val="center"/>
        </w:trPr>
        <w:tc>
          <w:tcPr>
            <w:tcW w:w="2742" w:type="dxa"/>
          </w:tcPr>
          <w:p w14:paraId="57B1B4A2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Has this </w:t>
            </w:r>
            <w:r w:rsidR="00B37614" w:rsidRPr="001E10B6">
              <w:rPr>
                <w:sz w:val="22"/>
                <w:szCs w:val="22"/>
              </w:rPr>
              <w:t>study</w:t>
            </w:r>
            <w:r w:rsidRPr="001E10B6">
              <w:rPr>
                <w:sz w:val="22"/>
                <w:szCs w:val="22"/>
              </w:rPr>
              <w:t xml:space="preserve"> been inspected?</w:t>
            </w:r>
          </w:p>
        </w:tc>
        <w:tc>
          <w:tcPr>
            <w:tcW w:w="660" w:type="dxa"/>
            <w:vAlign w:val="center"/>
          </w:tcPr>
          <w:p w14:paraId="2ACBAF76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BF8350F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7" w:type="dxa"/>
            <w:vAlign w:val="center"/>
          </w:tcPr>
          <w:p w14:paraId="4E4E78AD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6CA203BD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</w:tr>
    </w:tbl>
    <w:p w14:paraId="1EEB5C65" w14:textId="77777777" w:rsidR="00C41B3D" w:rsidRPr="008B7405" w:rsidRDefault="00C41B3D" w:rsidP="00360C7E"/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226"/>
        <w:gridCol w:w="4313"/>
        <w:gridCol w:w="3967"/>
        <w:gridCol w:w="1381"/>
        <w:gridCol w:w="1687"/>
        <w:gridCol w:w="1687"/>
      </w:tblGrid>
      <w:tr w:rsidR="00C41B3D" w:rsidRPr="008B7405" w14:paraId="04356CB6" w14:textId="77777777" w:rsidTr="00137905">
        <w:trPr>
          <w:trHeight w:val="275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3E289F" w14:textId="77777777" w:rsidR="00C41B3D" w:rsidRPr="001E10B6" w:rsidRDefault="00C41B3D" w:rsidP="00137905">
            <w:pPr>
              <w:pStyle w:val="Heading1"/>
              <w:spacing w:before="0" w:after="0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10. SUMMARY OF FINDINGS </w:t>
            </w:r>
            <w:r w:rsidR="00B37614" w:rsidRPr="001E10B6">
              <w:rPr>
                <w:sz w:val="22"/>
                <w:szCs w:val="22"/>
              </w:rPr>
              <w:t>AND</w:t>
            </w:r>
            <w:r w:rsidRPr="001E10B6">
              <w:rPr>
                <w:sz w:val="22"/>
                <w:szCs w:val="22"/>
              </w:rPr>
              <w:t xml:space="preserve"> ACTIONS</w:t>
            </w:r>
          </w:p>
        </w:tc>
      </w:tr>
      <w:tr w:rsidR="00C41B3D" w:rsidRPr="008B7405" w14:paraId="77711B49" w14:textId="77777777" w:rsidTr="0013790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FE50A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930D99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Finding type </w:t>
            </w:r>
            <w:r w:rsidRPr="001E10B6">
              <w:rPr>
                <w:b/>
                <w:sz w:val="20"/>
                <w:szCs w:val="22"/>
              </w:rPr>
              <w:t>(please see key for details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11B5B7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ummary of findings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773D4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rrective action and person carrying out this action</w:t>
            </w:r>
          </w:p>
          <w:p w14:paraId="44D1216F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A98B32" w14:textId="77777777" w:rsidR="00C41B3D" w:rsidRPr="001E10B6" w:rsidRDefault="00C41B3D" w:rsidP="00F32F02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everity (</w:t>
            </w:r>
            <w:r w:rsidR="00F32F02" w:rsidRPr="001E10B6">
              <w:rPr>
                <w:b/>
                <w:sz w:val="20"/>
                <w:szCs w:val="22"/>
              </w:rPr>
              <w:t>Critical</w:t>
            </w:r>
            <w:r w:rsidRPr="001E10B6">
              <w:rPr>
                <w:b/>
                <w:sz w:val="20"/>
                <w:szCs w:val="22"/>
              </w:rPr>
              <w:t>, Major</w:t>
            </w:r>
            <w:r w:rsidR="00F32F02" w:rsidRPr="001E10B6">
              <w:rPr>
                <w:b/>
                <w:sz w:val="20"/>
                <w:szCs w:val="22"/>
              </w:rPr>
              <w:t>, Other</w:t>
            </w:r>
            <w:r w:rsidRPr="001E10B6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9B2909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Proposed timeline to resolv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EFD20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Date action completed</w:t>
            </w:r>
          </w:p>
        </w:tc>
      </w:tr>
      <w:tr w:rsidR="00C41B3D" w:rsidRPr="008B7405" w14:paraId="3517F98F" w14:textId="77777777" w:rsidTr="0013790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B45" w14:textId="77777777" w:rsidR="00C41B3D" w:rsidRPr="001E10B6" w:rsidRDefault="00C41B3D" w:rsidP="00C41B3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7A1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604" w14:textId="77777777" w:rsidR="00C41B3D" w:rsidRPr="001E10B6" w:rsidRDefault="00C41B3D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0FA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A81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43C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64E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</w:tr>
      <w:tr w:rsidR="00C41B3D" w:rsidRPr="008B7405" w14:paraId="6BF7610E" w14:textId="77777777" w:rsidTr="0013790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39F" w14:textId="77777777" w:rsidR="00C41B3D" w:rsidRPr="001E10B6" w:rsidRDefault="00C41B3D" w:rsidP="00C41B3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F18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364" w14:textId="77777777" w:rsidR="00C41B3D" w:rsidRPr="001E10B6" w:rsidRDefault="00C41B3D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96E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47C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853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836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</w:tr>
      <w:tr w:rsidR="00C41B3D" w:rsidRPr="008B7405" w14:paraId="47CE7A2C" w14:textId="77777777" w:rsidTr="0013790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92C" w14:textId="77777777" w:rsidR="00C41B3D" w:rsidRPr="001E10B6" w:rsidRDefault="00C41B3D" w:rsidP="00C41B3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4CCB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0B8" w14:textId="77777777" w:rsidR="00C41B3D" w:rsidRPr="001E10B6" w:rsidRDefault="00C41B3D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A98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51A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C48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C88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</w:tr>
      <w:tr w:rsidR="00C41B3D" w:rsidRPr="008B7405" w14:paraId="79B88F8C" w14:textId="77777777" w:rsidTr="0013790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11DD" w14:textId="77777777" w:rsidR="00C41B3D" w:rsidRPr="001E10B6" w:rsidRDefault="00C41B3D" w:rsidP="00C41B3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7A7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D4A" w14:textId="77777777" w:rsidR="00C41B3D" w:rsidRPr="001E10B6" w:rsidRDefault="00C41B3D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9A3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29D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924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150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</w:tr>
      <w:tr w:rsidR="00C41B3D" w:rsidRPr="008B7405" w14:paraId="04338875" w14:textId="77777777" w:rsidTr="0013790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38B" w14:textId="77777777" w:rsidR="00C41B3D" w:rsidRPr="001E10B6" w:rsidRDefault="00C41B3D" w:rsidP="00C41B3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8D5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600" w14:textId="77777777" w:rsidR="00C41B3D" w:rsidRPr="001E10B6" w:rsidRDefault="00C41B3D" w:rsidP="0013790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4B9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EA2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8EF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7F7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</w:tr>
      <w:tr w:rsidR="00C41B3D" w:rsidRPr="008B7405" w14:paraId="4A852BA6" w14:textId="77777777" w:rsidTr="0013790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C03" w14:textId="77777777" w:rsidR="00C41B3D" w:rsidRPr="001E10B6" w:rsidRDefault="00C41B3D" w:rsidP="00C41B3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331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B97" w14:textId="77777777" w:rsidR="00C41B3D" w:rsidRPr="001E10B6" w:rsidRDefault="00C41B3D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D91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9AD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0CB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0FB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</w:tr>
      <w:bookmarkEnd w:id="12"/>
    </w:tbl>
    <w:p w14:paraId="26B1A375" w14:textId="77777777" w:rsidR="000E2206" w:rsidRPr="001E10B6" w:rsidRDefault="000E2206" w:rsidP="000E2206">
      <w:pPr>
        <w:rPr>
          <w:sz w:val="22"/>
          <w:szCs w:val="22"/>
        </w:rPr>
      </w:pPr>
    </w:p>
    <w:p w14:paraId="41F5A321" w14:textId="77777777" w:rsidR="000E2206" w:rsidRPr="001E10B6" w:rsidRDefault="000E2206" w:rsidP="000E2206">
      <w:pPr>
        <w:rPr>
          <w:sz w:val="22"/>
          <w:szCs w:val="22"/>
        </w:rPr>
      </w:pPr>
      <w:r w:rsidRPr="001E10B6">
        <w:rPr>
          <w:sz w:val="22"/>
          <w:szCs w:val="22"/>
        </w:rPr>
        <w:t>Key for Findings type:</w:t>
      </w:r>
    </w:p>
    <w:p w14:paraId="211FC6EA" w14:textId="77777777" w:rsidR="000E2206" w:rsidRPr="001E10B6" w:rsidRDefault="000E2206" w:rsidP="000E2206">
      <w:pPr>
        <w:rPr>
          <w:sz w:val="22"/>
          <w:szCs w:val="22"/>
        </w:rPr>
      </w:pPr>
    </w:p>
    <w:p w14:paraId="764ED501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  <w:sectPr w:rsidR="000E2206" w:rsidRPr="001E10B6" w:rsidSect="001F17CF">
          <w:headerReference w:type="default" r:id="rId12"/>
          <w:footerReference w:type="default" r:id="rId13"/>
          <w:pgSz w:w="16838" w:h="11906" w:orient="landscape"/>
          <w:pgMar w:top="720" w:right="720" w:bottom="720" w:left="720" w:header="709" w:footer="283" w:gutter="0"/>
          <w:cols w:space="708"/>
          <w:docGrid w:linePitch="360"/>
        </w:sectPr>
      </w:pPr>
    </w:p>
    <w:p w14:paraId="1E4F21EB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Essential documents</w:t>
      </w:r>
    </w:p>
    <w:p w14:paraId="310732EC" w14:textId="77777777" w:rsidR="000E2206" w:rsidRPr="001E10B6" w:rsidRDefault="000E2206" w:rsidP="000E2206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 xml:space="preserve">Study </w:t>
      </w:r>
    </w:p>
    <w:p w14:paraId="4A479C61" w14:textId="77777777" w:rsidR="000E2206" w:rsidRPr="001E10B6" w:rsidRDefault="000E2206" w:rsidP="000E2206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Approvals</w:t>
      </w:r>
    </w:p>
    <w:p w14:paraId="652C526B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Vendors / contracts / subcontractor/ finance</w:t>
      </w:r>
    </w:p>
    <w:p w14:paraId="10631797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Informed consent procedures</w:t>
      </w:r>
    </w:p>
    <w:p w14:paraId="0226B216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Inclusion and exclusion criteria</w:t>
      </w:r>
    </w:p>
    <w:p w14:paraId="2CE9D95B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IMP and non-IMP</w:t>
      </w:r>
    </w:p>
    <w:p w14:paraId="032397B4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Training + Staffing</w:t>
      </w:r>
    </w:p>
    <w:p w14:paraId="2F68C74E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Deviation Study procedures</w:t>
      </w:r>
    </w:p>
    <w:p w14:paraId="7709C774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Pharmacovigilance</w:t>
      </w:r>
    </w:p>
    <w:p w14:paraId="553728DF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 xml:space="preserve">Randomisation and cohort allocation / un-blinding </w:t>
      </w:r>
    </w:p>
    <w:p w14:paraId="6C8534B6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Data Management (Source data + CRF)</w:t>
      </w:r>
    </w:p>
    <w:p w14:paraId="39274099" w14:textId="77777777" w:rsidR="000E2206" w:rsidRPr="001E10B6" w:rsidRDefault="00B37614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Study</w:t>
      </w:r>
      <w:r w:rsidR="000E2206" w:rsidRPr="001E10B6">
        <w:rPr>
          <w:sz w:val="22"/>
          <w:szCs w:val="22"/>
        </w:rPr>
        <w:t xml:space="preserve"> equipment</w:t>
      </w:r>
    </w:p>
    <w:p w14:paraId="32105F7B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Computer Systems</w:t>
      </w:r>
    </w:p>
    <w:p w14:paraId="21E967C3" w14:textId="77777777" w:rsidR="000E2206" w:rsidRPr="001E10B6" w:rsidRDefault="000E2206" w:rsidP="00820CE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Deviations to GCP / Regulations</w:t>
      </w:r>
    </w:p>
    <w:p w14:paraId="0AB93745" w14:textId="77777777" w:rsidR="00C41B3D" w:rsidRPr="001E10B6" w:rsidRDefault="00C41B3D" w:rsidP="00C41B3D">
      <w:pPr>
        <w:pStyle w:val="ListParagraph"/>
        <w:ind w:left="0"/>
        <w:rPr>
          <w:sz w:val="22"/>
          <w:szCs w:val="22"/>
        </w:rPr>
      </w:pPr>
    </w:p>
    <w:p w14:paraId="49635555" w14:textId="77777777" w:rsidR="00C41B3D" w:rsidRPr="001E10B6" w:rsidRDefault="00C41B3D" w:rsidP="00C41B3D">
      <w:pPr>
        <w:pStyle w:val="ListParagraph"/>
        <w:ind w:left="0"/>
        <w:rPr>
          <w:sz w:val="22"/>
          <w:szCs w:val="22"/>
        </w:rPr>
      </w:pPr>
    </w:p>
    <w:p w14:paraId="17A53FC6" w14:textId="77777777" w:rsidR="00C41B3D" w:rsidRPr="001E10B6" w:rsidRDefault="00C41B3D" w:rsidP="00C41B3D">
      <w:pPr>
        <w:pStyle w:val="ListParagraph"/>
        <w:ind w:left="0"/>
        <w:rPr>
          <w:sz w:val="20"/>
          <w:szCs w:val="20"/>
        </w:rPr>
        <w:sectPr w:rsidR="00C41B3D" w:rsidRPr="001E10B6" w:rsidSect="001F17CF">
          <w:type w:val="continuous"/>
          <w:pgSz w:w="16838" w:h="11906" w:orient="landscape"/>
          <w:pgMar w:top="719" w:right="1440" w:bottom="899" w:left="1440" w:header="709" w:footer="283" w:gutter="0"/>
          <w:cols w:num="2" w:space="708"/>
          <w:docGrid w:linePitch="360"/>
        </w:sectPr>
      </w:pPr>
    </w:p>
    <w:p w14:paraId="50F07069" w14:textId="51FA138D" w:rsidR="000E2206" w:rsidRPr="001E10B6" w:rsidRDefault="000E2206" w:rsidP="000E2206">
      <w:pPr>
        <w:rPr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5194"/>
        <w:gridCol w:w="2529"/>
        <w:gridCol w:w="5195"/>
      </w:tblGrid>
      <w:tr w:rsidR="00C41B3D" w:rsidRPr="008B7405" w14:paraId="0F3069B2" w14:textId="77777777" w:rsidTr="00137905">
        <w:trPr>
          <w:jc w:val="center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30DC79" w14:textId="77777777" w:rsidR="00C41B3D" w:rsidRPr="001E10B6" w:rsidRDefault="00C41B3D" w:rsidP="00137905">
            <w:pPr>
              <w:pStyle w:val="Heading1"/>
              <w:spacing w:before="0" w:after="0"/>
              <w:rPr>
                <w:sz w:val="22"/>
                <w:szCs w:val="22"/>
              </w:rPr>
            </w:pPr>
            <w:bookmarkStart w:id="15" w:name="_Toc341682361"/>
            <w:r w:rsidRPr="001E10B6">
              <w:rPr>
                <w:sz w:val="22"/>
                <w:szCs w:val="22"/>
              </w:rPr>
              <w:lastRenderedPageBreak/>
              <w:t>11. SIGNATURES AND REVIEW</w:t>
            </w:r>
            <w:bookmarkEnd w:id="15"/>
          </w:p>
        </w:tc>
      </w:tr>
      <w:tr w:rsidR="00C41B3D" w:rsidRPr="008B7405" w14:paraId="35C6FD8B" w14:textId="77777777" w:rsidTr="00137905">
        <w:trPr>
          <w:jc w:val="center"/>
        </w:trPr>
        <w:tc>
          <w:tcPr>
            <w:tcW w:w="15026" w:type="dxa"/>
            <w:gridSpan w:val="4"/>
            <w:shd w:val="clear" w:color="auto" w:fill="BFBFBF"/>
          </w:tcPr>
          <w:p w14:paraId="7B28E974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ompleted by:</w:t>
            </w:r>
          </w:p>
        </w:tc>
      </w:tr>
      <w:tr w:rsidR="00C41B3D" w:rsidRPr="008B7405" w14:paraId="64677633" w14:textId="77777777" w:rsidTr="00137905">
        <w:trPr>
          <w:jc w:val="center"/>
        </w:trPr>
        <w:tc>
          <w:tcPr>
            <w:tcW w:w="2108" w:type="dxa"/>
            <w:tcBorders>
              <w:bottom w:val="single" w:sz="4" w:space="0" w:color="auto"/>
            </w:tcBorders>
          </w:tcPr>
          <w:p w14:paraId="4DF8E8D7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Study Monitor </w:t>
            </w:r>
          </w:p>
        </w:tc>
        <w:tc>
          <w:tcPr>
            <w:tcW w:w="5194" w:type="dxa"/>
            <w:tcBorders>
              <w:bottom w:val="single" w:sz="4" w:space="0" w:color="auto"/>
            </w:tcBorders>
          </w:tcPr>
          <w:p w14:paraId="380783F0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Name: </w:t>
            </w:r>
          </w:p>
          <w:p w14:paraId="1E1EC064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4C8BFC02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14:paraId="2FF85D32" w14:textId="77777777" w:rsidR="00C41B3D" w:rsidRPr="001E10B6" w:rsidRDefault="00C41B3D" w:rsidP="00137905">
            <w:pPr>
              <w:jc w:val="right"/>
              <w:rPr>
                <w:sz w:val="22"/>
                <w:szCs w:val="22"/>
              </w:rPr>
            </w:pPr>
          </w:p>
          <w:p w14:paraId="1E954643" w14:textId="77777777" w:rsidR="00C41B3D" w:rsidRPr="001E10B6" w:rsidRDefault="00577161" w:rsidP="00137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A36AA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7pt;height:58.2pt">
                  <v:imagedata r:id="rId14" o:title=""/>
                  <o:lock v:ext="edit" ungrouping="t" rotation="t" cropping="t" verticies="t" text="t" grouping="t"/>
                  <o:signatureline v:ext="edit" id="{54C79CE1-FC34-4770-9A62-D68A628AE8BF}" provid="{00000000-0000-0000-0000-000000000000}" issignatureline="t"/>
                </v:shape>
              </w:pict>
            </w:r>
          </w:p>
          <w:p w14:paraId="4CCB031D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ignature</w:t>
            </w:r>
          </w:p>
        </w:tc>
      </w:tr>
      <w:tr w:rsidR="00C41B3D" w:rsidRPr="008B7405" w14:paraId="6BBDC5C3" w14:textId="77777777" w:rsidTr="00137905">
        <w:trPr>
          <w:jc w:val="center"/>
        </w:trPr>
        <w:tc>
          <w:tcPr>
            <w:tcW w:w="15026" w:type="dxa"/>
            <w:gridSpan w:val="4"/>
            <w:shd w:val="clear" w:color="auto" w:fill="BFBFBF"/>
          </w:tcPr>
          <w:p w14:paraId="28DCCDBE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Reviewed by </w:t>
            </w:r>
          </w:p>
        </w:tc>
      </w:tr>
      <w:tr w:rsidR="00C41B3D" w:rsidRPr="008B7405" w14:paraId="52A2A261" w14:textId="77777777" w:rsidTr="00137905">
        <w:trPr>
          <w:jc w:val="center"/>
        </w:trPr>
        <w:tc>
          <w:tcPr>
            <w:tcW w:w="2108" w:type="dxa"/>
          </w:tcPr>
          <w:p w14:paraId="22691224" w14:textId="77777777" w:rsidR="00C41B3D" w:rsidRPr="001E10B6" w:rsidRDefault="0015264A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GCP &amp; Governance Manager</w:t>
            </w:r>
          </w:p>
        </w:tc>
        <w:tc>
          <w:tcPr>
            <w:tcW w:w="5194" w:type="dxa"/>
          </w:tcPr>
          <w:p w14:paraId="203C6FF5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Name: </w:t>
            </w:r>
          </w:p>
          <w:p w14:paraId="360EDEA4" w14:textId="77777777" w:rsidR="00C41B3D" w:rsidRPr="001E10B6" w:rsidRDefault="00C41B3D" w:rsidP="00137905">
            <w:pPr>
              <w:rPr>
                <w:i/>
                <w:color w:val="C0C0C0"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529" w:type="dxa"/>
          </w:tcPr>
          <w:p w14:paraId="2CBE40DE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195" w:type="dxa"/>
          </w:tcPr>
          <w:p w14:paraId="627AA0AC" w14:textId="77777777" w:rsidR="00C41B3D" w:rsidRPr="001E10B6" w:rsidRDefault="00577161" w:rsidP="00137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27FE5F7F">
                <v:shape id="_x0000_i1026" type="#_x0000_t75" alt="Microsoft Office Signature Line..." style="width:124.2pt;height:61.2pt">
                  <v:imagedata r:id="rId15" o:title=""/>
                  <o:lock v:ext="edit" ungrouping="t" rotation="t" cropping="t" verticies="t" text="t" grouping="t"/>
                  <o:signatureline v:ext="edit" id="{4A64F94D-8FAA-47BF-9BDB-460F9BB48715}" provid="{00000000-0000-0000-0000-000000000000}" issignatureline="t"/>
                </v:shape>
              </w:pict>
            </w:r>
          </w:p>
          <w:p w14:paraId="6B9C2904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ignature</w:t>
            </w:r>
          </w:p>
        </w:tc>
      </w:tr>
    </w:tbl>
    <w:p w14:paraId="5A7AF15D" w14:textId="77777777" w:rsidR="000E2206" w:rsidRPr="001E10B6" w:rsidRDefault="000E2206" w:rsidP="000E2206">
      <w:pPr>
        <w:rPr>
          <w:sz w:val="22"/>
          <w:szCs w:val="22"/>
        </w:rPr>
      </w:pPr>
    </w:p>
    <w:sectPr w:rsidR="000E2206" w:rsidRPr="001E10B6" w:rsidSect="000E2206">
      <w:type w:val="continuous"/>
      <w:pgSz w:w="16838" w:h="11906" w:orient="landscape"/>
      <w:pgMar w:top="719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2A90" w14:textId="77777777" w:rsidR="00651945" w:rsidRDefault="00651945">
      <w:r>
        <w:separator/>
      </w:r>
    </w:p>
  </w:endnote>
  <w:endnote w:type="continuationSeparator" w:id="0">
    <w:p w14:paraId="5FBD47EF" w14:textId="77777777" w:rsidR="00651945" w:rsidRDefault="00651945">
      <w:r>
        <w:continuationSeparator/>
      </w:r>
    </w:p>
  </w:endnote>
  <w:endnote w:type="continuationNotice" w:id="1">
    <w:p w14:paraId="1B19FE43" w14:textId="77777777" w:rsidR="00651945" w:rsidRDefault="00651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BC67" w14:textId="77777777" w:rsidR="001D060B" w:rsidRPr="005D624F" w:rsidRDefault="001D060B" w:rsidP="005D624F">
    <w:pPr>
      <w:pStyle w:val="Footer"/>
      <w:tabs>
        <w:tab w:val="clear" w:pos="4153"/>
        <w:tab w:val="clear" w:pos="8306"/>
        <w:tab w:val="center" w:pos="6946"/>
        <w:tab w:val="right" w:pos="14034"/>
      </w:tabs>
      <w:rPr>
        <w:color w:val="808080"/>
      </w:rPr>
    </w:pPr>
    <w:r w:rsidRPr="005D624F">
      <w:rPr>
        <w:rFonts w:ascii="Calibri" w:hAnsi="Calibri" w:cs="Calibri"/>
        <w:color w:val="808080"/>
        <w:sz w:val="20"/>
      </w:rPr>
      <w:t xml:space="preserve">Short study title:                                          </w:t>
    </w:r>
    <w:r w:rsidR="00D7231E">
      <w:rPr>
        <w:rFonts w:ascii="Calibri" w:hAnsi="Calibri" w:cs="Calibri"/>
        <w:color w:val="808080"/>
        <w:sz w:val="20"/>
      </w:rPr>
      <w:t>IRAS</w:t>
    </w:r>
    <w:r w:rsidRPr="005D624F">
      <w:rPr>
        <w:rFonts w:ascii="Calibri" w:hAnsi="Calibri" w:cs="Calibri"/>
        <w:color w:val="808080"/>
        <w:sz w:val="20"/>
      </w:rPr>
      <w:t xml:space="preserve"> number:                                  Date of monitoring visit:</w:t>
    </w:r>
    <w:r w:rsidRPr="005D624F">
      <w:rPr>
        <w:color w:val="808080"/>
      </w:rPr>
      <w:tab/>
    </w:r>
    <w:r w:rsidRPr="005D624F">
      <w:rPr>
        <w:rFonts w:ascii="Calibri" w:hAnsi="Calibri" w:cs="Calibri"/>
        <w:color w:val="808080"/>
        <w:sz w:val="20"/>
        <w:szCs w:val="20"/>
      </w:rPr>
      <w:t xml:space="preserve">Page </w: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begin"/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instrText xml:space="preserve"> PAGE </w:instrTex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separate"/>
    </w:r>
    <w:r w:rsidR="00CD19D3">
      <w:rPr>
        <w:rStyle w:val="PageNumber"/>
        <w:rFonts w:ascii="Calibri" w:hAnsi="Calibri" w:cs="Calibri"/>
        <w:noProof/>
        <w:color w:val="808080"/>
        <w:sz w:val="20"/>
        <w:szCs w:val="20"/>
      </w:rPr>
      <w:t>1</w: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end"/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t xml:space="preserve"> of </w: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begin"/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instrText xml:space="preserve"> NUMPAGES </w:instrTex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separate"/>
    </w:r>
    <w:r w:rsidR="00CD19D3">
      <w:rPr>
        <w:rStyle w:val="PageNumber"/>
        <w:rFonts w:ascii="Calibri" w:hAnsi="Calibri" w:cs="Calibri"/>
        <w:noProof/>
        <w:color w:val="808080"/>
        <w:sz w:val="20"/>
        <w:szCs w:val="20"/>
      </w:rPr>
      <w:t>14</w: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end"/>
    </w:r>
  </w:p>
  <w:p w14:paraId="559F8A07" w14:textId="07A850A0" w:rsidR="001D060B" w:rsidRPr="001F17CF" w:rsidRDefault="00A233F4" w:rsidP="00A233F4">
    <w:pPr>
      <w:pStyle w:val="Footer"/>
      <w:tabs>
        <w:tab w:val="clear" w:pos="8306"/>
        <w:tab w:val="left" w:pos="8325"/>
        <w:tab w:val="left" w:pos="10275"/>
      </w:tabs>
      <w:spacing w:before="120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DEAF" w14:textId="77777777" w:rsidR="00651945" w:rsidRDefault="00651945">
      <w:r>
        <w:separator/>
      </w:r>
    </w:p>
  </w:footnote>
  <w:footnote w:type="continuationSeparator" w:id="0">
    <w:p w14:paraId="79D04DA5" w14:textId="77777777" w:rsidR="00651945" w:rsidRDefault="00651945">
      <w:r>
        <w:continuationSeparator/>
      </w:r>
    </w:p>
  </w:footnote>
  <w:footnote w:type="continuationNotice" w:id="1">
    <w:p w14:paraId="73665190" w14:textId="77777777" w:rsidR="00651945" w:rsidRDefault="00651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A39A" w14:textId="66F8B3E7" w:rsidR="001D060B" w:rsidRPr="000E2206" w:rsidRDefault="00F80417" w:rsidP="00B5172A">
    <w:pPr>
      <w:pStyle w:val="Header"/>
      <w:tabs>
        <w:tab w:val="left" w:pos="720"/>
        <w:tab w:val="left" w:pos="1440"/>
        <w:tab w:val="left" w:pos="2160"/>
        <w:tab w:val="left" w:pos="2880"/>
        <w:tab w:val="left" w:pos="7479"/>
        <w:tab w:val="left" w:pos="8790"/>
        <w:tab w:val="left" w:pos="10740"/>
      </w:tabs>
      <w:jc w:val="center"/>
      <w:rPr>
        <w:rFonts w:ascii="Calibri" w:hAnsi="Calibri" w:cs="Calibri"/>
        <w:color w:val="7F7F7F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3C9A48" wp14:editId="07777777">
          <wp:simplePos x="0" y="0"/>
          <wp:positionH relativeFrom="column">
            <wp:posOffset>8258175</wp:posOffset>
          </wp:positionH>
          <wp:positionV relativeFrom="paragraph">
            <wp:posOffset>-257175</wp:posOffset>
          </wp:positionV>
          <wp:extent cx="1371600" cy="676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577855C" wp14:editId="07777777">
          <wp:simplePos x="0" y="0"/>
          <wp:positionH relativeFrom="column">
            <wp:posOffset>85725</wp:posOffset>
          </wp:positionH>
          <wp:positionV relativeFrom="paragraph">
            <wp:posOffset>-180975</wp:posOffset>
          </wp:positionV>
          <wp:extent cx="1895475" cy="495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2E0">
      <w:rPr>
        <w:rFonts w:ascii="Calibri" w:hAnsi="Calibri" w:cs="Calibri"/>
        <w:color w:val="7F7F7F"/>
        <w:sz w:val="20"/>
      </w:rPr>
      <w:t xml:space="preserve">SOP 28 </w:t>
    </w:r>
    <w:r w:rsidR="00741907">
      <w:rPr>
        <w:rFonts w:ascii="Calibri" w:hAnsi="Calibri" w:cs="Calibri"/>
        <w:color w:val="7F7F7F"/>
        <w:sz w:val="20"/>
      </w:rPr>
      <w:t xml:space="preserve">AD 2h </w:t>
    </w:r>
    <w:r w:rsidR="00741907" w:rsidRPr="00741907">
      <w:rPr>
        <w:rFonts w:ascii="Calibri" w:hAnsi="Calibri" w:cs="Calibri"/>
        <w:color w:val="7F7F7F"/>
        <w:sz w:val="20"/>
      </w:rPr>
      <w:t xml:space="preserve">Combined TMF review and ISF Monitoring - for Single-Centre </w:t>
    </w:r>
    <w:r w:rsidR="00B5172A">
      <w:rPr>
        <w:rFonts w:ascii="Calibri" w:hAnsi="Calibri" w:cs="Calibri"/>
        <w:color w:val="7F7F7F"/>
        <w:sz w:val="20"/>
      </w:rPr>
      <w:t>Device Studies v1.0 01.09.2023</w:t>
    </w:r>
  </w:p>
  <w:p w14:paraId="06686FEF" w14:textId="77777777" w:rsidR="001D060B" w:rsidRDefault="001D060B" w:rsidP="00D30732">
    <w:pPr>
      <w:pStyle w:val="Header"/>
      <w:tabs>
        <w:tab w:val="clear" w:pos="4153"/>
        <w:tab w:val="clear" w:pos="8306"/>
        <w:tab w:val="center" w:pos="6946"/>
        <w:tab w:val="right" w:pos="14034"/>
      </w:tabs>
      <w:rPr>
        <w:color w:val="7F7F7F"/>
        <w:sz w:val="16"/>
        <w:szCs w:val="16"/>
      </w:rPr>
    </w:pPr>
  </w:p>
  <w:p w14:paraId="401A7268" w14:textId="77777777" w:rsidR="001F17CF" w:rsidRDefault="001F17CF" w:rsidP="00D30732">
    <w:pPr>
      <w:pStyle w:val="Header"/>
      <w:tabs>
        <w:tab w:val="clear" w:pos="4153"/>
        <w:tab w:val="clear" w:pos="8306"/>
        <w:tab w:val="center" w:pos="6946"/>
        <w:tab w:val="right" w:pos="14034"/>
      </w:tabs>
      <w:rPr>
        <w:color w:val="7F7F7F"/>
        <w:sz w:val="16"/>
        <w:szCs w:val="16"/>
      </w:rPr>
    </w:pPr>
  </w:p>
  <w:p w14:paraId="752F30A4" w14:textId="77777777" w:rsidR="001F17CF" w:rsidRPr="002E10C2" w:rsidRDefault="001F17CF" w:rsidP="00D30732">
    <w:pPr>
      <w:pStyle w:val="Header"/>
      <w:tabs>
        <w:tab w:val="clear" w:pos="4153"/>
        <w:tab w:val="clear" w:pos="8306"/>
        <w:tab w:val="center" w:pos="6946"/>
        <w:tab w:val="right" w:pos="14034"/>
      </w:tabs>
      <w:rPr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A85"/>
    <w:multiLevelType w:val="multilevel"/>
    <w:tmpl w:val="C05ACF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0CD3D71"/>
    <w:multiLevelType w:val="hybridMultilevel"/>
    <w:tmpl w:val="B52E5E0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822D9"/>
    <w:multiLevelType w:val="hybridMultilevel"/>
    <w:tmpl w:val="A5424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1281"/>
    <w:multiLevelType w:val="multilevel"/>
    <w:tmpl w:val="130C1A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4E2DA9"/>
    <w:multiLevelType w:val="hybridMultilevel"/>
    <w:tmpl w:val="2EACD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4A9A"/>
    <w:multiLevelType w:val="multilevel"/>
    <w:tmpl w:val="89A4E536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277623FA"/>
    <w:multiLevelType w:val="hybridMultilevel"/>
    <w:tmpl w:val="B258880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74519"/>
    <w:multiLevelType w:val="multilevel"/>
    <w:tmpl w:val="C05ACF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6EB5854"/>
    <w:multiLevelType w:val="multilevel"/>
    <w:tmpl w:val="8CC8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53988"/>
    <w:multiLevelType w:val="hybridMultilevel"/>
    <w:tmpl w:val="CDBAF93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A765C0"/>
    <w:multiLevelType w:val="multilevel"/>
    <w:tmpl w:val="9BF0CD7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u w:val="single"/>
      </w:rPr>
    </w:lvl>
  </w:abstractNum>
  <w:abstractNum w:abstractNumId="11" w15:restartNumberingAfterBreak="0">
    <w:nsid w:val="584D3B0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4F32A9"/>
    <w:multiLevelType w:val="hybridMultilevel"/>
    <w:tmpl w:val="4FD4046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C36DC1"/>
    <w:multiLevelType w:val="hybridMultilevel"/>
    <w:tmpl w:val="12E65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75B2D"/>
    <w:multiLevelType w:val="hybridMultilevel"/>
    <w:tmpl w:val="4FD4046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0367997">
    <w:abstractNumId w:val="12"/>
  </w:num>
  <w:num w:numId="2" w16cid:durableId="1925332241">
    <w:abstractNumId w:val="1"/>
  </w:num>
  <w:num w:numId="3" w16cid:durableId="203565880">
    <w:abstractNumId w:val="6"/>
  </w:num>
  <w:num w:numId="4" w16cid:durableId="1413430693">
    <w:abstractNumId w:val="5"/>
  </w:num>
  <w:num w:numId="5" w16cid:durableId="508062147">
    <w:abstractNumId w:val="9"/>
  </w:num>
  <w:num w:numId="6" w16cid:durableId="1691492232">
    <w:abstractNumId w:val="8"/>
  </w:num>
  <w:num w:numId="7" w16cid:durableId="69425255">
    <w:abstractNumId w:val="10"/>
  </w:num>
  <w:num w:numId="8" w16cid:durableId="847981977">
    <w:abstractNumId w:val="0"/>
  </w:num>
  <w:num w:numId="9" w16cid:durableId="536744748">
    <w:abstractNumId w:val="3"/>
  </w:num>
  <w:num w:numId="10" w16cid:durableId="1428770596">
    <w:abstractNumId w:val="7"/>
  </w:num>
  <w:num w:numId="11" w16cid:durableId="8962050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9001465">
    <w:abstractNumId w:val="11"/>
  </w:num>
  <w:num w:numId="13" w16cid:durableId="1744909318">
    <w:abstractNumId w:val="2"/>
  </w:num>
  <w:num w:numId="14" w16cid:durableId="815949565">
    <w:abstractNumId w:val="13"/>
  </w:num>
  <w:num w:numId="15" w16cid:durableId="209270870">
    <w:abstractNumId w:val="4"/>
  </w:num>
  <w:num w:numId="16" w16cid:durableId="442575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CB"/>
    <w:rsid w:val="00002687"/>
    <w:rsid w:val="00003D15"/>
    <w:rsid w:val="00010461"/>
    <w:rsid w:val="000107FB"/>
    <w:rsid w:val="00023808"/>
    <w:rsid w:val="0002394B"/>
    <w:rsid w:val="00024955"/>
    <w:rsid w:val="00030796"/>
    <w:rsid w:val="00031DF0"/>
    <w:rsid w:val="000337E4"/>
    <w:rsid w:val="00034287"/>
    <w:rsid w:val="000367D9"/>
    <w:rsid w:val="00040C09"/>
    <w:rsid w:val="000568D2"/>
    <w:rsid w:val="000604F0"/>
    <w:rsid w:val="00062EB0"/>
    <w:rsid w:val="000633F1"/>
    <w:rsid w:val="00092CA0"/>
    <w:rsid w:val="000945DA"/>
    <w:rsid w:val="00095477"/>
    <w:rsid w:val="000A350B"/>
    <w:rsid w:val="000A70C6"/>
    <w:rsid w:val="000A7171"/>
    <w:rsid w:val="000B304A"/>
    <w:rsid w:val="000B711E"/>
    <w:rsid w:val="000C3EF1"/>
    <w:rsid w:val="000C5906"/>
    <w:rsid w:val="000C7E71"/>
    <w:rsid w:val="000D0506"/>
    <w:rsid w:val="000D424E"/>
    <w:rsid w:val="000D79AF"/>
    <w:rsid w:val="000E0F49"/>
    <w:rsid w:val="000E2206"/>
    <w:rsid w:val="000E6F32"/>
    <w:rsid w:val="000F52E0"/>
    <w:rsid w:val="00101F54"/>
    <w:rsid w:val="00106EFB"/>
    <w:rsid w:val="0011192D"/>
    <w:rsid w:val="0012575A"/>
    <w:rsid w:val="00126F82"/>
    <w:rsid w:val="00132038"/>
    <w:rsid w:val="001329F6"/>
    <w:rsid w:val="001337C9"/>
    <w:rsid w:val="001375D8"/>
    <w:rsid w:val="00137905"/>
    <w:rsid w:val="00141700"/>
    <w:rsid w:val="00144C75"/>
    <w:rsid w:val="0015264A"/>
    <w:rsid w:val="00153765"/>
    <w:rsid w:val="001640BB"/>
    <w:rsid w:val="00170FA4"/>
    <w:rsid w:val="001710BD"/>
    <w:rsid w:val="00176AF3"/>
    <w:rsid w:val="001806F3"/>
    <w:rsid w:val="00182B12"/>
    <w:rsid w:val="001913E7"/>
    <w:rsid w:val="001A2C91"/>
    <w:rsid w:val="001A2D82"/>
    <w:rsid w:val="001A6DF5"/>
    <w:rsid w:val="001A6FE2"/>
    <w:rsid w:val="001B5612"/>
    <w:rsid w:val="001C246D"/>
    <w:rsid w:val="001C47AC"/>
    <w:rsid w:val="001C54DA"/>
    <w:rsid w:val="001D060B"/>
    <w:rsid w:val="001D61AF"/>
    <w:rsid w:val="001D6A98"/>
    <w:rsid w:val="001D719B"/>
    <w:rsid w:val="001E10B6"/>
    <w:rsid w:val="001E11A8"/>
    <w:rsid w:val="001E59E5"/>
    <w:rsid w:val="001F17CF"/>
    <w:rsid w:val="001F3A76"/>
    <w:rsid w:val="001F77DC"/>
    <w:rsid w:val="002101E1"/>
    <w:rsid w:val="00217A16"/>
    <w:rsid w:val="00223880"/>
    <w:rsid w:val="00225971"/>
    <w:rsid w:val="00227E7C"/>
    <w:rsid w:val="002349CA"/>
    <w:rsid w:val="00234D80"/>
    <w:rsid w:val="0023685F"/>
    <w:rsid w:val="002369FD"/>
    <w:rsid w:val="0024022A"/>
    <w:rsid w:val="00247A0C"/>
    <w:rsid w:val="002510FE"/>
    <w:rsid w:val="00254704"/>
    <w:rsid w:val="00256364"/>
    <w:rsid w:val="00257972"/>
    <w:rsid w:val="00262CDC"/>
    <w:rsid w:val="00265EAF"/>
    <w:rsid w:val="00276CA8"/>
    <w:rsid w:val="00296533"/>
    <w:rsid w:val="0029770F"/>
    <w:rsid w:val="002A1E42"/>
    <w:rsid w:val="002A458B"/>
    <w:rsid w:val="002B20CF"/>
    <w:rsid w:val="002B357B"/>
    <w:rsid w:val="002C05BD"/>
    <w:rsid w:val="002C5F14"/>
    <w:rsid w:val="002C787C"/>
    <w:rsid w:val="002D05AE"/>
    <w:rsid w:val="002D1221"/>
    <w:rsid w:val="002D437E"/>
    <w:rsid w:val="002D73EE"/>
    <w:rsid w:val="002E10C2"/>
    <w:rsid w:val="002F047C"/>
    <w:rsid w:val="003012A2"/>
    <w:rsid w:val="00301F77"/>
    <w:rsid w:val="003137AB"/>
    <w:rsid w:val="00331B6A"/>
    <w:rsid w:val="003338FA"/>
    <w:rsid w:val="00333B4D"/>
    <w:rsid w:val="0033689A"/>
    <w:rsid w:val="0034662A"/>
    <w:rsid w:val="0035225B"/>
    <w:rsid w:val="00360C7E"/>
    <w:rsid w:val="003619AA"/>
    <w:rsid w:val="0036321A"/>
    <w:rsid w:val="00366429"/>
    <w:rsid w:val="00371AB9"/>
    <w:rsid w:val="00382920"/>
    <w:rsid w:val="0038528C"/>
    <w:rsid w:val="00393C6C"/>
    <w:rsid w:val="0039638F"/>
    <w:rsid w:val="003A0488"/>
    <w:rsid w:val="003A4DFB"/>
    <w:rsid w:val="003B2E91"/>
    <w:rsid w:val="003B4AA6"/>
    <w:rsid w:val="003B73D5"/>
    <w:rsid w:val="003D04D1"/>
    <w:rsid w:val="003E1892"/>
    <w:rsid w:val="003E2D19"/>
    <w:rsid w:val="003E6AC2"/>
    <w:rsid w:val="00402670"/>
    <w:rsid w:val="00406E79"/>
    <w:rsid w:val="004116A1"/>
    <w:rsid w:val="00411895"/>
    <w:rsid w:val="00413CF7"/>
    <w:rsid w:val="0041443A"/>
    <w:rsid w:val="00421AE2"/>
    <w:rsid w:val="00431588"/>
    <w:rsid w:val="00431A57"/>
    <w:rsid w:val="004377C8"/>
    <w:rsid w:val="004438BF"/>
    <w:rsid w:val="004464F5"/>
    <w:rsid w:val="0044659A"/>
    <w:rsid w:val="00450F40"/>
    <w:rsid w:val="00455BC6"/>
    <w:rsid w:val="0046219E"/>
    <w:rsid w:val="004720E1"/>
    <w:rsid w:val="00475939"/>
    <w:rsid w:val="004767DD"/>
    <w:rsid w:val="00477C70"/>
    <w:rsid w:val="004844AE"/>
    <w:rsid w:val="004845EF"/>
    <w:rsid w:val="00493052"/>
    <w:rsid w:val="0049446A"/>
    <w:rsid w:val="004A0E99"/>
    <w:rsid w:val="004A727E"/>
    <w:rsid w:val="004B4509"/>
    <w:rsid w:val="004C05D3"/>
    <w:rsid w:val="004C4B40"/>
    <w:rsid w:val="004C6D44"/>
    <w:rsid w:val="004C76FB"/>
    <w:rsid w:val="004D0983"/>
    <w:rsid w:val="004D1ABC"/>
    <w:rsid w:val="004D2582"/>
    <w:rsid w:val="004D28A0"/>
    <w:rsid w:val="004D6DAD"/>
    <w:rsid w:val="004E056A"/>
    <w:rsid w:val="004E35B9"/>
    <w:rsid w:val="004F4158"/>
    <w:rsid w:val="004F4607"/>
    <w:rsid w:val="004F4C40"/>
    <w:rsid w:val="0050211A"/>
    <w:rsid w:val="005100DF"/>
    <w:rsid w:val="0051014B"/>
    <w:rsid w:val="005128E2"/>
    <w:rsid w:val="005164D6"/>
    <w:rsid w:val="00522F62"/>
    <w:rsid w:val="0052508E"/>
    <w:rsid w:val="005271E5"/>
    <w:rsid w:val="00546CF5"/>
    <w:rsid w:val="00551948"/>
    <w:rsid w:val="00555B67"/>
    <w:rsid w:val="00567DE3"/>
    <w:rsid w:val="00573845"/>
    <w:rsid w:val="005745F7"/>
    <w:rsid w:val="00574F3D"/>
    <w:rsid w:val="00577161"/>
    <w:rsid w:val="0058061E"/>
    <w:rsid w:val="00581163"/>
    <w:rsid w:val="00592691"/>
    <w:rsid w:val="005930FC"/>
    <w:rsid w:val="005A67A3"/>
    <w:rsid w:val="005B0DAD"/>
    <w:rsid w:val="005B4E56"/>
    <w:rsid w:val="005C3693"/>
    <w:rsid w:val="005D4D89"/>
    <w:rsid w:val="005D607E"/>
    <w:rsid w:val="005D624F"/>
    <w:rsid w:val="005D6C6B"/>
    <w:rsid w:val="005D6D6D"/>
    <w:rsid w:val="005E42FC"/>
    <w:rsid w:val="005E76D1"/>
    <w:rsid w:val="006204E2"/>
    <w:rsid w:val="0063242C"/>
    <w:rsid w:val="0063373D"/>
    <w:rsid w:val="00634FF2"/>
    <w:rsid w:val="00635553"/>
    <w:rsid w:val="0064336E"/>
    <w:rsid w:val="006443D8"/>
    <w:rsid w:val="00644AA1"/>
    <w:rsid w:val="0064678E"/>
    <w:rsid w:val="00651945"/>
    <w:rsid w:val="00651B29"/>
    <w:rsid w:val="00652872"/>
    <w:rsid w:val="00652AA7"/>
    <w:rsid w:val="00654B85"/>
    <w:rsid w:val="006703E6"/>
    <w:rsid w:val="00673D06"/>
    <w:rsid w:val="006750CA"/>
    <w:rsid w:val="00681709"/>
    <w:rsid w:val="0068170D"/>
    <w:rsid w:val="00684C66"/>
    <w:rsid w:val="00685ECB"/>
    <w:rsid w:val="00686F61"/>
    <w:rsid w:val="00692209"/>
    <w:rsid w:val="006962DC"/>
    <w:rsid w:val="00697C67"/>
    <w:rsid w:val="006A21AE"/>
    <w:rsid w:val="006B1626"/>
    <w:rsid w:val="006B2102"/>
    <w:rsid w:val="006C2C53"/>
    <w:rsid w:val="006C4063"/>
    <w:rsid w:val="006C5734"/>
    <w:rsid w:val="006C6C93"/>
    <w:rsid w:val="006D3502"/>
    <w:rsid w:val="006D6518"/>
    <w:rsid w:val="006E5DA1"/>
    <w:rsid w:val="006F66E0"/>
    <w:rsid w:val="0070297C"/>
    <w:rsid w:val="0071491D"/>
    <w:rsid w:val="00734C23"/>
    <w:rsid w:val="00735D69"/>
    <w:rsid w:val="00741907"/>
    <w:rsid w:val="00750141"/>
    <w:rsid w:val="007567EB"/>
    <w:rsid w:val="00770499"/>
    <w:rsid w:val="00770930"/>
    <w:rsid w:val="007741B1"/>
    <w:rsid w:val="00774910"/>
    <w:rsid w:val="007807C2"/>
    <w:rsid w:val="00780A8D"/>
    <w:rsid w:val="00794A59"/>
    <w:rsid w:val="007976A7"/>
    <w:rsid w:val="007A7811"/>
    <w:rsid w:val="007B1729"/>
    <w:rsid w:val="007C43BA"/>
    <w:rsid w:val="007C4DCC"/>
    <w:rsid w:val="007C5E63"/>
    <w:rsid w:val="007D5991"/>
    <w:rsid w:val="007D6EED"/>
    <w:rsid w:val="007D7215"/>
    <w:rsid w:val="007D79A8"/>
    <w:rsid w:val="007E41F9"/>
    <w:rsid w:val="007E47F6"/>
    <w:rsid w:val="007E4A25"/>
    <w:rsid w:val="007E7A1A"/>
    <w:rsid w:val="007F0E1F"/>
    <w:rsid w:val="007F1574"/>
    <w:rsid w:val="007F6395"/>
    <w:rsid w:val="0081389C"/>
    <w:rsid w:val="00813F0C"/>
    <w:rsid w:val="00815130"/>
    <w:rsid w:val="00820CEE"/>
    <w:rsid w:val="008210A5"/>
    <w:rsid w:val="00823A09"/>
    <w:rsid w:val="0083062A"/>
    <w:rsid w:val="00832F74"/>
    <w:rsid w:val="00834D84"/>
    <w:rsid w:val="008502BB"/>
    <w:rsid w:val="00850389"/>
    <w:rsid w:val="00855441"/>
    <w:rsid w:val="0086396F"/>
    <w:rsid w:val="00867C36"/>
    <w:rsid w:val="00875635"/>
    <w:rsid w:val="0088776E"/>
    <w:rsid w:val="00893138"/>
    <w:rsid w:val="008A51BB"/>
    <w:rsid w:val="008A7E1F"/>
    <w:rsid w:val="008B7405"/>
    <w:rsid w:val="008C0102"/>
    <w:rsid w:val="008C395A"/>
    <w:rsid w:val="008C7AB0"/>
    <w:rsid w:val="008D0214"/>
    <w:rsid w:val="008D334B"/>
    <w:rsid w:val="008D5CCE"/>
    <w:rsid w:val="008E3C6A"/>
    <w:rsid w:val="008E744E"/>
    <w:rsid w:val="008F3D1F"/>
    <w:rsid w:val="008F3E0B"/>
    <w:rsid w:val="008F64EA"/>
    <w:rsid w:val="00903D4A"/>
    <w:rsid w:val="00910A26"/>
    <w:rsid w:val="0091110A"/>
    <w:rsid w:val="0091163B"/>
    <w:rsid w:val="0091756E"/>
    <w:rsid w:val="00922E88"/>
    <w:rsid w:val="00930F93"/>
    <w:rsid w:val="00933D5D"/>
    <w:rsid w:val="009348C0"/>
    <w:rsid w:val="00944D4F"/>
    <w:rsid w:val="00946563"/>
    <w:rsid w:val="00951A7F"/>
    <w:rsid w:val="00953B76"/>
    <w:rsid w:val="00954C3D"/>
    <w:rsid w:val="00960FE7"/>
    <w:rsid w:val="00963A47"/>
    <w:rsid w:val="00965676"/>
    <w:rsid w:val="0097388C"/>
    <w:rsid w:val="0098006C"/>
    <w:rsid w:val="009817A7"/>
    <w:rsid w:val="00983877"/>
    <w:rsid w:val="009860F0"/>
    <w:rsid w:val="00986335"/>
    <w:rsid w:val="00987742"/>
    <w:rsid w:val="009877C7"/>
    <w:rsid w:val="00990C13"/>
    <w:rsid w:val="00995E90"/>
    <w:rsid w:val="009A02E6"/>
    <w:rsid w:val="009A32D3"/>
    <w:rsid w:val="009B193E"/>
    <w:rsid w:val="009B36F1"/>
    <w:rsid w:val="009B69AD"/>
    <w:rsid w:val="009C0362"/>
    <w:rsid w:val="009C10A5"/>
    <w:rsid w:val="009D4D06"/>
    <w:rsid w:val="009D5EEF"/>
    <w:rsid w:val="009E1E2A"/>
    <w:rsid w:val="009E3FD2"/>
    <w:rsid w:val="009F2165"/>
    <w:rsid w:val="00A01434"/>
    <w:rsid w:val="00A12608"/>
    <w:rsid w:val="00A128A7"/>
    <w:rsid w:val="00A1302D"/>
    <w:rsid w:val="00A21314"/>
    <w:rsid w:val="00A233F4"/>
    <w:rsid w:val="00A332AB"/>
    <w:rsid w:val="00A40626"/>
    <w:rsid w:val="00A409CA"/>
    <w:rsid w:val="00A537F1"/>
    <w:rsid w:val="00A6339D"/>
    <w:rsid w:val="00A65858"/>
    <w:rsid w:val="00A70119"/>
    <w:rsid w:val="00A70A10"/>
    <w:rsid w:val="00A71B4E"/>
    <w:rsid w:val="00A73278"/>
    <w:rsid w:val="00A748D6"/>
    <w:rsid w:val="00A76911"/>
    <w:rsid w:val="00A77E91"/>
    <w:rsid w:val="00A82540"/>
    <w:rsid w:val="00A86F71"/>
    <w:rsid w:val="00A97786"/>
    <w:rsid w:val="00AA2A93"/>
    <w:rsid w:val="00AA4AB8"/>
    <w:rsid w:val="00AA5DCD"/>
    <w:rsid w:val="00AB0290"/>
    <w:rsid w:val="00AC1A8E"/>
    <w:rsid w:val="00AC4067"/>
    <w:rsid w:val="00AC799D"/>
    <w:rsid w:val="00AD523A"/>
    <w:rsid w:val="00AF1B5E"/>
    <w:rsid w:val="00B022E1"/>
    <w:rsid w:val="00B11797"/>
    <w:rsid w:val="00B149E9"/>
    <w:rsid w:val="00B26577"/>
    <w:rsid w:val="00B279A8"/>
    <w:rsid w:val="00B32063"/>
    <w:rsid w:val="00B375C7"/>
    <w:rsid w:val="00B37614"/>
    <w:rsid w:val="00B5172A"/>
    <w:rsid w:val="00B61E3D"/>
    <w:rsid w:val="00B63E11"/>
    <w:rsid w:val="00B649E0"/>
    <w:rsid w:val="00B65571"/>
    <w:rsid w:val="00B739A7"/>
    <w:rsid w:val="00B7786F"/>
    <w:rsid w:val="00B77DA7"/>
    <w:rsid w:val="00B9739B"/>
    <w:rsid w:val="00BA0F5E"/>
    <w:rsid w:val="00BA32EC"/>
    <w:rsid w:val="00BA564D"/>
    <w:rsid w:val="00BB6649"/>
    <w:rsid w:val="00BD0CDF"/>
    <w:rsid w:val="00BE0608"/>
    <w:rsid w:val="00BE16DF"/>
    <w:rsid w:val="00BE42EA"/>
    <w:rsid w:val="00C006E2"/>
    <w:rsid w:val="00C0158C"/>
    <w:rsid w:val="00C04A4A"/>
    <w:rsid w:val="00C05982"/>
    <w:rsid w:val="00C15643"/>
    <w:rsid w:val="00C17DC3"/>
    <w:rsid w:val="00C20037"/>
    <w:rsid w:val="00C20B7E"/>
    <w:rsid w:val="00C23811"/>
    <w:rsid w:val="00C254C6"/>
    <w:rsid w:val="00C30A23"/>
    <w:rsid w:val="00C41B3D"/>
    <w:rsid w:val="00C46131"/>
    <w:rsid w:val="00C4667D"/>
    <w:rsid w:val="00C553F2"/>
    <w:rsid w:val="00C76084"/>
    <w:rsid w:val="00C805D1"/>
    <w:rsid w:val="00C86EE9"/>
    <w:rsid w:val="00C91DB5"/>
    <w:rsid w:val="00C91E81"/>
    <w:rsid w:val="00C9534B"/>
    <w:rsid w:val="00C96919"/>
    <w:rsid w:val="00CA7ACB"/>
    <w:rsid w:val="00CD1033"/>
    <w:rsid w:val="00CD19D3"/>
    <w:rsid w:val="00CD22D9"/>
    <w:rsid w:val="00CD4FB7"/>
    <w:rsid w:val="00CE1B9C"/>
    <w:rsid w:val="00CF32E3"/>
    <w:rsid w:val="00CF3CA6"/>
    <w:rsid w:val="00D07E77"/>
    <w:rsid w:val="00D13A5C"/>
    <w:rsid w:val="00D1456A"/>
    <w:rsid w:val="00D219B7"/>
    <w:rsid w:val="00D22DAF"/>
    <w:rsid w:val="00D25650"/>
    <w:rsid w:val="00D30732"/>
    <w:rsid w:val="00D37D88"/>
    <w:rsid w:val="00D4165C"/>
    <w:rsid w:val="00D534EF"/>
    <w:rsid w:val="00D55FD7"/>
    <w:rsid w:val="00D600C7"/>
    <w:rsid w:val="00D65344"/>
    <w:rsid w:val="00D673DF"/>
    <w:rsid w:val="00D7231E"/>
    <w:rsid w:val="00D90B36"/>
    <w:rsid w:val="00D95161"/>
    <w:rsid w:val="00DA24C0"/>
    <w:rsid w:val="00DB15CB"/>
    <w:rsid w:val="00DB5866"/>
    <w:rsid w:val="00DC7AFE"/>
    <w:rsid w:val="00DE585C"/>
    <w:rsid w:val="00DF0A31"/>
    <w:rsid w:val="00DF6531"/>
    <w:rsid w:val="00DF78D4"/>
    <w:rsid w:val="00E0183F"/>
    <w:rsid w:val="00E028DD"/>
    <w:rsid w:val="00E05582"/>
    <w:rsid w:val="00E07A1E"/>
    <w:rsid w:val="00E30747"/>
    <w:rsid w:val="00E33C8C"/>
    <w:rsid w:val="00E432E6"/>
    <w:rsid w:val="00E47B96"/>
    <w:rsid w:val="00E54059"/>
    <w:rsid w:val="00E55DCA"/>
    <w:rsid w:val="00E57CF0"/>
    <w:rsid w:val="00E610F4"/>
    <w:rsid w:val="00E62031"/>
    <w:rsid w:val="00E642BF"/>
    <w:rsid w:val="00E6693B"/>
    <w:rsid w:val="00E71FEB"/>
    <w:rsid w:val="00E778F2"/>
    <w:rsid w:val="00E8421A"/>
    <w:rsid w:val="00E863E8"/>
    <w:rsid w:val="00E90152"/>
    <w:rsid w:val="00E90FDD"/>
    <w:rsid w:val="00E937F0"/>
    <w:rsid w:val="00EA2126"/>
    <w:rsid w:val="00EA3BAF"/>
    <w:rsid w:val="00EA4B28"/>
    <w:rsid w:val="00EA4D7F"/>
    <w:rsid w:val="00EB33CC"/>
    <w:rsid w:val="00EC19E8"/>
    <w:rsid w:val="00EC2426"/>
    <w:rsid w:val="00EC55D7"/>
    <w:rsid w:val="00EC6D0D"/>
    <w:rsid w:val="00ED1927"/>
    <w:rsid w:val="00ED1DB3"/>
    <w:rsid w:val="00ED4AD6"/>
    <w:rsid w:val="00ED5ECF"/>
    <w:rsid w:val="00ED69EC"/>
    <w:rsid w:val="00EE050C"/>
    <w:rsid w:val="00EE22E9"/>
    <w:rsid w:val="00EF044B"/>
    <w:rsid w:val="00EF4941"/>
    <w:rsid w:val="00EF5F61"/>
    <w:rsid w:val="00F0599C"/>
    <w:rsid w:val="00F134D1"/>
    <w:rsid w:val="00F21ADA"/>
    <w:rsid w:val="00F30218"/>
    <w:rsid w:val="00F32F02"/>
    <w:rsid w:val="00F345CA"/>
    <w:rsid w:val="00F42A07"/>
    <w:rsid w:val="00F46170"/>
    <w:rsid w:val="00F46BA5"/>
    <w:rsid w:val="00F5595D"/>
    <w:rsid w:val="00F56BA2"/>
    <w:rsid w:val="00F635C8"/>
    <w:rsid w:val="00F66F43"/>
    <w:rsid w:val="00F66FAB"/>
    <w:rsid w:val="00F738E9"/>
    <w:rsid w:val="00F75044"/>
    <w:rsid w:val="00F80417"/>
    <w:rsid w:val="00F93209"/>
    <w:rsid w:val="00F93A87"/>
    <w:rsid w:val="00FA3828"/>
    <w:rsid w:val="00FA4E5D"/>
    <w:rsid w:val="00FB2C76"/>
    <w:rsid w:val="00FB54F3"/>
    <w:rsid w:val="00FB7188"/>
    <w:rsid w:val="00FC34CD"/>
    <w:rsid w:val="00FD2435"/>
    <w:rsid w:val="00FD6001"/>
    <w:rsid w:val="00FF194E"/>
    <w:rsid w:val="00FF4A2B"/>
    <w:rsid w:val="00FF4D13"/>
    <w:rsid w:val="00FF4DE2"/>
    <w:rsid w:val="01610924"/>
    <w:rsid w:val="038DA9DB"/>
    <w:rsid w:val="03B4B2E8"/>
    <w:rsid w:val="041CCB4A"/>
    <w:rsid w:val="0448ACD7"/>
    <w:rsid w:val="04D4D95E"/>
    <w:rsid w:val="053FC47C"/>
    <w:rsid w:val="05FB106E"/>
    <w:rsid w:val="072C07C4"/>
    <w:rsid w:val="07A6E5DA"/>
    <w:rsid w:val="07CBE721"/>
    <w:rsid w:val="08B00CD5"/>
    <w:rsid w:val="08C7D825"/>
    <w:rsid w:val="09977ECC"/>
    <w:rsid w:val="09F2F4A8"/>
    <w:rsid w:val="0B2CCBD7"/>
    <w:rsid w:val="0BFF78E7"/>
    <w:rsid w:val="0C9F5844"/>
    <w:rsid w:val="0D9B4948"/>
    <w:rsid w:val="0DD77F0D"/>
    <w:rsid w:val="0E3B28A5"/>
    <w:rsid w:val="0FD6F906"/>
    <w:rsid w:val="10096916"/>
    <w:rsid w:val="102FA168"/>
    <w:rsid w:val="1170CBB8"/>
    <w:rsid w:val="12713B6C"/>
    <w:rsid w:val="12814F8F"/>
    <w:rsid w:val="12BF9EB3"/>
    <w:rsid w:val="134CB94C"/>
    <w:rsid w:val="1352E419"/>
    <w:rsid w:val="1539AA44"/>
    <w:rsid w:val="15A8DC2E"/>
    <w:rsid w:val="15EAB330"/>
    <w:rsid w:val="15EFA07A"/>
    <w:rsid w:val="166443F2"/>
    <w:rsid w:val="166FFF7A"/>
    <w:rsid w:val="19F3F30A"/>
    <w:rsid w:val="1BB1B475"/>
    <w:rsid w:val="1CAF5D2C"/>
    <w:rsid w:val="1D0775C4"/>
    <w:rsid w:val="1DB3EE13"/>
    <w:rsid w:val="1E740B19"/>
    <w:rsid w:val="1F552AF9"/>
    <w:rsid w:val="20B7FE2D"/>
    <w:rsid w:val="2138A520"/>
    <w:rsid w:val="2532044C"/>
    <w:rsid w:val="25AB4420"/>
    <w:rsid w:val="25C46C7D"/>
    <w:rsid w:val="26222619"/>
    <w:rsid w:val="263C6DC4"/>
    <w:rsid w:val="268EC27C"/>
    <w:rsid w:val="2801C502"/>
    <w:rsid w:val="2A76986B"/>
    <w:rsid w:val="2AB503B5"/>
    <w:rsid w:val="2AF39A2F"/>
    <w:rsid w:val="2B6A58DA"/>
    <w:rsid w:val="2B9D5D9A"/>
    <w:rsid w:val="2C2585FB"/>
    <w:rsid w:val="2DF50558"/>
    <w:rsid w:val="2E3FD9E0"/>
    <w:rsid w:val="2EB5D2E8"/>
    <w:rsid w:val="2FB8228D"/>
    <w:rsid w:val="31E14563"/>
    <w:rsid w:val="32819917"/>
    <w:rsid w:val="3393646C"/>
    <w:rsid w:val="34433D37"/>
    <w:rsid w:val="3563C7E2"/>
    <w:rsid w:val="36FEAE5D"/>
    <w:rsid w:val="37C33472"/>
    <w:rsid w:val="38C8FC85"/>
    <w:rsid w:val="38F0DA9B"/>
    <w:rsid w:val="3964A0B2"/>
    <w:rsid w:val="39C31D14"/>
    <w:rsid w:val="3B0B358B"/>
    <w:rsid w:val="3C009D47"/>
    <w:rsid w:val="3CA36D12"/>
    <w:rsid w:val="3D9C6DA8"/>
    <w:rsid w:val="403A58E2"/>
    <w:rsid w:val="40755FE2"/>
    <w:rsid w:val="42599819"/>
    <w:rsid w:val="42CD0B95"/>
    <w:rsid w:val="43868EE7"/>
    <w:rsid w:val="43C72E78"/>
    <w:rsid w:val="4869A009"/>
    <w:rsid w:val="486E9837"/>
    <w:rsid w:val="494AC324"/>
    <w:rsid w:val="4A05706A"/>
    <w:rsid w:val="4A525FF8"/>
    <w:rsid w:val="4B18E684"/>
    <w:rsid w:val="4B5764E8"/>
    <w:rsid w:val="4C30014C"/>
    <w:rsid w:val="4CB4336E"/>
    <w:rsid w:val="4EA65465"/>
    <w:rsid w:val="4ED8E18D"/>
    <w:rsid w:val="4F63604F"/>
    <w:rsid w:val="5074B1EE"/>
    <w:rsid w:val="5210824F"/>
    <w:rsid w:val="5313E8B8"/>
    <w:rsid w:val="54EA686C"/>
    <w:rsid w:val="5514E4AB"/>
    <w:rsid w:val="5681F25F"/>
    <w:rsid w:val="57D9D11B"/>
    <w:rsid w:val="58113B3A"/>
    <w:rsid w:val="5842C407"/>
    <w:rsid w:val="58802C50"/>
    <w:rsid w:val="5957DD68"/>
    <w:rsid w:val="5A363EDA"/>
    <w:rsid w:val="5A5D00A3"/>
    <w:rsid w:val="5B7A64C9"/>
    <w:rsid w:val="5BAEF4D3"/>
    <w:rsid w:val="5C30B4B9"/>
    <w:rsid w:val="5CD29ACC"/>
    <w:rsid w:val="5E32C7BA"/>
    <w:rsid w:val="5E40677F"/>
    <w:rsid w:val="5EE368DB"/>
    <w:rsid w:val="5F4145A6"/>
    <w:rsid w:val="603CA61B"/>
    <w:rsid w:val="60CE1ACE"/>
    <w:rsid w:val="624FF528"/>
    <w:rsid w:val="6255EAFE"/>
    <w:rsid w:val="6278E668"/>
    <w:rsid w:val="63425184"/>
    <w:rsid w:val="6542680A"/>
    <w:rsid w:val="65EF4EF7"/>
    <w:rsid w:val="65EFC3DE"/>
    <w:rsid w:val="6638E171"/>
    <w:rsid w:val="67B4D861"/>
    <w:rsid w:val="67C585A0"/>
    <w:rsid w:val="6843F5F3"/>
    <w:rsid w:val="68B2FE91"/>
    <w:rsid w:val="68C874C5"/>
    <w:rsid w:val="69AB35F8"/>
    <w:rsid w:val="69D7A471"/>
    <w:rsid w:val="6BD1B339"/>
    <w:rsid w:val="6C87CA7F"/>
    <w:rsid w:val="6CE9ECC1"/>
    <w:rsid w:val="6D0F4533"/>
    <w:rsid w:val="6DE662D5"/>
    <w:rsid w:val="6ED8F435"/>
    <w:rsid w:val="6FE5303C"/>
    <w:rsid w:val="704DE72F"/>
    <w:rsid w:val="716F2E4E"/>
    <w:rsid w:val="72C72353"/>
    <w:rsid w:val="737BA9E8"/>
    <w:rsid w:val="767E8CD6"/>
    <w:rsid w:val="76D296B2"/>
    <w:rsid w:val="7708580C"/>
    <w:rsid w:val="77299FD1"/>
    <w:rsid w:val="792AD655"/>
    <w:rsid w:val="794615D9"/>
    <w:rsid w:val="7A7C32E7"/>
    <w:rsid w:val="7B6322AB"/>
    <w:rsid w:val="7B96CFF0"/>
    <w:rsid w:val="7BE3EF54"/>
    <w:rsid w:val="7CD2D20F"/>
    <w:rsid w:val="7D5AE0B8"/>
    <w:rsid w:val="7D80105D"/>
    <w:rsid w:val="7EB99C5B"/>
    <w:rsid w:val="7FE4A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A0ECCB"/>
  <w15:chartTrackingRefBased/>
  <w15:docId w15:val="{82D76B70-8A62-4224-BA12-CFCA1F9F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E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962D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219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76A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6A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6AF3"/>
    <w:rPr>
      <w:b/>
      <w:bCs/>
    </w:rPr>
  </w:style>
  <w:style w:type="paragraph" w:styleId="BalloonText">
    <w:name w:val="Balloon Text"/>
    <w:basedOn w:val="Normal"/>
    <w:semiHidden/>
    <w:rsid w:val="00176A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307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307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0732"/>
  </w:style>
  <w:style w:type="paragraph" w:styleId="TOC1">
    <w:name w:val="toc 1"/>
    <w:basedOn w:val="Normal"/>
    <w:next w:val="Normal"/>
    <w:autoRedefine/>
    <w:semiHidden/>
    <w:rsid w:val="0063373D"/>
  </w:style>
  <w:style w:type="character" w:styleId="Hyperlink">
    <w:name w:val="Hyperlink"/>
    <w:rsid w:val="006962DC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F738E9"/>
    <w:pPr>
      <w:ind w:left="240"/>
    </w:pPr>
  </w:style>
  <w:style w:type="character" w:customStyle="1" w:styleId="CommentTextChar">
    <w:name w:val="Comment Text Char"/>
    <w:link w:val="CommentText"/>
    <w:rsid w:val="00E610F4"/>
    <w:rPr>
      <w:rFonts w:ascii="Arial" w:hAnsi="Arial" w:cs="Arial"/>
      <w:lang w:eastAsia="en-US"/>
    </w:rPr>
  </w:style>
  <w:style w:type="table" w:styleId="TableGrid">
    <w:name w:val="Table Grid"/>
    <w:basedOn w:val="TableNormal"/>
    <w:rsid w:val="0026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1B5E"/>
    <w:rPr>
      <w:rFonts w:ascii="Arial" w:hAnsi="Arial" w:cs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4336E"/>
    <w:pPr>
      <w:ind w:left="720"/>
      <w:contextualSpacing/>
    </w:pPr>
  </w:style>
  <w:style w:type="character" w:customStyle="1" w:styleId="FooterChar">
    <w:name w:val="Footer Char"/>
    <w:link w:val="Footer"/>
    <w:rsid w:val="005D624F"/>
    <w:rPr>
      <w:rFonts w:ascii="Arial" w:hAnsi="Arial" w:cs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360C7E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505BA6355A949B82C082361D57666" ma:contentTypeVersion="17" ma:contentTypeDescription="Create a new document." ma:contentTypeScope="" ma:versionID="7f49a0a8b39010b5ecc5e8eda1fee8c4">
  <xsd:schema xmlns:xsd="http://www.w3.org/2001/XMLSchema" xmlns:xs="http://www.w3.org/2001/XMLSchema" xmlns:p="http://schemas.microsoft.com/office/2006/metadata/properties" xmlns:ns2="a3f7ac99-6521-4334-b195-6cd8614bf10f" xmlns:ns3="ddc2aa69-e24e-4e76-b454-901b7f6c40e1" xmlns:ns4="d5efd484-15aa-41a0-83f6-0646502cb6d6" targetNamespace="http://schemas.microsoft.com/office/2006/metadata/properties" ma:root="true" ma:fieldsID="93b18c69abd430c85000d159dc5a425f" ns2:_="" ns3:_="" ns4:_="">
    <xsd:import namespace="a3f7ac99-6521-4334-b195-6cd8614bf10f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ac99-6521-4334-b195-6cd8614bf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a3f7ac99-6521-4334-b195-6cd8614bf1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68C2877-8868-46B9-B584-CCBE58A3D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7ac99-6521-4334-b195-6cd8614bf10f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9C4EE-778D-4E92-B5B6-BD803C44644E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a3f7ac99-6521-4334-b195-6cd8614bf10f"/>
  </ds:schemaRefs>
</ds:datastoreItem>
</file>

<file path=customXml/itemProps3.xml><?xml version="1.0" encoding="utf-8"?>
<ds:datastoreItem xmlns:ds="http://schemas.openxmlformats.org/officeDocument/2006/customXml" ds:itemID="{85F8CBE3-9306-4E13-92D0-1E9C8DBB2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1124F-FAC6-42B2-98D4-ACFFDA9D82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2A395E-3578-4795-B2F3-9C20DB3738D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4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RO MONITORING TEMPLATE:</vt:lpstr>
    </vt:vector>
  </TitlesOfParts>
  <Company>Barts and The London NHS Trust</Company>
  <LinksUpToDate>false</LinksUpToDate>
  <CharactersWithSpaces>2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O MONITORING TEMPLATE:</dc:title>
  <dc:subject/>
  <dc:creator>aryeep</dc:creator>
  <cp:keywords/>
  <cp:lastModifiedBy>Rebecca Carroll</cp:lastModifiedBy>
  <cp:revision>4</cp:revision>
  <cp:lastPrinted>2012-05-22T00:47:00Z</cp:lastPrinted>
  <dcterms:created xsi:type="dcterms:W3CDTF">2023-09-01T11:05:00Z</dcterms:created>
  <dcterms:modified xsi:type="dcterms:W3CDTF">2023-09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Protect</vt:lpwstr>
  </property>
  <property fmtid="{D5CDD505-2E9C-101B-9397-08002B2CF9AE}" pid="3" name="QMULInformationClassificationTaxHTField0">
    <vt:lpwstr>Protect|9124d8d9-0c1c-41e9-aa14-aba001e9a028</vt:lpwstr>
  </property>
  <property fmtid="{D5CDD505-2E9C-101B-9397-08002B2CF9AE}" pid="4" name="ContentTypeId">
    <vt:lpwstr>0x01010046B505BA6355A949B82C082361D57666</vt:lpwstr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TaxKeyword">
    <vt:lpwstr/>
  </property>
  <property fmtid="{D5CDD505-2E9C-101B-9397-08002B2CF9AE}" pid="7" name="QMULDocumentStatus">
    <vt:lpwstr/>
  </property>
  <property fmtid="{D5CDD505-2E9C-101B-9397-08002B2CF9AE}" pid="8" name="QMULLocation">
    <vt:lpwstr/>
  </property>
  <property fmtid="{D5CDD505-2E9C-101B-9397-08002B2CF9AE}" pid="9" name="QMULDocumentType">
    <vt:lpwstr/>
  </property>
  <property fmtid="{D5CDD505-2E9C-101B-9397-08002B2CF9AE}" pid="10" name="QMULDepartment">
    <vt:lpwstr/>
  </property>
  <property fmtid="{D5CDD505-2E9C-101B-9397-08002B2CF9AE}" pid="11" name="QMULSchool">
    <vt:lpwstr/>
  </property>
  <property fmtid="{D5CDD505-2E9C-101B-9397-08002B2CF9AE}" pid="12" name="MediaServiceImageTags">
    <vt:lpwstr/>
  </property>
</Properties>
</file>